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4BF37" w14:textId="77777777" w:rsidR="007974E5" w:rsidRPr="00925D8A" w:rsidRDefault="00727BC5" w:rsidP="00925D8A">
      <w:pPr>
        <w:pStyle w:val="TitlingLine1"/>
        <w:spacing w:line="240" w:lineRule="auto"/>
        <w:rPr>
          <w:rFonts w:cs="Arial"/>
          <w:sz w:val="24"/>
          <w:szCs w:val="24"/>
        </w:rPr>
      </w:pPr>
      <w:r w:rsidRPr="00925D8A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9CD38FF" wp14:editId="41610814">
                <wp:simplePos x="0" y="0"/>
                <wp:positionH relativeFrom="column">
                  <wp:posOffset>-2486025</wp:posOffset>
                </wp:positionH>
                <wp:positionV relativeFrom="paragraph">
                  <wp:posOffset>-601980</wp:posOffset>
                </wp:positionV>
                <wp:extent cx="11138535" cy="1539240"/>
                <wp:effectExtent l="0" t="0" r="0" b="0"/>
                <wp:wrapNone/>
                <wp:docPr id="1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38535" cy="1539240"/>
                        </a:xfrm>
                        <a:custGeom>
                          <a:avLst/>
                          <a:gdLst>
                            <a:gd name="T0" fmla="*/ 11312 w 17541"/>
                            <a:gd name="T1" fmla="*/ 2424 h 2424"/>
                            <a:gd name="T2" fmla="*/ 11269 w 17541"/>
                            <a:gd name="T3" fmla="*/ 2388 h 2424"/>
                            <a:gd name="T4" fmla="*/ 11184 w 17541"/>
                            <a:gd name="T5" fmla="*/ 2260 h 2424"/>
                            <a:gd name="T6" fmla="*/ 11159 w 17541"/>
                            <a:gd name="T7" fmla="*/ 2125 h 2424"/>
                            <a:gd name="T8" fmla="*/ 11511 w 17541"/>
                            <a:gd name="T9" fmla="*/ 1367 h 2424"/>
                            <a:gd name="T10" fmla="*/ 11511 w 17541"/>
                            <a:gd name="T11" fmla="*/ 2107 h 2424"/>
                            <a:gd name="T12" fmla="*/ 11528 w 17541"/>
                            <a:gd name="T13" fmla="*/ 2175 h 2424"/>
                            <a:gd name="T14" fmla="*/ 11553 w 17541"/>
                            <a:gd name="T15" fmla="*/ 2207 h 2424"/>
                            <a:gd name="T16" fmla="*/ 11635 w 17541"/>
                            <a:gd name="T17" fmla="*/ 2246 h 2424"/>
                            <a:gd name="T18" fmla="*/ 11706 w 17541"/>
                            <a:gd name="T19" fmla="*/ 2242 h 2424"/>
                            <a:gd name="T20" fmla="*/ 11780 w 17541"/>
                            <a:gd name="T21" fmla="*/ 2207 h 2424"/>
                            <a:gd name="T22" fmla="*/ 11805 w 17541"/>
                            <a:gd name="T23" fmla="*/ 2175 h 2424"/>
                            <a:gd name="T24" fmla="*/ 11823 w 17541"/>
                            <a:gd name="T25" fmla="*/ 2107 h 2424"/>
                            <a:gd name="T26" fmla="*/ 12181 w 17541"/>
                            <a:gd name="T27" fmla="*/ 1367 h 2424"/>
                            <a:gd name="T28" fmla="*/ 12178 w 17541"/>
                            <a:gd name="T29" fmla="*/ 2068 h 2424"/>
                            <a:gd name="T30" fmla="*/ 12149 w 17541"/>
                            <a:gd name="T31" fmla="*/ 2235 h 2424"/>
                            <a:gd name="T32" fmla="*/ 12110 w 17541"/>
                            <a:gd name="T33" fmla="*/ 2313 h 2424"/>
                            <a:gd name="T34" fmla="*/ 12050 w 17541"/>
                            <a:gd name="T35" fmla="*/ 2388 h 2424"/>
                            <a:gd name="T36" fmla="*/ 12543 w 17541"/>
                            <a:gd name="T37" fmla="*/ 2424 h 2424"/>
                            <a:gd name="T38" fmla="*/ 12487 w 17541"/>
                            <a:gd name="T39" fmla="*/ 2378 h 2424"/>
                            <a:gd name="T40" fmla="*/ 12419 w 17541"/>
                            <a:gd name="T41" fmla="*/ 2296 h 2424"/>
                            <a:gd name="T42" fmla="*/ 12341 w 17541"/>
                            <a:gd name="T43" fmla="*/ 2143 h 2424"/>
                            <a:gd name="T44" fmla="*/ 12309 w 17541"/>
                            <a:gd name="T45" fmla="*/ 1936 h 2424"/>
                            <a:gd name="T46" fmla="*/ 12320 w 17541"/>
                            <a:gd name="T47" fmla="*/ 1822 h 2424"/>
                            <a:gd name="T48" fmla="*/ 12369 w 17541"/>
                            <a:gd name="T49" fmla="*/ 1662 h 2424"/>
                            <a:gd name="T50" fmla="*/ 12458 w 17541"/>
                            <a:gd name="T51" fmla="*/ 1516 h 2424"/>
                            <a:gd name="T52" fmla="*/ 12590 w 17541"/>
                            <a:gd name="T53" fmla="*/ 1406 h 2424"/>
                            <a:gd name="T54" fmla="*/ 12760 w 17541"/>
                            <a:gd name="T55" fmla="*/ 1342 h 2424"/>
                            <a:gd name="T56" fmla="*/ 12895 w 17541"/>
                            <a:gd name="T57" fmla="*/ 1328 h 2424"/>
                            <a:gd name="T58" fmla="*/ 13083 w 17541"/>
                            <a:gd name="T59" fmla="*/ 1353 h 2424"/>
                            <a:gd name="T60" fmla="*/ 13250 w 17541"/>
                            <a:gd name="T61" fmla="*/ 1427 h 2424"/>
                            <a:gd name="T62" fmla="*/ 13346 w 17541"/>
                            <a:gd name="T63" fmla="*/ 1509 h 2424"/>
                            <a:gd name="T64" fmla="*/ 13424 w 17541"/>
                            <a:gd name="T65" fmla="*/ 1609 h 2424"/>
                            <a:gd name="T66" fmla="*/ 13143 w 17541"/>
                            <a:gd name="T67" fmla="*/ 1787 h 2424"/>
                            <a:gd name="T68" fmla="*/ 13094 w 17541"/>
                            <a:gd name="T69" fmla="*/ 1701 h 2424"/>
                            <a:gd name="T70" fmla="*/ 13023 w 17541"/>
                            <a:gd name="T71" fmla="*/ 1630 h 2424"/>
                            <a:gd name="T72" fmla="*/ 12962 w 17541"/>
                            <a:gd name="T73" fmla="*/ 1609 h 2424"/>
                            <a:gd name="T74" fmla="*/ 12909 w 17541"/>
                            <a:gd name="T75" fmla="*/ 1602 h 2424"/>
                            <a:gd name="T76" fmla="*/ 12834 w 17541"/>
                            <a:gd name="T77" fmla="*/ 1616 h 2424"/>
                            <a:gd name="T78" fmla="*/ 12756 w 17541"/>
                            <a:gd name="T79" fmla="*/ 1662 h 2424"/>
                            <a:gd name="T80" fmla="*/ 12710 w 17541"/>
                            <a:gd name="T81" fmla="*/ 1730 h 2424"/>
                            <a:gd name="T82" fmla="*/ 12678 w 17541"/>
                            <a:gd name="T83" fmla="*/ 1837 h 2424"/>
                            <a:gd name="T84" fmla="*/ 12671 w 17541"/>
                            <a:gd name="T85" fmla="*/ 1915 h 2424"/>
                            <a:gd name="T86" fmla="*/ 12692 w 17541"/>
                            <a:gd name="T87" fmla="*/ 2064 h 2424"/>
                            <a:gd name="T88" fmla="*/ 12724 w 17541"/>
                            <a:gd name="T89" fmla="*/ 2143 h 2424"/>
                            <a:gd name="T90" fmla="*/ 12778 w 17541"/>
                            <a:gd name="T91" fmla="*/ 2200 h 2424"/>
                            <a:gd name="T92" fmla="*/ 12849 w 17541"/>
                            <a:gd name="T93" fmla="*/ 2235 h 2424"/>
                            <a:gd name="T94" fmla="*/ 12909 w 17541"/>
                            <a:gd name="T95" fmla="*/ 2242 h 2424"/>
                            <a:gd name="T96" fmla="*/ 12991 w 17541"/>
                            <a:gd name="T97" fmla="*/ 2228 h 2424"/>
                            <a:gd name="T98" fmla="*/ 13051 w 17541"/>
                            <a:gd name="T99" fmla="*/ 2192 h 2424"/>
                            <a:gd name="T100" fmla="*/ 13122 w 17541"/>
                            <a:gd name="T101" fmla="*/ 2100 h 2424"/>
                            <a:gd name="T102" fmla="*/ 13441 w 17541"/>
                            <a:gd name="T103" fmla="*/ 2203 h 2424"/>
                            <a:gd name="T104" fmla="*/ 13367 w 17541"/>
                            <a:gd name="T105" fmla="*/ 2321 h 2424"/>
                            <a:gd name="T106" fmla="*/ 13296 w 17541"/>
                            <a:gd name="T107" fmla="*/ 2395 h 2424"/>
                            <a:gd name="T108" fmla="*/ 13583 w 17541"/>
                            <a:gd name="T109" fmla="*/ 1367 h 2424"/>
                            <a:gd name="T110" fmla="*/ 14403 w 17541"/>
                            <a:gd name="T111" fmla="*/ 2196 h 2424"/>
                            <a:gd name="T112" fmla="*/ 17541 w 17541"/>
                            <a:gd name="T113" fmla="*/ 0 h 2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7541" h="2424">
                              <a:moveTo>
                                <a:pt x="4" y="0"/>
                              </a:moveTo>
                              <a:lnTo>
                                <a:pt x="0" y="2424"/>
                              </a:lnTo>
                              <a:lnTo>
                                <a:pt x="11312" y="2424"/>
                              </a:lnTo>
                              <a:lnTo>
                                <a:pt x="11312" y="2424"/>
                              </a:lnTo>
                              <a:lnTo>
                                <a:pt x="11269" y="2388"/>
                              </a:lnTo>
                              <a:lnTo>
                                <a:pt x="11269" y="2388"/>
                              </a:lnTo>
                              <a:lnTo>
                                <a:pt x="11234" y="2349"/>
                              </a:lnTo>
                              <a:lnTo>
                                <a:pt x="11205" y="2306"/>
                              </a:lnTo>
                              <a:lnTo>
                                <a:pt x="11184" y="2260"/>
                              </a:lnTo>
                              <a:lnTo>
                                <a:pt x="11173" y="2217"/>
                              </a:lnTo>
                              <a:lnTo>
                                <a:pt x="11163" y="2171"/>
                              </a:lnTo>
                              <a:lnTo>
                                <a:pt x="11159" y="2125"/>
                              </a:lnTo>
                              <a:lnTo>
                                <a:pt x="11156" y="2036"/>
                              </a:lnTo>
                              <a:lnTo>
                                <a:pt x="11156" y="1367"/>
                              </a:lnTo>
                              <a:lnTo>
                                <a:pt x="11511" y="1367"/>
                              </a:lnTo>
                              <a:lnTo>
                                <a:pt x="11511" y="2071"/>
                              </a:lnTo>
                              <a:lnTo>
                                <a:pt x="11511" y="2071"/>
                              </a:lnTo>
                              <a:lnTo>
                                <a:pt x="11511" y="2107"/>
                              </a:lnTo>
                              <a:lnTo>
                                <a:pt x="11518" y="2143"/>
                              </a:lnTo>
                              <a:lnTo>
                                <a:pt x="11521" y="2157"/>
                              </a:lnTo>
                              <a:lnTo>
                                <a:pt x="11528" y="2175"/>
                              </a:lnTo>
                              <a:lnTo>
                                <a:pt x="11539" y="2192"/>
                              </a:lnTo>
                              <a:lnTo>
                                <a:pt x="11553" y="2207"/>
                              </a:lnTo>
                              <a:lnTo>
                                <a:pt x="11553" y="2207"/>
                              </a:lnTo>
                              <a:lnTo>
                                <a:pt x="11578" y="2224"/>
                              </a:lnTo>
                              <a:lnTo>
                                <a:pt x="11606" y="2239"/>
                              </a:lnTo>
                              <a:lnTo>
                                <a:pt x="11635" y="2246"/>
                              </a:lnTo>
                              <a:lnTo>
                                <a:pt x="11667" y="2246"/>
                              </a:lnTo>
                              <a:lnTo>
                                <a:pt x="11667" y="2246"/>
                              </a:lnTo>
                              <a:lnTo>
                                <a:pt x="11706" y="2242"/>
                              </a:lnTo>
                              <a:lnTo>
                                <a:pt x="11734" y="2235"/>
                              </a:lnTo>
                              <a:lnTo>
                                <a:pt x="11763" y="2221"/>
                              </a:lnTo>
                              <a:lnTo>
                                <a:pt x="11780" y="2207"/>
                              </a:lnTo>
                              <a:lnTo>
                                <a:pt x="11780" y="2207"/>
                              </a:lnTo>
                              <a:lnTo>
                                <a:pt x="11794" y="2192"/>
                              </a:lnTo>
                              <a:lnTo>
                                <a:pt x="11805" y="2175"/>
                              </a:lnTo>
                              <a:lnTo>
                                <a:pt x="11812" y="2160"/>
                              </a:lnTo>
                              <a:lnTo>
                                <a:pt x="11816" y="2143"/>
                              </a:lnTo>
                              <a:lnTo>
                                <a:pt x="11823" y="2107"/>
                              </a:lnTo>
                              <a:lnTo>
                                <a:pt x="11823" y="2071"/>
                              </a:lnTo>
                              <a:lnTo>
                                <a:pt x="11823" y="1367"/>
                              </a:lnTo>
                              <a:lnTo>
                                <a:pt x="12181" y="1367"/>
                              </a:lnTo>
                              <a:lnTo>
                                <a:pt x="12181" y="1968"/>
                              </a:lnTo>
                              <a:lnTo>
                                <a:pt x="12181" y="1968"/>
                              </a:lnTo>
                              <a:lnTo>
                                <a:pt x="12178" y="2068"/>
                              </a:lnTo>
                              <a:lnTo>
                                <a:pt x="12174" y="2125"/>
                              </a:lnTo>
                              <a:lnTo>
                                <a:pt x="12164" y="2178"/>
                              </a:lnTo>
                              <a:lnTo>
                                <a:pt x="12149" y="2235"/>
                              </a:lnTo>
                              <a:lnTo>
                                <a:pt x="12139" y="2260"/>
                              </a:lnTo>
                              <a:lnTo>
                                <a:pt x="12125" y="2289"/>
                              </a:lnTo>
                              <a:lnTo>
                                <a:pt x="12110" y="2313"/>
                              </a:lnTo>
                              <a:lnTo>
                                <a:pt x="12093" y="2338"/>
                              </a:lnTo>
                              <a:lnTo>
                                <a:pt x="12071" y="2363"/>
                              </a:lnTo>
                              <a:lnTo>
                                <a:pt x="12050" y="2388"/>
                              </a:lnTo>
                              <a:lnTo>
                                <a:pt x="12050" y="2388"/>
                              </a:lnTo>
                              <a:lnTo>
                                <a:pt x="12007" y="2424"/>
                              </a:lnTo>
                              <a:lnTo>
                                <a:pt x="12543" y="2424"/>
                              </a:lnTo>
                              <a:lnTo>
                                <a:pt x="12543" y="2424"/>
                              </a:lnTo>
                              <a:lnTo>
                                <a:pt x="12515" y="2399"/>
                              </a:lnTo>
                              <a:lnTo>
                                <a:pt x="12487" y="2378"/>
                              </a:lnTo>
                              <a:lnTo>
                                <a:pt x="12462" y="2353"/>
                              </a:lnTo>
                              <a:lnTo>
                                <a:pt x="12440" y="2324"/>
                              </a:lnTo>
                              <a:lnTo>
                                <a:pt x="12419" y="2296"/>
                              </a:lnTo>
                              <a:lnTo>
                                <a:pt x="12401" y="2267"/>
                              </a:lnTo>
                              <a:lnTo>
                                <a:pt x="12366" y="2207"/>
                              </a:lnTo>
                              <a:lnTo>
                                <a:pt x="12341" y="2143"/>
                              </a:lnTo>
                              <a:lnTo>
                                <a:pt x="12323" y="2075"/>
                              </a:lnTo>
                              <a:lnTo>
                                <a:pt x="12313" y="2004"/>
                              </a:lnTo>
                              <a:lnTo>
                                <a:pt x="12309" y="1936"/>
                              </a:lnTo>
                              <a:lnTo>
                                <a:pt x="12309" y="1936"/>
                              </a:lnTo>
                              <a:lnTo>
                                <a:pt x="12313" y="1879"/>
                              </a:lnTo>
                              <a:lnTo>
                                <a:pt x="12320" y="1822"/>
                              </a:lnTo>
                              <a:lnTo>
                                <a:pt x="12330" y="1769"/>
                              </a:lnTo>
                              <a:lnTo>
                                <a:pt x="12348" y="1712"/>
                              </a:lnTo>
                              <a:lnTo>
                                <a:pt x="12369" y="1662"/>
                              </a:lnTo>
                              <a:lnTo>
                                <a:pt x="12394" y="1609"/>
                              </a:lnTo>
                              <a:lnTo>
                                <a:pt x="12426" y="1563"/>
                              </a:lnTo>
                              <a:lnTo>
                                <a:pt x="12458" y="1516"/>
                              </a:lnTo>
                              <a:lnTo>
                                <a:pt x="12497" y="1477"/>
                              </a:lnTo>
                              <a:lnTo>
                                <a:pt x="12543" y="1438"/>
                              </a:lnTo>
                              <a:lnTo>
                                <a:pt x="12590" y="1406"/>
                              </a:lnTo>
                              <a:lnTo>
                                <a:pt x="12643" y="1377"/>
                              </a:lnTo>
                              <a:lnTo>
                                <a:pt x="12700" y="1356"/>
                              </a:lnTo>
                              <a:lnTo>
                                <a:pt x="12760" y="1342"/>
                              </a:lnTo>
                              <a:lnTo>
                                <a:pt x="12824" y="1331"/>
                              </a:lnTo>
                              <a:lnTo>
                                <a:pt x="12895" y="1328"/>
                              </a:lnTo>
                              <a:lnTo>
                                <a:pt x="12895" y="1328"/>
                              </a:lnTo>
                              <a:lnTo>
                                <a:pt x="12959" y="1328"/>
                              </a:lnTo>
                              <a:lnTo>
                                <a:pt x="13019" y="1338"/>
                              </a:lnTo>
                              <a:lnTo>
                                <a:pt x="13083" y="1353"/>
                              </a:lnTo>
                              <a:lnTo>
                                <a:pt x="13140" y="1370"/>
                              </a:lnTo>
                              <a:lnTo>
                                <a:pt x="13196" y="1399"/>
                              </a:lnTo>
                              <a:lnTo>
                                <a:pt x="13250" y="1427"/>
                              </a:lnTo>
                              <a:lnTo>
                                <a:pt x="13299" y="1466"/>
                              </a:lnTo>
                              <a:lnTo>
                                <a:pt x="13346" y="1509"/>
                              </a:lnTo>
                              <a:lnTo>
                                <a:pt x="13346" y="1509"/>
                              </a:lnTo>
                              <a:lnTo>
                                <a:pt x="13377" y="1545"/>
                              </a:lnTo>
                              <a:lnTo>
                                <a:pt x="13402" y="1577"/>
                              </a:lnTo>
                              <a:lnTo>
                                <a:pt x="13424" y="1609"/>
                              </a:lnTo>
                              <a:lnTo>
                                <a:pt x="13441" y="1641"/>
                              </a:lnTo>
                              <a:lnTo>
                                <a:pt x="13143" y="1787"/>
                              </a:lnTo>
                              <a:lnTo>
                                <a:pt x="13143" y="1787"/>
                              </a:lnTo>
                              <a:lnTo>
                                <a:pt x="13129" y="1762"/>
                              </a:lnTo>
                              <a:lnTo>
                                <a:pt x="13115" y="1730"/>
                              </a:lnTo>
                              <a:lnTo>
                                <a:pt x="13094" y="1701"/>
                              </a:lnTo>
                              <a:lnTo>
                                <a:pt x="13072" y="1669"/>
                              </a:lnTo>
                              <a:lnTo>
                                <a:pt x="13040" y="1644"/>
                              </a:lnTo>
                              <a:lnTo>
                                <a:pt x="13023" y="1630"/>
                              </a:lnTo>
                              <a:lnTo>
                                <a:pt x="13005" y="1623"/>
                              </a:lnTo>
                              <a:lnTo>
                                <a:pt x="12984" y="1612"/>
                              </a:lnTo>
                              <a:lnTo>
                                <a:pt x="12962" y="1609"/>
                              </a:lnTo>
                              <a:lnTo>
                                <a:pt x="12937" y="1602"/>
                              </a:lnTo>
                              <a:lnTo>
                                <a:pt x="12909" y="1602"/>
                              </a:lnTo>
                              <a:lnTo>
                                <a:pt x="12909" y="1602"/>
                              </a:lnTo>
                              <a:lnTo>
                                <a:pt x="12881" y="1605"/>
                              </a:lnTo>
                              <a:lnTo>
                                <a:pt x="12856" y="1609"/>
                              </a:lnTo>
                              <a:lnTo>
                                <a:pt x="12834" y="1616"/>
                              </a:lnTo>
                              <a:lnTo>
                                <a:pt x="12813" y="1623"/>
                              </a:lnTo>
                              <a:lnTo>
                                <a:pt x="12781" y="1644"/>
                              </a:lnTo>
                              <a:lnTo>
                                <a:pt x="12756" y="1662"/>
                              </a:lnTo>
                              <a:lnTo>
                                <a:pt x="12756" y="1662"/>
                              </a:lnTo>
                              <a:lnTo>
                                <a:pt x="12728" y="1694"/>
                              </a:lnTo>
                              <a:lnTo>
                                <a:pt x="12710" y="1730"/>
                              </a:lnTo>
                              <a:lnTo>
                                <a:pt x="12692" y="1765"/>
                              </a:lnTo>
                              <a:lnTo>
                                <a:pt x="12682" y="1805"/>
                              </a:lnTo>
                              <a:lnTo>
                                <a:pt x="12678" y="1837"/>
                              </a:lnTo>
                              <a:lnTo>
                                <a:pt x="12675" y="1869"/>
                              </a:lnTo>
                              <a:lnTo>
                                <a:pt x="12671" y="1915"/>
                              </a:lnTo>
                              <a:lnTo>
                                <a:pt x="12671" y="1915"/>
                              </a:lnTo>
                              <a:lnTo>
                                <a:pt x="12675" y="1979"/>
                              </a:lnTo>
                              <a:lnTo>
                                <a:pt x="12685" y="2036"/>
                              </a:lnTo>
                              <a:lnTo>
                                <a:pt x="12692" y="2064"/>
                              </a:lnTo>
                              <a:lnTo>
                                <a:pt x="12703" y="2093"/>
                              </a:lnTo>
                              <a:lnTo>
                                <a:pt x="12714" y="2118"/>
                              </a:lnTo>
                              <a:lnTo>
                                <a:pt x="12724" y="2143"/>
                              </a:lnTo>
                              <a:lnTo>
                                <a:pt x="12742" y="2164"/>
                              </a:lnTo>
                              <a:lnTo>
                                <a:pt x="12760" y="2182"/>
                              </a:lnTo>
                              <a:lnTo>
                                <a:pt x="12778" y="2200"/>
                              </a:lnTo>
                              <a:lnTo>
                                <a:pt x="12799" y="2214"/>
                              </a:lnTo>
                              <a:lnTo>
                                <a:pt x="12824" y="2224"/>
                              </a:lnTo>
                              <a:lnTo>
                                <a:pt x="12849" y="2235"/>
                              </a:lnTo>
                              <a:lnTo>
                                <a:pt x="12881" y="2239"/>
                              </a:lnTo>
                              <a:lnTo>
                                <a:pt x="12909" y="2242"/>
                              </a:lnTo>
                              <a:lnTo>
                                <a:pt x="12909" y="2242"/>
                              </a:lnTo>
                              <a:lnTo>
                                <a:pt x="12941" y="2239"/>
                              </a:lnTo>
                              <a:lnTo>
                                <a:pt x="12966" y="2235"/>
                              </a:lnTo>
                              <a:lnTo>
                                <a:pt x="12991" y="2228"/>
                              </a:lnTo>
                              <a:lnTo>
                                <a:pt x="13015" y="2217"/>
                              </a:lnTo>
                              <a:lnTo>
                                <a:pt x="13033" y="2207"/>
                              </a:lnTo>
                              <a:lnTo>
                                <a:pt x="13051" y="2192"/>
                              </a:lnTo>
                              <a:lnTo>
                                <a:pt x="13083" y="2164"/>
                              </a:lnTo>
                              <a:lnTo>
                                <a:pt x="13104" y="2132"/>
                              </a:lnTo>
                              <a:lnTo>
                                <a:pt x="13122" y="2100"/>
                              </a:lnTo>
                              <a:lnTo>
                                <a:pt x="13140" y="2057"/>
                              </a:lnTo>
                              <a:lnTo>
                                <a:pt x="13441" y="2203"/>
                              </a:lnTo>
                              <a:lnTo>
                                <a:pt x="13441" y="2203"/>
                              </a:lnTo>
                              <a:lnTo>
                                <a:pt x="13420" y="2242"/>
                              </a:lnTo>
                              <a:lnTo>
                                <a:pt x="13395" y="2281"/>
                              </a:lnTo>
                              <a:lnTo>
                                <a:pt x="13367" y="2321"/>
                              </a:lnTo>
                              <a:lnTo>
                                <a:pt x="13331" y="2363"/>
                              </a:lnTo>
                              <a:lnTo>
                                <a:pt x="13331" y="2363"/>
                              </a:lnTo>
                              <a:lnTo>
                                <a:pt x="13296" y="2395"/>
                              </a:lnTo>
                              <a:lnTo>
                                <a:pt x="13257" y="2424"/>
                              </a:lnTo>
                              <a:lnTo>
                                <a:pt x="13583" y="2424"/>
                              </a:lnTo>
                              <a:lnTo>
                                <a:pt x="13583" y="1367"/>
                              </a:lnTo>
                              <a:lnTo>
                                <a:pt x="13938" y="1367"/>
                              </a:lnTo>
                              <a:lnTo>
                                <a:pt x="13938" y="2196"/>
                              </a:lnTo>
                              <a:lnTo>
                                <a:pt x="14403" y="2196"/>
                              </a:lnTo>
                              <a:lnTo>
                                <a:pt x="14403" y="2424"/>
                              </a:lnTo>
                              <a:lnTo>
                                <a:pt x="17537" y="2424"/>
                              </a:lnTo>
                              <a:lnTo>
                                <a:pt x="17541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7B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889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04777" id="Freeform 9" o:spid="_x0000_s1026" style="position:absolute;margin-left:-195.75pt;margin-top:-47.4pt;width:877.05pt;height:121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541,2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" path="m4,l,2424r11312,l11312,2424r-43,-36l11269,2388r-35,-39l11205,2306r-21,-46l11173,2217r-10,-46l11159,2125r-3,-89l11156,1367r355,l11511,2071r,l11511,2107r7,36l11521,2157r7,18l11539,2192r14,15l11553,2207r25,17l11606,2239r29,7l11667,2246r,l11706,2242r28,-7l11763,2221r17,-14l11780,2207r14,-15l11805,2175r7,-15l11816,2143r7,-36l11823,2071r,-704l12181,1367r,601l12181,1968r-3,100l12174,2125r-10,53l12149,2235r-10,25l12125,2289r-15,24l12093,2338r-22,25l12050,2388r,l12007,2424r536,l12543,2424r-28,-25l12487,2378r-25,-25l12440,2324r-21,-28l12401,2267r-35,-60l12341,2143r-18,-68l12313,2004r-4,-68l12309,1936r4,-57l12320,1822r10,-53l12348,1712r21,-50l12394,1609r32,-46l12458,1516r39,-39l12543,1438r47,-32l12643,1377r57,-21l12760,1342r64,-11l12895,1328r,l12959,1328r60,10l13083,1353r57,17l13196,1399r54,28l13299,1466r47,43l13346,1509r31,36l13402,1577r22,32l13441,1641r-298,146l13143,1787r-14,-25l13115,1730r-21,-29l13072,1669r-32,-25l13023,1630r-18,-7l12984,1612r-22,-3l12937,1602r-28,l12909,1602r-28,3l12856,1609r-22,7l12813,1623r-32,21l12756,1662r,l12728,1694r-18,36l12692,1765r-10,40l12678,1837r-3,32l12671,1915r,l12675,1979r10,57l12692,2064r11,29l12714,2118r10,25l12742,2164r18,18l12778,2200r21,14l12824,2224r25,11l12881,2239r28,3l12909,2242r32,-3l12966,2235r25,-7l13015,2217r18,-10l13051,2192r32,-28l13104,2132r18,-32l13140,2057r301,146l13441,2203r-21,39l13395,2281r-28,40l13331,2363r,l13296,2395r-39,29l13583,2424r,-1057l13938,1367r,829l14403,2196r,228l17537,2424,17541,,4,xe" fillcolor="#97bfdf" stroked="f" strokeweight=".7pt">
                <v:path arrowok="t" o:connecttype="custom" o:connectlocs="7183120,1539240;7155815,1516380;7101840,1435100;7085965,1349375;7309485,868045;7309485,1337945;7320280,1381125;7336155,1401445;7388225,1426210;7433310,1423670;7480300,1401445;7496175,1381125;7507605,1337945;7734935,868045;7733030,1313180;7714615,1419225;7689850,1468755;7651750,1516380;7964805,1539240;7929245,1510030;7886065,1457960;7836535,1360805;7816215,1229360;7823200,1156970;7854315,1055370;7910830,962660;7994650,892810;8102600,852170;8188325,843280;8307705,859155;8413750,906145;8474710,958215;8524240,1021715;8345805,1134745;8314690,1080135;8269605,1035050;8230870,1021715;8197215,1017270;8149590,1026160;8100060,1055370;8070850,1098550;8050530,1166495;8046085,1216025;8059420,1310640;8079740,1360805;8114030,1397000;8159115,1419225;8197215,1423670;8249285,1414780;8287385,1391920;8332470,1333500;8535035,1398905;8488045,1473835;8442960,1520825;8625205,868045;9145905,1394460;11138535,0" o:connectangles="0,0,0,0,0,0,0,0,0,0,0,0,0,0,0,0,0,0,0,0,0,0,0,0,0,0,0,0,0,0,0,0,0,0,0,0,0,0,0,0,0,0,0,0,0,0,0,0,0,0,0,0,0,0,0,0,0"/>
              </v:shape>
            </w:pict>
          </mc:Fallback>
        </mc:AlternateContent>
      </w:r>
      <w:r w:rsidRPr="00925D8A">
        <w:rPr>
          <w:rFonts w:cs="Arial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6219AD3A" wp14:editId="0E176A0F">
                <wp:simplePos x="0" y="0"/>
                <wp:positionH relativeFrom="column">
                  <wp:posOffset>-720090</wp:posOffset>
                </wp:positionH>
                <wp:positionV relativeFrom="paragraph">
                  <wp:posOffset>370205</wp:posOffset>
                </wp:positionV>
                <wp:extent cx="7578725" cy="782955"/>
                <wp:effectExtent l="0" t="0" r="0" b="0"/>
                <wp:wrapNone/>
                <wp:docPr id="11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" name="Group 29"/>
                        <wpg:cNvGrpSpPr>
                          <a:grpSpLocks/>
                        </wpg:cNvGrpSpPr>
                        <wpg:grpSpPr bwMode="auto">
                          <a:xfrm>
                            <a:off x="4902200" y="77470"/>
                            <a:ext cx="257175" cy="302895"/>
                            <a:chOff x="7372" y="1273"/>
                            <a:chExt cx="405" cy="477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7383" y="1472"/>
                              <a:ext cx="387" cy="75"/>
                            </a:xfrm>
                            <a:custGeom>
                              <a:avLst/>
                              <a:gdLst>
                                <a:gd name="T0" fmla="*/ 387 w 387"/>
                                <a:gd name="T1" fmla="*/ 43 h 75"/>
                                <a:gd name="T2" fmla="*/ 387 w 387"/>
                                <a:gd name="T3" fmla="*/ 43 h 75"/>
                                <a:gd name="T4" fmla="*/ 191 w 387"/>
                                <a:gd name="T5" fmla="*/ 0 h 75"/>
                                <a:gd name="T6" fmla="*/ 191 w 387"/>
                                <a:gd name="T7" fmla="*/ 0 h 75"/>
                                <a:gd name="T8" fmla="*/ 0 w 387"/>
                                <a:gd name="T9" fmla="*/ 43 h 75"/>
                                <a:gd name="T10" fmla="*/ 0 w 387"/>
                                <a:gd name="T11" fmla="*/ 43 h 75"/>
                                <a:gd name="T12" fmla="*/ 0 w 387"/>
                                <a:gd name="T13" fmla="*/ 43 h 75"/>
                                <a:gd name="T14" fmla="*/ 3 w 387"/>
                                <a:gd name="T15" fmla="*/ 53 h 75"/>
                                <a:gd name="T16" fmla="*/ 3 w 387"/>
                                <a:gd name="T17" fmla="*/ 53 h 75"/>
                                <a:gd name="T18" fmla="*/ 3 w 387"/>
                                <a:gd name="T19" fmla="*/ 53 h 75"/>
                                <a:gd name="T20" fmla="*/ 3 w 387"/>
                                <a:gd name="T21" fmla="*/ 53 h 75"/>
                                <a:gd name="T22" fmla="*/ 3 w 387"/>
                                <a:gd name="T23" fmla="*/ 53 h 75"/>
                                <a:gd name="T24" fmla="*/ 7 w 387"/>
                                <a:gd name="T25" fmla="*/ 57 h 75"/>
                                <a:gd name="T26" fmla="*/ 10 w 387"/>
                                <a:gd name="T27" fmla="*/ 71 h 75"/>
                                <a:gd name="T28" fmla="*/ 10 w 387"/>
                                <a:gd name="T29" fmla="*/ 71 h 75"/>
                                <a:gd name="T30" fmla="*/ 10 w 387"/>
                                <a:gd name="T31" fmla="*/ 75 h 75"/>
                                <a:gd name="T32" fmla="*/ 10 w 387"/>
                                <a:gd name="T33" fmla="*/ 75 h 75"/>
                                <a:gd name="T34" fmla="*/ 17 w 387"/>
                                <a:gd name="T35" fmla="*/ 75 h 75"/>
                                <a:gd name="T36" fmla="*/ 365 w 387"/>
                                <a:gd name="T37" fmla="*/ 75 h 75"/>
                                <a:gd name="T38" fmla="*/ 365 w 387"/>
                                <a:gd name="T39" fmla="*/ 75 h 75"/>
                                <a:gd name="T40" fmla="*/ 372 w 387"/>
                                <a:gd name="T41" fmla="*/ 75 h 75"/>
                                <a:gd name="T42" fmla="*/ 372 w 387"/>
                                <a:gd name="T43" fmla="*/ 75 h 75"/>
                                <a:gd name="T44" fmla="*/ 376 w 387"/>
                                <a:gd name="T45" fmla="*/ 71 h 75"/>
                                <a:gd name="T46" fmla="*/ 380 w 387"/>
                                <a:gd name="T47" fmla="*/ 57 h 75"/>
                                <a:gd name="T48" fmla="*/ 380 w 387"/>
                                <a:gd name="T49" fmla="*/ 57 h 75"/>
                                <a:gd name="T50" fmla="*/ 380 w 387"/>
                                <a:gd name="T51" fmla="*/ 53 h 75"/>
                                <a:gd name="T52" fmla="*/ 383 w 387"/>
                                <a:gd name="T53" fmla="*/ 53 h 75"/>
                                <a:gd name="T54" fmla="*/ 383 w 387"/>
                                <a:gd name="T55" fmla="*/ 53 h 75"/>
                                <a:gd name="T56" fmla="*/ 383 w 387"/>
                                <a:gd name="T57" fmla="*/ 53 h 75"/>
                                <a:gd name="T58" fmla="*/ 387 w 387"/>
                                <a:gd name="T59" fmla="*/ 43 h 75"/>
                                <a:gd name="T60" fmla="*/ 387 w 387"/>
                                <a:gd name="T61" fmla="*/ 43 h 75"/>
                                <a:gd name="T62" fmla="*/ 387 w 387"/>
                                <a:gd name="T63" fmla="*/ 43 h 75"/>
                                <a:gd name="T64" fmla="*/ 387 w 387"/>
                                <a:gd name="T65" fmla="*/ 4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87" h="75">
                                  <a:moveTo>
                                    <a:pt x="387" y="43"/>
                                  </a:moveTo>
                                  <a:lnTo>
                                    <a:pt x="387" y="43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7" y="75"/>
                                  </a:lnTo>
                                  <a:lnTo>
                                    <a:pt x="365" y="75"/>
                                  </a:lnTo>
                                  <a:lnTo>
                                    <a:pt x="365" y="75"/>
                                  </a:lnTo>
                                  <a:lnTo>
                                    <a:pt x="372" y="75"/>
                                  </a:lnTo>
                                  <a:lnTo>
                                    <a:pt x="372" y="75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80" y="57"/>
                                  </a:lnTo>
                                  <a:lnTo>
                                    <a:pt x="380" y="57"/>
                                  </a:lnTo>
                                  <a:lnTo>
                                    <a:pt x="380" y="53"/>
                                  </a:lnTo>
                                  <a:lnTo>
                                    <a:pt x="383" y="53"/>
                                  </a:lnTo>
                                  <a:lnTo>
                                    <a:pt x="383" y="53"/>
                                  </a:lnTo>
                                  <a:lnTo>
                                    <a:pt x="383" y="53"/>
                                  </a:lnTo>
                                  <a:lnTo>
                                    <a:pt x="387" y="43"/>
                                  </a:lnTo>
                                  <a:lnTo>
                                    <a:pt x="387" y="43"/>
                                  </a:lnTo>
                                  <a:lnTo>
                                    <a:pt x="387" y="43"/>
                                  </a:lnTo>
                                  <a:lnTo>
                                    <a:pt x="387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11"/>
                          <wps:cNvSpPr>
                            <a:spLocks/>
                          </wps:cNvSpPr>
                          <wps:spPr bwMode="auto">
                            <a:xfrm>
                              <a:off x="7720" y="1547"/>
                              <a:ext cx="28" cy="139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7 h 139"/>
                                <a:gd name="T2" fmla="*/ 28 w 28"/>
                                <a:gd name="T3" fmla="*/ 4 h 139"/>
                                <a:gd name="T4" fmla="*/ 28 w 28"/>
                                <a:gd name="T5" fmla="*/ 0 h 139"/>
                                <a:gd name="T6" fmla="*/ 0 w 28"/>
                                <a:gd name="T7" fmla="*/ 0 h 139"/>
                                <a:gd name="T8" fmla="*/ 0 w 28"/>
                                <a:gd name="T9" fmla="*/ 7 h 139"/>
                                <a:gd name="T10" fmla="*/ 0 w 28"/>
                                <a:gd name="T11" fmla="*/ 7 h 139"/>
                                <a:gd name="T12" fmla="*/ 0 w 28"/>
                                <a:gd name="T13" fmla="*/ 7 h 139"/>
                                <a:gd name="T14" fmla="*/ 0 w 28"/>
                                <a:gd name="T15" fmla="*/ 7 h 139"/>
                                <a:gd name="T16" fmla="*/ 3 w 28"/>
                                <a:gd name="T17" fmla="*/ 15 h 139"/>
                                <a:gd name="T18" fmla="*/ 3 w 28"/>
                                <a:gd name="T19" fmla="*/ 18 h 139"/>
                                <a:gd name="T20" fmla="*/ 3 w 28"/>
                                <a:gd name="T21" fmla="*/ 18 h 139"/>
                                <a:gd name="T22" fmla="*/ 0 w 28"/>
                                <a:gd name="T23" fmla="*/ 18 h 139"/>
                                <a:gd name="T24" fmla="*/ 3 w 28"/>
                                <a:gd name="T25" fmla="*/ 22 h 139"/>
                                <a:gd name="T26" fmla="*/ 3 w 28"/>
                                <a:gd name="T27" fmla="*/ 22 h 139"/>
                                <a:gd name="T28" fmla="*/ 3 w 28"/>
                                <a:gd name="T29" fmla="*/ 22 h 139"/>
                                <a:gd name="T30" fmla="*/ 3 w 28"/>
                                <a:gd name="T31" fmla="*/ 22 h 139"/>
                                <a:gd name="T32" fmla="*/ 3 w 28"/>
                                <a:gd name="T33" fmla="*/ 22 h 139"/>
                                <a:gd name="T34" fmla="*/ 3 w 28"/>
                                <a:gd name="T35" fmla="*/ 25 h 139"/>
                                <a:gd name="T36" fmla="*/ 3 w 28"/>
                                <a:gd name="T37" fmla="*/ 132 h 139"/>
                                <a:gd name="T38" fmla="*/ 0 w 28"/>
                                <a:gd name="T39" fmla="*/ 132 h 139"/>
                                <a:gd name="T40" fmla="*/ 0 w 28"/>
                                <a:gd name="T41" fmla="*/ 136 h 139"/>
                                <a:gd name="T42" fmla="*/ 0 w 28"/>
                                <a:gd name="T43" fmla="*/ 136 h 139"/>
                                <a:gd name="T44" fmla="*/ 0 w 28"/>
                                <a:gd name="T45" fmla="*/ 136 h 139"/>
                                <a:gd name="T46" fmla="*/ 0 w 28"/>
                                <a:gd name="T47" fmla="*/ 136 h 139"/>
                                <a:gd name="T48" fmla="*/ 0 w 28"/>
                                <a:gd name="T49" fmla="*/ 136 h 139"/>
                                <a:gd name="T50" fmla="*/ 28 w 28"/>
                                <a:gd name="T51" fmla="*/ 139 h 139"/>
                                <a:gd name="T52" fmla="*/ 28 w 28"/>
                                <a:gd name="T53" fmla="*/ 136 h 139"/>
                                <a:gd name="T54" fmla="*/ 28 w 28"/>
                                <a:gd name="T55" fmla="*/ 136 h 139"/>
                                <a:gd name="T56" fmla="*/ 25 w 28"/>
                                <a:gd name="T57" fmla="*/ 136 h 139"/>
                                <a:gd name="T58" fmla="*/ 25 w 28"/>
                                <a:gd name="T59" fmla="*/ 136 h 139"/>
                                <a:gd name="T60" fmla="*/ 25 w 28"/>
                                <a:gd name="T61" fmla="*/ 132 h 139"/>
                                <a:gd name="T62" fmla="*/ 25 w 28"/>
                                <a:gd name="T63" fmla="*/ 132 h 139"/>
                                <a:gd name="T64" fmla="*/ 25 w 28"/>
                                <a:gd name="T65" fmla="*/ 132 h 139"/>
                                <a:gd name="T66" fmla="*/ 25 w 28"/>
                                <a:gd name="T67" fmla="*/ 25 h 139"/>
                                <a:gd name="T68" fmla="*/ 25 w 28"/>
                                <a:gd name="T69" fmla="*/ 22 h 139"/>
                                <a:gd name="T70" fmla="*/ 25 w 28"/>
                                <a:gd name="T71" fmla="*/ 22 h 139"/>
                                <a:gd name="T72" fmla="*/ 25 w 28"/>
                                <a:gd name="T73" fmla="*/ 22 h 139"/>
                                <a:gd name="T74" fmla="*/ 25 w 28"/>
                                <a:gd name="T75" fmla="*/ 22 h 139"/>
                                <a:gd name="T76" fmla="*/ 25 w 28"/>
                                <a:gd name="T77" fmla="*/ 22 h 139"/>
                                <a:gd name="T78" fmla="*/ 25 w 28"/>
                                <a:gd name="T79" fmla="*/ 18 h 139"/>
                                <a:gd name="T80" fmla="*/ 25 w 28"/>
                                <a:gd name="T81" fmla="*/ 18 h 139"/>
                                <a:gd name="T82" fmla="*/ 25 w 28"/>
                                <a:gd name="T83" fmla="*/ 18 h 139"/>
                                <a:gd name="T84" fmla="*/ 25 w 28"/>
                                <a:gd name="T85" fmla="*/ 15 h 139"/>
                                <a:gd name="T86" fmla="*/ 25 w 28"/>
                                <a:gd name="T87" fmla="*/ 7 h 139"/>
                                <a:gd name="T88" fmla="*/ 28 w 28"/>
                                <a:gd name="T89" fmla="*/ 7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8" h="139">
                                  <a:moveTo>
                                    <a:pt x="28" y="7"/>
                                  </a:moveTo>
                                  <a:lnTo>
                                    <a:pt x="28" y="7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3" y="132"/>
                                  </a:lnTo>
                                  <a:lnTo>
                                    <a:pt x="3" y="132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28" y="139"/>
                                  </a:lnTo>
                                  <a:lnTo>
                                    <a:pt x="28" y="139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12"/>
                          <wps:cNvSpPr>
                            <a:spLocks/>
                          </wps:cNvSpPr>
                          <wps:spPr bwMode="auto">
                            <a:xfrm>
                              <a:off x="7656" y="1547"/>
                              <a:ext cx="28" cy="139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7 h 139"/>
                                <a:gd name="T2" fmla="*/ 28 w 28"/>
                                <a:gd name="T3" fmla="*/ 4 h 139"/>
                                <a:gd name="T4" fmla="*/ 28 w 28"/>
                                <a:gd name="T5" fmla="*/ 0 h 139"/>
                                <a:gd name="T6" fmla="*/ 0 w 28"/>
                                <a:gd name="T7" fmla="*/ 0 h 139"/>
                                <a:gd name="T8" fmla="*/ 0 w 28"/>
                                <a:gd name="T9" fmla="*/ 7 h 139"/>
                                <a:gd name="T10" fmla="*/ 0 w 28"/>
                                <a:gd name="T11" fmla="*/ 7 h 139"/>
                                <a:gd name="T12" fmla="*/ 0 w 28"/>
                                <a:gd name="T13" fmla="*/ 7 h 139"/>
                                <a:gd name="T14" fmla="*/ 0 w 28"/>
                                <a:gd name="T15" fmla="*/ 7 h 139"/>
                                <a:gd name="T16" fmla="*/ 4 w 28"/>
                                <a:gd name="T17" fmla="*/ 15 h 139"/>
                                <a:gd name="T18" fmla="*/ 4 w 28"/>
                                <a:gd name="T19" fmla="*/ 18 h 139"/>
                                <a:gd name="T20" fmla="*/ 4 w 28"/>
                                <a:gd name="T21" fmla="*/ 18 h 139"/>
                                <a:gd name="T22" fmla="*/ 4 w 28"/>
                                <a:gd name="T23" fmla="*/ 18 h 139"/>
                                <a:gd name="T24" fmla="*/ 4 w 28"/>
                                <a:gd name="T25" fmla="*/ 22 h 139"/>
                                <a:gd name="T26" fmla="*/ 4 w 28"/>
                                <a:gd name="T27" fmla="*/ 22 h 139"/>
                                <a:gd name="T28" fmla="*/ 4 w 28"/>
                                <a:gd name="T29" fmla="*/ 22 h 139"/>
                                <a:gd name="T30" fmla="*/ 4 w 28"/>
                                <a:gd name="T31" fmla="*/ 22 h 139"/>
                                <a:gd name="T32" fmla="*/ 4 w 28"/>
                                <a:gd name="T33" fmla="*/ 22 h 139"/>
                                <a:gd name="T34" fmla="*/ 4 w 28"/>
                                <a:gd name="T35" fmla="*/ 25 h 139"/>
                                <a:gd name="T36" fmla="*/ 4 w 28"/>
                                <a:gd name="T37" fmla="*/ 132 h 139"/>
                                <a:gd name="T38" fmla="*/ 4 w 28"/>
                                <a:gd name="T39" fmla="*/ 132 h 139"/>
                                <a:gd name="T40" fmla="*/ 4 w 28"/>
                                <a:gd name="T41" fmla="*/ 136 h 139"/>
                                <a:gd name="T42" fmla="*/ 4 w 28"/>
                                <a:gd name="T43" fmla="*/ 136 h 139"/>
                                <a:gd name="T44" fmla="*/ 0 w 28"/>
                                <a:gd name="T45" fmla="*/ 136 h 139"/>
                                <a:gd name="T46" fmla="*/ 0 w 28"/>
                                <a:gd name="T47" fmla="*/ 136 h 139"/>
                                <a:gd name="T48" fmla="*/ 0 w 28"/>
                                <a:gd name="T49" fmla="*/ 136 h 139"/>
                                <a:gd name="T50" fmla="*/ 28 w 28"/>
                                <a:gd name="T51" fmla="*/ 139 h 139"/>
                                <a:gd name="T52" fmla="*/ 28 w 28"/>
                                <a:gd name="T53" fmla="*/ 136 h 139"/>
                                <a:gd name="T54" fmla="*/ 28 w 28"/>
                                <a:gd name="T55" fmla="*/ 136 h 139"/>
                                <a:gd name="T56" fmla="*/ 28 w 28"/>
                                <a:gd name="T57" fmla="*/ 136 h 139"/>
                                <a:gd name="T58" fmla="*/ 25 w 28"/>
                                <a:gd name="T59" fmla="*/ 136 h 139"/>
                                <a:gd name="T60" fmla="*/ 25 w 28"/>
                                <a:gd name="T61" fmla="*/ 132 h 139"/>
                                <a:gd name="T62" fmla="*/ 25 w 28"/>
                                <a:gd name="T63" fmla="*/ 132 h 139"/>
                                <a:gd name="T64" fmla="*/ 25 w 28"/>
                                <a:gd name="T65" fmla="*/ 132 h 139"/>
                                <a:gd name="T66" fmla="*/ 25 w 28"/>
                                <a:gd name="T67" fmla="*/ 25 h 139"/>
                                <a:gd name="T68" fmla="*/ 25 w 28"/>
                                <a:gd name="T69" fmla="*/ 22 h 139"/>
                                <a:gd name="T70" fmla="*/ 25 w 28"/>
                                <a:gd name="T71" fmla="*/ 22 h 139"/>
                                <a:gd name="T72" fmla="*/ 25 w 28"/>
                                <a:gd name="T73" fmla="*/ 22 h 139"/>
                                <a:gd name="T74" fmla="*/ 25 w 28"/>
                                <a:gd name="T75" fmla="*/ 22 h 139"/>
                                <a:gd name="T76" fmla="*/ 25 w 28"/>
                                <a:gd name="T77" fmla="*/ 22 h 139"/>
                                <a:gd name="T78" fmla="*/ 25 w 28"/>
                                <a:gd name="T79" fmla="*/ 18 h 139"/>
                                <a:gd name="T80" fmla="*/ 25 w 28"/>
                                <a:gd name="T81" fmla="*/ 18 h 139"/>
                                <a:gd name="T82" fmla="*/ 25 w 28"/>
                                <a:gd name="T83" fmla="*/ 18 h 139"/>
                                <a:gd name="T84" fmla="*/ 25 w 28"/>
                                <a:gd name="T85" fmla="*/ 15 h 139"/>
                                <a:gd name="T86" fmla="*/ 28 w 28"/>
                                <a:gd name="T87" fmla="*/ 7 h 139"/>
                                <a:gd name="T88" fmla="*/ 28 w 28"/>
                                <a:gd name="T89" fmla="*/ 7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8" h="139">
                                  <a:moveTo>
                                    <a:pt x="28" y="7"/>
                                  </a:moveTo>
                                  <a:lnTo>
                                    <a:pt x="28" y="7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28" y="139"/>
                                  </a:lnTo>
                                  <a:lnTo>
                                    <a:pt x="28" y="139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13"/>
                          <wps:cNvSpPr>
                            <a:spLocks/>
                          </wps:cNvSpPr>
                          <wps:spPr bwMode="auto">
                            <a:xfrm>
                              <a:off x="7592" y="1547"/>
                              <a:ext cx="29" cy="139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7 h 139"/>
                                <a:gd name="T2" fmla="*/ 29 w 29"/>
                                <a:gd name="T3" fmla="*/ 4 h 139"/>
                                <a:gd name="T4" fmla="*/ 29 w 29"/>
                                <a:gd name="T5" fmla="*/ 0 h 139"/>
                                <a:gd name="T6" fmla="*/ 0 w 29"/>
                                <a:gd name="T7" fmla="*/ 0 h 139"/>
                                <a:gd name="T8" fmla="*/ 0 w 29"/>
                                <a:gd name="T9" fmla="*/ 7 h 139"/>
                                <a:gd name="T10" fmla="*/ 0 w 29"/>
                                <a:gd name="T11" fmla="*/ 7 h 139"/>
                                <a:gd name="T12" fmla="*/ 0 w 29"/>
                                <a:gd name="T13" fmla="*/ 7 h 139"/>
                                <a:gd name="T14" fmla="*/ 4 w 29"/>
                                <a:gd name="T15" fmla="*/ 7 h 139"/>
                                <a:gd name="T16" fmla="*/ 4 w 29"/>
                                <a:gd name="T17" fmla="*/ 15 h 139"/>
                                <a:gd name="T18" fmla="*/ 4 w 29"/>
                                <a:gd name="T19" fmla="*/ 18 h 139"/>
                                <a:gd name="T20" fmla="*/ 4 w 29"/>
                                <a:gd name="T21" fmla="*/ 18 h 139"/>
                                <a:gd name="T22" fmla="*/ 4 w 29"/>
                                <a:gd name="T23" fmla="*/ 18 h 139"/>
                                <a:gd name="T24" fmla="*/ 4 w 29"/>
                                <a:gd name="T25" fmla="*/ 22 h 139"/>
                                <a:gd name="T26" fmla="*/ 4 w 29"/>
                                <a:gd name="T27" fmla="*/ 22 h 139"/>
                                <a:gd name="T28" fmla="*/ 4 w 29"/>
                                <a:gd name="T29" fmla="*/ 22 h 139"/>
                                <a:gd name="T30" fmla="*/ 4 w 29"/>
                                <a:gd name="T31" fmla="*/ 22 h 139"/>
                                <a:gd name="T32" fmla="*/ 4 w 29"/>
                                <a:gd name="T33" fmla="*/ 22 h 139"/>
                                <a:gd name="T34" fmla="*/ 4 w 29"/>
                                <a:gd name="T35" fmla="*/ 25 h 139"/>
                                <a:gd name="T36" fmla="*/ 4 w 29"/>
                                <a:gd name="T37" fmla="*/ 132 h 139"/>
                                <a:gd name="T38" fmla="*/ 4 w 29"/>
                                <a:gd name="T39" fmla="*/ 132 h 139"/>
                                <a:gd name="T40" fmla="*/ 4 w 29"/>
                                <a:gd name="T41" fmla="*/ 136 h 139"/>
                                <a:gd name="T42" fmla="*/ 4 w 29"/>
                                <a:gd name="T43" fmla="*/ 136 h 139"/>
                                <a:gd name="T44" fmla="*/ 4 w 29"/>
                                <a:gd name="T45" fmla="*/ 136 h 139"/>
                                <a:gd name="T46" fmla="*/ 0 w 29"/>
                                <a:gd name="T47" fmla="*/ 136 h 139"/>
                                <a:gd name="T48" fmla="*/ 0 w 29"/>
                                <a:gd name="T49" fmla="*/ 136 h 139"/>
                                <a:gd name="T50" fmla="*/ 29 w 29"/>
                                <a:gd name="T51" fmla="*/ 139 h 139"/>
                                <a:gd name="T52" fmla="*/ 29 w 29"/>
                                <a:gd name="T53" fmla="*/ 136 h 139"/>
                                <a:gd name="T54" fmla="*/ 29 w 29"/>
                                <a:gd name="T55" fmla="*/ 136 h 139"/>
                                <a:gd name="T56" fmla="*/ 29 w 29"/>
                                <a:gd name="T57" fmla="*/ 136 h 139"/>
                                <a:gd name="T58" fmla="*/ 29 w 29"/>
                                <a:gd name="T59" fmla="*/ 136 h 139"/>
                                <a:gd name="T60" fmla="*/ 29 w 29"/>
                                <a:gd name="T61" fmla="*/ 132 h 139"/>
                                <a:gd name="T62" fmla="*/ 29 w 29"/>
                                <a:gd name="T63" fmla="*/ 132 h 139"/>
                                <a:gd name="T64" fmla="*/ 25 w 29"/>
                                <a:gd name="T65" fmla="*/ 132 h 139"/>
                                <a:gd name="T66" fmla="*/ 25 w 29"/>
                                <a:gd name="T67" fmla="*/ 25 h 139"/>
                                <a:gd name="T68" fmla="*/ 25 w 29"/>
                                <a:gd name="T69" fmla="*/ 22 h 139"/>
                                <a:gd name="T70" fmla="*/ 25 w 29"/>
                                <a:gd name="T71" fmla="*/ 22 h 139"/>
                                <a:gd name="T72" fmla="*/ 25 w 29"/>
                                <a:gd name="T73" fmla="*/ 22 h 139"/>
                                <a:gd name="T74" fmla="*/ 25 w 29"/>
                                <a:gd name="T75" fmla="*/ 22 h 139"/>
                                <a:gd name="T76" fmla="*/ 25 w 29"/>
                                <a:gd name="T77" fmla="*/ 22 h 139"/>
                                <a:gd name="T78" fmla="*/ 29 w 29"/>
                                <a:gd name="T79" fmla="*/ 18 h 139"/>
                                <a:gd name="T80" fmla="*/ 25 w 29"/>
                                <a:gd name="T81" fmla="*/ 18 h 139"/>
                                <a:gd name="T82" fmla="*/ 25 w 29"/>
                                <a:gd name="T83" fmla="*/ 18 h 139"/>
                                <a:gd name="T84" fmla="*/ 25 w 29"/>
                                <a:gd name="T85" fmla="*/ 15 h 139"/>
                                <a:gd name="T86" fmla="*/ 29 w 29"/>
                                <a:gd name="T87" fmla="*/ 7 h 139"/>
                                <a:gd name="T88" fmla="*/ 29 w 29"/>
                                <a:gd name="T89" fmla="*/ 7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9" h="139">
                                  <a:moveTo>
                                    <a:pt x="29" y="7"/>
                                  </a:moveTo>
                                  <a:lnTo>
                                    <a:pt x="29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14"/>
                          <wps:cNvSpPr>
                            <a:spLocks/>
                          </wps:cNvSpPr>
                          <wps:spPr bwMode="auto">
                            <a:xfrm>
                              <a:off x="7528" y="1547"/>
                              <a:ext cx="32" cy="139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7 h 139"/>
                                <a:gd name="T2" fmla="*/ 32 w 32"/>
                                <a:gd name="T3" fmla="*/ 4 h 139"/>
                                <a:gd name="T4" fmla="*/ 32 w 32"/>
                                <a:gd name="T5" fmla="*/ 0 h 139"/>
                                <a:gd name="T6" fmla="*/ 0 w 32"/>
                                <a:gd name="T7" fmla="*/ 0 h 139"/>
                                <a:gd name="T8" fmla="*/ 0 w 32"/>
                                <a:gd name="T9" fmla="*/ 7 h 139"/>
                                <a:gd name="T10" fmla="*/ 0 w 32"/>
                                <a:gd name="T11" fmla="*/ 7 h 139"/>
                                <a:gd name="T12" fmla="*/ 4 w 32"/>
                                <a:gd name="T13" fmla="*/ 7 h 139"/>
                                <a:gd name="T14" fmla="*/ 4 w 32"/>
                                <a:gd name="T15" fmla="*/ 7 h 139"/>
                                <a:gd name="T16" fmla="*/ 7 w 32"/>
                                <a:gd name="T17" fmla="*/ 15 h 139"/>
                                <a:gd name="T18" fmla="*/ 7 w 32"/>
                                <a:gd name="T19" fmla="*/ 18 h 139"/>
                                <a:gd name="T20" fmla="*/ 4 w 32"/>
                                <a:gd name="T21" fmla="*/ 18 h 139"/>
                                <a:gd name="T22" fmla="*/ 4 w 32"/>
                                <a:gd name="T23" fmla="*/ 18 h 139"/>
                                <a:gd name="T24" fmla="*/ 4 w 32"/>
                                <a:gd name="T25" fmla="*/ 22 h 139"/>
                                <a:gd name="T26" fmla="*/ 4 w 32"/>
                                <a:gd name="T27" fmla="*/ 22 h 139"/>
                                <a:gd name="T28" fmla="*/ 4 w 32"/>
                                <a:gd name="T29" fmla="*/ 22 h 139"/>
                                <a:gd name="T30" fmla="*/ 4 w 32"/>
                                <a:gd name="T31" fmla="*/ 22 h 139"/>
                                <a:gd name="T32" fmla="*/ 7 w 32"/>
                                <a:gd name="T33" fmla="*/ 22 h 139"/>
                                <a:gd name="T34" fmla="*/ 7 w 32"/>
                                <a:gd name="T35" fmla="*/ 25 h 139"/>
                                <a:gd name="T36" fmla="*/ 7 w 32"/>
                                <a:gd name="T37" fmla="*/ 132 h 139"/>
                                <a:gd name="T38" fmla="*/ 4 w 32"/>
                                <a:gd name="T39" fmla="*/ 132 h 139"/>
                                <a:gd name="T40" fmla="*/ 4 w 32"/>
                                <a:gd name="T41" fmla="*/ 136 h 139"/>
                                <a:gd name="T42" fmla="*/ 4 w 32"/>
                                <a:gd name="T43" fmla="*/ 136 h 139"/>
                                <a:gd name="T44" fmla="*/ 4 w 32"/>
                                <a:gd name="T45" fmla="*/ 136 h 139"/>
                                <a:gd name="T46" fmla="*/ 4 w 32"/>
                                <a:gd name="T47" fmla="*/ 136 h 139"/>
                                <a:gd name="T48" fmla="*/ 0 w 32"/>
                                <a:gd name="T49" fmla="*/ 136 h 139"/>
                                <a:gd name="T50" fmla="*/ 32 w 32"/>
                                <a:gd name="T51" fmla="*/ 139 h 139"/>
                                <a:gd name="T52" fmla="*/ 32 w 32"/>
                                <a:gd name="T53" fmla="*/ 136 h 139"/>
                                <a:gd name="T54" fmla="*/ 29 w 32"/>
                                <a:gd name="T55" fmla="*/ 136 h 139"/>
                                <a:gd name="T56" fmla="*/ 29 w 32"/>
                                <a:gd name="T57" fmla="*/ 136 h 139"/>
                                <a:gd name="T58" fmla="*/ 29 w 32"/>
                                <a:gd name="T59" fmla="*/ 136 h 139"/>
                                <a:gd name="T60" fmla="*/ 29 w 32"/>
                                <a:gd name="T61" fmla="*/ 132 h 139"/>
                                <a:gd name="T62" fmla="*/ 29 w 32"/>
                                <a:gd name="T63" fmla="*/ 132 h 139"/>
                                <a:gd name="T64" fmla="*/ 25 w 32"/>
                                <a:gd name="T65" fmla="*/ 132 h 139"/>
                                <a:gd name="T66" fmla="*/ 25 w 32"/>
                                <a:gd name="T67" fmla="*/ 25 h 139"/>
                                <a:gd name="T68" fmla="*/ 25 w 32"/>
                                <a:gd name="T69" fmla="*/ 22 h 139"/>
                                <a:gd name="T70" fmla="*/ 25 w 32"/>
                                <a:gd name="T71" fmla="*/ 22 h 139"/>
                                <a:gd name="T72" fmla="*/ 29 w 32"/>
                                <a:gd name="T73" fmla="*/ 22 h 139"/>
                                <a:gd name="T74" fmla="*/ 29 w 32"/>
                                <a:gd name="T75" fmla="*/ 22 h 139"/>
                                <a:gd name="T76" fmla="*/ 29 w 32"/>
                                <a:gd name="T77" fmla="*/ 22 h 139"/>
                                <a:gd name="T78" fmla="*/ 29 w 32"/>
                                <a:gd name="T79" fmla="*/ 18 h 139"/>
                                <a:gd name="T80" fmla="*/ 29 w 32"/>
                                <a:gd name="T81" fmla="*/ 18 h 139"/>
                                <a:gd name="T82" fmla="*/ 25 w 32"/>
                                <a:gd name="T83" fmla="*/ 18 h 139"/>
                                <a:gd name="T84" fmla="*/ 25 w 32"/>
                                <a:gd name="T85" fmla="*/ 15 h 139"/>
                                <a:gd name="T86" fmla="*/ 29 w 32"/>
                                <a:gd name="T87" fmla="*/ 7 h 139"/>
                                <a:gd name="T88" fmla="*/ 29 w 32"/>
                                <a:gd name="T89" fmla="*/ 7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2" h="139">
                                  <a:moveTo>
                                    <a:pt x="32" y="7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32" y="139"/>
                                  </a:lnTo>
                                  <a:lnTo>
                                    <a:pt x="32" y="139"/>
                                  </a:lnTo>
                                  <a:lnTo>
                                    <a:pt x="32" y="136"/>
                                  </a:lnTo>
                                  <a:lnTo>
                                    <a:pt x="32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5"/>
                          <wps:cNvSpPr>
                            <a:spLocks/>
                          </wps:cNvSpPr>
                          <wps:spPr bwMode="auto">
                            <a:xfrm>
                              <a:off x="7464" y="1547"/>
                              <a:ext cx="32" cy="139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7 h 139"/>
                                <a:gd name="T2" fmla="*/ 32 w 32"/>
                                <a:gd name="T3" fmla="*/ 4 h 139"/>
                                <a:gd name="T4" fmla="*/ 32 w 32"/>
                                <a:gd name="T5" fmla="*/ 0 h 139"/>
                                <a:gd name="T6" fmla="*/ 4 w 32"/>
                                <a:gd name="T7" fmla="*/ 0 h 139"/>
                                <a:gd name="T8" fmla="*/ 0 w 32"/>
                                <a:gd name="T9" fmla="*/ 7 h 139"/>
                                <a:gd name="T10" fmla="*/ 4 w 32"/>
                                <a:gd name="T11" fmla="*/ 7 h 139"/>
                                <a:gd name="T12" fmla="*/ 4 w 32"/>
                                <a:gd name="T13" fmla="*/ 7 h 139"/>
                                <a:gd name="T14" fmla="*/ 4 w 32"/>
                                <a:gd name="T15" fmla="*/ 7 h 139"/>
                                <a:gd name="T16" fmla="*/ 7 w 32"/>
                                <a:gd name="T17" fmla="*/ 15 h 139"/>
                                <a:gd name="T18" fmla="*/ 7 w 32"/>
                                <a:gd name="T19" fmla="*/ 18 h 139"/>
                                <a:gd name="T20" fmla="*/ 7 w 32"/>
                                <a:gd name="T21" fmla="*/ 18 h 139"/>
                                <a:gd name="T22" fmla="*/ 4 w 32"/>
                                <a:gd name="T23" fmla="*/ 18 h 139"/>
                                <a:gd name="T24" fmla="*/ 4 w 32"/>
                                <a:gd name="T25" fmla="*/ 22 h 139"/>
                                <a:gd name="T26" fmla="*/ 4 w 32"/>
                                <a:gd name="T27" fmla="*/ 22 h 139"/>
                                <a:gd name="T28" fmla="*/ 7 w 32"/>
                                <a:gd name="T29" fmla="*/ 22 h 139"/>
                                <a:gd name="T30" fmla="*/ 7 w 32"/>
                                <a:gd name="T31" fmla="*/ 22 h 139"/>
                                <a:gd name="T32" fmla="*/ 7 w 32"/>
                                <a:gd name="T33" fmla="*/ 22 h 139"/>
                                <a:gd name="T34" fmla="*/ 7 w 32"/>
                                <a:gd name="T35" fmla="*/ 25 h 139"/>
                                <a:gd name="T36" fmla="*/ 7 w 32"/>
                                <a:gd name="T37" fmla="*/ 132 h 139"/>
                                <a:gd name="T38" fmla="*/ 4 w 32"/>
                                <a:gd name="T39" fmla="*/ 132 h 139"/>
                                <a:gd name="T40" fmla="*/ 4 w 32"/>
                                <a:gd name="T41" fmla="*/ 136 h 139"/>
                                <a:gd name="T42" fmla="*/ 4 w 32"/>
                                <a:gd name="T43" fmla="*/ 136 h 139"/>
                                <a:gd name="T44" fmla="*/ 4 w 32"/>
                                <a:gd name="T45" fmla="*/ 136 h 139"/>
                                <a:gd name="T46" fmla="*/ 4 w 32"/>
                                <a:gd name="T47" fmla="*/ 136 h 139"/>
                                <a:gd name="T48" fmla="*/ 4 w 32"/>
                                <a:gd name="T49" fmla="*/ 136 h 139"/>
                                <a:gd name="T50" fmla="*/ 32 w 32"/>
                                <a:gd name="T51" fmla="*/ 139 h 139"/>
                                <a:gd name="T52" fmla="*/ 32 w 32"/>
                                <a:gd name="T53" fmla="*/ 136 h 139"/>
                                <a:gd name="T54" fmla="*/ 32 w 32"/>
                                <a:gd name="T55" fmla="*/ 136 h 139"/>
                                <a:gd name="T56" fmla="*/ 29 w 32"/>
                                <a:gd name="T57" fmla="*/ 136 h 139"/>
                                <a:gd name="T58" fmla="*/ 29 w 32"/>
                                <a:gd name="T59" fmla="*/ 136 h 139"/>
                                <a:gd name="T60" fmla="*/ 29 w 32"/>
                                <a:gd name="T61" fmla="*/ 132 h 139"/>
                                <a:gd name="T62" fmla="*/ 29 w 32"/>
                                <a:gd name="T63" fmla="*/ 132 h 139"/>
                                <a:gd name="T64" fmla="*/ 29 w 32"/>
                                <a:gd name="T65" fmla="*/ 132 h 139"/>
                                <a:gd name="T66" fmla="*/ 29 w 32"/>
                                <a:gd name="T67" fmla="*/ 25 h 139"/>
                                <a:gd name="T68" fmla="*/ 29 w 32"/>
                                <a:gd name="T69" fmla="*/ 22 h 139"/>
                                <a:gd name="T70" fmla="*/ 29 w 32"/>
                                <a:gd name="T71" fmla="*/ 22 h 139"/>
                                <a:gd name="T72" fmla="*/ 29 w 32"/>
                                <a:gd name="T73" fmla="*/ 22 h 139"/>
                                <a:gd name="T74" fmla="*/ 29 w 32"/>
                                <a:gd name="T75" fmla="*/ 22 h 139"/>
                                <a:gd name="T76" fmla="*/ 29 w 32"/>
                                <a:gd name="T77" fmla="*/ 22 h 139"/>
                                <a:gd name="T78" fmla="*/ 29 w 32"/>
                                <a:gd name="T79" fmla="*/ 18 h 139"/>
                                <a:gd name="T80" fmla="*/ 29 w 32"/>
                                <a:gd name="T81" fmla="*/ 18 h 139"/>
                                <a:gd name="T82" fmla="*/ 29 w 32"/>
                                <a:gd name="T83" fmla="*/ 18 h 139"/>
                                <a:gd name="T84" fmla="*/ 25 w 32"/>
                                <a:gd name="T85" fmla="*/ 15 h 139"/>
                                <a:gd name="T86" fmla="*/ 29 w 32"/>
                                <a:gd name="T87" fmla="*/ 7 h 139"/>
                                <a:gd name="T88" fmla="*/ 29 w 32"/>
                                <a:gd name="T89" fmla="*/ 7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2" h="139">
                                  <a:moveTo>
                                    <a:pt x="32" y="7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32" y="139"/>
                                  </a:lnTo>
                                  <a:lnTo>
                                    <a:pt x="32" y="139"/>
                                  </a:lnTo>
                                  <a:lnTo>
                                    <a:pt x="32" y="136"/>
                                  </a:lnTo>
                                  <a:lnTo>
                                    <a:pt x="32" y="136"/>
                                  </a:lnTo>
                                  <a:lnTo>
                                    <a:pt x="32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6"/>
                          <wps:cNvSpPr>
                            <a:spLocks/>
                          </wps:cNvSpPr>
                          <wps:spPr bwMode="auto">
                            <a:xfrm>
                              <a:off x="7404" y="1547"/>
                              <a:ext cx="28" cy="139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7 h 139"/>
                                <a:gd name="T2" fmla="*/ 28 w 28"/>
                                <a:gd name="T3" fmla="*/ 4 h 139"/>
                                <a:gd name="T4" fmla="*/ 28 w 28"/>
                                <a:gd name="T5" fmla="*/ 0 h 139"/>
                                <a:gd name="T6" fmla="*/ 0 w 28"/>
                                <a:gd name="T7" fmla="*/ 0 h 139"/>
                                <a:gd name="T8" fmla="*/ 0 w 28"/>
                                <a:gd name="T9" fmla="*/ 7 h 139"/>
                                <a:gd name="T10" fmla="*/ 0 w 28"/>
                                <a:gd name="T11" fmla="*/ 7 h 139"/>
                                <a:gd name="T12" fmla="*/ 0 w 28"/>
                                <a:gd name="T13" fmla="*/ 7 h 139"/>
                                <a:gd name="T14" fmla="*/ 0 w 28"/>
                                <a:gd name="T15" fmla="*/ 7 h 139"/>
                                <a:gd name="T16" fmla="*/ 4 w 28"/>
                                <a:gd name="T17" fmla="*/ 15 h 139"/>
                                <a:gd name="T18" fmla="*/ 4 w 28"/>
                                <a:gd name="T19" fmla="*/ 18 h 139"/>
                                <a:gd name="T20" fmla="*/ 4 w 28"/>
                                <a:gd name="T21" fmla="*/ 18 h 139"/>
                                <a:gd name="T22" fmla="*/ 4 w 28"/>
                                <a:gd name="T23" fmla="*/ 18 h 139"/>
                                <a:gd name="T24" fmla="*/ 4 w 28"/>
                                <a:gd name="T25" fmla="*/ 22 h 139"/>
                                <a:gd name="T26" fmla="*/ 4 w 28"/>
                                <a:gd name="T27" fmla="*/ 22 h 139"/>
                                <a:gd name="T28" fmla="*/ 4 w 28"/>
                                <a:gd name="T29" fmla="*/ 22 h 139"/>
                                <a:gd name="T30" fmla="*/ 4 w 28"/>
                                <a:gd name="T31" fmla="*/ 22 h 139"/>
                                <a:gd name="T32" fmla="*/ 4 w 28"/>
                                <a:gd name="T33" fmla="*/ 22 h 139"/>
                                <a:gd name="T34" fmla="*/ 4 w 28"/>
                                <a:gd name="T35" fmla="*/ 25 h 139"/>
                                <a:gd name="T36" fmla="*/ 4 w 28"/>
                                <a:gd name="T37" fmla="*/ 132 h 139"/>
                                <a:gd name="T38" fmla="*/ 4 w 28"/>
                                <a:gd name="T39" fmla="*/ 132 h 139"/>
                                <a:gd name="T40" fmla="*/ 4 w 28"/>
                                <a:gd name="T41" fmla="*/ 136 h 139"/>
                                <a:gd name="T42" fmla="*/ 4 w 28"/>
                                <a:gd name="T43" fmla="*/ 136 h 139"/>
                                <a:gd name="T44" fmla="*/ 0 w 28"/>
                                <a:gd name="T45" fmla="*/ 136 h 139"/>
                                <a:gd name="T46" fmla="*/ 0 w 28"/>
                                <a:gd name="T47" fmla="*/ 136 h 139"/>
                                <a:gd name="T48" fmla="*/ 0 w 28"/>
                                <a:gd name="T49" fmla="*/ 136 h 139"/>
                                <a:gd name="T50" fmla="*/ 28 w 28"/>
                                <a:gd name="T51" fmla="*/ 139 h 139"/>
                                <a:gd name="T52" fmla="*/ 28 w 28"/>
                                <a:gd name="T53" fmla="*/ 136 h 139"/>
                                <a:gd name="T54" fmla="*/ 28 w 28"/>
                                <a:gd name="T55" fmla="*/ 136 h 139"/>
                                <a:gd name="T56" fmla="*/ 25 w 28"/>
                                <a:gd name="T57" fmla="*/ 136 h 139"/>
                                <a:gd name="T58" fmla="*/ 25 w 28"/>
                                <a:gd name="T59" fmla="*/ 136 h 139"/>
                                <a:gd name="T60" fmla="*/ 25 w 28"/>
                                <a:gd name="T61" fmla="*/ 132 h 139"/>
                                <a:gd name="T62" fmla="*/ 25 w 28"/>
                                <a:gd name="T63" fmla="*/ 132 h 139"/>
                                <a:gd name="T64" fmla="*/ 25 w 28"/>
                                <a:gd name="T65" fmla="*/ 132 h 139"/>
                                <a:gd name="T66" fmla="*/ 25 w 28"/>
                                <a:gd name="T67" fmla="*/ 25 h 139"/>
                                <a:gd name="T68" fmla="*/ 25 w 28"/>
                                <a:gd name="T69" fmla="*/ 22 h 139"/>
                                <a:gd name="T70" fmla="*/ 25 w 28"/>
                                <a:gd name="T71" fmla="*/ 22 h 139"/>
                                <a:gd name="T72" fmla="*/ 25 w 28"/>
                                <a:gd name="T73" fmla="*/ 22 h 139"/>
                                <a:gd name="T74" fmla="*/ 25 w 28"/>
                                <a:gd name="T75" fmla="*/ 22 h 139"/>
                                <a:gd name="T76" fmla="*/ 25 w 28"/>
                                <a:gd name="T77" fmla="*/ 22 h 139"/>
                                <a:gd name="T78" fmla="*/ 25 w 28"/>
                                <a:gd name="T79" fmla="*/ 18 h 139"/>
                                <a:gd name="T80" fmla="*/ 25 w 28"/>
                                <a:gd name="T81" fmla="*/ 18 h 139"/>
                                <a:gd name="T82" fmla="*/ 25 w 28"/>
                                <a:gd name="T83" fmla="*/ 18 h 139"/>
                                <a:gd name="T84" fmla="*/ 25 w 28"/>
                                <a:gd name="T85" fmla="*/ 15 h 139"/>
                                <a:gd name="T86" fmla="*/ 28 w 28"/>
                                <a:gd name="T87" fmla="*/ 7 h 139"/>
                                <a:gd name="T88" fmla="*/ 28 w 28"/>
                                <a:gd name="T89" fmla="*/ 7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8" h="139">
                                  <a:moveTo>
                                    <a:pt x="28" y="7"/>
                                  </a:moveTo>
                                  <a:lnTo>
                                    <a:pt x="28" y="7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28" y="139"/>
                                  </a:lnTo>
                                  <a:lnTo>
                                    <a:pt x="28" y="139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7"/>
                          <wps:cNvSpPr>
                            <a:spLocks/>
                          </wps:cNvSpPr>
                          <wps:spPr bwMode="auto">
                            <a:xfrm>
                              <a:off x="7486" y="1273"/>
                              <a:ext cx="181" cy="210"/>
                            </a:xfrm>
                            <a:custGeom>
                              <a:avLst/>
                              <a:gdLst>
                                <a:gd name="T0" fmla="*/ 177 w 181"/>
                                <a:gd name="T1" fmla="*/ 168 h 210"/>
                                <a:gd name="T2" fmla="*/ 177 w 181"/>
                                <a:gd name="T3" fmla="*/ 164 h 210"/>
                                <a:gd name="T4" fmla="*/ 170 w 181"/>
                                <a:gd name="T5" fmla="*/ 164 h 210"/>
                                <a:gd name="T6" fmla="*/ 170 w 181"/>
                                <a:gd name="T7" fmla="*/ 157 h 210"/>
                                <a:gd name="T8" fmla="*/ 166 w 181"/>
                                <a:gd name="T9" fmla="*/ 157 h 210"/>
                                <a:gd name="T10" fmla="*/ 152 w 181"/>
                                <a:gd name="T11" fmla="*/ 103 h 210"/>
                                <a:gd name="T12" fmla="*/ 117 w 181"/>
                                <a:gd name="T13" fmla="*/ 71 h 210"/>
                                <a:gd name="T14" fmla="*/ 106 w 181"/>
                                <a:gd name="T15" fmla="*/ 64 h 210"/>
                                <a:gd name="T16" fmla="*/ 106 w 181"/>
                                <a:gd name="T17" fmla="*/ 61 h 210"/>
                                <a:gd name="T18" fmla="*/ 110 w 181"/>
                                <a:gd name="T19" fmla="*/ 57 h 210"/>
                                <a:gd name="T20" fmla="*/ 103 w 181"/>
                                <a:gd name="T21" fmla="*/ 54 h 210"/>
                                <a:gd name="T22" fmla="*/ 103 w 181"/>
                                <a:gd name="T23" fmla="*/ 50 h 210"/>
                                <a:gd name="T24" fmla="*/ 103 w 181"/>
                                <a:gd name="T25" fmla="*/ 29 h 210"/>
                                <a:gd name="T26" fmla="*/ 103 w 181"/>
                                <a:gd name="T27" fmla="*/ 29 h 210"/>
                                <a:gd name="T28" fmla="*/ 103 w 181"/>
                                <a:gd name="T29" fmla="*/ 25 h 210"/>
                                <a:gd name="T30" fmla="*/ 103 w 181"/>
                                <a:gd name="T31" fmla="*/ 22 h 210"/>
                                <a:gd name="T32" fmla="*/ 103 w 181"/>
                                <a:gd name="T33" fmla="*/ 22 h 210"/>
                                <a:gd name="T34" fmla="*/ 103 w 181"/>
                                <a:gd name="T35" fmla="*/ 18 h 210"/>
                                <a:gd name="T36" fmla="*/ 99 w 181"/>
                                <a:gd name="T37" fmla="*/ 18 h 210"/>
                                <a:gd name="T38" fmla="*/ 92 w 181"/>
                                <a:gd name="T39" fmla="*/ 7 h 210"/>
                                <a:gd name="T40" fmla="*/ 92 w 181"/>
                                <a:gd name="T41" fmla="*/ 7 h 210"/>
                                <a:gd name="T42" fmla="*/ 92 w 181"/>
                                <a:gd name="T43" fmla="*/ 4 h 210"/>
                                <a:gd name="T44" fmla="*/ 88 w 181"/>
                                <a:gd name="T45" fmla="*/ 4 h 210"/>
                                <a:gd name="T46" fmla="*/ 88 w 181"/>
                                <a:gd name="T47" fmla="*/ 7 h 210"/>
                                <a:gd name="T48" fmla="*/ 85 w 181"/>
                                <a:gd name="T49" fmla="*/ 7 h 210"/>
                                <a:gd name="T50" fmla="*/ 78 w 181"/>
                                <a:gd name="T51" fmla="*/ 18 h 210"/>
                                <a:gd name="T52" fmla="*/ 78 w 181"/>
                                <a:gd name="T53" fmla="*/ 18 h 210"/>
                                <a:gd name="T54" fmla="*/ 78 w 181"/>
                                <a:gd name="T55" fmla="*/ 22 h 210"/>
                                <a:gd name="T56" fmla="*/ 78 w 181"/>
                                <a:gd name="T57" fmla="*/ 22 h 210"/>
                                <a:gd name="T58" fmla="*/ 78 w 181"/>
                                <a:gd name="T59" fmla="*/ 25 h 210"/>
                                <a:gd name="T60" fmla="*/ 78 w 181"/>
                                <a:gd name="T61" fmla="*/ 29 h 210"/>
                                <a:gd name="T62" fmla="*/ 78 w 181"/>
                                <a:gd name="T63" fmla="*/ 29 h 210"/>
                                <a:gd name="T64" fmla="*/ 78 w 181"/>
                                <a:gd name="T65" fmla="*/ 50 h 210"/>
                                <a:gd name="T66" fmla="*/ 74 w 181"/>
                                <a:gd name="T67" fmla="*/ 54 h 210"/>
                                <a:gd name="T68" fmla="*/ 71 w 181"/>
                                <a:gd name="T69" fmla="*/ 61 h 210"/>
                                <a:gd name="T70" fmla="*/ 74 w 181"/>
                                <a:gd name="T71" fmla="*/ 61 h 210"/>
                                <a:gd name="T72" fmla="*/ 71 w 181"/>
                                <a:gd name="T73" fmla="*/ 64 h 210"/>
                                <a:gd name="T74" fmla="*/ 64 w 181"/>
                                <a:gd name="T75" fmla="*/ 71 h 210"/>
                                <a:gd name="T76" fmla="*/ 28 w 181"/>
                                <a:gd name="T77" fmla="*/ 103 h 210"/>
                                <a:gd name="T78" fmla="*/ 14 w 181"/>
                                <a:gd name="T79" fmla="*/ 157 h 210"/>
                                <a:gd name="T80" fmla="*/ 10 w 181"/>
                                <a:gd name="T81" fmla="*/ 157 h 210"/>
                                <a:gd name="T82" fmla="*/ 7 w 181"/>
                                <a:gd name="T83" fmla="*/ 164 h 210"/>
                                <a:gd name="T84" fmla="*/ 3 w 181"/>
                                <a:gd name="T85" fmla="*/ 164 h 210"/>
                                <a:gd name="T86" fmla="*/ 3 w 181"/>
                                <a:gd name="T87" fmla="*/ 168 h 210"/>
                                <a:gd name="T88" fmla="*/ 0 w 181"/>
                                <a:gd name="T89" fmla="*/ 168 h 210"/>
                                <a:gd name="T90" fmla="*/ 0 w 181"/>
                                <a:gd name="T91" fmla="*/ 171 h 210"/>
                                <a:gd name="T92" fmla="*/ 3 w 181"/>
                                <a:gd name="T93" fmla="*/ 178 h 210"/>
                                <a:gd name="T94" fmla="*/ 3 w 181"/>
                                <a:gd name="T95" fmla="*/ 196 h 210"/>
                                <a:gd name="T96" fmla="*/ 3 w 181"/>
                                <a:gd name="T97" fmla="*/ 196 h 210"/>
                                <a:gd name="T98" fmla="*/ 177 w 181"/>
                                <a:gd name="T99" fmla="*/ 210 h 210"/>
                                <a:gd name="T100" fmla="*/ 177 w 181"/>
                                <a:gd name="T101" fmla="*/ 196 h 210"/>
                                <a:gd name="T102" fmla="*/ 174 w 181"/>
                                <a:gd name="T103" fmla="*/ 178 h 210"/>
                                <a:gd name="T104" fmla="*/ 177 w 181"/>
                                <a:gd name="T105" fmla="*/ 175 h 210"/>
                                <a:gd name="T106" fmla="*/ 181 w 181"/>
                                <a:gd name="T107" fmla="*/ 171 h 210"/>
                                <a:gd name="T108" fmla="*/ 181 w 181"/>
                                <a:gd name="T109" fmla="*/ 168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81" h="210">
                                  <a:moveTo>
                                    <a:pt x="181" y="168"/>
                                  </a:moveTo>
                                  <a:lnTo>
                                    <a:pt x="181" y="168"/>
                                  </a:lnTo>
                                  <a:lnTo>
                                    <a:pt x="177" y="168"/>
                                  </a:lnTo>
                                  <a:lnTo>
                                    <a:pt x="177" y="168"/>
                                  </a:lnTo>
                                  <a:lnTo>
                                    <a:pt x="177" y="168"/>
                                  </a:lnTo>
                                  <a:lnTo>
                                    <a:pt x="177" y="168"/>
                                  </a:lnTo>
                                  <a:lnTo>
                                    <a:pt x="177" y="164"/>
                                  </a:lnTo>
                                  <a:lnTo>
                                    <a:pt x="177" y="164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70" y="164"/>
                                  </a:lnTo>
                                  <a:lnTo>
                                    <a:pt x="170" y="164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66" y="157"/>
                                  </a:lnTo>
                                  <a:lnTo>
                                    <a:pt x="166" y="157"/>
                                  </a:lnTo>
                                  <a:lnTo>
                                    <a:pt x="166" y="135"/>
                                  </a:lnTo>
                                  <a:lnTo>
                                    <a:pt x="163" y="118"/>
                                  </a:lnTo>
                                  <a:lnTo>
                                    <a:pt x="152" y="103"/>
                                  </a:lnTo>
                                  <a:lnTo>
                                    <a:pt x="152" y="103"/>
                                  </a:lnTo>
                                  <a:lnTo>
                                    <a:pt x="145" y="89"/>
                                  </a:lnTo>
                                  <a:lnTo>
                                    <a:pt x="135" y="82"/>
                                  </a:lnTo>
                                  <a:lnTo>
                                    <a:pt x="117" y="71"/>
                                  </a:lnTo>
                                  <a:lnTo>
                                    <a:pt x="117" y="71"/>
                                  </a:lnTo>
                                  <a:lnTo>
                                    <a:pt x="113" y="68"/>
                                  </a:lnTo>
                                  <a:lnTo>
                                    <a:pt x="106" y="64"/>
                                  </a:lnTo>
                                  <a:lnTo>
                                    <a:pt x="106" y="64"/>
                                  </a:lnTo>
                                  <a:lnTo>
                                    <a:pt x="106" y="64"/>
                                  </a:lnTo>
                                  <a:lnTo>
                                    <a:pt x="106" y="64"/>
                                  </a:lnTo>
                                  <a:lnTo>
                                    <a:pt x="106" y="61"/>
                                  </a:lnTo>
                                  <a:lnTo>
                                    <a:pt x="106" y="61"/>
                                  </a:lnTo>
                                  <a:lnTo>
                                    <a:pt x="106" y="61"/>
                                  </a:lnTo>
                                  <a:lnTo>
                                    <a:pt x="106" y="61"/>
                                  </a:lnTo>
                                  <a:lnTo>
                                    <a:pt x="110" y="61"/>
                                  </a:lnTo>
                                  <a:lnTo>
                                    <a:pt x="110" y="57"/>
                                  </a:lnTo>
                                  <a:lnTo>
                                    <a:pt x="110" y="57"/>
                                  </a:lnTo>
                                  <a:lnTo>
                                    <a:pt x="106" y="54"/>
                                  </a:lnTo>
                                  <a:lnTo>
                                    <a:pt x="106" y="54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103" y="50"/>
                                  </a:lnTo>
                                  <a:lnTo>
                                    <a:pt x="103" y="50"/>
                                  </a:lnTo>
                                  <a:lnTo>
                                    <a:pt x="103" y="50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3" y="25"/>
                                  </a:lnTo>
                                  <a:lnTo>
                                    <a:pt x="103" y="25"/>
                                  </a:lnTo>
                                  <a:lnTo>
                                    <a:pt x="103" y="25"/>
                                  </a:lnTo>
                                  <a:lnTo>
                                    <a:pt x="103" y="25"/>
                                  </a:lnTo>
                                  <a:lnTo>
                                    <a:pt x="103" y="25"/>
                                  </a:lnTo>
                                  <a:lnTo>
                                    <a:pt x="103" y="22"/>
                                  </a:lnTo>
                                  <a:lnTo>
                                    <a:pt x="103" y="22"/>
                                  </a:lnTo>
                                  <a:lnTo>
                                    <a:pt x="103" y="22"/>
                                  </a:lnTo>
                                  <a:lnTo>
                                    <a:pt x="103" y="22"/>
                                  </a:lnTo>
                                  <a:lnTo>
                                    <a:pt x="103" y="22"/>
                                  </a:lnTo>
                                  <a:lnTo>
                                    <a:pt x="103" y="22"/>
                                  </a:lnTo>
                                  <a:lnTo>
                                    <a:pt x="103" y="18"/>
                                  </a:lnTo>
                                  <a:lnTo>
                                    <a:pt x="103" y="18"/>
                                  </a:lnTo>
                                  <a:lnTo>
                                    <a:pt x="103" y="18"/>
                                  </a:lnTo>
                                  <a:lnTo>
                                    <a:pt x="103" y="18"/>
                                  </a:lnTo>
                                  <a:lnTo>
                                    <a:pt x="103" y="18"/>
                                  </a:lnTo>
                                  <a:lnTo>
                                    <a:pt x="99" y="18"/>
                                  </a:lnTo>
                                  <a:lnTo>
                                    <a:pt x="99" y="18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88" y="7"/>
                                  </a:lnTo>
                                  <a:lnTo>
                                    <a:pt x="88" y="7"/>
                                  </a:lnTo>
                                  <a:lnTo>
                                    <a:pt x="88" y="7"/>
                                  </a:lnTo>
                                  <a:lnTo>
                                    <a:pt x="88" y="7"/>
                                  </a:lnTo>
                                  <a:lnTo>
                                    <a:pt x="88" y="7"/>
                                  </a:lnTo>
                                  <a:lnTo>
                                    <a:pt x="88" y="7"/>
                                  </a:lnTo>
                                  <a:lnTo>
                                    <a:pt x="85" y="7"/>
                                  </a:lnTo>
                                  <a:lnTo>
                                    <a:pt x="85" y="7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78" y="22"/>
                                  </a:lnTo>
                                  <a:lnTo>
                                    <a:pt x="78" y="22"/>
                                  </a:lnTo>
                                  <a:lnTo>
                                    <a:pt x="78" y="22"/>
                                  </a:lnTo>
                                  <a:lnTo>
                                    <a:pt x="78" y="22"/>
                                  </a:lnTo>
                                  <a:lnTo>
                                    <a:pt x="78" y="22"/>
                                  </a:lnTo>
                                  <a:lnTo>
                                    <a:pt x="78" y="22"/>
                                  </a:lnTo>
                                  <a:lnTo>
                                    <a:pt x="78" y="22"/>
                                  </a:lnTo>
                                  <a:lnTo>
                                    <a:pt x="78" y="25"/>
                                  </a:lnTo>
                                  <a:lnTo>
                                    <a:pt x="78" y="25"/>
                                  </a:lnTo>
                                  <a:lnTo>
                                    <a:pt x="78" y="25"/>
                                  </a:lnTo>
                                  <a:lnTo>
                                    <a:pt x="78" y="25"/>
                                  </a:lnTo>
                                  <a:lnTo>
                                    <a:pt x="78" y="29"/>
                                  </a:lnTo>
                                  <a:lnTo>
                                    <a:pt x="78" y="29"/>
                                  </a:lnTo>
                                  <a:lnTo>
                                    <a:pt x="78" y="29"/>
                                  </a:lnTo>
                                  <a:lnTo>
                                    <a:pt x="78" y="29"/>
                                  </a:lnTo>
                                  <a:lnTo>
                                    <a:pt x="78" y="29"/>
                                  </a:lnTo>
                                  <a:lnTo>
                                    <a:pt x="78" y="29"/>
                                  </a:lnTo>
                                  <a:lnTo>
                                    <a:pt x="78" y="29"/>
                                  </a:lnTo>
                                  <a:lnTo>
                                    <a:pt x="78" y="2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8" y="54"/>
                                  </a:lnTo>
                                  <a:lnTo>
                                    <a:pt x="78" y="54"/>
                                  </a:lnTo>
                                  <a:lnTo>
                                    <a:pt x="74" y="54"/>
                                  </a:lnTo>
                                  <a:lnTo>
                                    <a:pt x="74" y="54"/>
                                  </a:lnTo>
                                  <a:lnTo>
                                    <a:pt x="71" y="54"/>
                                  </a:lnTo>
                                  <a:lnTo>
                                    <a:pt x="71" y="54"/>
                                  </a:lnTo>
                                  <a:lnTo>
                                    <a:pt x="71" y="57"/>
                                  </a:lnTo>
                                  <a:lnTo>
                                    <a:pt x="71" y="61"/>
                                  </a:lnTo>
                                  <a:lnTo>
                                    <a:pt x="71" y="61"/>
                                  </a:lnTo>
                                  <a:lnTo>
                                    <a:pt x="71" y="61"/>
                                  </a:lnTo>
                                  <a:lnTo>
                                    <a:pt x="71" y="61"/>
                                  </a:lnTo>
                                  <a:lnTo>
                                    <a:pt x="74" y="61"/>
                                  </a:lnTo>
                                  <a:lnTo>
                                    <a:pt x="74" y="61"/>
                                  </a:lnTo>
                                  <a:lnTo>
                                    <a:pt x="74" y="64"/>
                                  </a:lnTo>
                                  <a:lnTo>
                                    <a:pt x="74" y="64"/>
                                  </a:lnTo>
                                  <a:lnTo>
                                    <a:pt x="71" y="64"/>
                                  </a:lnTo>
                                  <a:lnTo>
                                    <a:pt x="71" y="64"/>
                                  </a:lnTo>
                                  <a:lnTo>
                                    <a:pt x="67" y="68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46" y="82"/>
                                  </a:lnTo>
                                  <a:lnTo>
                                    <a:pt x="35" y="89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17" y="118"/>
                                  </a:lnTo>
                                  <a:lnTo>
                                    <a:pt x="14" y="135"/>
                                  </a:lnTo>
                                  <a:lnTo>
                                    <a:pt x="14" y="157"/>
                                  </a:lnTo>
                                  <a:lnTo>
                                    <a:pt x="14" y="157"/>
                                  </a:lnTo>
                                  <a:lnTo>
                                    <a:pt x="10" y="157"/>
                                  </a:lnTo>
                                  <a:lnTo>
                                    <a:pt x="10" y="157"/>
                                  </a:lnTo>
                                  <a:lnTo>
                                    <a:pt x="10" y="157"/>
                                  </a:lnTo>
                                  <a:lnTo>
                                    <a:pt x="10" y="157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7" y="164"/>
                                  </a:lnTo>
                                  <a:lnTo>
                                    <a:pt x="7" y="164"/>
                                  </a:lnTo>
                                  <a:lnTo>
                                    <a:pt x="3" y="164"/>
                                  </a:lnTo>
                                  <a:lnTo>
                                    <a:pt x="3" y="164"/>
                                  </a:lnTo>
                                  <a:lnTo>
                                    <a:pt x="3" y="164"/>
                                  </a:lnTo>
                                  <a:lnTo>
                                    <a:pt x="3" y="164"/>
                                  </a:lnTo>
                                  <a:lnTo>
                                    <a:pt x="3" y="168"/>
                                  </a:lnTo>
                                  <a:lnTo>
                                    <a:pt x="3" y="168"/>
                                  </a:lnTo>
                                  <a:lnTo>
                                    <a:pt x="3" y="168"/>
                                  </a:lnTo>
                                  <a:lnTo>
                                    <a:pt x="3" y="168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3" y="175"/>
                                  </a:lnTo>
                                  <a:lnTo>
                                    <a:pt x="3" y="175"/>
                                  </a:lnTo>
                                  <a:lnTo>
                                    <a:pt x="3" y="178"/>
                                  </a:lnTo>
                                  <a:lnTo>
                                    <a:pt x="7" y="178"/>
                                  </a:lnTo>
                                  <a:lnTo>
                                    <a:pt x="7" y="192"/>
                                  </a:lnTo>
                                  <a:lnTo>
                                    <a:pt x="7" y="192"/>
                                  </a:lnTo>
                                  <a:lnTo>
                                    <a:pt x="3" y="196"/>
                                  </a:lnTo>
                                  <a:lnTo>
                                    <a:pt x="3" y="196"/>
                                  </a:lnTo>
                                  <a:lnTo>
                                    <a:pt x="3" y="196"/>
                                  </a:lnTo>
                                  <a:lnTo>
                                    <a:pt x="3" y="196"/>
                                  </a:lnTo>
                                  <a:lnTo>
                                    <a:pt x="3" y="196"/>
                                  </a:lnTo>
                                  <a:lnTo>
                                    <a:pt x="3" y="210"/>
                                  </a:lnTo>
                                  <a:lnTo>
                                    <a:pt x="88" y="189"/>
                                  </a:lnTo>
                                  <a:lnTo>
                                    <a:pt x="88" y="189"/>
                                  </a:lnTo>
                                  <a:lnTo>
                                    <a:pt x="177" y="210"/>
                                  </a:lnTo>
                                  <a:lnTo>
                                    <a:pt x="177" y="210"/>
                                  </a:lnTo>
                                  <a:lnTo>
                                    <a:pt x="177" y="196"/>
                                  </a:lnTo>
                                  <a:lnTo>
                                    <a:pt x="177" y="196"/>
                                  </a:lnTo>
                                  <a:lnTo>
                                    <a:pt x="177" y="196"/>
                                  </a:lnTo>
                                  <a:lnTo>
                                    <a:pt x="177" y="196"/>
                                  </a:lnTo>
                                  <a:lnTo>
                                    <a:pt x="174" y="196"/>
                                  </a:lnTo>
                                  <a:lnTo>
                                    <a:pt x="174" y="192"/>
                                  </a:lnTo>
                                  <a:lnTo>
                                    <a:pt x="174" y="178"/>
                                  </a:lnTo>
                                  <a:lnTo>
                                    <a:pt x="174" y="178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177" y="175"/>
                                  </a:lnTo>
                                  <a:lnTo>
                                    <a:pt x="177" y="175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68"/>
                                  </a:lnTo>
                                  <a:lnTo>
                                    <a:pt x="181" y="168"/>
                                  </a:lnTo>
                                  <a:lnTo>
                                    <a:pt x="181" y="168"/>
                                  </a:lnTo>
                                  <a:lnTo>
                                    <a:pt x="181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8"/>
                          <wps:cNvSpPr>
                            <a:spLocks/>
                          </wps:cNvSpPr>
                          <wps:spPr bwMode="auto">
                            <a:xfrm>
                              <a:off x="7372" y="1686"/>
                              <a:ext cx="405" cy="64"/>
                            </a:xfrm>
                            <a:custGeom>
                              <a:avLst/>
                              <a:gdLst>
                                <a:gd name="T0" fmla="*/ 391 w 405"/>
                                <a:gd name="T1" fmla="*/ 36 h 64"/>
                                <a:gd name="T2" fmla="*/ 391 w 405"/>
                                <a:gd name="T3" fmla="*/ 11 h 64"/>
                                <a:gd name="T4" fmla="*/ 376 w 405"/>
                                <a:gd name="T5" fmla="*/ 11 h 64"/>
                                <a:gd name="T6" fmla="*/ 376 w 405"/>
                                <a:gd name="T7" fmla="*/ 0 h 64"/>
                                <a:gd name="T8" fmla="*/ 32 w 405"/>
                                <a:gd name="T9" fmla="*/ 0 h 64"/>
                                <a:gd name="T10" fmla="*/ 32 w 405"/>
                                <a:gd name="T11" fmla="*/ 11 h 64"/>
                                <a:gd name="T12" fmla="*/ 18 w 405"/>
                                <a:gd name="T13" fmla="*/ 11 h 64"/>
                                <a:gd name="T14" fmla="*/ 18 w 405"/>
                                <a:gd name="T15" fmla="*/ 36 h 64"/>
                                <a:gd name="T16" fmla="*/ 0 w 405"/>
                                <a:gd name="T17" fmla="*/ 36 h 64"/>
                                <a:gd name="T18" fmla="*/ 0 w 405"/>
                                <a:gd name="T19" fmla="*/ 64 h 64"/>
                                <a:gd name="T20" fmla="*/ 405 w 405"/>
                                <a:gd name="T21" fmla="*/ 64 h 64"/>
                                <a:gd name="T22" fmla="*/ 405 w 405"/>
                                <a:gd name="T23" fmla="*/ 36 h 64"/>
                                <a:gd name="T24" fmla="*/ 391 w 405"/>
                                <a:gd name="T25" fmla="*/ 36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05" h="64">
                                  <a:moveTo>
                                    <a:pt x="391" y="36"/>
                                  </a:moveTo>
                                  <a:lnTo>
                                    <a:pt x="391" y="11"/>
                                  </a:lnTo>
                                  <a:lnTo>
                                    <a:pt x="376" y="11"/>
                                  </a:lnTo>
                                  <a:lnTo>
                                    <a:pt x="37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405" y="64"/>
                                  </a:lnTo>
                                  <a:lnTo>
                                    <a:pt x="405" y="36"/>
                                  </a:lnTo>
                                  <a:lnTo>
                                    <a:pt x="39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559D8" id="Canvas 8" o:spid="_x0000_s1026" editas="canvas" style="position:absolute;margin-left:-56.7pt;margin-top:29.15pt;width:596.75pt;height:61.65pt;z-index:-251658240" coordsize="75787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787;height:7829;visibility:visible;mso-wrap-style:square">
                  <v:fill o:detectmouseclick="t"/>
                  <v:path o:connecttype="none"/>
                </v:shape>
                <v:group id="Group 29" o:spid="_x0000_s1028" style="position:absolute;left:49022;top:774;width:2571;height:3029" coordorigin="7372,1273" coordsize="405,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Freeform 10" o:spid="_x0000_s1029" style="position:absolute;left:7383;top:1472;width:387;height:75;visibility:visible;mso-wrap-style:square;v-text-anchor:top" coordsize="38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1LdcQA&#10;AADaAAAADwAAAGRycy9kb3ducmV2LnhtbESPQWvCQBSE70L/w/IKvelGDyLRjdhSwR7aYtIf8Jp9&#10;yQazb9PsNkZ/fbcgeBxm5htmsx1tKwbqfeNYwXyWgCAunW64VvBV7KcrED4ga2wdk4ILedhmD5MN&#10;ptqd+UhDHmoRIexTVGBC6FIpfWnIop+5jjh6lesthij7WuoezxFuW7lIkqW02HBcMNjRi6HylP9a&#10;BcsfGq77+Ycs3l6fzerdVfnh+1Opp8dxtwYRaAz38K190AoW8H8l3g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tS3XEAAAA2gAAAA8AAAAAAAAAAAAAAAAAmAIAAGRycy9k&#10;b3ducmV2LnhtbFBLBQYAAAAABAAEAPUAAACJAwAAAAA=&#10;" path="m387,43r,l191,r,l,43r,l,43,3,53r,l3,53r,l3,53r4,4l10,71r,l10,75r,l17,75r348,l365,75r7,l372,75r4,-4l380,57r,l380,53r3,l383,53r,l387,43r,l387,43r,xe" stroked="f">
                    <v:path arrowok="t" o:connecttype="custom" o:connectlocs="387,43;387,43;191,0;191,0;0,43;0,43;0,43;3,53;3,53;3,53;3,53;3,53;7,57;10,71;10,71;10,75;10,75;17,75;365,75;365,75;372,75;372,75;376,71;380,57;380,57;380,53;383,53;383,53;383,53;387,43;387,43;387,43;387,43" o:connectangles="0,0,0,0,0,0,0,0,0,0,0,0,0,0,0,0,0,0,0,0,0,0,0,0,0,0,0,0,0,0,0,0,0"/>
                  </v:shape>
                  <v:shape id="Freeform 11" o:spid="_x0000_s1030" style="position:absolute;left:7720;top:1547;width:28;height:139;visibility:visible;mso-wrap-style:square;v-text-anchor:top" coordsize="2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hfMUA&#10;AADaAAAADwAAAGRycy9kb3ducmV2LnhtbESP3WoCMRSE7wu+QzhCb4qbrYWqq1GkYBFESlUE7w6b&#10;sz+4OVmSVFef3hQKvRxm5htmtuhMIy7kfG1ZwWuSgiDOra65VHDYrwZjED4ga2wsk4IbeVjMe08z&#10;zLS98jdddqEUEcI+QwVVCG0mpc8rMugT2xJHr7DOYIjSlVI7vEa4aeQwTd+lwZrjQoUtfVSUn3c/&#10;RsH9rF+2p/V9fyg3xWSkj+7r0zulnvvdcgoiUBf+w3/ttVbwBr9X4g2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9KF8xQAAANoAAAAPAAAAAAAAAAAAAAAAAJgCAABkcnMv&#10;ZG93bnJldi54bWxQSwUGAAAAAAQABAD1AAAAigMAAAAA&#10;" path="m28,7r,l28,7r,-3l28,4,28,,,,,,,4,,7r,l,7r,l,7r,l,7r,4l3,15r,l3,18r,l3,18r,l,18r,l3,22r,l3,22r,l3,22r,l3,22r,l3,22r,l3,25r,107l3,132r-3,l,132r,l,136r,l,136r,l,136r,l,136r,l,136r,3l28,139r,l28,136r,l28,136r-3,l25,136r,l25,136r,l25,132r,l25,132r,l25,132,25,25r,l25,22r,l25,22r,l25,22r,l25,22r,l25,22r,l25,18r,l25,18r,l25,18r,l25,15r,l25,11r,-4l25,7r3,l28,7xe" stroked="f">
                    <v:path arrowok="t" o:connecttype="custom" o:connectlocs="28,7;28,4;28,0;0,0;0,7;0,7;0,7;0,7;3,15;3,18;3,18;0,18;3,22;3,22;3,22;3,22;3,22;3,25;3,132;0,132;0,136;0,136;0,136;0,136;0,136;28,139;28,136;28,136;25,136;25,136;25,132;25,132;25,132;25,25;25,22;25,22;25,22;25,22;25,22;25,18;25,18;25,18;25,15;25,7;28,7" o:connectangles="0,0,0,0,0,0,0,0,0,0,0,0,0,0,0,0,0,0,0,0,0,0,0,0,0,0,0,0,0,0,0,0,0,0,0,0,0,0,0,0,0,0,0,0,0"/>
                  </v:shape>
                  <v:shape id="Freeform 12" o:spid="_x0000_s1031" style="position:absolute;left:7656;top:1547;width:28;height:139;visibility:visible;mso-wrap-style:square;v-text-anchor:top" coordsize="2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05CMUA&#10;AADaAAAADwAAAGRycy9kb3ducmV2LnhtbESP3WoCMRSE7wu+QzhCb4qbrZSqq1GkYBFESlUE7w6b&#10;sz+4OVmSVFef3hQKvRxm5htmtuhMIy7kfG1ZwWuSgiDOra65VHDYrwZjED4ga2wsk4IbeVjMe08z&#10;zLS98jdddqEUEcI+QwVVCG0mpc8rMugT2xJHr7DOYIjSlVI7vEa4aeQwTd+lwZrjQoUtfVSUn3c/&#10;RsH9rF+2p/V9fyg3xWSkj+7r0zulnvvdcgoiUBf+w3/ttVbwBr9X4g2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TkIxQAAANoAAAAPAAAAAAAAAAAAAAAAAJgCAABkcnMv&#10;ZG93bnJldi54bWxQSwUGAAAAAAQABAD1AAAAigMAAAAA&#10;" path="m28,7r,l28,7r,-3l28,4,28,,,,,,,4,,7r,l,7r,l,7r,l,7r4,4l4,15r,l4,18r,l4,18r,l4,18r,l4,22r,l4,22r,l4,22r,l4,22r,l4,22r,l4,25r,107l4,132r,l4,132r,l4,136r,l4,136r,l,136r,l,136r,l,136r,3l28,139r,l28,136r,l28,136r,l28,136r-3,l25,136r,l25,132r,l25,132r,l25,132,25,25r,l25,22r,l25,22r,l25,22r,l25,22r,l25,22r,l25,18r,l25,18r,l25,18r,l25,15r,l25,11,28,7r,l28,7r,xe" stroked="f">
                    <v:path arrowok="t" o:connecttype="custom" o:connectlocs="28,7;28,4;28,0;0,0;0,7;0,7;0,7;0,7;4,15;4,18;4,18;4,18;4,22;4,22;4,22;4,22;4,22;4,25;4,132;4,132;4,136;4,136;0,136;0,136;0,136;28,139;28,136;28,136;28,136;25,136;25,132;25,132;25,132;25,25;25,22;25,22;25,22;25,22;25,22;25,18;25,18;25,18;25,15;28,7;28,7" o:connectangles="0,0,0,0,0,0,0,0,0,0,0,0,0,0,0,0,0,0,0,0,0,0,0,0,0,0,0,0,0,0,0,0,0,0,0,0,0,0,0,0,0,0,0,0,0"/>
                  </v:shape>
                  <v:shape id="Freeform 13" o:spid="_x0000_s1032" style="position:absolute;left:7592;top:1547;width:29;height:139;visibility:visible;mso-wrap-style:square;v-text-anchor:top" coordsize="2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x98MA&#10;AADaAAAADwAAAGRycy9kb3ducmV2LnhtbESPQWsCMRSE7wX/Q3hCbzVrqVVWoxSxpcdWRTw+N8/s&#10;6uZlSVJ37a9vCoLHYWa+YWaLztbiQj5UjhUMBxkI4sLpio2C7eb9aQIiRGSNtWNScKUAi3nvYYa5&#10;di1/02UdjUgQDjkqKGNscilDUZLFMHANcfKOzluMSXojtcc2wW0tn7PsVVqsOC2U2NCypOK8/rEK&#10;zOllOfa/H+bQ1vvx5qxXu8nXSqnHfvc2BRGpi/fwrf2pFYzg/0q6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yx98MAAADaAAAADwAAAAAAAAAAAAAAAACYAgAAZHJzL2Rv&#10;d25yZXYueG1sUEsFBgAAAAAEAAQA9QAAAIgDAAAAAA==&#10;" path="m29,7r,l29,7r,-3l29,4,29,,,,,,,4,,7r,l,7r,l,7r4,l4,7r,4l4,15r,l4,18r,l4,18r,l4,18r,l4,22r,l4,22r,l4,22r,l4,22r,l4,22r,l4,25r,107l4,132r,l4,132r,l4,136r,l4,136r,l4,136r-4,l,136r,l,136r,3l29,139r,l29,136r,l29,136r,l29,136r,l29,136r,l29,132r,l29,132r,l25,132,25,25r,l25,22r,l25,22r,l25,22r,l25,22r,l25,22r,l29,18r,l25,18r,l25,18r,l25,15r,l29,11r,-4l29,7r,l29,7xe" stroked="f">
                    <v:path arrowok="t" o:connecttype="custom" o:connectlocs="29,7;29,4;29,0;0,0;0,7;0,7;0,7;4,7;4,15;4,18;4,18;4,18;4,22;4,22;4,22;4,22;4,22;4,25;4,132;4,132;4,136;4,136;4,136;0,136;0,136;29,139;29,136;29,136;29,136;29,136;29,132;29,132;25,132;25,25;25,22;25,22;25,22;25,22;25,22;29,18;25,18;25,18;25,15;29,7;29,7" o:connectangles="0,0,0,0,0,0,0,0,0,0,0,0,0,0,0,0,0,0,0,0,0,0,0,0,0,0,0,0,0,0,0,0,0,0,0,0,0,0,0,0,0,0,0,0,0"/>
                  </v:shape>
                  <v:shape id="Freeform 14" o:spid="_x0000_s1033" style="position:absolute;left:7528;top:1547;width:32;height:139;visibility:visible;mso-wrap-style:square;v-text-anchor:top" coordsize="3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FwlMQA&#10;AADaAAAADwAAAGRycy9kb3ducmV2LnhtbESPQWvCQBSE7wX/w/KEXkQ37UFLdBURS9ubSRX19th9&#10;JsHs25BdNfXXdwtCj8PMfMPMFp2txZVaXzlW8DJKQBBrZyouFGy/34dvIHxANlg7JgU/5GEx7z3N&#10;MDXuxhld81CICGGfooIyhCaV0uuSLPqRa4ijd3KtxRBlW0jT4i3CbS1fk2QsLVYcF0psaFWSPucX&#10;q+CsN9lkl+P68HG4J1/7YqCP2UWp5363nIII1IX/8KP9aRSM4e9KvA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xcJTEAAAA2gAAAA8AAAAAAAAAAAAAAAAAmAIAAGRycy9k&#10;b3ducmV2LnhtbFBLBQYAAAAABAAEAPUAAACJAwAAAAA=&#10;" path="m32,7r,l32,7r,-3l32,4,32,,,,,,,4,,7r,l,7r4,l4,7r,l4,7r,4l7,15r,l7,18r,l4,18r,l4,18r,l4,22r,l4,22r,l4,22r,l4,22r,l7,22r,l7,25r,107l7,132r-3,l4,132r,l4,136r,l4,136r,l4,136r,l4,136r-4,l,136r,3l32,139r,l32,136r,l29,136r,l29,136r,l29,136r,l29,132r,l29,132r,l25,132,25,25r,l25,22r,l25,22r,l29,22r,l29,22r,l29,22r,l29,18r,l29,18r,l25,18r,l25,15r,l29,11r,-4l29,7r,l32,7xe" stroked="f">
                    <v:path arrowok="t" o:connecttype="custom" o:connectlocs="32,7;32,4;32,0;0,0;0,7;0,7;4,7;4,7;7,15;7,18;4,18;4,18;4,22;4,22;4,22;4,22;7,22;7,25;7,132;4,132;4,136;4,136;4,136;4,136;0,136;32,139;32,136;29,136;29,136;29,136;29,132;29,132;25,132;25,25;25,22;25,22;29,22;29,22;29,22;29,18;29,18;25,18;25,15;29,7;29,7" o:connectangles="0,0,0,0,0,0,0,0,0,0,0,0,0,0,0,0,0,0,0,0,0,0,0,0,0,0,0,0,0,0,0,0,0,0,0,0,0,0,0,0,0,0,0,0,0"/>
                  </v:shape>
                  <v:shape id="Freeform 15" o:spid="_x0000_s1034" style="position:absolute;left:7464;top:1547;width:32;height:139;visibility:visible;mso-wrap-style:square;v-text-anchor:top" coordsize="3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3VD8UA&#10;AADaAAAADwAAAGRycy9kb3ducmV2LnhtbESPQWvCQBSE7wX/w/KEXqRu2kOV1FVELG1vJipNb4/d&#10;ZxLMvg3ZVdP+elcQehxm5htmtuhtI87U+dqxgudxAoJYO1NzqWC3fX+agvAB2WDjmBT8kofFfPAw&#10;w9S4C2d0zkMpIoR9igqqENpUSq8rsujHriWO3sF1FkOUXSlNh5cIt418SZJXabHmuFBhS6uK9DE/&#10;WQVHvckm+xzXxUfxl3x9lyP9k52Uehz2yzcQgfrwH763P42CCdyux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fdUPxQAAANoAAAAPAAAAAAAAAAAAAAAAAJgCAABkcnMv&#10;ZG93bnJldi54bWxQSwUGAAAAAAQABAD1AAAAigMAAAAA&#10;" path="m32,7r,l32,7r,-3l32,4,32,,4,r,l,4,,7r,l4,7r,l4,7r,l4,7r,4l7,15r,l7,18r,l7,18r,l4,18r,l4,22r,l4,22r,l7,22r,l7,22r,l7,22r,l7,25r,107l7,132r-3,l4,132r,l4,136r,l4,136r,l4,136r,l4,136r,l4,136r,3l32,139r,l32,136r,l32,136r-3,l29,136r,l29,136r,l29,132r,l29,132r,l29,132,29,25r,l29,22r,l29,22r,l29,22r,l29,22r,l29,22r,l29,18r,l29,18r,l29,18r,l25,15r,l29,11r,-4l29,7r,l32,7xe" stroked="f">
                    <v:path arrowok="t" o:connecttype="custom" o:connectlocs="32,7;32,4;32,0;4,0;0,7;4,7;4,7;4,7;7,15;7,18;7,18;4,18;4,22;4,22;7,22;7,22;7,22;7,25;7,132;4,132;4,136;4,136;4,136;4,136;4,136;32,139;32,136;32,136;29,136;29,136;29,132;29,132;29,132;29,25;29,22;29,22;29,22;29,22;29,22;29,18;29,18;29,18;25,15;29,7;29,7" o:connectangles="0,0,0,0,0,0,0,0,0,0,0,0,0,0,0,0,0,0,0,0,0,0,0,0,0,0,0,0,0,0,0,0,0,0,0,0,0,0,0,0,0,0,0,0,0"/>
                  </v:shape>
                  <v:shape id="Freeform 16" o:spid="_x0000_s1035" style="position:absolute;left:7404;top:1547;width:28;height:139;visibility:visible;mso-wrap-style:square;v-text-anchor:top" coordsize="2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AzDcAA&#10;AADaAAAADwAAAGRycy9kb3ducmV2LnhtbERPTYvCMBC9L/gfwgheFk314K7VKCIogoisiuBtaMa2&#10;2ExKErX6681B2OPjfU9mjanEnZwvLSvo9xIQxJnVJecKjodl9xeED8gaK8uk4EkeZtPW1wRTbR/8&#10;R/d9yEUMYZ+igiKEOpXSZwUZ9D1bE0fuYp3BEKHLpXb4iOGmkoMkGUqDJceGAmtaFJRd9zej4HXV&#10;39vz+nU45pvL6Eef3G7lnVKddjMfgwjUhH/xx73WCuLWeCXeAD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AzDcAAAADaAAAADwAAAAAAAAAAAAAAAACYAgAAZHJzL2Rvd25y&#10;ZXYueG1sUEsFBgAAAAAEAAQA9QAAAIUDAAAAAA==&#10;" path="m28,7r,l28,7r,-3l28,4,28,,,,,,,4,,7r,l,7r,l,7r,l,7r,4l4,15r,l4,18r,l4,18r,l4,18r,l4,22r,l4,22r,l4,22r,l4,22r,l4,22r,l4,25r,107l4,132r,l4,132r,l4,136r,l4,136r,l,136r,l,136r,l,136r,3l28,139r,l28,136r,l28,136r-3,l25,136r,l25,136r,l25,132r,l25,132r,l25,132,25,25r,l25,22r,l25,22r,l25,22r,l25,22r,l25,22r,l25,18r,l25,18r,l25,18r,l25,15r,l25,11,28,7r,l28,7r,xe" stroked="f">
                    <v:path arrowok="t" o:connecttype="custom" o:connectlocs="28,7;28,4;28,0;0,0;0,7;0,7;0,7;0,7;4,15;4,18;4,18;4,18;4,22;4,22;4,22;4,22;4,22;4,25;4,132;4,132;4,136;4,136;0,136;0,136;0,136;28,139;28,136;28,136;25,136;25,136;25,132;25,132;25,132;25,25;25,22;25,22;25,22;25,22;25,22;25,18;25,18;25,18;25,15;28,7;28,7" o:connectangles="0,0,0,0,0,0,0,0,0,0,0,0,0,0,0,0,0,0,0,0,0,0,0,0,0,0,0,0,0,0,0,0,0,0,0,0,0,0,0,0,0,0,0,0,0"/>
                  </v:shape>
                  <v:shape id="Freeform 17" o:spid="_x0000_s1036" style="position:absolute;left:7486;top:1273;width:181;height:210;visibility:visible;mso-wrap-style:square;v-text-anchor:top" coordsize="181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w38MA&#10;AADaAAAADwAAAGRycy9kb3ducmV2LnhtbESPwWrDMBBE74X8g9hAL6GRHerSuFFCYwgUSg9x/QGL&#10;tZFMrZWx1MT9+ygQ6HGYmTfMZje5XpxpDJ1nBfkyA0Hcet2xUdB8H55eQYSIrLH3TAr+KMBuO3vY&#10;YKn9hY90rqMRCcKhRAU2xqGUMrSWHIalH4iTd/Kjw5jkaKQe8ZLgrperLHuRDjtOCxYHqiy1P/Wv&#10;UyCrr870+XNBed6wsZ+LfaEXSj3Op/c3EJGm+B++tz+0gjXcrqQbIL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ww38MAAADaAAAADwAAAAAAAAAAAAAAAACYAgAAZHJzL2Rv&#10;d25yZXYueG1sUEsFBgAAAAAEAAQA9QAAAIgDAAAAAA==&#10;" path="m181,168r,l177,168r,l177,168r,l177,164r,l174,164r,l170,164r,l170,160r,l170,160r,-3l170,157r,l170,157r-4,l166,157r,-22l163,118,152,103r,l145,89,135,82,117,71r,l113,68r-7,-4l106,64r,l106,64r,-3l106,61r,l106,61r4,l110,57r,l106,54r,l103,54r,l103,54r,l103,50r,l103,50r,-21l103,29r,l103,29r,l103,29r,l103,29r,-4l103,25r,l103,25r,l103,22r,l103,22r,l103,22r,l103,18r,l103,18r,l103,18r-4,l99,18,92,11r,l92,7r,l92,7r,l92,7r,l92,7r,l92,4r,l88,r,l88,r,4l88,4r,3l88,7r,l88,7r,l88,7r-3,l85,7r,4l85,11r-7,7l78,18r,l78,18r,l78,18r,4l78,22r,l78,22r,l78,22r,l78,25r,l78,25r,l78,29r,l78,29r,l78,29r,l78,29r,l78,50r,l78,50r,l78,54r,l74,54r,l71,54r,l71,57r,4l71,61r,l71,61r3,l74,61r,3l74,64r-3,l71,64r-4,4l64,71r,l46,82,35,89r-7,14l28,103,17,118r-3,17l14,157r,l10,157r,l10,157r,l10,160r,l10,160r-3,4l7,164r-4,l3,164r,l3,164r,4l3,168r,l3,168r-3,l,168r,l,168r,3l,171r,l,171r3,4l3,175r,3l7,178r,14l7,192r-4,4l3,196r,l3,196r,l3,210,88,189r,l177,210r,l177,196r,l177,196r,l174,196r,-4l174,178r,l177,178r,-3l177,175r4,-4l181,171r,l181,171r,-3l181,168r,l181,168xe" stroked="f">
                    <v:path arrowok="t" o:connecttype="custom" o:connectlocs="177,168;177,164;170,164;170,157;166,157;152,103;117,71;106,64;106,61;110,57;103,54;103,50;103,29;103,29;103,25;103,22;103,22;103,18;99,18;92,7;92,7;92,4;88,4;88,7;85,7;78,18;78,18;78,22;78,22;78,25;78,29;78,29;78,50;74,54;71,61;74,61;71,64;64,71;28,103;14,157;10,157;7,164;3,164;3,168;0,168;0,171;3,178;3,196;3,196;177,210;177,196;174,178;177,175;181,171;181,168" o:connectangles="0,0,0,0,0,0,0,0,0,0,0,0,0,0,0,0,0,0,0,0,0,0,0,0,0,0,0,0,0,0,0,0,0,0,0,0,0,0,0,0,0,0,0,0,0,0,0,0,0,0,0,0,0,0,0"/>
                  </v:shape>
                  <v:shape id="Freeform 18" o:spid="_x0000_s1037" style="position:absolute;left:7372;top:1686;width:405;height:64;visibility:visible;mso-wrap-style:square;v-text-anchor:top" coordsize="40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KXMQA&#10;AADbAAAADwAAAGRycy9kb3ducmV2LnhtbESPT2vCQBDF7wW/wzKCl1I3egg1dRURFKUX//Y8ZKdJ&#10;MDsbsqtGP33nIPQ2w3vz3m+m887V6kZtqDwbGA0TUMS5txUXBk7H1ccnqBCRLdaeycCDAsxnvbcp&#10;ZtbfeU+3QyyUhHDI0EAZY5NpHfKSHIahb4hF+/WtwyhrW2jb4l3CXa3HSZJqhxVLQ4kNLUvKL4er&#10;M7DV78d0l1bdec/r5yX5mYyf3xNjBv1u8QUqUhf/za/rjRV8oZdfZAA9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hClzEAAAA2wAAAA8AAAAAAAAAAAAAAAAAmAIAAGRycy9k&#10;b3ducmV2LnhtbFBLBQYAAAAABAAEAPUAAACJAwAAAAA=&#10;" path="m391,36r,-25l376,11,376,,32,r,11l18,11r,25l,36,,64r405,l405,36r-14,xe" stroked="f">
                    <v:path arrowok="t" o:connecttype="custom" o:connectlocs="391,36;391,11;376,11;376,0;32,0;32,11;18,11;18,36;0,36;0,64;405,64;405,36;391,36" o:connectangles="0,0,0,0,0,0,0,0,0,0,0,0,0"/>
                  </v:shape>
                </v:group>
              </v:group>
            </w:pict>
          </mc:Fallback>
        </mc:AlternateContent>
      </w:r>
      <w:r w:rsidR="007974E5" w:rsidRPr="00925D8A">
        <w:rPr>
          <w:rFonts w:cs="Arial"/>
          <w:sz w:val="24"/>
          <w:szCs w:val="24"/>
        </w:rPr>
        <w:t xml:space="preserve">UCL </w:t>
      </w:r>
      <w:r w:rsidR="00802D76" w:rsidRPr="00925D8A">
        <w:rPr>
          <w:rFonts w:cs="Arial"/>
          <w:sz w:val="24"/>
          <w:szCs w:val="24"/>
        </w:rPr>
        <w:t xml:space="preserve">Human resources </w:t>
      </w:r>
    </w:p>
    <w:p w14:paraId="1A885B47" w14:textId="77777777" w:rsidR="0003646F" w:rsidRPr="00925D8A" w:rsidRDefault="0003646F" w:rsidP="00925D8A">
      <w:pPr>
        <w:pStyle w:val="TitlingLine2"/>
        <w:spacing w:line="240" w:lineRule="auto"/>
        <w:rPr>
          <w:rFonts w:cs="Arial"/>
          <w:i/>
          <w:sz w:val="24"/>
          <w:szCs w:val="24"/>
        </w:rPr>
      </w:pPr>
    </w:p>
    <w:p w14:paraId="7C227267" w14:textId="77777777" w:rsidR="007974E5" w:rsidRPr="00925D8A" w:rsidRDefault="007974E5" w:rsidP="00925D8A">
      <w:pPr>
        <w:pStyle w:val="Break"/>
        <w:spacing w:line="240" w:lineRule="auto"/>
        <w:rPr>
          <w:rFonts w:cs="Arial"/>
          <w:sz w:val="24"/>
          <w:szCs w:val="24"/>
        </w:rPr>
        <w:sectPr w:rsidR="007974E5" w:rsidRPr="00925D8A" w:rsidSect="0005734B">
          <w:footerReference w:type="first" r:id="rId8"/>
          <w:type w:val="continuous"/>
          <w:pgSz w:w="11906" w:h="16838" w:code="9"/>
          <w:pgMar w:top="567" w:right="851" w:bottom="2268" w:left="1134" w:header="720" w:footer="709" w:gutter="0"/>
          <w:cols w:space="708"/>
          <w:titlePg/>
          <w:docGrid w:linePitch="360"/>
        </w:sectPr>
      </w:pPr>
    </w:p>
    <w:p w14:paraId="508BE1C9" w14:textId="77777777" w:rsidR="00D53F4D" w:rsidRPr="00925D8A" w:rsidRDefault="00D53F4D" w:rsidP="00925D8A">
      <w:pPr>
        <w:keepLines/>
        <w:tabs>
          <w:tab w:val="left" w:pos="2477"/>
        </w:tabs>
        <w:spacing w:line="240" w:lineRule="auto"/>
        <w:rPr>
          <w:rFonts w:cs="Arial"/>
          <w:sz w:val="24"/>
        </w:rPr>
      </w:pPr>
      <w:r w:rsidRPr="00925D8A">
        <w:rPr>
          <w:rFonts w:cs="Arial"/>
          <w:sz w:val="24"/>
        </w:rPr>
        <w:t xml:space="preserve"> </w:t>
      </w:r>
    </w:p>
    <w:p w14:paraId="2161CC57" w14:textId="77777777" w:rsidR="00D53F4D" w:rsidRPr="00925D8A" w:rsidRDefault="00D53F4D" w:rsidP="00925D8A">
      <w:pPr>
        <w:spacing w:after="20" w:line="240" w:lineRule="auto"/>
        <w:rPr>
          <w:rFonts w:cs="Arial"/>
          <w:sz w:val="24"/>
        </w:rPr>
      </w:pPr>
    </w:p>
    <w:p w14:paraId="3FE8E3CC" w14:textId="77777777" w:rsidR="00D53F4D" w:rsidRPr="00925D8A" w:rsidRDefault="00D53F4D" w:rsidP="00925D8A">
      <w:pPr>
        <w:spacing w:line="240" w:lineRule="auto"/>
        <w:rPr>
          <w:rFonts w:cs="Arial"/>
          <w:sz w:val="24"/>
        </w:rPr>
      </w:pPr>
    </w:p>
    <w:p w14:paraId="6477D9CE" w14:textId="77777777" w:rsidR="007974E5" w:rsidRPr="00925D8A" w:rsidRDefault="007974E5" w:rsidP="00925D8A">
      <w:pPr>
        <w:keepLines/>
        <w:spacing w:line="240" w:lineRule="auto"/>
        <w:rPr>
          <w:rFonts w:cs="Arial"/>
          <w:sz w:val="24"/>
        </w:rPr>
      </w:pPr>
    </w:p>
    <w:p w14:paraId="64EBA5BA" w14:textId="77777777" w:rsidR="009E1F27" w:rsidRPr="00925D8A" w:rsidRDefault="009E1F27" w:rsidP="00925D8A">
      <w:pPr>
        <w:keepLines/>
        <w:spacing w:line="240" w:lineRule="auto"/>
        <w:rPr>
          <w:rFonts w:cs="Arial"/>
          <w:sz w:val="24"/>
        </w:rPr>
      </w:pPr>
    </w:p>
    <w:p w14:paraId="3F41AE02" w14:textId="2ECFFCBB" w:rsidR="005D0F6A" w:rsidRPr="005D0F6A" w:rsidRDefault="005D0F6A" w:rsidP="005D0F6A">
      <w:pPr>
        <w:shd w:val="clear" w:color="auto" w:fill="FFFFFF"/>
        <w:spacing w:before="100" w:beforeAutospacing="1" w:after="100" w:afterAutospacing="1"/>
        <w:rPr>
          <w:b/>
          <w:sz w:val="24"/>
        </w:rPr>
      </w:pPr>
      <w:r w:rsidRPr="005D0F6A">
        <w:rPr>
          <w:b/>
          <w:sz w:val="24"/>
          <w:lang w:val="en"/>
        </w:rPr>
        <w:t xml:space="preserve">Appendix D: </w:t>
      </w:r>
      <w:r w:rsidRPr="005D0F6A">
        <w:rPr>
          <w:b/>
          <w:sz w:val="24"/>
          <w:u w:val="single"/>
          <w:lang w:val="en"/>
        </w:rPr>
        <w:t>Disciplinary Procedure Flowchart</w:t>
      </w:r>
      <w:r w:rsidRPr="005D0F6A">
        <w:rPr>
          <w:b/>
          <w:sz w:val="24"/>
        </w:rPr>
        <w:t xml:space="preserve"> </w:t>
      </w:r>
    </w:p>
    <w:p w14:paraId="55BD499C" w14:textId="7C1F5404" w:rsidR="005D0F6A" w:rsidRDefault="0077588B" w:rsidP="005D0F6A">
      <w:pPr>
        <w:shd w:val="clear" w:color="auto" w:fill="FFFFFF"/>
        <w:spacing w:before="100" w:beforeAutospacing="1" w:after="100" w:afterAutospacing="1"/>
        <w:rPr>
          <w:b/>
        </w:rPr>
      </w:pPr>
      <w:r>
        <w:rPr>
          <w:rFonts w:ascii="Calibri" w:hAnsi="Calibri"/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12991058" wp14:editId="78689B95">
                <wp:simplePos x="0" y="0"/>
                <wp:positionH relativeFrom="margin">
                  <wp:posOffset>-619686</wp:posOffset>
                </wp:positionH>
                <wp:positionV relativeFrom="paragraph">
                  <wp:posOffset>138026</wp:posOffset>
                </wp:positionV>
                <wp:extent cx="7668260" cy="8605520"/>
                <wp:effectExtent l="0" t="0" r="0" b="5080"/>
                <wp:wrapNone/>
                <wp:docPr id="232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3" name="Group 205"/>
                        <wpg:cNvGrpSpPr>
                          <a:grpSpLocks/>
                        </wpg:cNvGrpSpPr>
                        <wpg:grpSpPr bwMode="auto">
                          <a:xfrm>
                            <a:off x="1438275" y="15875"/>
                            <a:ext cx="5093335" cy="8574405"/>
                            <a:chOff x="2032" y="2994"/>
                            <a:chExt cx="8021" cy="13503"/>
                          </a:xfrm>
                        </wpg:grpSpPr>
                        <wps:wsp>
                          <wps:cNvPr id="1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0" y="2994"/>
                              <a:ext cx="1755" cy="6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0" y="2994"/>
                              <a:ext cx="1755" cy="633"/>
                            </a:xfrm>
                            <a:prstGeom prst="rect">
                              <a:avLst/>
                            </a:prstGeom>
                            <a:noFill/>
                            <a:ln w="254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6" y="3090"/>
                              <a:ext cx="156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2BFA24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Alleged Misconduct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6" y="3306"/>
                              <a:ext cx="91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280CA5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takes plac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" name="Freeform 9"/>
                          <wps:cNvSpPr>
                            <a:spLocks/>
                          </wps:cNvSpPr>
                          <wps:spPr bwMode="auto">
                            <a:xfrm>
                              <a:off x="4723" y="4094"/>
                              <a:ext cx="2178" cy="1235"/>
                            </a:xfrm>
                            <a:custGeom>
                              <a:avLst/>
                              <a:gdLst>
                                <a:gd name="T0" fmla="*/ 0 w 2178"/>
                                <a:gd name="T1" fmla="*/ 618 h 1235"/>
                                <a:gd name="T2" fmla="*/ 1089 w 2178"/>
                                <a:gd name="T3" fmla="*/ 0 h 1235"/>
                                <a:gd name="T4" fmla="*/ 2178 w 2178"/>
                                <a:gd name="T5" fmla="*/ 618 h 1235"/>
                                <a:gd name="T6" fmla="*/ 1089 w 2178"/>
                                <a:gd name="T7" fmla="*/ 1235 h 1235"/>
                                <a:gd name="T8" fmla="*/ 0 w 2178"/>
                                <a:gd name="T9" fmla="*/ 618 h 1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78" h="1235">
                                  <a:moveTo>
                                    <a:pt x="0" y="618"/>
                                  </a:moveTo>
                                  <a:lnTo>
                                    <a:pt x="1089" y="0"/>
                                  </a:lnTo>
                                  <a:lnTo>
                                    <a:pt x="2178" y="618"/>
                                  </a:lnTo>
                                  <a:lnTo>
                                    <a:pt x="1089" y="1235"/>
                                  </a:lnTo>
                                  <a:lnTo>
                                    <a:pt x="0" y="6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0"/>
                          <wps:cNvSpPr>
                            <a:spLocks/>
                          </wps:cNvSpPr>
                          <wps:spPr bwMode="auto">
                            <a:xfrm>
                              <a:off x="4723" y="4094"/>
                              <a:ext cx="2178" cy="1235"/>
                            </a:xfrm>
                            <a:custGeom>
                              <a:avLst/>
                              <a:gdLst>
                                <a:gd name="T0" fmla="*/ 0 w 2178"/>
                                <a:gd name="T1" fmla="*/ 618 h 1235"/>
                                <a:gd name="T2" fmla="*/ 1089 w 2178"/>
                                <a:gd name="T3" fmla="*/ 0 h 1235"/>
                                <a:gd name="T4" fmla="*/ 2178 w 2178"/>
                                <a:gd name="T5" fmla="*/ 618 h 1235"/>
                                <a:gd name="T6" fmla="*/ 1089 w 2178"/>
                                <a:gd name="T7" fmla="*/ 1235 h 1235"/>
                                <a:gd name="T8" fmla="*/ 0 w 2178"/>
                                <a:gd name="T9" fmla="*/ 618 h 1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78" h="1235">
                                  <a:moveTo>
                                    <a:pt x="0" y="618"/>
                                  </a:moveTo>
                                  <a:lnTo>
                                    <a:pt x="1089" y="0"/>
                                  </a:lnTo>
                                  <a:lnTo>
                                    <a:pt x="2178" y="618"/>
                                  </a:lnTo>
                                  <a:lnTo>
                                    <a:pt x="1089" y="1235"/>
                                  </a:lnTo>
                                  <a:lnTo>
                                    <a:pt x="0" y="6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5" y="4384"/>
                              <a:ext cx="56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7A006A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Shoul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6" y="4600"/>
                              <a:ext cx="157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6EC0B1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matter be dealt with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8" y="4816"/>
                              <a:ext cx="77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32C81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informall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73" y="4816"/>
                              <a:ext cx="10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2F216A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0" y="4539"/>
                              <a:ext cx="991" cy="3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0" y="4539"/>
                              <a:ext cx="991" cy="388"/>
                            </a:xfrm>
                            <a:prstGeom prst="rect">
                              <a:avLst/>
                            </a:prstGeom>
                            <a:noFill/>
                            <a:ln w="254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6" y="4627"/>
                              <a:ext cx="36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219D19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4" y="7324"/>
                              <a:ext cx="1878" cy="7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4" y="7324"/>
                              <a:ext cx="1878" cy="734"/>
                            </a:xfrm>
                            <a:prstGeom prst="rect">
                              <a:avLst/>
                            </a:prstGeom>
                            <a:noFill/>
                            <a:ln w="254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9" y="7364"/>
                              <a:ext cx="83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94ADC3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Undertak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3" y="7580"/>
                              <a:ext cx="136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DAD7F8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Investigation an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7" y="7795"/>
                              <a:ext cx="114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9C45E6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prepare report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3" y="5879"/>
                              <a:ext cx="1969" cy="6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3" y="5879"/>
                              <a:ext cx="1969" cy="638"/>
                            </a:xfrm>
                            <a:prstGeom prst="rect">
                              <a:avLst/>
                            </a:prstGeom>
                            <a:noFill/>
                            <a:ln w="254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8" y="5975"/>
                              <a:ext cx="1672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32453F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Appoint Investigation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4" y="6191"/>
                              <a:ext cx="71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9760AB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Manage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3" y="6118"/>
                              <a:ext cx="1375" cy="7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836" y="6191"/>
                              <a:ext cx="1388" cy="728"/>
                            </a:xfrm>
                            <a:custGeom>
                              <a:avLst/>
                              <a:gdLst>
                                <a:gd name="T0" fmla="*/ 8 w 1613"/>
                                <a:gd name="T1" fmla="*/ 144 h 864"/>
                                <a:gd name="T2" fmla="*/ 8 w 1613"/>
                                <a:gd name="T3" fmla="*/ 16 h 864"/>
                                <a:gd name="T4" fmla="*/ 16 w 1613"/>
                                <a:gd name="T5" fmla="*/ 328 h 864"/>
                                <a:gd name="T6" fmla="*/ 0 w 1613"/>
                                <a:gd name="T7" fmla="*/ 216 h 864"/>
                                <a:gd name="T8" fmla="*/ 16 w 1613"/>
                                <a:gd name="T9" fmla="*/ 408 h 864"/>
                                <a:gd name="T10" fmla="*/ 0 w 1613"/>
                                <a:gd name="T11" fmla="*/ 520 h 864"/>
                                <a:gd name="T12" fmla="*/ 16 w 1613"/>
                                <a:gd name="T13" fmla="*/ 408 h 864"/>
                                <a:gd name="T14" fmla="*/ 8 w 1613"/>
                                <a:gd name="T15" fmla="*/ 720 h 864"/>
                                <a:gd name="T16" fmla="*/ 8 w 1613"/>
                                <a:gd name="T17" fmla="*/ 592 h 864"/>
                                <a:gd name="T18" fmla="*/ 16 w 1613"/>
                                <a:gd name="T19" fmla="*/ 856 h 864"/>
                                <a:gd name="T20" fmla="*/ 65 w 1613"/>
                                <a:gd name="T21" fmla="*/ 856 h 864"/>
                                <a:gd name="T22" fmla="*/ 0 w 1613"/>
                                <a:gd name="T23" fmla="*/ 856 h 864"/>
                                <a:gd name="T24" fmla="*/ 16 w 1613"/>
                                <a:gd name="T25" fmla="*/ 792 h 864"/>
                                <a:gd name="T26" fmla="*/ 257 w 1613"/>
                                <a:gd name="T27" fmla="*/ 856 h 864"/>
                                <a:gd name="T28" fmla="*/ 129 w 1613"/>
                                <a:gd name="T29" fmla="*/ 856 h 864"/>
                                <a:gd name="T30" fmla="*/ 441 w 1613"/>
                                <a:gd name="T31" fmla="*/ 848 h 864"/>
                                <a:gd name="T32" fmla="*/ 329 w 1613"/>
                                <a:gd name="T33" fmla="*/ 864 h 864"/>
                                <a:gd name="T34" fmla="*/ 521 w 1613"/>
                                <a:gd name="T35" fmla="*/ 848 h 864"/>
                                <a:gd name="T36" fmla="*/ 633 w 1613"/>
                                <a:gd name="T37" fmla="*/ 864 h 864"/>
                                <a:gd name="T38" fmla="*/ 521 w 1613"/>
                                <a:gd name="T39" fmla="*/ 848 h 864"/>
                                <a:gd name="T40" fmla="*/ 833 w 1613"/>
                                <a:gd name="T41" fmla="*/ 856 h 864"/>
                                <a:gd name="T42" fmla="*/ 705 w 1613"/>
                                <a:gd name="T43" fmla="*/ 856 h 864"/>
                                <a:gd name="T44" fmla="*/ 1017 w 1613"/>
                                <a:gd name="T45" fmla="*/ 848 h 864"/>
                                <a:gd name="T46" fmla="*/ 905 w 1613"/>
                                <a:gd name="T47" fmla="*/ 864 h 864"/>
                                <a:gd name="T48" fmla="*/ 1097 w 1613"/>
                                <a:gd name="T49" fmla="*/ 848 h 864"/>
                                <a:gd name="T50" fmla="*/ 1209 w 1613"/>
                                <a:gd name="T51" fmla="*/ 864 h 864"/>
                                <a:gd name="T52" fmla="*/ 1097 w 1613"/>
                                <a:gd name="T53" fmla="*/ 848 h 864"/>
                                <a:gd name="T54" fmla="*/ 1409 w 1613"/>
                                <a:gd name="T55" fmla="*/ 856 h 864"/>
                                <a:gd name="T56" fmla="*/ 1281 w 1613"/>
                                <a:gd name="T57" fmla="*/ 856 h 864"/>
                                <a:gd name="T58" fmla="*/ 1593 w 1613"/>
                                <a:gd name="T59" fmla="*/ 848 h 864"/>
                                <a:gd name="T60" fmla="*/ 1481 w 1613"/>
                                <a:gd name="T61" fmla="*/ 864 h 864"/>
                                <a:gd name="T62" fmla="*/ 1597 w 1613"/>
                                <a:gd name="T63" fmla="*/ 788 h 864"/>
                                <a:gd name="T64" fmla="*/ 1613 w 1613"/>
                                <a:gd name="T65" fmla="*/ 676 h 864"/>
                                <a:gd name="T66" fmla="*/ 1597 w 1613"/>
                                <a:gd name="T67" fmla="*/ 788 h 864"/>
                                <a:gd name="T68" fmla="*/ 1605 w 1613"/>
                                <a:gd name="T69" fmla="*/ 476 h 864"/>
                                <a:gd name="T70" fmla="*/ 1605 w 1613"/>
                                <a:gd name="T71" fmla="*/ 604 h 864"/>
                                <a:gd name="T72" fmla="*/ 1597 w 1613"/>
                                <a:gd name="T73" fmla="*/ 292 h 864"/>
                                <a:gd name="T74" fmla="*/ 1613 w 1613"/>
                                <a:gd name="T75" fmla="*/ 404 h 864"/>
                                <a:gd name="T76" fmla="*/ 1597 w 1613"/>
                                <a:gd name="T77" fmla="*/ 212 h 864"/>
                                <a:gd name="T78" fmla="*/ 1613 w 1613"/>
                                <a:gd name="T79" fmla="*/ 100 h 864"/>
                                <a:gd name="T80" fmla="*/ 1597 w 1613"/>
                                <a:gd name="T81" fmla="*/ 212 h 864"/>
                                <a:gd name="T82" fmla="*/ 1605 w 1613"/>
                                <a:gd name="T83" fmla="*/ 16 h 864"/>
                                <a:gd name="T84" fmla="*/ 1505 w 1613"/>
                                <a:gd name="T85" fmla="*/ 0 h 864"/>
                                <a:gd name="T86" fmla="*/ 1613 w 1613"/>
                                <a:gd name="T87" fmla="*/ 20 h 864"/>
                                <a:gd name="T88" fmla="*/ 1425 w 1613"/>
                                <a:gd name="T89" fmla="*/ 16 h 864"/>
                                <a:gd name="T90" fmla="*/ 1313 w 1613"/>
                                <a:gd name="T91" fmla="*/ 0 h 864"/>
                                <a:gd name="T92" fmla="*/ 1425 w 1613"/>
                                <a:gd name="T93" fmla="*/ 16 h 864"/>
                                <a:gd name="T94" fmla="*/ 1113 w 1613"/>
                                <a:gd name="T95" fmla="*/ 8 h 864"/>
                                <a:gd name="T96" fmla="*/ 1241 w 1613"/>
                                <a:gd name="T97" fmla="*/ 8 h 864"/>
                                <a:gd name="T98" fmla="*/ 929 w 1613"/>
                                <a:gd name="T99" fmla="*/ 16 h 864"/>
                                <a:gd name="T100" fmla="*/ 1041 w 1613"/>
                                <a:gd name="T101" fmla="*/ 0 h 864"/>
                                <a:gd name="T102" fmla="*/ 849 w 1613"/>
                                <a:gd name="T103" fmla="*/ 16 h 864"/>
                                <a:gd name="T104" fmla="*/ 737 w 1613"/>
                                <a:gd name="T105" fmla="*/ 0 h 864"/>
                                <a:gd name="T106" fmla="*/ 849 w 1613"/>
                                <a:gd name="T107" fmla="*/ 16 h 864"/>
                                <a:gd name="T108" fmla="*/ 537 w 1613"/>
                                <a:gd name="T109" fmla="*/ 8 h 864"/>
                                <a:gd name="T110" fmla="*/ 665 w 1613"/>
                                <a:gd name="T111" fmla="*/ 8 h 864"/>
                                <a:gd name="T112" fmla="*/ 353 w 1613"/>
                                <a:gd name="T113" fmla="*/ 16 h 864"/>
                                <a:gd name="T114" fmla="*/ 465 w 1613"/>
                                <a:gd name="T115" fmla="*/ 0 h 864"/>
                                <a:gd name="T116" fmla="*/ 273 w 1613"/>
                                <a:gd name="T117" fmla="*/ 16 h 864"/>
                                <a:gd name="T118" fmla="*/ 161 w 1613"/>
                                <a:gd name="T119" fmla="*/ 0 h 864"/>
                                <a:gd name="T120" fmla="*/ 273 w 1613"/>
                                <a:gd name="T121" fmla="*/ 16 h 864"/>
                                <a:gd name="T122" fmla="*/ 0 w 1613"/>
                                <a:gd name="T123" fmla="*/ 8 h 864"/>
                                <a:gd name="T124" fmla="*/ 89 w 1613"/>
                                <a:gd name="T125" fmla="*/ 8 h 8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613" h="864">
                                  <a:moveTo>
                                    <a:pt x="16" y="24"/>
                                  </a:moveTo>
                                  <a:lnTo>
                                    <a:pt x="16" y="136"/>
                                  </a:lnTo>
                                  <a:cubicBezTo>
                                    <a:pt x="16" y="141"/>
                                    <a:pt x="12" y="144"/>
                                    <a:pt x="8" y="144"/>
                                  </a:cubicBezTo>
                                  <a:cubicBezTo>
                                    <a:pt x="3" y="144"/>
                                    <a:pt x="0" y="141"/>
                                    <a:pt x="0" y="136"/>
                                  </a:cubicBezTo>
                                  <a:lnTo>
                                    <a:pt x="0" y="24"/>
                                  </a:lnTo>
                                  <a:cubicBezTo>
                                    <a:pt x="0" y="20"/>
                                    <a:pt x="3" y="16"/>
                                    <a:pt x="8" y="16"/>
                                  </a:cubicBezTo>
                                  <a:cubicBezTo>
                                    <a:pt x="12" y="16"/>
                                    <a:pt x="16" y="20"/>
                                    <a:pt x="16" y="24"/>
                                  </a:cubicBezTo>
                                  <a:close/>
                                  <a:moveTo>
                                    <a:pt x="16" y="216"/>
                                  </a:moveTo>
                                  <a:lnTo>
                                    <a:pt x="16" y="328"/>
                                  </a:lnTo>
                                  <a:cubicBezTo>
                                    <a:pt x="16" y="333"/>
                                    <a:pt x="12" y="336"/>
                                    <a:pt x="8" y="336"/>
                                  </a:cubicBezTo>
                                  <a:cubicBezTo>
                                    <a:pt x="3" y="336"/>
                                    <a:pt x="0" y="333"/>
                                    <a:pt x="0" y="328"/>
                                  </a:cubicBezTo>
                                  <a:lnTo>
                                    <a:pt x="0" y="216"/>
                                  </a:lnTo>
                                  <a:cubicBezTo>
                                    <a:pt x="0" y="212"/>
                                    <a:pt x="3" y="208"/>
                                    <a:pt x="8" y="208"/>
                                  </a:cubicBezTo>
                                  <a:cubicBezTo>
                                    <a:pt x="12" y="208"/>
                                    <a:pt x="16" y="212"/>
                                    <a:pt x="16" y="216"/>
                                  </a:cubicBezTo>
                                  <a:close/>
                                  <a:moveTo>
                                    <a:pt x="16" y="408"/>
                                  </a:moveTo>
                                  <a:lnTo>
                                    <a:pt x="16" y="520"/>
                                  </a:lnTo>
                                  <a:cubicBezTo>
                                    <a:pt x="16" y="525"/>
                                    <a:pt x="12" y="528"/>
                                    <a:pt x="8" y="528"/>
                                  </a:cubicBezTo>
                                  <a:cubicBezTo>
                                    <a:pt x="3" y="528"/>
                                    <a:pt x="0" y="525"/>
                                    <a:pt x="0" y="520"/>
                                  </a:cubicBezTo>
                                  <a:lnTo>
                                    <a:pt x="0" y="408"/>
                                  </a:lnTo>
                                  <a:cubicBezTo>
                                    <a:pt x="0" y="404"/>
                                    <a:pt x="3" y="400"/>
                                    <a:pt x="8" y="400"/>
                                  </a:cubicBezTo>
                                  <a:cubicBezTo>
                                    <a:pt x="12" y="400"/>
                                    <a:pt x="16" y="404"/>
                                    <a:pt x="16" y="408"/>
                                  </a:cubicBezTo>
                                  <a:close/>
                                  <a:moveTo>
                                    <a:pt x="16" y="600"/>
                                  </a:moveTo>
                                  <a:lnTo>
                                    <a:pt x="16" y="712"/>
                                  </a:lnTo>
                                  <a:cubicBezTo>
                                    <a:pt x="16" y="717"/>
                                    <a:pt x="12" y="720"/>
                                    <a:pt x="8" y="720"/>
                                  </a:cubicBezTo>
                                  <a:cubicBezTo>
                                    <a:pt x="3" y="720"/>
                                    <a:pt x="0" y="717"/>
                                    <a:pt x="0" y="712"/>
                                  </a:cubicBezTo>
                                  <a:lnTo>
                                    <a:pt x="0" y="600"/>
                                  </a:lnTo>
                                  <a:cubicBezTo>
                                    <a:pt x="0" y="596"/>
                                    <a:pt x="3" y="592"/>
                                    <a:pt x="8" y="592"/>
                                  </a:cubicBezTo>
                                  <a:cubicBezTo>
                                    <a:pt x="12" y="592"/>
                                    <a:pt x="16" y="596"/>
                                    <a:pt x="16" y="600"/>
                                  </a:cubicBezTo>
                                  <a:close/>
                                  <a:moveTo>
                                    <a:pt x="16" y="792"/>
                                  </a:moveTo>
                                  <a:lnTo>
                                    <a:pt x="16" y="856"/>
                                  </a:lnTo>
                                  <a:lnTo>
                                    <a:pt x="8" y="848"/>
                                  </a:lnTo>
                                  <a:lnTo>
                                    <a:pt x="57" y="848"/>
                                  </a:lnTo>
                                  <a:cubicBezTo>
                                    <a:pt x="61" y="848"/>
                                    <a:pt x="65" y="851"/>
                                    <a:pt x="65" y="856"/>
                                  </a:cubicBezTo>
                                  <a:cubicBezTo>
                                    <a:pt x="65" y="860"/>
                                    <a:pt x="61" y="864"/>
                                    <a:pt x="57" y="864"/>
                                  </a:cubicBezTo>
                                  <a:lnTo>
                                    <a:pt x="8" y="864"/>
                                  </a:lnTo>
                                  <a:cubicBezTo>
                                    <a:pt x="3" y="864"/>
                                    <a:pt x="0" y="860"/>
                                    <a:pt x="0" y="856"/>
                                  </a:cubicBezTo>
                                  <a:lnTo>
                                    <a:pt x="0" y="792"/>
                                  </a:lnTo>
                                  <a:cubicBezTo>
                                    <a:pt x="0" y="788"/>
                                    <a:pt x="3" y="784"/>
                                    <a:pt x="8" y="784"/>
                                  </a:cubicBezTo>
                                  <a:cubicBezTo>
                                    <a:pt x="12" y="784"/>
                                    <a:pt x="16" y="788"/>
                                    <a:pt x="16" y="792"/>
                                  </a:cubicBezTo>
                                  <a:close/>
                                  <a:moveTo>
                                    <a:pt x="137" y="848"/>
                                  </a:moveTo>
                                  <a:lnTo>
                                    <a:pt x="249" y="848"/>
                                  </a:lnTo>
                                  <a:cubicBezTo>
                                    <a:pt x="253" y="848"/>
                                    <a:pt x="257" y="851"/>
                                    <a:pt x="257" y="856"/>
                                  </a:cubicBezTo>
                                  <a:cubicBezTo>
                                    <a:pt x="257" y="860"/>
                                    <a:pt x="253" y="864"/>
                                    <a:pt x="249" y="864"/>
                                  </a:cubicBezTo>
                                  <a:lnTo>
                                    <a:pt x="137" y="864"/>
                                  </a:lnTo>
                                  <a:cubicBezTo>
                                    <a:pt x="132" y="864"/>
                                    <a:pt x="129" y="860"/>
                                    <a:pt x="129" y="856"/>
                                  </a:cubicBezTo>
                                  <a:cubicBezTo>
                                    <a:pt x="129" y="851"/>
                                    <a:pt x="132" y="848"/>
                                    <a:pt x="137" y="848"/>
                                  </a:cubicBezTo>
                                  <a:close/>
                                  <a:moveTo>
                                    <a:pt x="329" y="848"/>
                                  </a:moveTo>
                                  <a:lnTo>
                                    <a:pt x="441" y="848"/>
                                  </a:lnTo>
                                  <a:cubicBezTo>
                                    <a:pt x="445" y="848"/>
                                    <a:pt x="449" y="851"/>
                                    <a:pt x="449" y="856"/>
                                  </a:cubicBezTo>
                                  <a:cubicBezTo>
                                    <a:pt x="449" y="860"/>
                                    <a:pt x="445" y="864"/>
                                    <a:pt x="441" y="864"/>
                                  </a:cubicBezTo>
                                  <a:lnTo>
                                    <a:pt x="329" y="864"/>
                                  </a:lnTo>
                                  <a:cubicBezTo>
                                    <a:pt x="324" y="864"/>
                                    <a:pt x="321" y="860"/>
                                    <a:pt x="321" y="856"/>
                                  </a:cubicBezTo>
                                  <a:cubicBezTo>
                                    <a:pt x="321" y="851"/>
                                    <a:pt x="324" y="848"/>
                                    <a:pt x="329" y="848"/>
                                  </a:cubicBezTo>
                                  <a:close/>
                                  <a:moveTo>
                                    <a:pt x="521" y="848"/>
                                  </a:moveTo>
                                  <a:lnTo>
                                    <a:pt x="633" y="848"/>
                                  </a:lnTo>
                                  <a:cubicBezTo>
                                    <a:pt x="637" y="848"/>
                                    <a:pt x="641" y="851"/>
                                    <a:pt x="641" y="856"/>
                                  </a:cubicBezTo>
                                  <a:cubicBezTo>
                                    <a:pt x="641" y="860"/>
                                    <a:pt x="637" y="864"/>
                                    <a:pt x="633" y="864"/>
                                  </a:cubicBezTo>
                                  <a:lnTo>
                                    <a:pt x="521" y="864"/>
                                  </a:lnTo>
                                  <a:cubicBezTo>
                                    <a:pt x="516" y="864"/>
                                    <a:pt x="513" y="860"/>
                                    <a:pt x="513" y="856"/>
                                  </a:cubicBezTo>
                                  <a:cubicBezTo>
                                    <a:pt x="513" y="851"/>
                                    <a:pt x="516" y="848"/>
                                    <a:pt x="521" y="848"/>
                                  </a:cubicBezTo>
                                  <a:close/>
                                  <a:moveTo>
                                    <a:pt x="713" y="848"/>
                                  </a:moveTo>
                                  <a:lnTo>
                                    <a:pt x="825" y="848"/>
                                  </a:lnTo>
                                  <a:cubicBezTo>
                                    <a:pt x="829" y="848"/>
                                    <a:pt x="833" y="851"/>
                                    <a:pt x="833" y="856"/>
                                  </a:cubicBezTo>
                                  <a:cubicBezTo>
                                    <a:pt x="833" y="860"/>
                                    <a:pt x="829" y="864"/>
                                    <a:pt x="825" y="864"/>
                                  </a:cubicBezTo>
                                  <a:lnTo>
                                    <a:pt x="713" y="864"/>
                                  </a:lnTo>
                                  <a:cubicBezTo>
                                    <a:pt x="708" y="864"/>
                                    <a:pt x="705" y="860"/>
                                    <a:pt x="705" y="856"/>
                                  </a:cubicBezTo>
                                  <a:cubicBezTo>
                                    <a:pt x="705" y="851"/>
                                    <a:pt x="708" y="848"/>
                                    <a:pt x="713" y="848"/>
                                  </a:cubicBezTo>
                                  <a:close/>
                                  <a:moveTo>
                                    <a:pt x="905" y="848"/>
                                  </a:moveTo>
                                  <a:lnTo>
                                    <a:pt x="1017" y="848"/>
                                  </a:lnTo>
                                  <a:cubicBezTo>
                                    <a:pt x="1021" y="848"/>
                                    <a:pt x="1025" y="851"/>
                                    <a:pt x="1025" y="856"/>
                                  </a:cubicBezTo>
                                  <a:cubicBezTo>
                                    <a:pt x="1025" y="860"/>
                                    <a:pt x="1021" y="864"/>
                                    <a:pt x="1017" y="864"/>
                                  </a:cubicBezTo>
                                  <a:lnTo>
                                    <a:pt x="905" y="864"/>
                                  </a:lnTo>
                                  <a:cubicBezTo>
                                    <a:pt x="900" y="864"/>
                                    <a:pt x="897" y="860"/>
                                    <a:pt x="897" y="856"/>
                                  </a:cubicBezTo>
                                  <a:cubicBezTo>
                                    <a:pt x="897" y="851"/>
                                    <a:pt x="900" y="848"/>
                                    <a:pt x="905" y="848"/>
                                  </a:cubicBezTo>
                                  <a:close/>
                                  <a:moveTo>
                                    <a:pt x="1097" y="848"/>
                                  </a:moveTo>
                                  <a:lnTo>
                                    <a:pt x="1209" y="848"/>
                                  </a:lnTo>
                                  <a:cubicBezTo>
                                    <a:pt x="1213" y="848"/>
                                    <a:pt x="1217" y="851"/>
                                    <a:pt x="1217" y="856"/>
                                  </a:cubicBezTo>
                                  <a:cubicBezTo>
                                    <a:pt x="1217" y="860"/>
                                    <a:pt x="1213" y="864"/>
                                    <a:pt x="1209" y="864"/>
                                  </a:cubicBezTo>
                                  <a:lnTo>
                                    <a:pt x="1097" y="864"/>
                                  </a:lnTo>
                                  <a:cubicBezTo>
                                    <a:pt x="1092" y="864"/>
                                    <a:pt x="1089" y="860"/>
                                    <a:pt x="1089" y="856"/>
                                  </a:cubicBezTo>
                                  <a:cubicBezTo>
                                    <a:pt x="1089" y="851"/>
                                    <a:pt x="1092" y="848"/>
                                    <a:pt x="1097" y="848"/>
                                  </a:cubicBezTo>
                                  <a:close/>
                                  <a:moveTo>
                                    <a:pt x="1289" y="848"/>
                                  </a:moveTo>
                                  <a:lnTo>
                                    <a:pt x="1401" y="848"/>
                                  </a:lnTo>
                                  <a:cubicBezTo>
                                    <a:pt x="1405" y="848"/>
                                    <a:pt x="1409" y="851"/>
                                    <a:pt x="1409" y="856"/>
                                  </a:cubicBezTo>
                                  <a:cubicBezTo>
                                    <a:pt x="1409" y="860"/>
                                    <a:pt x="1405" y="864"/>
                                    <a:pt x="1401" y="864"/>
                                  </a:cubicBezTo>
                                  <a:lnTo>
                                    <a:pt x="1289" y="864"/>
                                  </a:lnTo>
                                  <a:cubicBezTo>
                                    <a:pt x="1284" y="864"/>
                                    <a:pt x="1281" y="860"/>
                                    <a:pt x="1281" y="856"/>
                                  </a:cubicBezTo>
                                  <a:cubicBezTo>
                                    <a:pt x="1281" y="851"/>
                                    <a:pt x="1284" y="848"/>
                                    <a:pt x="1289" y="848"/>
                                  </a:cubicBezTo>
                                  <a:close/>
                                  <a:moveTo>
                                    <a:pt x="1481" y="848"/>
                                  </a:moveTo>
                                  <a:lnTo>
                                    <a:pt x="1593" y="848"/>
                                  </a:lnTo>
                                  <a:cubicBezTo>
                                    <a:pt x="1597" y="848"/>
                                    <a:pt x="1601" y="851"/>
                                    <a:pt x="1601" y="856"/>
                                  </a:cubicBezTo>
                                  <a:cubicBezTo>
                                    <a:pt x="1601" y="860"/>
                                    <a:pt x="1597" y="864"/>
                                    <a:pt x="1593" y="864"/>
                                  </a:cubicBezTo>
                                  <a:lnTo>
                                    <a:pt x="1481" y="864"/>
                                  </a:lnTo>
                                  <a:cubicBezTo>
                                    <a:pt x="1476" y="864"/>
                                    <a:pt x="1473" y="860"/>
                                    <a:pt x="1473" y="856"/>
                                  </a:cubicBezTo>
                                  <a:cubicBezTo>
                                    <a:pt x="1473" y="851"/>
                                    <a:pt x="1476" y="848"/>
                                    <a:pt x="1481" y="848"/>
                                  </a:cubicBezTo>
                                  <a:close/>
                                  <a:moveTo>
                                    <a:pt x="1597" y="788"/>
                                  </a:moveTo>
                                  <a:lnTo>
                                    <a:pt x="1597" y="676"/>
                                  </a:lnTo>
                                  <a:cubicBezTo>
                                    <a:pt x="1597" y="672"/>
                                    <a:pt x="1601" y="668"/>
                                    <a:pt x="1605" y="668"/>
                                  </a:cubicBezTo>
                                  <a:cubicBezTo>
                                    <a:pt x="1610" y="668"/>
                                    <a:pt x="1613" y="672"/>
                                    <a:pt x="1613" y="676"/>
                                  </a:cubicBezTo>
                                  <a:lnTo>
                                    <a:pt x="1613" y="788"/>
                                  </a:lnTo>
                                  <a:cubicBezTo>
                                    <a:pt x="1613" y="793"/>
                                    <a:pt x="1610" y="796"/>
                                    <a:pt x="1605" y="796"/>
                                  </a:cubicBezTo>
                                  <a:cubicBezTo>
                                    <a:pt x="1601" y="796"/>
                                    <a:pt x="1597" y="793"/>
                                    <a:pt x="1597" y="788"/>
                                  </a:cubicBezTo>
                                  <a:close/>
                                  <a:moveTo>
                                    <a:pt x="1597" y="596"/>
                                  </a:moveTo>
                                  <a:lnTo>
                                    <a:pt x="1597" y="484"/>
                                  </a:lnTo>
                                  <a:cubicBezTo>
                                    <a:pt x="1597" y="480"/>
                                    <a:pt x="1601" y="476"/>
                                    <a:pt x="1605" y="476"/>
                                  </a:cubicBezTo>
                                  <a:cubicBezTo>
                                    <a:pt x="1610" y="476"/>
                                    <a:pt x="1613" y="480"/>
                                    <a:pt x="1613" y="484"/>
                                  </a:cubicBezTo>
                                  <a:lnTo>
                                    <a:pt x="1613" y="596"/>
                                  </a:lnTo>
                                  <a:cubicBezTo>
                                    <a:pt x="1613" y="601"/>
                                    <a:pt x="1610" y="604"/>
                                    <a:pt x="1605" y="604"/>
                                  </a:cubicBezTo>
                                  <a:cubicBezTo>
                                    <a:pt x="1601" y="604"/>
                                    <a:pt x="1597" y="601"/>
                                    <a:pt x="1597" y="596"/>
                                  </a:cubicBezTo>
                                  <a:close/>
                                  <a:moveTo>
                                    <a:pt x="1597" y="404"/>
                                  </a:moveTo>
                                  <a:lnTo>
                                    <a:pt x="1597" y="292"/>
                                  </a:lnTo>
                                  <a:cubicBezTo>
                                    <a:pt x="1597" y="288"/>
                                    <a:pt x="1601" y="284"/>
                                    <a:pt x="1605" y="284"/>
                                  </a:cubicBezTo>
                                  <a:cubicBezTo>
                                    <a:pt x="1610" y="284"/>
                                    <a:pt x="1613" y="288"/>
                                    <a:pt x="1613" y="292"/>
                                  </a:cubicBezTo>
                                  <a:lnTo>
                                    <a:pt x="1613" y="404"/>
                                  </a:lnTo>
                                  <a:cubicBezTo>
                                    <a:pt x="1613" y="409"/>
                                    <a:pt x="1610" y="412"/>
                                    <a:pt x="1605" y="412"/>
                                  </a:cubicBezTo>
                                  <a:cubicBezTo>
                                    <a:pt x="1601" y="412"/>
                                    <a:pt x="1597" y="409"/>
                                    <a:pt x="1597" y="404"/>
                                  </a:cubicBezTo>
                                  <a:close/>
                                  <a:moveTo>
                                    <a:pt x="1597" y="212"/>
                                  </a:moveTo>
                                  <a:lnTo>
                                    <a:pt x="1597" y="100"/>
                                  </a:lnTo>
                                  <a:cubicBezTo>
                                    <a:pt x="1597" y="96"/>
                                    <a:pt x="1601" y="92"/>
                                    <a:pt x="1605" y="92"/>
                                  </a:cubicBezTo>
                                  <a:cubicBezTo>
                                    <a:pt x="1610" y="92"/>
                                    <a:pt x="1613" y="96"/>
                                    <a:pt x="1613" y="100"/>
                                  </a:cubicBezTo>
                                  <a:lnTo>
                                    <a:pt x="1613" y="212"/>
                                  </a:lnTo>
                                  <a:cubicBezTo>
                                    <a:pt x="1613" y="217"/>
                                    <a:pt x="1610" y="220"/>
                                    <a:pt x="1605" y="220"/>
                                  </a:cubicBezTo>
                                  <a:cubicBezTo>
                                    <a:pt x="1601" y="220"/>
                                    <a:pt x="1597" y="217"/>
                                    <a:pt x="1597" y="212"/>
                                  </a:cubicBezTo>
                                  <a:close/>
                                  <a:moveTo>
                                    <a:pt x="1597" y="20"/>
                                  </a:moveTo>
                                  <a:lnTo>
                                    <a:pt x="1597" y="8"/>
                                  </a:lnTo>
                                  <a:lnTo>
                                    <a:pt x="1605" y="16"/>
                                  </a:lnTo>
                                  <a:lnTo>
                                    <a:pt x="1505" y="16"/>
                                  </a:lnTo>
                                  <a:cubicBezTo>
                                    <a:pt x="1501" y="16"/>
                                    <a:pt x="1497" y="13"/>
                                    <a:pt x="1497" y="8"/>
                                  </a:cubicBezTo>
                                  <a:cubicBezTo>
                                    <a:pt x="1497" y="4"/>
                                    <a:pt x="1501" y="0"/>
                                    <a:pt x="1505" y="0"/>
                                  </a:cubicBezTo>
                                  <a:lnTo>
                                    <a:pt x="1605" y="0"/>
                                  </a:lnTo>
                                  <a:cubicBezTo>
                                    <a:pt x="1610" y="0"/>
                                    <a:pt x="1613" y="4"/>
                                    <a:pt x="1613" y="8"/>
                                  </a:cubicBezTo>
                                  <a:lnTo>
                                    <a:pt x="1613" y="20"/>
                                  </a:lnTo>
                                  <a:cubicBezTo>
                                    <a:pt x="1613" y="25"/>
                                    <a:pt x="1610" y="28"/>
                                    <a:pt x="1605" y="28"/>
                                  </a:cubicBezTo>
                                  <a:cubicBezTo>
                                    <a:pt x="1601" y="28"/>
                                    <a:pt x="1597" y="25"/>
                                    <a:pt x="1597" y="20"/>
                                  </a:cubicBezTo>
                                  <a:close/>
                                  <a:moveTo>
                                    <a:pt x="1425" y="16"/>
                                  </a:moveTo>
                                  <a:lnTo>
                                    <a:pt x="1313" y="16"/>
                                  </a:lnTo>
                                  <a:cubicBezTo>
                                    <a:pt x="1309" y="16"/>
                                    <a:pt x="1305" y="13"/>
                                    <a:pt x="1305" y="8"/>
                                  </a:cubicBezTo>
                                  <a:cubicBezTo>
                                    <a:pt x="1305" y="4"/>
                                    <a:pt x="1309" y="0"/>
                                    <a:pt x="1313" y="0"/>
                                  </a:cubicBezTo>
                                  <a:lnTo>
                                    <a:pt x="1425" y="0"/>
                                  </a:lnTo>
                                  <a:cubicBezTo>
                                    <a:pt x="1429" y="0"/>
                                    <a:pt x="1433" y="4"/>
                                    <a:pt x="1433" y="8"/>
                                  </a:cubicBezTo>
                                  <a:cubicBezTo>
                                    <a:pt x="1433" y="13"/>
                                    <a:pt x="1429" y="16"/>
                                    <a:pt x="1425" y="16"/>
                                  </a:cubicBezTo>
                                  <a:close/>
                                  <a:moveTo>
                                    <a:pt x="1233" y="16"/>
                                  </a:moveTo>
                                  <a:lnTo>
                                    <a:pt x="1121" y="16"/>
                                  </a:lnTo>
                                  <a:cubicBezTo>
                                    <a:pt x="1117" y="16"/>
                                    <a:pt x="1113" y="13"/>
                                    <a:pt x="1113" y="8"/>
                                  </a:cubicBezTo>
                                  <a:cubicBezTo>
                                    <a:pt x="1113" y="4"/>
                                    <a:pt x="1117" y="0"/>
                                    <a:pt x="1121" y="0"/>
                                  </a:cubicBezTo>
                                  <a:lnTo>
                                    <a:pt x="1233" y="0"/>
                                  </a:lnTo>
                                  <a:cubicBezTo>
                                    <a:pt x="1237" y="0"/>
                                    <a:pt x="1241" y="4"/>
                                    <a:pt x="1241" y="8"/>
                                  </a:cubicBezTo>
                                  <a:cubicBezTo>
                                    <a:pt x="1241" y="13"/>
                                    <a:pt x="1237" y="16"/>
                                    <a:pt x="1233" y="16"/>
                                  </a:cubicBezTo>
                                  <a:close/>
                                  <a:moveTo>
                                    <a:pt x="1041" y="16"/>
                                  </a:moveTo>
                                  <a:lnTo>
                                    <a:pt x="929" y="16"/>
                                  </a:lnTo>
                                  <a:cubicBezTo>
                                    <a:pt x="925" y="16"/>
                                    <a:pt x="921" y="13"/>
                                    <a:pt x="921" y="8"/>
                                  </a:cubicBezTo>
                                  <a:cubicBezTo>
                                    <a:pt x="921" y="4"/>
                                    <a:pt x="925" y="0"/>
                                    <a:pt x="929" y="0"/>
                                  </a:cubicBezTo>
                                  <a:lnTo>
                                    <a:pt x="1041" y="0"/>
                                  </a:lnTo>
                                  <a:cubicBezTo>
                                    <a:pt x="1045" y="0"/>
                                    <a:pt x="1049" y="4"/>
                                    <a:pt x="1049" y="8"/>
                                  </a:cubicBezTo>
                                  <a:cubicBezTo>
                                    <a:pt x="1049" y="13"/>
                                    <a:pt x="1045" y="16"/>
                                    <a:pt x="1041" y="16"/>
                                  </a:cubicBezTo>
                                  <a:close/>
                                  <a:moveTo>
                                    <a:pt x="849" y="16"/>
                                  </a:moveTo>
                                  <a:lnTo>
                                    <a:pt x="737" y="16"/>
                                  </a:lnTo>
                                  <a:cubicBezTo>
                                    <a:pt x="733" y="16"/>
                                    <a:pt x="729" y="13"/>
                                    <a:pt x="729" y="8"/>
                                  </a:cubicBezTo>
                                  <a:cubicBezTo>
                                    <a:pt x="729" y="4"/>
                                    <a:pt x="733" y="0"/>
                                    <a:pt x="737" y="0"/>
                                  </a:cubicBezTo>
                                  <a:lnTo>
                                    <a:pt x="849" y="0"/>
                                  </a:lnTo>
                                  <a:cubicBezTo>
                                    <a:pt x="853" y="0"/>
                                    <a:pt x="857" y="4"/>
                                    <a:pt x="857" y="8"/>
                                  </a:cubicBezTo>
                                  <a:cubicBezTo>
                                    <a:pt x="857" y="13"/>
                                    <a:pt x="853" y="16"/>
                                    <a:pt x="849" y="16"/>
                                  </a:cubicBezTo>
                                  <a:close/>
                                  <a:moveTo>
                                    <a:pt x="657" y="16"/>
                                  </a:moveTo>
                                  <a:lnTo>
                                    <a:pt x="545" y="16"/>
                                  </a:lnTo>
                                  <a:cubicBezTo>
                                    <a:pt x="541" y="16"/>
                                    <a:pt x="537" y="13"/>
                                    <a:pt x="537" y="8"/>
                                  </a:cubicBezTo>
                                  <a:cubicBezTo>
                                    <a:pt x="537" y="4"/>
                                    <a:pt x="541" y="0"/>
                                    <a:pt x="545" y="0"/>
                                  </a:cubicBezTo>
                                  <a:lnTo>
                                    <a:pt x="657" y="0"/>
                                  </a:lnTo>
                                  <a:cubicBezTo>
                                    <a:pt x="661" y="0"/>
                                    <a:pt x="665" y="4"/>
                                    <a:pt x="665" y="8"/>
                                  </a:cubicBezTo>
                                  <a:cubicBezTo>
                                    <a:pt x="665" y="13"/>
                                    <a:pt x="661" y="16"/>
                                    <a:pt x="657" y="16"/>
                                  </a:cubicBezTo>
                                  <a:close/>
                                  <a:moveTo>
                                    <a:pt x="465" y="16"/>
                                  </a:moveTo>
                                  <a:lnTo>
                                    <a:pt x="353" y="16"/>
                                  </a:lnTo>
                                  <a:cubicBezTo>
                                    <a:pt x="349" y="16"/>
                                    <a:pt x="345" y="13"/>
                                    <a:pt x="345" y="8"/>
                                  </a:cubicBezTo>
                                  <a:cubicBezTo>
                                    <a:pt x="345" y="4"/>
                                    <a:pt x="349" y="0"/>
                                    <a:pt x="353" y="0"/>
                                  </a:cubicBezTo>
                                  <a:lnTo>
                                    <a:pt x="465" y="0"/>
                                  </a:lnTo>
                                  <a:cubicBezTo>
                                    <a:pt x="469" y="0"/>
                                    <a:pt x="473" y="4"/>
                                    <a:pt x="473" y="8"/>
                                  </a:cubicBezTo>
                                  <a:cubicBezTo>
                                    <a:pt x="473" y="13"/>
                                    <a:pt x="469" y="16"/>
                                    <a:pt x="465" y="16"/>
                                  </a:cubicBezTo>
                                  <a:close/>
                                  <a:moveTo>
                                    <a:pt x="273" y="16"/>
                                  </a:moveTo>
                                  <a:lnTo>
                                    <a:pt x="161" y="16"/>
                                  </a:lnTo>
                                  <a:cubicBezTo>
                                    <a:pt x="157" y="16"/>
                                    <a:pt x="153" y="13"/>
                                    <a:pt x="153" y="8"/>
                                  </a:cubicBezTo>
                                  <a:cubicBezTo>
                                    <a:pt x="153" y="4"/>
                                    <a:pt x="157" y="0"/>
                                    <a:pt x="161" y="0"/>
                                  </a:cubicBezTo>
                                  <a:lnTo>
                                    <a:pt x="273" y="0"/>
                                  </a:lnTo>
                                  <a:cubicBezTo>
                                    <a:pt x="277" y="0"/>
                                    <a:pt x="281" y="4"/>
                                    <a:pt x="281" y="8"/>
                                  </a:cubicBezTo>
                                  <a:cubicBezTo>
                                    <a:pt x="281" y="13"/>
                                    <a:pt x="277" y="16"/>
                                    <a:pt x="273" y="16"/>
                                  </a:cubicBezTo>
                                  <a:close/>
                                  <a:moveTo>
                                    <a:pt x="81" y="16"/>
                                  </a:moveTo>
                                  <a:lnTo>
                                    <a:pt x="8" y="16"/>
                                  </a:lnTo>
                                  <a:cubicBezTo>
                                    <a:pt x="3" y="16"/>
                                    <a:pt x="0" y="13"/>
                                    <a:pt x="0" y="8"/>
                                  </a:cubicBezTo>
                                  <a:cubicBezTo>
                                    <a:pt x="0" y="4"/>
                                    <a:pt x="3" y="0"/>
                                    <a:pt x="8" y="0"/>
                                  </a:cubicBezTo>
                                  <a:lnTo>
                                    <a:pt x="81" y="0"/>
                                  </a:lnTo>
                                  <a:cubicBezTo>
                                    <a:pt x="85" y="0"/>
                                    <a:pt x="89" y="4"/>
                                    <a:pt x="89" y="8"/>
                                  </a:cubicBezTo>
                                  <a:cubicBezTo>
                                    <a:pt x="89" y="13"/>
                                    <a:pt x="85" y="16"/>
                                    <a:pt x="81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890" cap="flat">
                              <a:solidFill>
                                <a:srgbClr val="000000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6" y="6205"/>
                              <a:ext cx="1261" cy="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6477B6" w14:textId="77777777" w:rsidR="00A37F77" w:rsidRDefault="00A37F77" w:rsidP="00A37F77">
                                <w:pPr>
                                  <w:jc w:val="center"/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mployee Relation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8" y="644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5130B3" w14:textId="77777777" w:rsidR="00A37F77" w:rsidRDefault="00A37F77" w:rsidP="00A37F7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81" y="6649"/>
                              <a:ext cx="133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C6039D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provides suppor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" name="Freeform 32"/>
                          <wps:cNvSpPr>
                            <a:spLocks/>
                          </wps:cNvSpPr>
                          <wps:spPr bwMode="auto">
                            <a:xfrm>
                              <a:off x="6921" y="6198"/>
                              <a:ext cx="921" cy="357"/>
                            </a:xfrm>
                            <a:custGeom>
                              <a:avLst/>
                              <a:gdLst>
                                <a:gd name="T0" fmla="*/ 921 w 921"/>
                                <a:gd name="T1" fmla="*/ 357 h 357"/>
                                <a:gd name="T2" fmla="*/ 673 w 921"/>
                                <a:gd name="T3" fmla="*/ 357 h 357"/>
                                <a:gd name="T4" fmla="*/ 673 w 921"/>
                                <a:gd name="T5" fmla="*/ 0 h 357"/>
                                <a:gd name="T6" fmla="*/ 0 w 921"/>
                                <a:gd name="T7" fmla="*/ 0 h 3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21" h="357">
                                  <a:moveTo>
                                    <a:pt x="921" y="357"/>
                                  </a:moveTo>
                                  <a:lnTo>
                                    <a:pt x="673" y="357"/>
                                  </a:lnTo>
                                  <a:lnTo>
                                    <a:pt x="673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3"/>
                          <wps:cNvSpPr>
                            <a:spLocks/>
                          </wps:cNvSpPr>
                          <wps:spPr bwMode="auto">
                            <a:xfrm>
                              <a:off x="6832" y="6149"/>
                              <a:ext cx="102" cy="99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99 h 99"/>
                                <a:gd name="T2" fmla="*/ 0 w 102"/>
                                <a:gd name="T3" fmla="*/ 49 h 99"/>
                                <a:gd name="T4" fmla="*/ 102 w 102"/>
                                <a:gd name="T5" fmla="*/ 0 h 99"/>
                                <a:gd name="T6" fmla="*/ 102 w 102"/>
                                <a:gd name="T7" fmla="*/ 99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2" h="99">
                                  <a:moveTo>
                                    <a:pt x="102" y="99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34"/>
                          <wps:cNvSpPr>
                            <a:spLocks/>
                          </wps:cNvSpPr>
                          <wps:spPr bwMode="auto">
                            <a:xfrm>
                              <a:off x="3153" y="6517"/>
                              <a:ext cx="2694" cy="720"/>
                            </a:xfrm>
                            <a:custGeom>
                              <a:avLst/>
                              <a:gdLst>
                                <a:gd name="T0" fmla="*/ 2694 w 2694"/>
                                <a:gd name="T1" fmla="*/ 0 h 720"/>
                                <a:gd name="T2" fmla="*/ 2694 w 2694"/>
                                <a:gd name="T3" fmla="*/ 243 h 720"/>
                                <a:gd name="T4" fmla="*/ 0 w 2694"/>
                                <a:gd name="T5" fmla="*/ 243 h 720"/>
                                <a:gd name="T6" fmla="*/ 0 w 2694"/>
                                <a:gd name="T7" fmla="*/ 720 h 7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94" h="720">
                                  <a:moveTo>
                                    <a:pt x="2694" y="0"/>
                                  </a:moveTo>
                                  <a:lnTo>
                                    <a:pt x="2694" y="243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noFill/>
                            <a:ln w="254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35"/>
                          <wps:cNvSpPr>
                            <a:spLocks/>
                          </wps:cNvSpPr>
                          <wps:spPr bwMode="auto">
                            <a:xfrm>
                              <a:off x="3103" y="7224"/>
                              <a:ext cx="100" cy="100"/>
                            </a:xfrm>
                            <a:custGeom>
                              <a:avLst/>
                              <a:gdLst>
                                <a:gd name="T0" fmla="*/ 100 w 100"/>
                                <a:gd name="T1" fmla="*/ 0 h 100"/>
                                <a:gd name="T2" fmla="*/ 50 w 100"/>
                                <a:gd name="T3" fmla="*/ 100 h 100"/>
                                <a:gd name="T4" fmla="*/ 0 w 100"/>
                                <a:gd name="T5" fmla="*/ 0 h 100"/>
                                <a:gd name="T6" fmla="*/ 100 w 100"/>
                                <a:gd name="T7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0" h="100">
                                  <a:moveTo>
                                    <a:pt x="100" y="0"/>
                                  </a:moveTo>
                                  <a:lnTo>
                                    <a:pt x="50" y="1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36"/>
                          <wps:cNvSpPr>
                            <a:spLocks/>
                          </wps:cNvSpPr>
                          <wps:spPr bwMode="auto">
                            <a:xfrm>
                              <a:off x="4782" y="7124"/>
                              <a:ext cx="2218" cy="1138"/>
                            </a:xfrm>
                            <a:custGeom>
                              <a:avLst/>
                              <a:gdLst>
                                <a:gd name="T0" fmla="*/ 0 w 2218"/>
                                <a:gd name="T1" fmla="*/ 569 h 1138"/>
                                <a:gd name="T2" fmla="*/ 1109 w 2218"/>
                                <a:gd name="T3" fmla="*/ 0 h 1138"/>
                                <a:gd name="T4" fmla="*/ 2218 w 2218"/>
                                <a:gd name="T5" fmla="*/ 569 h 1138"/>
                                <a:gd name="T6" fmla="*/ 1109 w 2218"/>
                                <a:gd name="T7" fmla="*/ 1138 h 1138"/>
                                <a:gd name="T8" fmla="*/ 0 w 2218"/>
                                <a:gd name="T9" fmla="*/ 569 h 1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18" h="1138">
                                  <a:moveTo>
                                    <a:pt x="0" y="569"/>
                                  </a:moveTo>
                                  <a:lnTo>
                                    <a:pt x="1109" y="0"/>
                                  </a:lnTo>
                                  <a:lnTo>
                                    <a:pt x="2218" y="569"/>
                                  </a:lnTo>
                                  <a:lnTo>
                                    <a:pt x="1109" y="1138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37"/>
                          <wps:cNvSpPr>
                            <a:spLocks/>
                          </wps:cNvSpPr>
                          <wps:spPr bwMode="auto">
                            <a:xfrm>
                              <a:off x="4782" y="7124"/>
                              <a:ext cx="2218" cy="1138"/>
                            </a:xfrm>
                            <a:custGeom>
                              <a:avLst/>
                              <a:gdLst>
                                <a:gd name="T0" fmla="*/ 0 w 2218"/>
                                <a:gd name="T1" fmla="*/ 569 h 1138"/>
                                <a:gd name="T2" fmla="*/ 1109 w 2218"/>
                                <a:gd name="T3" fmla="*/ 0 h 1138"/>
                                <a:gd name="T4" fmla="*/ 2218 w 2218"/>
                                <a:gd name="T5" fmla="*/ 569 h 1138"/>
                                <a:gd name="T6" fmla="*/ 1109 w 2218"/>
                                <a:gd name="T7" fmla="*/ 1138 h 1138"/>
                                <a:gd name="T8" fmla="*/ 0 w 2218"/>
                                <a:gd name="T9" fmla="*/ 569 h 1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18" h="1138">
                                  <a:moveTo>
                                    <a:pt x="0" y="569"/>
                                  </a:moveTo>
                                  <a:lnTo>
                                    <a:pt x="1109" y="0"/>
                                  </a:lnTo>
                                  <a:lnTo>
                                    <a:pt x="2218" y="569"/>
                                  </a:lnTo>
                                  <a:lnTo>
                                    <a:pt x="1109" y="1138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4" y="7472"/>
                              <a:ext cx="123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858DE8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Is </w:t>
                                </w:r>
                                <w:proofErr w:type="gramStart"/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a disciplinary</w:t>
                                </w:r>
                                <w:proofErr w:type="gramEnd"/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7" y="7687"/>
                              <a:ext cx="131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A1B81A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hearing require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4" y="7687"/>
                              <a:ext cx="10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20877A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" name="Freeform 41"/>
                          <wps:cNvSpPr>
                            <a:spLocks/>
                          </wps:cNvSpPr>
                          <wps:spPr bwMode="auto">
                            <a:xfrm>
                              <a:off x="4092" y="7691"/>
                              <a:ext cx="601" cy="2"/>
                            </a:xfrm>
                            <a:custGeom>
                              <a:avLst/>
                              <a:gdLst>
                                <a:gd name="T0" fmla="*/ 0 w 601"/>
                                <a:gd name="T1" fmla="*/ 0 h 2"/>
                                <a:gd name="T2" fmla="*/ 248 w 601"/>
                                <a:gd name="T3" fmla="*/ 0 h 2"/>
                                <a:gd name="T4" fmla="*/ 248 w 601"/>
                                <a:gd name="T5" fmla="*/ 2 h 2"/>
                                <a:gd name="T6" fmla="*/ 601 w 601"/>
                                <a:gd name="T7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1" h="2">
                                  <a:moveTo>
                                    <a:pt x="0" y="0"/>
                                  </a:moveTo>
                                  <a:lnTo>
                                    <a:pt x="248" y="0"/>
                                  </a:lnTo>
                                  <a:lnTo>
                                    <a:pt x="248" y="2"/>
                                  </a:lnTo>
                                  <a:lnTo>
                                    <a:pt x="601" y="2"/>
                                  </a:lnTo>
                                </a:path>
                              </a:pathLst>
                            </a:custGeom>
                            <a:noFill/>
                            <a:ln w="254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42"/>
                          <wps:cNvSpPr>
                            <a:spLocks/>
                          </wps:cNvSpPr>
                          <wps:spPr bwMode="auto">
                            <a:xfrm>
                              <a:off x="4680" y="7644"/>
                              <a:ext cx="102" cy="98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0 h 98"/>
                                <a:gd name="T2" fmla="*/ 102 w 102"/>
                                <a:gd name="T3" fmla="*/ 49 h 98"/>
                                <a:gd name="T4" fmla="*/ 0 w 102"/>
                                <a:gd name="T5" fmla="*/ 98 h 98"/>
                                <a:gd name="T6" fmla="*/ 0 w 102"/>
                                <a:gd name="T7" fmla="*/ 0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2" h="98">
                                  <a:moveTo>
                                    <a:pt x="0" y="0"/>
                                  </a:moveTo>
                                  <a:lnTo>
                                    <a:pt x="102" y="49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00" y="7693"/>
                              <a:ext cx="490" cy="0"/>
                            </a:xfrm>
                            <a:prstGeom prst="line">
                              <a:avLst/>
                            </a:prstGeom>
                            <a:noFill/>
                            <a:ln w="254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Freeform 44"/>
                          <wps:cNvSpPr>
                            <a:spLocks/>
                          </wps:cNvSpPr>
                          <wps:spPr bwMode="auto">
                            <a:xfrm>
                              <a:off x="7477" y="7644"/>
                              <a:ext cx="102" cy="98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0 h 98"/>
                                <a:gd name="T2" fmla="*/ 102 w 102"/>
                                <a:gd name="T3" fmla="*/ 49 h 98"/>
                                <a:gd name="T4" fmla="*/ 0 w 102"/>
                                <a:gd name="T5" fmla="*/ 98 h 98"/>
                                <a:gd name="T6" fmla="*/ 0 w 102"/>
                                <a:gd name="T7" fmla="*/ 0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2" h="98">
                                  <a:moveTo>
                                    <a:pt x="0" y="0"/>
                                  </a:moveTo>
                                  <a:lnTo>
                                    <a:pt x="102" y="49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1" y="4508"/>
                              <a:ext cx="834" cy="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1" y="4508"/>
                              <a:ext cx="834" cy="430"/>
                            </a:xfrm>
                            <a:prstGeom prst="rect">
                              <a:avLst/>
                            </a:prstGeom>
                            <a:noFill/>
                            <a:ln w="254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52" y="4614"/>
                              <a:ext cx="27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FA187B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" name="Freeform 48"/>
                          <wps:cNvSpPr>
                            <a:spLocks/>
                          </wps:cNvSpPr>
                          <wps:spPr bwMode="auto">
                            <a:xfrm>
                              <a:off x="3894" y="4723"/>
                              <a:ext cx="857" cy="6"/>
                            </a:xfrm>
                            <a:custGeom>
                              <a:avLst/>
                              <a:gdLst>
                                <a:gd name="T0" fmla="*/ 857 w 857"/>
                                <a:gd name="T1" fmla="*/ 6 h 6"/>
                                <a:gd name="T2" fmla="*/ 609 w 857"/>
                                <a:gd name="T3" fmla="*/ 6 h 6"/>
                                <a:gd name="T4" fmla="*/ 609 w 857"/>
                                <a:gd name="T5" fmla="*/ 0 h 6"/>
                                <a:gd name="T6" fmla="*/ 0 w 857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7" h="6">
                                  <a:moveTo>
                                    <a:pt x="857" y="6"/>
                                  </a:moveTo>
                                  <a:lnTo>
                                    <a:pt x="609" y="6"/>
                                  </a:lnTo>
                                  <a:lnTo>
                                    <a:pt x="60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49"/>
                          <wps:cNvSpPr>
                            <a:spLocks/>
                          </wps:cNvSpPr>
                          <wps:spPr bwMode="auto">
                            <a:xfrm>
                              <a:off x="3805" y="4674"/>
                              <a:ext cx="102" cy="99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99 h 99"/>
                                <a:gd name="T2" fmla="*/ 0 w 102"/>
                                <a:gd name="T3" fmla="*/ 49 h 99"/>
                                <a:gd name="T4" fmla="*/ 102 w 102"/>
                                <a:gd name="T5" fmla="*/ 0 h 99"/>
                                <a:gd name="T6" fmla="*/ 102 w 102"/>
                                <a:gd name="T7" fmla="*/ 99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2" h="99">
                                  <a:moveTo>
                                    <a:pt x="102" y="99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0"/>
                          <wps:cNvSpPr>
                            <a:spLocks/>
                          </wps:cNvSpPr>
                          <wps:spPr bwMode="auto">
                            <a:xfrm>
                              <a:off x="6930" y="4729"/>
                              <a:ext cx="711" cy="4"/>
                            </a:xfrm>
                            <a:custGeom>
                              <a:avLst/>
                              <a:gdLst>
                                <a:gd name="T0" fmla="*/ 0 w 711"/>
                                <a:gd name="T1" fmla="*/ 0 h 4"/>
                                <a:gd name="T2" fmla="*/ 248 w 711"/>
                                <a:gd name="T3" fmla="*/ 0 h 4"/>
                                <a:gd name="T4" fmla="*/ 248 w 711"/>
                                <a:gd name="T5" fmla="*/ 4 h 4"/>
                                <a:gd name="T6" fmla="*/ 711 w 711"/>
                                <a:gd name="T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11" h="4">
                                  <a:moveTo>
                                    <a:pt x="0" y="0"/>
                                  </a:moveTo>
                                  <a:lnTo>
                                    <a:pt x="248" y="0"/>
                                  </a:lnTo>
                                  <a:lnTo>
                                    <a:pt x="248" y="4"/>
                                  </a:lnTo>
                                  <a:lnTo>
                                    <a:pt x="711" y="4"/>
                                  </a:lnTo>
                                </a:path>
                              </a:pathLst>
                            </a:custGeom>
                            <a:noFill/>
                            <a:ln w="254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51"/>
                          <wps:cNvSpPr>
                            <a:spLocks/>
                          </wps:cNvSpPr>
                          <wps:spPr bwMode="auto">
                            <a:xfrm>
                              <a:off x="7628" y="4683"/>
                              <a:ext cx="102" cy="99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0 h 99"/>
                                <a:gd name="T2" fmla="*/ 102 w 102"/>
                                <a:gd name="T3" fmla="*/ 50 h 99"/>
                                <a:gd name="T4" fmla="*/ 0 w 102"/>
                                <a:gd name="T5" fmla="*/ 99 h 99"/>
                                <a:gd name="T6" fmla="*/ 0 w 102"/>
                                <a:gd name="T7" fmla="*/ 0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2" h="99">
                                  <a:moveTo>
                                    <a:pt x="0" y="0"/>
                                  </a:moveTo>
                                  <a:lnTo>
                                    <a:pt x="102" y="5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842" y="5307"/>
                              <a:ext cx="1211" cy="5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842" y="5307"/>
                              <a:ext cx="1211" cy="515"/>
                            </a:xfrm>
                            <a:prstGeom prst="rect">
                              <a:avLst/>
                            </a:prstGeom>
                            <a:noFill/>
                            <a:ln w="254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59" y="5342"/>
                              <a:ext cx="37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89F344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Dea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052" y="5557"/>
                              <a:ext cx="78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461D3D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Informall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" name="Freeform 56"/>
                          <wps:cNvSpPr>
                            <a:spLocks/>
                          </wps:cNvSpPr>
                          <wps:spPr bwMode="auto">
                            <a:xfrm>
                              <a:off x="8721" y="4733"/>
                              <a:ext cx="726" cy="487"/>
                            </a:xfrm>
                            <a:custGeom>
                              <a:avLst/>
                              <a:gdLst>
                                <a:gd name="T0" fmla="*/ 0 w 726"/>
                                <a:gd name="T1" fmla="*/ 0 h 487"/>
                                <a:gd name="T2" fmla="*/ 726 w 726"/>
                                <a:gd name="T3" fmla="*/ 0 h 487"/>
                                <a:gd name="T4" fmla="*/ 726 w 726"/>
                                <a:gd name="T5" fmla="*/ 487 h 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26" h="487">
                                  <a:moveTo>
                                    <a:pt x="0" y="0"/>
                                  </a:moveTo>
                                  <a:lnTo>
                                    <a:pt x="726" y="0"/>
                                  </a:lnTo>
                                  <a:lnTo>
                                    <a:pt x="726" y="487"/>
                                  </a:lnTo>
                                </a:path>
                              </a:pathLst>
                            </a:custGeom>
                            <a:noFill/>
                            <a:ln w="254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57"/>
                          <wps:cNvSpPr>
                            <a:spLocks/>
                          </wps:cNvSpPr>
                          <wps:spPr bwMode="auto">
                            <a:xfrm>
                              <a:off x="9397" y="5208"/>
                              <a:ext cx="101" cy="99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0 h 99"/>
                                <a:gd name="T2" fmla="*/ 50 w 101"/>
                                <a:gd name="T3" fmla="*/ 99 h 99"/>
                                <a:gd name="T4" fmla="*/ 0 w 101"/>
                                <a:gd name="T5" fmla="*/ 0 h 99"/>
                                <a:gd name="T6" fmla="*/ 101 w 101"/>
                                <a:gd name="T7" fmla="*/ 0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1" h="99">
                                  <a:moveTo>
                                    <a:pt x="101" y="0"/>
                                  </a:moveTo>
                                  <a:lnTo>
                                    <a:pt x="50" y="9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0" y="8510"/>
                              <a:ext cx="1701" cy="9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0" y="8510"/>
                              <a:ext cx="1701" cy="954"/>
                            </a:xfrm>
                            <a:prstGeom prst="rect">
                              <a:avLst/>
                            </a:prstGeom>
                            <a:noFill/>
                            <a:ln w="254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91" y="8550"/>
                              <a:ext cx="131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DCAD71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Notify Employe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0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7" y="8550"/>
                              <a:ext cx="5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F67A54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8487" y="8766"/>
                              <a:ext cx="99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BFBDC9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Offer Advic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2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9548" y="8766"/>
                              <a:ext cx="12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E0969F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&amp;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3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94" y="8982"/>
                              <a:ext cx="77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FF19FE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Guidanc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87" y="9197"/>
                              <a:ext cx="60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950302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(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8542" y="9197"/>
                              <a:ext cx="105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A1467C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if appropriat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6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617" y="9197"/>
                              <a:ext cx="60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19C5F5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4" y="8788"/>
                              <a:ext cx="992" cy="3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4" y="8788"/>
                              <a:ext cx="992" cy="388"/>
                            </a:xfrm>
                            <a:prstGeom prst="rect">
                              <a:avLst/>
                            </a:prstGeom>
                            <a:noFill/>
                            <a:ln w="254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5" y="8874"/>
                              <a:ext cx="36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CC29B7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0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5" y="11707"/>
                              <a:ext cx="1694" cy="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5" y="11707"/>
                              <a:ext cx="1694" cy="735"/>
                            </a:xfrm>
                            <a:prstGeom prst="rect">
                              <a:avLst/>
                            </a:prstGeom>
                            <a:noFill/>
                            <a:ln w="254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15" y="11745"/>
                              <a:ext cx="117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8FF90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Hearing Take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3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8487" y="11961"/>
                              <a:ext cx="45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2105FD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Plac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4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1" y="12177"/>
                              <a:ext cx="60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EF8A1C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(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6" y="12177"/>
                              <a:ext cx="130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922DCA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See Appendix 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9" y="12177"/>
                              <a:ext cx="60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F35B26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" name="Freeform 78"/>
                          <wps:cNvSpPr>
                            <a:spLocks/>
                          </wps:cNvSpPr>
                          <wps:spPr bwMode="auto">
                            <a:xfrm>
                              <a:off x="4745" y="13102"/>
                              <a:ext cx="2230" cy="1229"/>
                            </a:xfrm>
                            <a:custGeom>
                              <a:avLst/>
                              <a:gdLst>
                                <a:gd name="T0" fmla="*/ 0 w 2230"/>
                                <a:gd name="T1" fmla="*/ 614 h 1229"/>
                                <a:gd name="T2" fmla="*/ 1115 w 2230"/>
                                <a:gd name="T3" fmla="*/ 0 h 1229"/>
                                <a:gd name="T4" fmla="*/ 2230 w 2230"/>
                                <a:gd name="T5" fmla="*/ 614 h 1229"/>
                                <a:gd name="T6" fmla="*/ 1115 w 2230"/>
                                <a:gd name="T7" fmla="*/ 1229 h 1229"/>
                                <a:gd name="T8" fmla="*/ 0 w 2230"/>
                                <a:gd name="T9" fmla="*/ 614 h 1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30" h="1229">
                                  <a:moveTo>
                                    <a:pt x="0" y="614"/>
                                  </a:moveTo>
                                  <a:lnTo>
                                    <a:pt x="1115" y="0"/>
                                  </a:lnTo>
                                  <a:lnTo>
                                    <a:pt x="2230" y="614"/>
                                  </a:lnTo>
                                  <a:lnTo>
                                    <a:pt x="1115" y="1229"/>
                                  </a:lnTo>
                                  <a:lnTo>
                                    <a:pt x="0" y="6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79"/>
                          <wps:cNvSpPr>
                            <a:spLocks/>
                          </wps:cNvSpPr>
                          <wps:spPr bwMode="auto">
                            <a:xfrm>
                              <a:off x="4745" y="13102"/>
                              <a:ext cx="2230" cy="1229"/>
                            </a:xfrm>
                            <a:custGeom>
                              <a:avLst/>
                              <a:gdLst>
                                <a:gd name="T0" fmla="*/ 0 w 2230"/>
                                <a:gd name="T1" fmla="*/ 614 h 1229"/>
                                <a:gd name="T2" fmla="*/ 1115 w 2230"/>
                                <a:gd name="T3" fmla="*/ 0 h 1229"/>
                                <a:gd name="T4" fmla="*/ 2230 w 2230"/>
                                <a:gd name="T5" fmla="*/ 614 h 1229"/>
                                <a:gd name="T6" fmla="*/ 1115 w 2230"/>
                                <a:gd name="T7" fmla="*/ 1229 h 1229"/>
                                <a:gd name="T8" fmla="*/ 0 w 2230"/>
                                <a:gd name="T9" fmla="*/ 614 h 1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30" h="1229">
                                  <a:moveTo>
                                    <a:pt x="0" y="614"/>
                                  </a:moveTo>
                                  <a:lnTo>
                                    <a:pt x="1115" y="0"/>
                                  </a:lnTo>
                                  <a:lnTo>
                                    <a:pt x="2230" y="614"/>
                                  </a:lnTo>
                                  <a:lnTo>
                                    <a:pt x="1115" y="1229"/>
                                  </a:lnTo>
                                  <a:lnTo>
                                    <a:pt x="0" y="6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7" y="13390"/>
                              <a:ext cx="14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FCA68F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I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3" y="13606"/>
                              <a:ext cx="161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8E8933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disciplinary sanction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1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7" y="13821"/>
                              <a:ext cx="69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324DC9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awarde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59" y="13821"/>
                              <a:ext cx="10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DECCD8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4" y="13517"/>
                              <a:ext cx="925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4" y="13517"/>
                              <a:ext cx="925" cy="400"/>
                            </a:xfrm>
                            <a:prstGeom prst="rect">
                              <a:avLst/>
                            </a:prstGeom>
                            <a:noFill/>
                            <a:ln w="254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74" y="13606"/>
                              <a:ext cx="27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65567B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3" y="14647"/>
                              <a:ext cx="1452" cy="8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3" y="14647"/>
                              <a:ext cx="1452" cy="813"/>
                            </a:xfrm>
                            <a:prstGeom prst="rect">
                              <a:avLst/>
                            </a:prstGeom>
                            <a:noFill/>
                            <a:ln w="254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4" y="14725"/>
                              <a:ext cx="113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B3889E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Panel decide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6" y="14940"/>
                              <a:ext cx="82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8D10BB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on level of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8" y="15156"/>
                              <a:ext cx="67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C7AF06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sanctio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6" y="11577"/>
                              <a:ext cx="1893" cy="9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6" y="11577"/>
                              <a:ext cx="1893" cy="994"/>
                            </a:xfrm>
                            <a:prstGeom prst="rect">
                              <a:avLst/>
                            </a:prstGeom>
                            <a:noFill/>
                            <a:ln w="254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3" y="11637"/>
                              <a:ext cx="148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9251E6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All relevant partie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4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1" y="11853"/>
                              <a:ext cx="164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5C9A6E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provided with written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8" y="12069"/>
                              <a:ext cx="99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9D3871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submission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6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59" y="12069"/>
                              <a:ext cx="60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B0FA9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(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8" y="12069"/>
                              <a:ext cx="29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E47A40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mi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17" y="12069"/>
                              <a:ext cx="5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32910A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9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8" y="12069"/>
                              <a:ext cx="10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F2F16A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5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0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5" y="12285"/>
                              <a:ext cx="91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2465F8" w14:textId="77777777" w:rsidR="00A37F77" w:rsidRDefault="00A37F77" w:rsidP="00A37F77">
                                <w:proofErr w:type="spellStart"/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days notic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1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2" y="12285"/>
                              <a:ext cx="60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68BB9A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2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8" y="14583"/>
                              <a:ext cx="1894" cy="9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8" y="14583"/>
                              <a:ext cx="1894" cy="941"/>
                            </a:xfrm>
                            <a:prstGeom prst="rect">
                              <a:avLst/>
                            </a:prstGeom>
                            <a:noFill/>
                            <a:ln w="254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3" y="14617"/>
                              <a:ext cx="137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F1DAFC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Advise employe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5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4" y="14833"/>
                              <a:ext cx="173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6ADFCB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verbally and in writing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6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47" y="15048"/>
                              <a:ext cx="60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185E51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(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7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16" y="15048"/>
                              <a:ext cx="10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E70EA8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1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8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7" y="15048"/>
                              <a:ext cx="29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2A3CF1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da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9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0" y="15048"/>
                              <a:ext cx="5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70B156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0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12" y="15048"/>
                              <a:ext cx="10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4FE42C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5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1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63" y="15048"/>
                              <a:ext cx="38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F11ABD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day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2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3" y="15048"/>
                              <a:ext cx="60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9BABB1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)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3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873" y="15048"/>
                              <a:ext cx="36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164F7D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afte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4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4" y="15264"/>
                              <a:ext cx="116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F42C00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decision mad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5" name="Lin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15" y="15054"/>
                              <a:ext cx="2594" cy="0"/>
                            </a:xfrm>
                            <a:prstGeom prst="line">
                              <a:avLst/>
                            </a:prstGeom>
                            <a:noFill/>
                            <a:ln w="254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Freeform 117"/>
                          <wps:cNvSpPr>
                            <a:spLocks/>
                          </wps:cNvSpPr>
                          <wps:spPr bwMode="auto">
                            <a:xfrm>
                              <a:off x="7396" y="15004"/>
                              <a:ext cx="102" cy="99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0 h 99"/>
                                <a:gd name="T2" fmla="*/ 102 w 102"/>
                                <a:gd name="T3" fmla="*/ 50 h 99"/>
                                <a:gd name="T4" fmla="*/ 0 w 102"/>
                                <a:gd name="T5" fmla="*/ 99 h 99"/>
                                <a:gd name="T6" fmla="*/ 0 w 102"/>
                                <a:gd name="T7" fmla="*/ 0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2" h="99">
                                  <a:moveTo>
                                    <a:pt x="0" y="0"/>
                                  </a:moveTo>
                                  <a:lnTo>
                                    <a:pt x="102" y="5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9" y="15645"/>
                              <a:ext cx="1713" cy="8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9" y="15645"/>
                              <a:ext cx="1713" cy="852"/>
                            </a:xfrm>
                            <a:prstGeom prst="rect">
                              <a:avLst/>
                            </a:prstGeom>
                            <a:noFill/>
                            <a:ln w="254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7" y="15749"/>
                              <a:ext cx="147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48E1AE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Employee decide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0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2" y="15965"/>
                              <a:ext cx="156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069658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whether to exercis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1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3" y="16181"/>
                              <a:ext cx="114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C28869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right of appeal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2" name="Freeform 123"/>
                          <wps:cNvSpPr>
                            <a:spLocks/>
                          </wps:cNvSpPr>
                          <wps:spPr bwMode="auto">
                            <a:xfrm>
                              <a:off x="3388" y="4938"/>
                              <a:ext cx="1386" cy="1260"/>
                            </a:xfrm>
                            <a:custGeom>
                              <a:avLst/>
                              <a:gdLst>
                                <a:gd name="T0" fmla="*/ 0 w 1386"/>
                                <a:gd name="T1" fmla="*/ 0 h 1260"/>
                                <a:gd name="T2" fmla="*/ 0 w 1386"/>
                                <a:gd name="T3" fmla="*/ 553 h 1260"/>
                                <a:gd name="T4" fmla="*/ 1227 w 1386"/>
                                <a:gd name="T5" fmla="*/ 553 h 1260"/>
                                <a:gd name="T6" fmla="*/ 1227 w 1386"/>
                                <a:gd name="T7" fmla="*/ 1260 h 1260"/>
                                <a:gd name="T8" fmla="*/ 1386 w 1386"/>
                                <a:gd name="T9" fmla="*/ 1260 h 1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86" h="1260">
                                  <a:moveTo>
                                    <a:pt x="0" y="0"/>
                                  </a:moveTo>
                                  <a:lnTo>
                                    <a:pt x="0" y="553"/>
                                  </a:lnTo>
                                  <a:lnTo>
                                    <a:pt x="1227" y="553"/>
                                  </a:lnTo>
                                  <a:lnTo>
                                    <a:pt x="1227" y="1260"/>
                                  </a:lnTo>
                                  <a:lnTo>
                                    <a:pt x="1386" y="1260"/>
                                  </a:lnTo>
                                </a:path>
                              </a:pathLst>
                            </a:custGeom>
                            <a:noFill/>
                            <a:ln w="254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24"/>
                          <wps:cNvSpPr>
                            <a:spLocks/>
                          </wps:cNvSpPr>
                          <wps:spPr bwMode="auto">
                            <a:xfrm>
                              <a:off x="4762" y="6149"/>
                              <a:ext cx="101" cy="99"/>
                            </a:xfrm>
                            <a:custGeom>
                              <a:avLst/>
                              <a:gdLst>
                                <a:gd name="T0" fmla="*/ 0 w 101"/>
                                <a:gd name="T1" fmla="*/ 0 h 99"/>
                                <a:gd name="T2" fmla="*/ 101 w 101"/>
                                <a:gd name="T3" fmla="*/ 49 h 99"/>
                                <a:gd name="T4" fmla="*/ 0 w 101"/>
                                <a:gd name="T5" fmla="*/ 99 h 99"/>
                                <a:gd name="T6" fmla="*/ 0 w 101"/>
                                <a:gd name="T7" fmla="*/ 0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1" h="99">
                                  <a:moveTo>
                                    <a:pt x="0" y="0"/>
                                  </a:moveTo>
                                  <a:lnTo>
                                    <a:pt x="101" y="49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25"/>
                          <wps:cNvSpPr>
                            <a:spLocks/>
                          </wps:cNvSpPr>
                          <wps:spPr bwMode="auto">
                            <a:xfrm>
                              <a:off x="5860" y="12442"/>
                              <a:ext cx="2852" cy="573"/>
                            </a:xfrm>
                            <a:custGeom>
                              <a:avLst/>
                              <a:gdLst>
                                <a:gd name="T0" fmla="*/ 2852 w 2852"/>
                                <a:gd name="T1" fmla="*/ 0 h 573"/>
                                <a:gd name="T2" fmla="*/ 2852 w 2852"/>
                                <a:gd name="T3" fmla="*/ 417 h 573"/>
                                <a:gd name="T4" fmla="*/ 0 w 2852"/>
                                <a:gd name="T5" fmla="*/ 417 h 573"/>
                                <a:gd name="T6" fmla="*/ 0 w 2852"/>
                                <a:gd name="T7" fmla="*/ 573 h 5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852" h="573">
                                  <a:moveTo>
                                    <a:pt x="2852" y="0"/>
                                  </a:moveTo>
                                  <a:lnTo>
                                    <a:pt x="2852" y="417"/>
                                  </a:lnTo>
                                  <a:lnTo>
                                    <a:pt x="0" y="417"/>
                                  </a:lnTo>
                                  <a:lnTo>
                                    <a:pt x="0" y="573"/>
                                  </a:lnTo>
                                </a:path>
                              </a:pathLst>
                            </a:custGeom>
                            <a:noFill/>
                            <a:ln w="254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26"/>
                          <wps:cNvSpPr>
                            <a:spLocks/>
                          </wps:cNvSpPr>
                          <wps:spPr bwMode="auto">
                            <a:xfrm>
                              <a:off x="5810" y="13003"/>
                              <a:ext cx="101" cy="99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0 h 99"/>
                                <a:gd name="T2" fmla="*/ 50 w 101"/>
                                <a:gd name="T3" fmla="*/ 99 h 99"/>
                                <a:gd name="T4" fmla="*/ 0 w 101"/>
                                <a:gd name="T5" fmla="*/ 0 h 99"/>
                                <a:gd name="T6" fmla="*/ 101 w 101"/>
                                <a:gd name="T7" fmla="*/ 0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1" h="99">
                                  <a:moveTo>
                                    <a:pt x="101" y="0"/>
                                  </a:moveTo>
                                  <a:lnTo>
                                    <a:pt x="50" y="9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27"/>
                          <wps:cNvSpPr>
                            <a:spLocks/>
                          </wps:cNvSpPr>
                          <wps:spPr bwMode="auto">
                            <a:xfrm>
                              <a:off x="8408" y="7693"/>
                              <a:ext cx="673" cy="730"/>
                            </a:xfrm>
                            <a:custGeom>
                              <a:avLst/>
                              <a:gdLst>
                                <a:gd name="T0" fmla="*/ 0 w 673"/>
                                <a:gd name="T1" fmla="*/ 0 h 730"/>
                                <a:gd name="T2" fmla="*/ 673 w 673"/>
                                <a:gd name="T3" fmla="*/ 0 h 730"/>
                                <a:gd name="T4" fmla="*/ 673 w 673"/>
                                <a:gd name="T5" fmla="*/ 730 h 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73" h="730">
                                  <a:moveTo>
                                    <a:pt x="0" y="0"/>
                                  </a:moveTo>
                                  <a:lnTo>
                                    <a:pt x="673" y="0"/>
                                  </a:lnTo>
                                  <a:lnTo>
                                    <a:pt x="673" y="730"/>
                                  </a:lnTo>
                                </a:path>
                              </a:pathLst>
                            </a:custGeom>
                            <a:noFill/>
                            <a:ln w="254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28"/>
                          <wps:cNvSpPr>
                            <a:spLocks/>
                          </wps:cNvSpPr>
                          <wps:spPr bwMode="auto">
                            <a:xfrm>
                              <a:off x="9030" y="8411"/>
                              <a:ext cx="101" cy="99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0 h 99"/>
                                <a:gd name="T2" fmla="*/ 51 w 101"/>
                                <a:gd name="T3" fmla="*/ 99 h 99"/>
                                <a:gd name="T4" fmla="*/ 0 w 101"/>
                                <a:gd name="T5" fmla="*/ 0 h 99"/>
                                <a:gd name="T6" fmla="*/ 101 w 101"/>
                                <a:gd name="T7" fmla="*/ 0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1" h="99">
                                  <a:moveTo>
                                    <a:pt x="101" y="0"/>
                                  </a:moveTo>
                                  <a:lnTo>
                                    <a:pt x="51" y="9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Line 1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19" y="13716"/>
                              <a:ext cx="1326" cy="0"/>
                            </a:xfrm>
                            <a:prstGeom prst="line">
                              <a:avLst/>
                            </a:prstGeom>
                            <a:noFill/>
                            <a:ln w="254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Freeform 130"/>
                          <wps:cNvSpPr>
                            <a:spLocks/>
                          </wps:cNvSpPr>
                          <wps:spPr bwMode="auto">
                            <a:xfrm>
                              <a:off x="3330" y="13668"/>
                              <a:ext cx="101" cy="98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98 h 98"/>
                                <a:gd name="T2" fmla="*/ 0 w 101"/>
                                <a:gd name="T3" fmla="*/ 48 h 98"/>
                                <a:gd name="T4" fmla="*/ 101 w 101"/>
                                <a:gd name="T5" fmla="*/ 0 h 98"/>
                                <a:gd name="T6" fmla="*/ 101 w 101"/>
                                <a:gd name="T7" fmla="*/ 9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1" y="9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31"/>
                          <wps:cNvSpPr>
                            <a:spLocks noEditPoints="1"/>
                          </wps:cNvSpPr>
                          <wps:spPr bwMode="auto">
                            <a:xfrm>
                              <a:off x="2817" y="4931"/>
                              <a:ext cx="579" cy="565"/>
                            </a:xfrm>
                            <a:custGeom>
                              <a:avLst/>
                              <a:gdLst>
                                <a:gd name="T0" fmla="*/ 672 w 673"/>
                                <a:gd name="T1" fmla="*/ 9 h 670"/>
                                <a:gd name="T2" fmla="*/ 666 w 673"/>
                                <a:gd name="T3" fmla="*/ 56 h 670"/>
                                <a:gd name="T4" fmla="*/ 666 w 673"/>
                                <a:gd name="T5" fmla="*/ 59 h 670"/>
                                <a:gd name="T6" fmla="*/ 648 w 673"/>
                                <a:gd name="T7" fmla="*/ 101 h 670"/>
                                <a:gd name="T8" fmla="*/ 647 w 673"/>
                                <a:gd name="T9" fmla="*/ 102 h 670"/>
                                <a:gd name="T10" fmla="*/ 635 w 673"/>
                                <a:gd name="T11" fmla="*/ 117 h 670"/>
                                <a:gd name="T12" fmla="*/ 624 w 673"/>
                                <a:gd name="T13" fmla="*/ 119 h 670"/>
                                <a:gd name="T14" fmla="*/ 623 w 673"/>
                                <a:gd name="T15" fmla="*/ 108 h 670"/>
                                <a:gd name="T16" fmla="*/ 634 w 673"/>
                                <a:gd name="T17" fmla="*/ 93 h 670"/>
                                <a:gd name="T18" fmla="*/ 633 w 673"/>
                                <a:gd name="T19" fmla="*/ 94 h 670"/>
                                <a:gd name="T20" fmla="*/ 651 w 673"/>
                                <a:gd name="T21" fmla="*/ 52 h 670"/>
                                <a:gd name="T22" fmla="*/ 651 w 673"/>
                                <a:gd name="T23" fmla="*/ 54 h 670"/>
                                <a:gd name="T24" fmla="*/ 657 w 673"/>
                                <a:gd name="T25" fmla="*/ 7 h 670"/>
                                <a:gd name="T26" fmla="*/ 665 w 673"/>
                                <a:gd name="T27" fmla="*/ 1 h 670"/>
                                <a:gd name="T28" fmla="*/ 672 w 673"/>
                                <a:gd name="T29" fmla="*/ 9 h 670"/>
                                <a:gd name="T30" fmla="*/ 579 w 673"/>
                                <a:gd name="T31" fmla="*/ 177 h 670"/>
                                <a:gd name="T32" fmla="*/ 535 w 673"/>
                                <a:gd name="T33" fmla="*/ 210 h 670"/>
                                <a:gd name="T34" fmla="*/ 486 w 673"/>
                                <a:gd name="T35" fmla="*/ 240 h 670"/>
                                <a:gd name="T36" fmla="*/ 475 w 673"/>
                                <a:gd name="T37" fmla="*/ 238 h 670"/>
                                <a:gd name="T38" fmla="*/ 478 w 673"/>
                                <a:gd name="T39" fmla="*/ 227 h 670"/>
                                <a:gd name="T40" fmla="*/ 526 w 673"/>
                                <a:gd name="T41" fmla="*/ 197 h 670"/>
                                <a:gd name="T42" fmla="*/ 570 w 673"/>
                                <a:gd name="T43" fmla="*/ 164 h 670"/>
                                <a:gd name="T44" fmla="*/ 581 w 673"/>
                                <a:gd name="T45" fmla="*/ 166 h 670"/>
                                <a:gd name="T46" fmla="*/ 579 w 673"/>
                                <a:gd name="T47" fmla="*/ 177 h 670"/>
                                <a:gd name="T48" fmla="*/ 416 w 673"/>
                                <a:gd name="T49" fmla="*/ 280 h 670"/>
                                <a:gd name="T50" fmla="*/ 374 w 673"/>
                                <a:gd name="T51" fmla="*/ 303 h 670"/>
                                <a:gd name="T52" fmla="*/ 319 w 673"/>
                                <a:gd name="T53" fmla="*/ 336 h 670"/>
                                <a:gd name="T54" fmla="*/ 308 w 673"/>
                                <a:gd name="T55" fmla="*/ 333 h 670"/>
                                <a:gd name="T56" fmla="*/ 311 w 673"/>
                                <a:gd name="T57" fmla="*/ 322 h 670"/>
                                <a:gd name="T58" fmla="*/ 367 w 673"/>
                                <a:gd name="T59" fmla="*/ 289 h 670"/>
                                <a:gd name="T60" fmla="*/ 408 w 673"/>
                                <a:gd name="T61" fmla="*/ 266 h 670"/>
                                <a:gd name="T62" fmla="*/ 419 w 673"/>
                                <a:gd name="T63" fmla="*/ 269 h 670"/>
                                <a:gd name="T64" fmla="*/ 416 w 673"/>
                                <a:gd name="T65" fmla="*/ 280 h 670"/>
                                <a:gd name="T66" fmla="*/ 251 w 673"/>
                                <a:gd name="T67" fmla="*/ 376 h 670"/>
                                <a:gd name="T68" fmla="*/ 161 w 673"/>
                                <a:gd name="T69" fmla="*/ 443 h 670"/>
                                <a:gd name="T70" fmla="*/ 150 w 673"/>
                                <a:gd name="T71" fmla="*/ 441 h 670"/>
                                <a:gd name="T72" fmla="*/ 152 w 673"/>
                                <a:gd name="T73" fmla="*/ 430 h 670"/>
                                <a:gd name="T74" fmla="*/ 242 w 673"/>
                                <a:gd name="T75" fmla="*/ 364 h 670"/>
                                <a:gd name="T76" fmla="*/ 253 w 673"/>
                                <a:gd name="T77" fmla="*/ 365 h 670"/>
                                <a:gd name="T78" fmla="*/ 251 w 673"/>
                                <a:gd name="T79" fmla="*/ 376 h 670"/>
                                <a:gd name="T80" fmla="*/ 105 w 673"/>
                                <a:gd name="T81" fmla="*/ 497 h 670"/>
                                <a:gd name="T82" fmla="*/ 70 w 673"/>
                                <a:gd name="T83" fmla="*/ 543 h 670"/>
                                <a:gd name="T84" fmla="*/ 70 w 673"/>
                                <a:gd name="T85" fmla="*/ 542 h 670"/>
                                <a:gd name="T86" fmla="*/ 45 w 673"/>
                                <a:gd name="T87" fmla="*/ 589 h 670"/>
                                <a:gd name="T88" fmla="*/ 34 w 673"/>
                                <a:gd name="T89" fmla="*/ 592 h 670"/>
                                <a:gd name="T90" fmla="*/ 31 w 673"/>
                                <a:gd name="T91" fmla="*/ 581 h 670"/>
                                <a:gd name="T92" fmla="*/ 56 w 673"/>
                                <a:gd name="T93" fmla="*/ 535 h 670"/>
                                <a:gd name="T94" fmla="*/ 57 w 673"/>
                                <a:gd name="T95" fmla="*/ 534 h 670"/>
                                <a:gd name="T96" fmla="*/ 93 w 673"/>
                                <a:gd name="T97" fmla="*/ 487 h 670"/>
                                <a:gd name="T98" fmla="*/ 104 w 673"/>
                                <a:gd name="T99" fmla="*/ 486 h 670"/>
                                <a:gd name="T100" fmla="*/ 105 w 673"/>
                                <a:gd name="T101" fmla="*/ 497 h 670"/>
                                <a:gd name="T102" fmla="*/ 18 w 673"/>
                                <a:gd name="T103" fmla="*/ 663 h 670"/>
                                <a:gd name="T104" fmla="*/ 17 w 673"/>
                                <a:gd name="T105" fmla="*/ 664 h 670"/>
                                <a:gd name="T106" fmla="*/ 7 w 673"/>
                                <a:gd name="T107" fmla="*/ 669 h 670"/>
                                <a:gd name="T108" fmla="*/ 2 w 673"/>
                                <a:gd name="T109" fmla="*/ 659 h 670"/>
                                <a:gd name="T110" fmla="*/ 2 w 673"/>
                                <a:gd name="T111" fmla="*/ 658 h 670"/>
                                <a:gd name="T112" fmla="*/ 12 w 673"/>
                                <a:gd name="T113" fmla="*/ 653 h 670"/>
                                <a:gd name="T114" fmla="*/ 18 w 673"/>
                                <a:gd name="T115" fmla="*/ 663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673" h="670">
                                  <a:moveTo>
                                    <a:pt x="672" y="9"/>
                                  </a:moveTo>
                                  <a:lnTo>
                                    <a:pt x="666" y="56"/>
                                  </a:lnTo>
                                  <a:cubicBezTo>
                                    <a:pt x="666" y="57"/>
                                    <a:pt x="666" y="58"/>
                                    <a:pt x="666" y="59"/>
                                  </a:cubicBezTo>
                                  <a:lnTo>
                                    <a:pt x="648" y="101"/>
                                  </a:lnTo>
                                  <a:cubicBezTo>
                                    <a:pt x="648" y="101"/>
                                    <a:pt x="647" y="102"/>
                                    <a:pt x="647" y="102"/>
                                  </a:cubicBezTo>
                                  <a:lnTo>
                                    <a:pt x="635" y="117"/>
                                  </a:lnTo>
                                  <a:cubicBezTo>
                                    <a:pt x="633" y="121"/>
                                    <a:pt x="628" y="122"/>
                                    <a:pt x="624" y="119"/>
                                  </a:cubicBezTo>
                                  <a:cubicBezTo>
                                    <a:pt x="621" y="116"/>
                                    <a:pt x="620" y="111"/>
                                    <a:pt x="623" y="108"/>
                                  </a:cubicBezTo>
                                  <a:lnTo>
                                    <a:pt x="634" y="93"/>
                                  </a:lnTo>
                                  <a:lnTo>
                                    <a:pt x="633" y="94"/>
                                  </a:lnTo>
                                  <a:lnTo>
                                    <a:pt x="651" y="52"/>
                                  </a:lnTo>
                                  <a:lnTo>
                                    <a:pt x="651" y="54"/>
                                  </a:lnTo>
                                  <a:lnTo>
                                    <a:pt x="657" y="7"/>
                                  </a:lnTo>
                                  <a:cubicBezTo>
                                    <a:pt x="657" y="3"/>
                                    <a:pt x="661" y="0"/>
                                    <a:pt x="665" y="1"/>
                                  </a:cubicBezTo>
                                  <a:cubicBezTo>
                                    <a:pt x="670" y="1"/>
                                    <a:pt x="673" y="5"/>
                                    <a:pt x="672" y="9"/>
                                  </a:cubicBezTo>
                                  <a:close/>
                                  <a:moveTo>
                                    <a:pt x="579" y="177"/>
                                  </a:moveTo>
                                  <a:lnTo>
                                    <a:pt x="535" y="210"/>
                                  </a:lnTo>
                                  <a:lnTo>
                                    <a:pt x="486" y="240"/>
                                  </a:lnTo>
                                  <a:cubicBezTo>
                                    <a:pt x="482" y="243"/>
                                    <a:pt x="477" y="242"/>
                                    <a:pt x="475" y="238"/>
                                  </a:cubicBezTo>
                                  <a:cubicBezTo>
                                    <a:pt x="473" y="234"/>
                                    <a:pt x="474" y="229"/>
                                    <a:pt x="478" y="227"/>
                                  </a:cubicBezTo>
                                  <a:lnTo>
                                    <a:pt x="526" y="197"/>
                                  </a:lnTo>
                                  <a:lnTo>
                                    <a:pt x="570" y="164"/>
                                  </a:lnTo>
                                  <a:cubicBezTo>
                                    <a:pt x="573" y="162"/>
                                    <a:pt x="578" y="162"/>
                                    <a:pt x="581" y="166"/>
                                  </a:cubicBezTo>
                                  <a:cubicBezTo>
                                    <a:pt x="583" y="169"/>
                                    <a:pt x="583" y="174"/>
                                    <a:pt x="579" y="177"/>
                                  </a:cubicBezTo>
                                  <a:close/>
                                  <a:moveTo>
                                    <a:pt x="416" y="280"/>
                                  </a:moveTo>
                                  <a:lnTo>
                                    <a:pt x="374" y="303"/>
                                  </a:lnTo>
                                  <a:lnTo>
                                    <a:pt x="319" y="336"/>
                                  </a:lnTo>
                                  <a:cubicBezTo>
                                    <a:pt x="315" y="338"/>
                                    <a:pt x="310" y="337"/>
                                    <a:pt x="308" y="333"/>
                                  </a:cubicBezTo>
                                  <a:cubicBezTo>
                                    <a:pt x="306" y="329"/>
                                    <a:pt x="307" y="324"/>
                                    <a:pt x="311" y="322"/>
                                  </a:cubicBezTo>
                                  <a:lnTo>
                                    <a:pt x="367" y="289"/>
                                  </a:lnTo>
                                  <a:lnTo>
                                    <a:pt x="408" y="266"/>
                                  </a:lnTo>
                                  <a:cubicBezTo>
                                    <a:pt x="412" y="264"/>
                                    <a:pt x="417" y="265"/>
                                    <a:pt x="419" y="269"/>
                                  </a:cubicBezTo>
                                  <a:cubicBezTo>
                                    <a:pt x="421" y="273"/>
                                    <a:pt x="420" y="278"/>
                                    <a:pt x="416" y="280"/>
                                  </a:cubicBezTo>
                                  <a:close/>
                                  <a:moveTo>
                                    <a:pt x="251" y="376"/>
                                  </a:moveTo>
                                  <a:lnTo>
                                    <a:pt x="161" y="443"/>
                                  </a:lnTo>
                                  <a:cubicBezTo>
                                    <a:pt x="158" y="445"/>
                                    <a:pt x="153" y="445"/>
                                    <a:pt x="150" y="441"/>
                                  </a:cubicBezTo>
                                  <a:cubicBezTo>
                                    <a:pt x="147" y="438"/>
                                    <a:pt x="148" y="433"/>
                                    <a:pt x="152" y="430"/>
                                  </a:cubicBezTo>
                                  <a:lnTo>
                                    <a:pt x="242" y="364"/>
                                  </a:lnTo>
                                  <a:cubicBezTo>
                                    <a:pt x="245" y="361"/>
                                    <a:pt x="250" y="362"/>
                                    <a:pt x="253" y="365"/>
                                  </a:cubicBezTo>
                                  <a:cubicBezTo>
                                    <a:pt x="256" y="369"/>
                                    <a:pt x="255" y="374"/>
                                    <a:pt x="251" y="376"/>
                                  </a:cubicBezTo>
                                  <a:close/>
                                  <a:moveTo>
                                    <a:pt x="105" y="497"/>
                                  </a:moveTo>
                                  <a:lnTo>
                                    <a:pt x="70" y="543"/>
                                  </a:lnTo>
                                  <a:lnTo>
                                    <a:pt x="70" y="542"/>
                                  </a:lnTo>
                                  <a:lnTo>
                                    <a:pt x="45" y="589"/>
                                  </a:lnTo>
                                  <a:cubicBezTo>
                                    <a:pt x="43" y="593"/>
                                    <a:pt x="38" y="594"/>
                                    <a:pt x="34" y="592"/>
                                  </a:cubicBezTo>
                                  <a:cubicBezTo>
                                    <a:pt x="30" y="590"/>
                                    <a:pt x="29" y="585"/>
                                    <a:pt x="31" y="581"/>
                                  </a:cubicBezTo>
                                  <a:lnTo>
                                    <a:pt x="56" y="535"/>
                                  </a:lnTo>
                                  <a:cubicBezTo>
                                    <a:pt x="57" y="534"/>
                                    <a:pt x="57" y="534"/>
                                    <a:pt x="57" y="534"/>
                                  </a:cubicBezTo>
                                  <a:lnTo>
                                    <a:pt x="93" y="487"/>
                                  </a:lnTo>
                                  <a:cubicBezTo>
                                    <a:pt x="95" y="484"/>
                                    <a:pt x="100" y="483"/>
                                    <a:pt x="104" y="486"/>
                                  </a:cubicBezTo>
                                  <a:cubicBezTo>
                                    <a:pt x="107" y="488"/>
                                    <a:pt x="108" y="493"/>
                                    <a:pt x="105" y="497"/>
                                  </a:cubicBezTo>
                                  <a:close/>
                                  <a:moveTo>
                                    <a:pt x="18" y="663"/>
                                  </a:moveTo>
                                  <a:lnTo>
                                    <a:pt x="17" y="664"/>
                                  </a:lnTo>
                                  <a:cubicBezTo>
                                    <a:pt x="16" y="668"/>
                                    <a:pt x="11" y="670"/>
                                    <a:pt x="7" y="669"/>
                                  </a:cubicBezTo>
                                  <a:cubicBezTo>
                                    <a:pt x="3" y="668"/>
                                    <a:pt x="0" y="663"/>
                                    <a:pt x="2" y="659"/>
                                  </a:cubicBezTo>
                                  <a:lnTo>
                                    <a:pt x="2" y="658"/>
                                  </a:lnTo>
                                  <a:cubicBezTo>
                                    <a:pt x="4" y="653"/>
                                    <a:pt x="8" y="651"/>
                                    <a:pt x="12" y="653"/>
                                  </a:cubicBezTo>
                                  <a:cubicBezTo>
                                    <a:pt x="17" y="654"/>
                                    <a:pt x="19" y="658"/>
                                    <a:pt x="18" y="6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890" cap="flat">
                              <a:solidFill>
                                <a:srgbClr val="000000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32"/>
                          <wps:cNvSpPr>
                            <a:spLocks/>
                          </wps:cNvSpPr>
                          <wps:spPr bwMode="auto">
                            <a:xfrm>
                              <a:off x="2775" y="5470"/>
                              <a:ext cx="101" cy="104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12 h 104"/>
                                <a:gd name="T2" fmla="*/ 39 w 101"/>
                                <a:gd name="T3" fmla="*/ 104 h 104"/>
                                <a:gd name="T4" fmla="*/ 0 w 101"/>
                                <a:gd name="T5" fmla="*/ 0 h 104"/>
                                <a:gd name="T6" fmla="*/ 101 w 101"/>
                                <a:gd name="T7" fmla="*/ 12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1" h="104">
                                  <a:moveTo>
                                    <a:pt x="101" y="12"/>
                                  </a:moveTo>
                                  <a:lnTo>
                                    <a:pt x="39" y="10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1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33"/>
                          <wps:cNvSpPr>
                            <a:spLocks/>
                          </wps:cNvSpPr>
                          <wps:spPr bwMode="auto">
                            <a:xfrm>
                              <a:off x="2039" y="5574"/>
                              <a:ext cx="1550" cy="515"/>
                            </a:xfrm>
                            <a:custGeom>
                              <a:avLst/>
                              <a:gdLst>
                                <a:gd name="T0" fmla="*/ 305 w 1800"/>
                                <a:gd name="T1" fmla="*/ 611 h 611"/>
                                <a:gd name="T2" fmla="*/ 1494 w 1800"/>
                                <a:gd name="T3" fmla="*/ 611 h 611"/>
                                <a:gd name="T4" fmla="*/ 1800 w 1800"/>
                                <a:gd name="T5" fmla="*/ 306 h 611"/>
                                <a:gd name="T6" fmla="*/ 1494 w 1800"/>
                                <a:gd name="T7" fmla="*/ 0 h 611"/>
                                <a:gd name="T8" fmla="*/ 1494 w 1800"/>
                                <a:gd name="T9" fmla="*/ 0 h 611"/>
                                <a:gd name="T10" fmla="*/ 1494 w 1800"/>
                                <a:gd name="T11" fmla="*/ 0 h 611"/>
                                <a:gd name="T12" fmla="*/ 305 w 1800"/>
                                <a:gd name="T13" fmla="*/ 0 h 611"/>
                                <a:gd name="T14" fmla="*/ 0 w 1800"/>
                                <a:gd name="T15" fmla="*/ 306 h 611"/>
                                <a:gd name="T16" fmla="*/ 305 w 1800"/>
                                <a:gd name="T17" fmla="*/ 611 h 6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00" h="611">
                                  <a:moveTo>
                                    <a:pt x="305" y="611"/>
                                  </a:moveTo>
                                  <a:lnTo>
                                    <a:pt x="1494" y="611"/>
                                  </a:lnTo>
                                  <a:cubicBezTo>
                                    <a:pt x="1663" y="611"/>
                                    <a:pt x="1800" y="474"/>
                                    <a:pt x="1800" y="306"/>
                                  </a:cubicBezTo>
                                  <a:cubicBezTo>
                                    <a:pt x="1800" y="137"/>
                                    <a:pt x="1663" y="0"/>
                                    <a:pt x="1494" y="0"/>
                                  </a:cubicBezTo>
                                  <a:cubicBezTo>
                                    <a:pt x="1494" y="0"/>
                                    <a:pt x="1494" y="0"/>
                                    <a:pt x="1494" y="0"/>
                                  </a:cubicBezTo>
                                  <a:lnTo>
                                    <a:pt x="1494" y="0"/>
                                  </a:lnTo>
                                  <a:lnTo>
                                    <a:pt x="305" y="0"/>
                                  </a:lnTo>
                                  <a:cubicBezTo>
                                    <a:pt x="137" y="0"/>
                                    <a:pt x="0" y="137"/>
                                    <a:pt x="0" y="306"/>
                                  </a:cubicBezTo>
                                  <a:cubicBezTo>
                                    <a:pt x="0" y="474"/>
                                    <a:pt x="137" y="611"/>
                                    <a:pt x="305" y="6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34"/>
                          <wps:cNvSpPr>
                            <a:spLocks noEditPoints="1"/>
                          </wps:cNvSpPr>
                          <wps:spPr bwMode="auto">
                            <a:xfrm>
                              <a:off x="2032" y="5568"/>
                              <a:ext cx="1563" cy="528"/>
                            </a:xfrm>
                            <a:custGeom>
                              <a:avLst/>
                              <a:gdLst>
                                <a:gd name="T0" fmla="*/ 388 w 1815"/>
                                <a:gd name="T1" fmla="*/ 619 h 627"/>
                                <a:gd name="T2" fmla="*/ 260 w 1815"/>
                                <a:gd name="T3" fmla="*/ 614 h 627"/>
                                <a:gd name="T4" fmla="*/ 580 w 1815"/>
                                <a:gd name="T5" fmla="*/ 619 h 627"/>
                                <a:gd name="T6" fmla="*/ 460 w 1815"/>
                                <a:gd name="T7" fmla="*/ 611 h 627"/>
                                <a:gd name="T8" fmla="*/ 764 w 1815"/>
                                <a:gd name="T9" fmla="*/ 627 h 627"/>
                                <a:gd name="T10" fmla="*/ 844 w 1815"/>
                                <a:gd name="T11" fmla="*/ 611 h 627"/>
                                <a:gd name="T12" fmla="*/ 844 w 1815"/>
                                <a:gd name="T13" fmla="*/ 627 h 627"/>
                                <a:gd name="T14" fmla="*/ 1148 w 1815"/>
                                <a:gd name="T15" fmla="*/ 611 h 627"/>
                                <a:gd name="T16" fmla="*/ 1028 w 1815"/>
                                <a:gd name="T17" fmla="*/ 619 h 627"/>
                                <a:gd name="T18" fmla="*/ 1348 w 1815"/>
                                <a:gd name="T19" fmla="*/ 619 h 627"/>
                                <a:gd name="T20" fmla="*/ 1228 w 1815"/>
                                <a:gd name="T21" fmla="*/ 611 h 627"/>
                                <a:gd name="T22" fmla="*/ 1540 w 1815"/>
                                <a:gd name="T23" fmla="*/ 616 h 627"/>
                                <a:gd name="T24" fmla="*/ 1412 w 1815"/>
                                <a:gd name="T25" fmla="*/ 619 h 627"/>
                                <a:gd name="T26" fmla="*/ 1618 w 1815"/>
                                <a:gd name="T27" fmla="*/ 588 h 627"/>
                                <a:gd name="T28" fmla="*/ 1711 w 1815"/>
                                <a:gd name="T29" fmla="*/ 537 h 627"/>
                                <a:gd name="T30" fmla="*/ 1625 w 1815"/>
                                <a:gd name="T31" fmla="*/ 603 h 627"/>
                                <a:gd name="T32" fmla="*/ 1607 w 1815"/>
                                <a:gd name="T33" fmla="*/ 592 h 627"/>
                                <a:gd name="T34" fmla="*/ 1794 w 1815"/>
                                <a:gd name="T35" fmla="*/ 377 h 627"/>
                                <a:gd name="T36" fmla="*/ 1791 w 1815"/>
                                <a:gd name="T37" fmla="*/ 437 h 627"/>
                                <a:gd name="T38" fmla="*/ 1799 w 1815"/>
                                <a:gd name="T39" fmla="*/ 301 h 627"/>
                                <a:gd name="T40" fmla="*/ 1777 w 1815"/>
                                <a:gd name="T41" fmla="*/ 199 h 627"/>
                                <a:gd name="T42" fmla="*/ 1792 w 1815"/>
                                <a:gd name="T43" fmla="*/ 192 h 627"/>
                                <a:gd name="T44" fmla="*/ 1815 w 1815"/>
                                <a:gd name="T45" fmla="*/ 299 h 627"/>
                                <a:gd name="T46" fmla="*/ 1712 w 1815"/>
                                <a:gd name="T47" fmla="*/ 104 h 627"/>
                                <a:gd name="T48" fmla="*/ 1652 w 1815"/>
                                <a:gd name="T49" fmla="*/ 58 h 627"/>
                                <a:gd name="T50" fmla="*/ 1679 w 1815"/>
                                <a:gd name="T51" fmla="*/ 54 h 627"/>
                                <a:gd name="T52" fmla="*/ 1745 w 1815"/>
                                <a:gd name="T53" fmla="*/ 130 h 627"/>
                                <a:gd name="T54" fmla="*/ 1564 w 1815"/>
                                <a:gd name="T55" fmla="*/ 22 h 627"/>
                                <a:gd name="T56" fmla="*/ 1565 w 1815"/>
                                <a:gd name="T57" fmla="*/ 7 h 627"/>
                                <a:gd name="T58" fmla="*/ 1580 w 1815"/>
                                <a:gd name="T59" fmla="*/ 28 h 627"/>
                                <a:gd name="T60" fmla="*/ 1472 w 1815"/>
                                <a:gd name="T61" fmla="*/ 0 h 627"/>
                                <a:gd name="T62" fmla="*/ 1392 w 1815"/>
                                <a:gd name="T63" fmla="*/ 16 h 627"/>
                                <a:gd name="T64" fmla="*/ 1392 w 1815"/>
                                <a:gd name="T65" fmla="*/ 0 h 627"/>
                                <a:gd name="T66" fmla="*/ 1088 w 1815"/>
                                <a:gd name="T67" fmla="*/ 16 h 627"/>
                                <a:gd name="T68" fmla="*/ 1208 w 1815"/>
                                <a:gd name="T69" fmla="*/ 8 h 627"/>
                                <a:gd name="T70" fmla="*/ 888 w 1815"/>
                                <a:gd name="T71" fmla="*/ 8 h 627"/>
                                <a:gd name="T72" fmla="*/ 1008 w 1815"/>
                                <a:gd name="T73" fmla="*/ 16 h 627"/>
                                <a:gd name="T74" fmla="*/ 704 w 1815"/>
                                <a:gd name="T75" fmla="*/ 0 h 627"/>
                                <a:gd name="T76" fmla="*/ 624 w 1815"/>
                                <a:gd name="T77" fmla="*/ 16 h 627"/>
                                <a:gd name="T78" fmla="*/ 624 w 1815"/>
                                <a:gd name="T79" fmla="*/ 0 h 627"/>
                                <a:gd name="T80" fmla="*/ 320 w 1815"/>
                                <a:gd name="T81" fmla="*/ 16 h 627"/>
                                <a:gd name="T82" fmla="*/ 440 w 1815"/>
                                <a:gd name="T83" fmla="*/ 8 h 627"/>
                                <a:gd name="T84" fmla="*/ 198 w 1815"/>
                                <a:gd name="T85" fmla="*/ 39 h 627"/>
                                <a:gd name="T86" fmla="*/ 133 w 1815"/>
                                <a:gd name="T87" fmla="*/ 69 h 627"/>
                                <a:gd name="T88" fmla="*/ 191 w 1815"/>
                                <a:gd name="T89" fmla="*/ 25 h 627"/>
                                <a:gd name="T90" fmla="*/ 243 w 1815"/>
                                <a:gd name="T91" fmla="*/ 26 h 627"/>
                                <a:gd name="T92" fmla="*/ 40 w 1815"/>
                                <a:gd name="T93" fmla="*/ 199 h 627"/>
                                <a:gd name="T94" fmla="*/ 19 w 1815"/>
                                <a:gd name="T95" fmla="*/ 212 h 627"/>
                                <a:gd name="T96" fmla="*/ 54 w 1815"/>
                                <a:gd name="T97" fmla="*/ 138 h 627"/>
                                <a:gd name="T98" fmla="*/ 19 w 1815"/>
                                <a:gd name="T99" fmla="*/ 294 h 627"/>
                                <a:gd name="T100" fmla="*/ 22 w 1815"/>
                                <a:gd name="T101" fmla="*/ 373 h 627"/>
                                <a:gd name="T102" fmla="*/ 7 w 1815"/>
                                <a:gd name="T103" fmla="*/ 378 h 627"/>
                                <a:gd name="T104" fmla="*/ 3 w 1815"/>
                                <a:gd name="T105" fmla="*/ 292 h 627"/>
                                <a:gd name="T106" fmla="*/ 67 w 1815"/>
                                <a:gd name="T107" fmla="*/ 481 h 627"/>
                                <a:gd name="T108" fmla="*/ 136 w 1815"/>
                                <a:gd name="T109" fmla="*/ 551 h 627"/>
                                <a:gd name="T110" fmla="*/ 92 w 1815"/>
                                <a:gd name="T111" fmla="*/ 536 h 627"/>
                                <a:gd name="T112" fmla="*/ 52 w 1815"/>
                                <a:gd name="T113" fmla="*/ 469 h 627"/>
                                <a:gd name="T114" fmla="*/ 260 w 1815"/>
                                <a:gd name="T115" fmla="*/ 616 h 627"/>
                                <a:gd name="T116" fmla="*/ 203 w 1815"/>
                                <a:gd name="T117" fmla="*/ 590 h 6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815" h="627">
                                  <a:moveTo>
                                    <a:pt x="269" y="607"/>
                                  </a:moveTo>
                                  <a:lnTo>
                                    <a:pt x="314" y="612"/>
                                  </a:lnTo>
                                  <a:lnTo>
                                    <a:pt x="380" y="611"/>
                                  </a:lnTo>
                                  <a:cubicBezTo>
                                    <a:pt x="385" y="611"/>
                                    <a:pt x="388" y="615"/>
                                    <a:pt x="388" y="619"/>
                                  </a:cubicBezTo>
                                  <a:cubicBezTo>
                                    <a:pt x="388" y="624"/>
                                    <a:pt x="385" y="627"/>
                                    <a:pt x="380" y="627"/>
                                  </a:cubicBezTo>
                                  <a:lnTo>
                                    <a:pt x="313" y="627"/>
                                  </a:lnTo>
                                  <a:lnTo>
                                    <a:pt x="268" y="623"/>
                                  </a:lnTo>
                                  <a:cubicBezTo>
                                    <a:pt x="263" y="623"/>
                                    <a:pt x="260" y="619"/>
                                    <a:pt x="260" y="614"/>
                                  </a:cubicBezTo>
                                  <a:cubicBezTo>
                                    <a:pt x="261" y="610"/>
                                    <a:pt x="265" y="607"/>
                                    <a:pt x="269" y="607"/>
                                  </a:cubicBezTo>
                                  <a:close/>
                                  <a:moveTo>
                                    <a:pt x="460" y="611"/>
                                  </a:moveTo>
                                  <a:lnTo>
                                    <a:pt x="572" y="611"/>
                                  </a:lnTo>
                                  <a:cubicBezTo>
                                    <a:pt x="577" y="611"/>
                                    <a:pt x="580" y="615"/>
                                    <a:pt x="580" y="619"/>
                                  </a:cubicBezTo>
                                  <a:cubicBezTo>
                                    <a:pt x="580" y="624"/>
                                    <a:pt x="577" y="627"/>
                                    <a:pt x="572" y="627"/>
                                  </a:cubicBezTo>
                                  <a:lnTo>
                                    <a:pt x="460" y="627"/>
                                  </a:lnTo>
                                  <a:cubicBezTo>
                                    <a:pt x="456" y="627"/>
                                    <a:pt x="452" y="624"/>
                                    <a:pt x="452" y="619"/>
                                  </a:cubicBezTo>
                                  <a:cubicBezTo>
                                    <a:pt x="452" y="615"/>
                                    <a:pt x="456" y="611"/>
                                    <a:pt x="460" y="611"/>
                                  </a:cubicBezTo>
                                  <a:close/>
                                  <a:moveTo>
                                    <a:pt x="652" y="611"/>
                                  </a:moveTo>
                                  <a:lnTo>
                                    <a:pt x="764" y="611"/>
                                  </a:lnTo>
                                  <a:cubicBezTo>
                                    <a:pt x="769" y="611"/>
                                    <a:pt x="772" y="615"/>
                                    <a:pt x="772" y="619"/>
                                  </a:cubicBezTo>
                                  <a:cubicBezTo>
                                    <a:pt x="772" y="624"/>
                                    <a:pt x="769" y="627"/>
                                    <a:pt x="764" y="627"/>
                                  </a:cubicBezTo>
                                  <a:lnTo>
                                    <a:pt x="652" y="627"/>
                                  </a:lnTo>
                                  <a:cubicBezTo>
                                    <a:pt x="648" y="627"/>
                                    <a:pt x="644" y="624"/>
                                    <a:pt x="644" y="619"/>
                                  </a:cubicBezTo>
                                  <a:cubicBezTo>
                                    <a:pt x="644" y="615"/>
                                    <a:pt x="648" y="611"/>
                                    <a:pt x="652" y="611"/>
                                  </a:cubicBezTo>
                                  <a:close/>
                                  <a:moveTo>
                                    <a:pt x="844" y="611"/>
                                  </a:moveTo>
                                  <a:lnTo>
                                    <a:pt x="956" y="611"/>
                                  </a:lnTo>
                                  <a:cubicBezTo>
                                    <a:pt x="961" y="611"/>
                                    <a:pt x="964" y="615"/>
                                    <a:pt x="964" y="619"/>
                                  </a:cubicBezTo>
                                  <a:cubicBezTo>
                                    <a:pt x="964" y="624"/>
                                    <a:pt x="961" y="627"/>
                                    <a:pt x="956" y="627"/>
                                  </a:cubicBezTo>
                                  <a:lnTo>
                                    <a:pt x="844" y="627"/>
                                  </a:lnTo>
                                  <a:cubicBezTo>
                                    <a:pt x="840" y="627"/>
                                    <a:pt x="836" y="624"/>
                                    <a:pt x="836" y="619"/>
                                  </a:cubicBezTo>
                                  <a:cubicBezTo>
                                    <a:pt x="836" y="615"/>
                                    <a:pt x="840" y="611"/>
                                    <a:pt x="844" y="611"/>
                                  </a:cubicBezTo>
                                  <a:close/>
                                  <a:moveTo>
                                    <a:pt x="1036" y="611"/>
                                  </a:moveTo>
                                  <a:lnTo>
                                    <a:pt x="1148" y="611"/>
                                  </a:lnTo>
                                  <a:cubicBezTo>
                                    <a:pt x="1153" y="611"/>
                                    <a:pt x="1156" y="615"/>
                                    <a:pt x="1156" y="619"/>
                                  </a:cubicBezTo>
                                  <a:cubicBezTo>
                                    <a:pt x="1156" y="624"/>
                                    <a:pt x="1153" y="627"/>
                                    <a:pt x="1148" y="627"/>
                                  </a:cubicBezTo>
                                  <a:lnTo>
                                    <a:pt x="1036" y="627"/>
                                  </a:lnTo>
                                  <a:cubicBezTo>
                                    <a:pt x="1032" y="627"/>
                                    <a:pt x="1028" y="624"/>
                                    <a:pt x="1028" y="619"/>
                                  </a:cubicBezTo>
                                  <a:cubicBezTo>
                                    <a:pt x="1028" y="615"/>
                                    <a:pt x="1032" y="611"/>
                                    <a:pt x="1036" y="611"/>
                                  </a:cubicBezTo>
                                  <a:close/>
                                  <a:moveTo>
                                    <a:pt x="1228" y="611"/>
                                  </a:moveTo>
                                  <a:lnTo>
                                    <a:pt x="1340" y="611"/>
                                  </a:lnTo>
                                  <a:cubicBezTo>
                                    <a:pt x="1345" y="611"/>
                                    <a:pt x="1348" y="615"/>
                                    <a:pt x="1348" y="619"/>
                                  </a:cubicBezTo>
                                  <a:cubicBezTo>
                                    <a:pt x="1348" y="624"/>
                                    <a:pt x="1345" y="627"/>
                                    <a:pt x="1340" y="627"/>
                                  </a:cubicBezTo>
                                  <a:lnTo>
                                    <a:pt x="1228" y="627"/>
                                  </a:lnTo>
                                  <a:cubicBezTo>
                                    <a:pt x="1224" y="627"/>
                                    <a:pt x="1220" y="624"/>
                                    <a:pt x="1220" y="619"/>
                                  </a:cubicBezTo>
                                  <a:cubicBezTo>
                                    <a:pt x="1220" y="615"/>
                                    <a:pt x="1224" y="611"/>
                                    <a:pt x="1228" y="611"/>
                                  </a:cubicBezTo>
                                  <a:close/>
                                  <a:moveTo>
                                    <a:pt x="1420" y="611"/>
                                  </a:moveTo>
                                  <a:lnTo>
                                    <a:pt x="1502" y="611"/>
                                  </a:lnTo>
                                  <a:lnTo>
                                    <a:pt x="1531" y="609"/>
                                  </a:lnTo>
                                  <a:cubicBezTo>
                                    <a:pt x="1536" y="608"/>
                                    <a:pt x="1540" y="611"/>
                                    <a:pt x="1540" y="616"/>
                                  </a:cubicBezTo>
                                  <a:cubicBezTo>
                                    <a:pt x="1540" y="620"/>
                                    <a:pt x="1537" y="624"/>
                                    <a:pt x="1533" y="625"/>
                                  </a:cubicBezTo>
                                  <a:lnTo>
                                    <a:pt x="1502" y="627"/>
                                  </a:lnTo>
                                  <a:lnTo>
                                    <a:pt x="1420" y="627"/>
                                  </a:lnTo>
                                  <a:cubicBezTo>
                                    <a:pt x="1416" y="627"/>
                                    <a:pt x="1412" y="624"/>
                                    <a:pt x="1412" y="619"/>
                                  </a:cubicBezTo>
                                  <a:cubicBezTo>
                                    <a:pt x="1412" y="615"/>
                                    <a:pt x="1416" y="611"/>
                                    <a:pt x="1420" y="611"/>
                                  </a:cubicBezTo>
                                  <a:close/>
                                  <a:moveTo>
                                    <a:pt x="1607" y="592"/>
                                  </a:moveTo>
                                  <a:lnTo>
                                    <a:pt x="1619" y="588"/>
                                  </a:lnTo>
                                  <a:lnTo>
                                    <a:pt x="1618" y="588"/>
                                  </a:lnTo>
                                  <a:lnTo>
                                    <a:pt x="1670" y="560"/>
                                  </a:lnTo>
                                  <a:lnTo>
                                    <a:pt x="1668" y="561"/>
                                  </a:lnTo>
                                  <a:lnTo>
                                    <a:pt x="1700" y="536"/>
                                  </a:lnTo>
                                  <a:cubicBezTo>
                                    <a:pt x="1703" y="533"/>
                                    <a:pt x="1708" y="533"/>
                                    <a:pt x="1711" y="537"/>
                                  </a:cubicBezTo>
                                  <a:cubicBezTo>
                                    <a:pt x="1714" y="540"/>
                                    <a:pt x="1713" y="545"/>
                                    <a:pt x="1710" y="548"/>
                                  </a:cubicBezTo>
                                  <a:lnTo>
                                    <a:pt x="1679" y="574"/>
                                  </a:lnTo>
                                  <a:cubicBezTo>
                                    <a:pt x="1678" y="574"/>
                                    <a:pt x="1678" y="574"/>
                                    <a:pt x="1677" y="575"/>
                                  </a:cubicBezTo>
                                  <a:lnTo>
                                    <a:pt x="1625" y="603"/>
                                  </a:lnTo>
                                  <a:cubicBezTo>
                                    <a:pt x="1625" y="603"/>
                                    <a:pt x="1624" y="603"/>
                                    <a:pt x="1624" y="603"/>
                                  </a:cubicBezTo>
                                  <a:lnTo>
                                    <a:pt x="1612" y="607"/>
                                  </a:lnTo>
                                  <a:cubicBezTo>
                                    <a:pt x="1608" y="608"/>
                                    <a:pt x="1603" y="606"/>
                                    <a:pt x="1602" y="602"/>
                                  </a:cubicBezTo>
                                  <a:cubicBezTo>
                                    <a:pt x="1601" y="597"/>
                                    <a:pt x="1603" y="593"/>
                                    <a:pt x="1607" y="592"/>
                                  </a:cubicBezTo>
                                  <a:close/>
                                  <a:moveTo>
                                    <a:pt x="1751" y="478"/>
                                  </a:moveTo>
                                  <a:lnTo>
                                    <a:pt x="1777" y="430"/>
                                  </a:lnTo>
                                  <a:lnTo>
                                    <a:pt x="1777" y="431"/>
                                  </a:lnTo>
                                  <a:lnTo>
                                    <a:pt x="1794" y="377"/>
                                  </a:lnTo>
                                  <a:cubicBezTo>
                                    <a:pt x="1795" y="373"/>
                                    <a:pt x="1799" y="371"/>
                                    <a:pt x="1804" y="372"/>
                                  </a:cubicBezTo>
                                  <a:cubicBezTo>
                                    <a:pt x="1808" y="373"/>
                                    <a:pt x="1810" y="378"/>
                                    <a:pt x="1809" y="382"/>
                                  </a:cubicBezTo>
                                  <a:lnTo>
                                    <a:pt x="1792" y="436"/>
                                  </a:lnTo>
                                  <a:cubicBezTo>
                                    <a:pt x="1792" y="436"/>
                                    <a:pt x="1792" y="437"/>
                                    <a:pt x="1791" y="437"/>
                                  </a:cubicBezTo>
                                  <a:lnTo>
                                    <a:pt x="1765" y="486"/>
                                  </a:lnTo>
                                  <a:cubicBezTo>
                                    <a:pt x="1763" y="490"/>
                                    <a:pt x="1758" y="491"/>
                                    <a:pt x="1754" y="489"/>
                                  </a:cubicBezTo>
                                  <a:cubicBezTo>
                                    <a:pt x="1750" y="487"/>
                                    <a:pt x="1749" y="482"/>
                                    <a:pt x="1751" y="478"/>
                                  </a:cubicBezTo>
                                  <a:close/>
                                  <a:moveTo>
                                    <a:pt x="1799" y="301"/>
                                  </a:moveTo>
                                  <a:lnTo>
                                    <a:pt x="1795" y="253"/>
                                  </a:lnTo>
                                  <a:lnTo>
                                    <a:pt x="1795" y="255"/>
                                  </a:lnTo>
                                  <a:lnTo>
                                    <a:pt x="1777" y="198"/>
                                  </a:lnTo>
                                  <a:lnTo>
                                    <a:pt x="1777" y="199"/>
                                  </a:lnTo>
                                  <a:lnTo>
                                    <a:pt x="1775" y="195"/>
                                  </a:lnTo>
                                  <a:cubicBezTo>
                                    <a:pt x="1773" y="192"/>
                                    <a:pt x="1775" y="187"/>
                                    <a:pt x="1779" y="185"/>
                                  </a:cubicBezTo>
                                  <a:cubicBezTo>
                                    <a:pt x="1782" y="182"/>
                                    <a:pt x="1787" y="184"/>
                                    <a:pt x="1789" y="188"/>
                                  </a:cubicBezTo>
                                  <a:lnTo>
                                    <a:pt x="1792" y="192"/>
                                  </a:lnTo>
                                  <a:cubicBezTo>
                                    <a:pt x="1792" y="192"/>
                                    <a:pt x="1792" y="193"/>
                                    <a:pt x="1792" y="193"/>
                                  </a:cubicBezTo>
                                  <a:lnTo>
                                    <a:pt x="1810" y="250"/>
                                  </a:lnTo>
                                  <a:cubicBezTo>
                                    <a:pt x="1810" y="251"/>
                                    <a:pt x="1810" y="251"/>
                                    <a:pt x="1810" y="252"/>
                                  </a:cubicBezTo>
                                  <a:lnTo>
                                    <a:pt x="1815" y="299"/>
                                  </a:lnTo>
                                  <a:cubicBezTo>
                                    <a:pt x="1815" y="304"/>
                                    <a:pt x="1812" y="308"/>
                                    <a:pt x="1808" y="308"/>
                                  </a:cubicBezTo>
                                  <a:cubicBezTo>
                                    <a:pt x="1803" y="308"/>
                                    <a:pt x="1800" y="305"/>
                                    <a:pt x="1799" y="301"/>
                                  </a:cubicBezTo>
                                  <a:close/>
                                  <a:moveTo>
                                    <a:pt x="1734" y="129"/>
                                  </a:moveTo>
                                  <a:lnTo>
                                    <a:pt x="1712" y="104"/>
                                  </a:lnTo>
                                  <a:lnTo>
                                    <a:pt x="1713" y="105"/>
                                  </a:lnTo>
                                  <a:lnTo>
                                    <a:pt x="1668" y="67"/>
                                  </a:lnTo>
                                  <a:lnTo>
                                    <a:pt x="1670" y="68"/>
                                  </a:lnTo>
                                  <a:lnTo>
                                    <a:pt x="1652" y="58"/>
                                  </a:lnTo>
                                  <a:cubicBezTo>
                                    <a:pt x="1649" y="56"/>
                                    <a:pt x="1647" y="51"/>
                                    <a:pt x="1649" y="47"/>
                                  </a:cubicBezTo>
                                  <a:cubicBezTo>
                                    <a:pt x="1651" y="44"/>
                                    <a:pt x="1656" y="42"/>
                                    <a:pt x="1660" y="44"/>
                                  </a:cubicBezTo>
                                  <a:lnTo>
                                    <a:pt x="1677" y="53"/>
                                  </a:lnTo>
                                  <a:cubicBezTo>
                                    <a:pt x="1678" y="54"/>
                                    <a:pt x="1678" y="54"/>
                                    <a:pt x="1679" y="54"/>
                                  </a:cubicBezTo>
                                  <a:lnTo>
                                    <a:pt x="1724" y="92"/>
                                  </a:lnTo>
                                  <a:cubicBezTo>
                                    <a:pt x="1724" y="93"/>
                                    <a:pt x="1724" y="93"/>
                                    <a:pt x="1725" y="93"/>
                                  </a:cubicBezTo>
                                  <a:lnTo>
                                    <a:pt x="1746" y="119"/>
                                  </a:lnTo>
                                  <a:cubicBezTo>
                                    <a:pt x="1749" y="122"/>
                                    <a:pt x="1749" y="127"/>
                                    <a:pt x="1745" y="130"/>
                                  </a:cubicBezTo>
                                  <a:cubicBezTo>
                                    <a:pt x="1742" y="133"/>
                                    <a:pt x="1737" y="133"/>
                                    <a:pt x="1734" y="129"/>
                                  </a:cubicBezTo>
                                  <a:close/>
                                  <a:moveTo>
                                    <a:pt x="1580" y="28"/>
                                  </a:moveTo>
                                  <a:lnTo>
                                    <a:pt x="1562" y="22"/>
                                  </a:lnTo>
                                  <a:lnTo>
                                    <a:pt x="1564" y="22"/>
                                  </a:lnTo>
                                  <a:lnTo>
                                    <a:pt x="1502" y="16"/>
                                  </a:lnTo>
                                  <a:cubicBezTo>
                                    <a:pt x="1497" y="16"/>
                                    <a:pt x="1494" y="12"/>
                                    <a:pt x="1495" y="8"/>
                                  </a:cubicBezTo>
                                  <a:cubicBezTo>
                                    <a:pt x="1495" y="3"/>
                                    <a:pt x="1499" y="0"/>
                                    <a:pt x="1503" y="1"/>
                                  </a:cubicBezTo>
                                  <a:lnTo>
                                    <a:pt x="1565" y="7"/>
                                  </a:lnTo>
                                  <a:cubicBezTo>
                                    <a:pt x="1566" y="7"/>
                                    <a:pt x="1566" y="7"/>
                                    <a:pt x="1567" y="7"/>
                                  </a:cubicBezTo>
                                  <a:lnTo>
                                    <a:pt x="1585" y="13"/>
                                  </a:lnTo>
                                  <a:cubicBezTo>
                                    <a:pt x="1589" y="14"/>
                                    <a:pt x="1592" y="18"/>
                                    <a:pt x="1591" y="23"/>
                                  </a:cubicBezTo>
                                  <a:cubicBezTo>
                                    <a:pt x="1589" y="27"/>
                                    <a:pt x="1585" y="29"/>
                                    <a:pt x="1580" y="28"/>
                                  </a:cubicBezTo>
                                  <a:close/>
                                  <a:moveTo>
                                    <a:pt x="1502" y="16"/>
                                  </a:moveTo>
                                  <a:lnTo>
                                    <a:pt x="1472" y="16"/>
                                  </a:lnTo>
                                  <a:cubicBezTo>
                                    <a:pt x="1468" y="16"/>
                                    <a:pt x="1464" y="13"/>
                                    <a:pt x="1464" y="8"/>
                                  </a:cubicBezTo>
                                  <a:cubicBezTo>
                                    <a:pt x="1464" y="4"/>
                                    <a:pt x="1468" y="0"/>
                                    <a:pt x="1472" y="0"/>
                                  </a:cubicBezTo>
                                  <a:lnTo>
                                    <a:pt x="1502" y="0"/>
                                  </a:lnTo>
                                  <a:cubicBezTo>
                                    <a:pt x="1507" y="0"/>
                                    <a:pt x="1510" y="4"/>
                                    <a:pt x="1510" y="8"/>
                                  </a:cubicBezTo>
                                  <a:cubicBezTo>
                                    <a:pt x="1510" y="13"/>
                                    <a:pt x="1507" y="16"/>
                                    <a:pt x="1502" y="16"/>
                                  </a:cubicBezTo>
                                  <a:close/>
                                  <a:moveTo>
                                    <a:pt x="1392" y="16"/>
                                  </a:moveTo>
                                  <a:lnTo>
                                    <a:pt x="1280" y="16"/>
                                  </a:lnTo>
                                  <a:cubicBezTo>
                                    <a:pt x="1276" y="16"/>
                                    <a:pt x="1272" y="13"/>
                                    <a:pt x="1272" y="8"/>
                                  </a:cubicBezTo>
                                  <a:cubicBezTo>
                                    <a:pt x="1272" y="4"/>
                                    <a:pt x="1276" y="0"/>
                                    <a:pt x="1280" y="0"/>
                                  </a:cubicBezTo>
                                  <a:lnTo>
                                    <a:pt x="1392" y="0"/>
                                  </a:lnTo>
                                  <a:cubicBezTo>
                                    <a:pt x="1396" y="0"/>
                                    <a:pt x="1400" y="4"/>
                                    <a:pt x="1400" y="8"/>
                                  </a:cubicBezTo>
                                  <a:cubicBezTo>
                                    <a:pt x="1400" y="13"/>
                                    <a:pt x="1396" y="16"/>
                                    <a:pt x="1392" y="16"/>
                                  </a:cubicBezTo>
                                  <a:close/>
                                  <a:moveTo>
                                    <a:pt x="1200" y="16"/>
                                  </a:moveTo>
                                  <a:lnTo>
                                    <a:pt x="1088" y="16"/>
                                  </a:lnTo>
                                  <a:cubicBezTo>
                                    <a:pt x="1084" y="16"/>
                                    <a:pt x="1080" y="13"/>
                                    <a:pt x="1080" y="8"/>
                                  </a:cubicBezTo>
                                  <a:cubicBezTo>
                                    <a:pt x="1080" y="4"/>
                                    <a:pt x="1084" y="0"/>
                                    <a:pt x="1088" y="0"/>
                                  </a:cubicBezTo>
                                  <a:lnTo>
                                    <a:pt x="1200" y="0"/>
                                  </a:lnTo>
                                  <a:cubicBezTo>
                                    <a:pt x="1204" y="0"/>
                                    <a:pt x="1208" y="4"/>
                                    <a:pt x="1208" y="8"/>
                                  </a:cubicBezTo>
                                  <a:cubicBezTo>
                                    <a:pt x="1208" y="13"/>
                                    <a:pt x="1204" y="16"/>
                                    <a:pt x="1200" y="16"/>
                                  </a:cubicBezTo>
                                  <a:close/>
                                  <a:moveTo>
                                    <a:pt x="1008" y="16"/>
                                  </a:moveTo>
                                  <a:lnTo>
                                    <a:pt x="896" y="16"/>
                                  </a:lnTo>
                                  <a:cubicBezTo>
                                    <a:pt x="892" y="16"/>
                                    <a:pt x="888" y="13"/>
                                    <a:pt x="888" y="8"/>
                                  </a:cubicBezTo>
                                  <a:cubicBezTo>
                                    <a:pt x="888" y="4"/>
                                    <a:pt x="892" y="0"/>
                                    <a:pt x="896" y="0"/>
                                  </a:cubicBezTo>
                                  <a:lnTo>
                                    <a:pt x="1008" y="0"/>
                                  </a:lnTo>
                                  <a:cubicBezTo>
                                    <a:pt x="1012" y="0"/>
                                    <a:pt x="1016" y="4"/>
                                    <a:pt x="1016" y="8"/>
                                  </a:cubicBezTo>
                                  <a:cubicBezTo>
                                    <a:pt x="1016" y="13"/>
                                    <a:pt x="1012" y="16"/>
                                    <a:pt x="1008" y="16"/>
                                  </a:cubicBezTo>
                                  <a:close/>
                                  <a:moveTo>
                                    <a:pt x="816" y="16"/>
                                  </a:moveTo>
                                  <a:lnTo>
                                    <a:pt x="704" y="16"/>
                                  </a:lnTo>
                                  <a:cubicBezTo>
                                    <a:pt x="700" y="16"/>
                                    <a:pt x="696" y="13"/>
                                    <a:pt x="696" y="8"/>
                                  </a:cubicBezTo>
                                  <a:cubicBezTo>
                                    <a:pt x="696" y="4"/>
                                    <a:pt x="700" y="0"/>
                                    <a:pt x="704" y="0"/>
                                  </a:cubicBezTo>
                                  <a:lnTo>
                                    <a:pt x="816" y="0"/>
                                  </a:lnTo>
                                  <a:cubicBezTo>
                                    <a:pt x="820" y="0"/>
                                    <a:pt x="824" y="4"/>
                                    <a:pt x="824" y="8"/>
                                  </a:cubicBezTo>
                                  <a:cubicBezTo>
                                    <a:pt x="824" y="13"/>
                                    <a:pt x="820" y="16"/>
                                    <a:pt x="816" y="16"/>
                                  </a:cubicBezTo>
                                  <a:close/>
                                  <a:moveTo>
                                    <a:pt x="624" y="16"/>
                                  </a:moveTo>
                                  <a:lnTo>
                                    <a:pt x="512" y="16"/>
                                  </a:lnTo>
                                  <a:cubicBezTo>
                                    <a:pt x="508" y="16"/>
                                    <a:pt x="504" y="13"/>
                                    <a:pt x="504" y="8"/>
                                  </a:cubicBezTo>
                                  <a:cubicBezTo>
                                    <a:pt x="504" y="4"/>
                                    <a:pt x="508" y="0"/>
                                    <a:pt x="512" y="0"/>
                                  </a:cubicBezTo>
                                  <a:lnTo>
                                    <a:pt x="624" y="0"/>
                                  </a:lnTo>
                                  <a:cubicBezTo>
                                    <a:pt x="628" y="0"/>
                                    <a:pt x="632" y="4"/>
                                    <a:pt x="632" y="8"/>
                                  </a:cubicBezTo>
                                  <a:cubicBezTo>
                                    <a:pt x="632" y="13"/>
                                    <a:pt x="628" y="16"/>
                                    <a:pt x="624" y="16"/>
                                  </a:cubicBezTo>
                                  <a:close/>
                                  <a:moveTo>
                                    <a:pt x="432" y="16"/>
                                  </a:moveTo>
                                  <a:lnTo>
                                    <a:pt x="320" y="16"/>
                                  </a:lnTo>
                                  <a:cubicBezTo>
                                    <a:pt x="316" y="16"/>
                                    <a:pt x="312" y="13"/>
                                    <a:pt x="312" y="8"/>
                                  </a:cubicBezTo>
                                  <a:cubicBezTo>
                                    <a:pt x="312" y="4"/>
                                    <a:pt x="316" y="0"/>
                                    <a:pt x="320" y="0"/>
                                  </a:cubicBezTo>
                                  <a:lnTo>
                                    <a:pt x="432" y="0"/>
                                  </a:lnTo>
                                  <a:cubicBezTo>
                                    <a:pt x="436" y="0"/>
                                    <a:pt x="440" y="4"/>
                                    <a:pt x="440" y="8"/>
                                  </a:cubicBezTo>
                                  <a:cubicBezTo>
                                    <a:pt x="440" y="13"/>
                                    <a:pt x="436" y="16"/>
                                    <a:pt x="432" y="16"/>
                                  </a:cubicBezTo>
                                  <a:close/>
                                  <a:moveTo>
                                    <a:pt x="243" y="26"/>
                                  </a:moveTo>
                                  <a:lnTo>
                                    <a:pt x="197" y="40"/>
                                  </a:lnTo>
                                  <a:lnTo>
                                    <a:pt x="198" y="39"/>
                                  </a:lnTo>
                                  <a:lnTo>
                                    <a:pt x="147" y="67"/>
                                  </a:lnTo>
                                  <a:lnTo>
                                    <a:pt x="149" y="67"/>
                                  </a:lnTo>
                                  <a:lnTo>
                                    <a:pt x="145" y="70"/>
                                  </a:lnTo>
                                  <a:cubicBezTo>
                                    <a:pt x="141" y="73"/>
                                    <a:pt x="136" y="72"/>
                                    <a:pt x="133" y="69"/>
                                  </a:cubicBezTo>
                                  <a:cubicBezTo>
                                    <a:pt x="131" y="66"/>
                                    <a:pt x="131" y="61"/>
                                    <a:pt x="134" y="58"/>
                                  </a:cubicBezTo>
                                  <a:lnTo>
                                    <a:pt x="138" y="54"/>
                                  </a:lnTo>
                                  <a:cubicBezTo>
                                    <a:pt x="139" y="54"/>
                                    <a:pt x="139" y="54"/>
                                    <a:pt x="140" y="53"/>
                                  </a:cubicBezTo>
                                  <a:lnTo>
                                    <a:pt x="191" y="25"/>
                                  </a:lnTo>
                                  <a:cubicBezTo>
                                    <a:pt x="191" y="25"/>
                                    <a:pt x="192" y="25"/>
                                    <a:pt x="192" y="25"/>
                                  </a:cubicBezTo>
                                  <a:lnTo>
                                    <a:pt x="239" y="10"/>
                                  </a:lnTo>
                                  <a:cubicBezTo>
                                    <a:pt x="243" y="9"/>
                                    <a:pt x="247" y="11"/>
                                    <a:pt x="249" y="16"/>
                                  </a:cubicBezTo>
                                  <a:cubicBezTo>
                                    <a:pt x="250" y="20"/>
                                    <a:pt x="247" y="24"/>
                                    <a:pt x="243" y="26"/>
                                  </a:cubicBezTo>
                                  <a:close/>
                                  <a:moveTo>
                                    <a:pt x="88" y="124"/>
                                  </a:moveTo>
                                  <a:lnTo>
                                    <a:pt x="67" y="149"/>
                                  </a:lnTo>
                                  <a:lnTo>
                                    <a:pt x="68" y="147"/>
                                  </a:lnTo>
                                  <a:lnTo>
                                    <a:pt x="40" y="199"/>
                                  </a:lnTo>
                                  <a:lnTo>
                                    <a:pt x="40" y="198"/>
                                  </a:lnTo>
                                  <a:lnTo>
                                    <a:pt x="34" y="217"/>
                                  </a:lnTo>
                                  <a:cubicBezTo>
                                    <a:pt x="33" y="221"/>
                                    <a:pt x="28" y="224"/>
                                    <a:pt x="24" y="223"/>
                                  </a:cubicBezTo>
                                  <a:cubicBezTo>
                                    <a:pt x="20" y="221"/>
                                    <a:pt x="17" y="217"/>
                                    <a:pt x="19" y="212"/>
                                  </a:cubicBezTo>
                                  <a:lnTo>
                                    <a:pt x="25" y="193"/>
                                  </a:lnTo>
                                  <a:cubicBezTo>
                                    <a:pt x="25" y="193"/>
                                    <a:pt x="25" y="192"/>
                                    <a:pt x="25" y="192"/>
                                  </a:cubicBezTo>
                                  <a:lnTo>
                                    <a:pt x="53" y="140"/>
                                  </a:lnTo>
                                  <a:cubicBezTo>
                                    <a:pt x="54" y="139"/>
                                    <a:pt x="54" y="139"/>
                                    <a:pt x="54" y="138"/>
                                  </a:cubicBezTo>
                                  <a:lnTo>
                                    <a:pt x="75" y="113"/>
                                  </a:lnTo>
                                  <a:cubicBezTo>
                                    <a:pt x="78" y="110"/>
                                    <a:pt x="83" y="110"/>
                                    <a:pt x="87" y="112"/>
                                  </a:cubicBezTo>
                                  <a:cubicBezTo>
                                    <a:pt x="90" y="115"/>
                                    <a:pt x="90" y="120"/>
                                    <a:pt x="88" y="124"/>
                                  </a:cubicBezTo>
                                  <a:close/>
                                  <a:moveTo>
                                    <a:pt x="19" y="294"/>
                                  </a:moveTo>
                                  <a:lnTo>
                                    <a:pt x="16" y="315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22" y="375"/>
                                  </a:lnTo>
                                  <a:lnTo>
                                    <a:pt x="22" y="373"/>
                                  </a:lnTo>
                                  <a:lnTo>
                                    <a:pt x="31" y="401"/>
                                  </a:lnTo>
                                  <a:cubicBezTo>
                                    <a:pt x="32" y="405"/>
                                    <a:pt x="30" y="409"/>
                                    <a:pt x="25" y="411"/>
                                  </a:cubicBezTo>
                                  <a:cubicBezTo>
                                    <a:pt x="21" y="412"/>
                                    <a:pt x="17" y="410"/>
                                    <a:pt x="15" y="406"/>
                                  </a:cubicBezTo>
                                  <a:lnTo>
                                    <a:pt x="7" y="378"/>
                                  </a:lnTo>
                                  <a:cubicBezTo>
                                    <a:pt x="7" y="377"/>
                                    <a:pt x="7" y="377"/>
                                    <a:pt x="7" y="376"/>
                                  </a:cubicBezTo>
                                  <a:lnTo>
                                    <a:pt x="1" y="315"/>
                                  </a:lnTo>
                                  <a:cubicBezTo>
                                    <a:pt x="0" y="315"/>
                                    <a:pt x="0" y="314"/>
                                    <a:pt x="1" y="314"/>
                                  </a:cubicBezTo>
                                  <a:lnTo>
                                    <a:pt x="3" y="292"/>
                                  </a:lnTo>
                                  <a:cubicBezTo>
                                    <a:pt x="3" y="288"/>
                                    <a:pt x="7" y="284"/>
                                    <a:pt x="11" y="285"/>
                                  </a:cubicBezTo>
                                  <a:cubicBezTo>
                                    <a:pt x="16" y="285"/>
                                    <a:pt x="19" y="289"/>
                                    <a:pt x="19" y="294"/>
                                  </a:cubicBezTo>
                                  <a:close/>
                                  <a:moveTo>
                                    <a:pt x="63" y="472"/>
                                  </a:moveTo>
                                  <a:lnTo>
                                    <a:pt x="67" y="481"/>
                                  </a:lnTo>
                                  <a:lnTo>
                                    <a:pt x="67" y="479"/>
                                  </a:lnTo>
                                  <a:lnTo>
                                    <a:pt x="105" y="525"/>
                                  </a:lnTo>
                                  <a:lnTo>
                                    <a:pt x="104" y="524"/>
                                  </a:lnTo>
                                  <a:lnTo>
                                    <a:pt x="136" y="551"/>
                                  </a:lnTo>
                                  <a:cubicBezTo>
                                    <a:pt x="140" y="554"/>
                                    <a:pt x="140" y="559"/>
                                    <a:pt x="137" y="562"/>
                                  </a:cubicBezTo>
                                  <a:cubicBezTo>
                                    <a:pt x="135" y="566"/>
                                    <a:pt x="130" y="566"/>
                                    <a:pt x="126" y="564"/>
                                  </a:cubicBezTo>
                                  <a:lnTo>
                                    <a:pt x="93" y="537"/>
                                  </a:lnTo>
                                  <a:cubicBezTo>
                                    <a:pt x="93" y="536"/>
                                    <a:pt x="93" y="536"/>
                                    <a:pt x="92" y="536"/>
                                  </a:cubicBezTo>
                                  <a:lnTo>
                                    <a:pt x="54" y="490"/>
                                  </a:lnTo>
                                  <a:cubicBezTo>
                                    <a:pt x="54" y="489"/>
                                    <a:pt x="54" y="489"/>
                                    <a:pt x="53" y="488"/>
                                  </a:cubicBezTo>
                                  <a:lnTo>
                                    <a:pt x="49" y="480"/>
                                  </a:lnTo>
                                  <a:cubicBezTo>
                                    <a:pt x="47" y="476"/>
                                    <a:pt x="48" y="471"/>
                                    <a:pt x="52" y="469"/>
                                  </a:cubicBezTo>
                                  <a:cubicBezTo>
                                    <a:pt x="56" y="467"/>
                                    <a:pt x="61" y="468"/>
                                    <a:pt x="63" y="472"/>
                                  </a:cubicBezTo>
                                  <a:close/>
                                  <a:moveTo>
                                    <a:pt x="203" y="590"/>
                                  </a:moveTo>
                                  <a:lnTo>
                                    <a:pt x="255" y="606"/>
                                  </a:lnTo>
                                  <a:cubicBezTo>
                                    <a:pt x="259" y="607"/>
                                    <a:pt x="261" y="612"/>
                                    <a:pt x="260" y="616"/>
                                  </a:cubicBezTo>
                                  <a:cubicBezTo>
                                    <a:pt x="259" y="620"/>
                                    <a:pt x="254" y="622"/>
                                    <a:pt x="250" y="621"/>
                                  </a:cubicBezTo>
                                  <a:lnTo>
                                    <a:pt x="198" y="605"/>
                                  </a:lnTo>
                                  <a:cubicBezTo>
                                    <a:pt x="194" y="604"/>
                                    <a:pt x="191" y="599"/>
                                    <a:pt x="193" y="595"/>
                                  </a:cubicBezTo>
                                  <a:cubicBezTo>
                                    <a:pt x="194" y="591"/>
                                    <a:pt x="198" y="588"/>
                                    <a:pt x="203" y="59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890" cap="flat">
                              <a:solidFill>
                                <a:srgbClr val="000000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9" y="5639"/>
                              <a:ext cx="1370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F7E0D6" w14:textId="77777777" w:rsidR="00A37F77" w:rsidRDefault="00A37F77" w:rsidP="00A37F77">
                                <w:r>
                                  <w:rPr>
                                    <w:rFonts w:cs="Arial"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Suspend employe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5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9" y="5827"/>
                              <a:ext cx="934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795086" w14:textId="77777777" w:rsidR="00A37F77" w:rsidRDefault="00A37F77" w:rsidP="00A37F77">
                                <w:r>
                                  <w:rPr>
                                    <w:rFonts w:cs="Arial"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if appropriat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6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3582" y="5825"/>
                              <a:ext cx="1012" cy="378"/>
                            </a:xfrm>
                            <a:custGeom>
                              <a:avLst/>
                              <a:gdLst>
                                <a:gd name="T0" fmla="*/ 58 w 1175"/>
                                <a:gd name="T1" fmla="*/ 6 h 448"/>
                                <a:gd name="T2" fmla="*/ 105 w 1175"/>
                                <a:gd name="T3" fmla="*/ 18 h 448"/>
                                <a:gd name="T4" fmla="*/ 121 w 1175"/>
                                <a:gd name="T5" fmla="*/ 25 h 448"/>
                                <a:gd name="T6" fmla="*/ 113 w 1175"/>
                                <a:gd name="T7" fmla="*/ 40 h 448"/>
                                <a:gd name="T8" fmla="*/ 100 w 1175"/>
                                <a:gd name="T9" fmla="*/ 33 h 448"/>
                                <a:gd name="T10" fmla="*/ 57 w 1175"/>
                                <a:gd name="T11" fmla="*/ 21 h 448"/>
                                <a:gd name="T12" fmla="*/ 1 w 1175"/>
                                <a:gd name="T13" fmla="*/ 8 h 448"/>
                                <a:gd name="T14" fmla="*/ 191 w 1175"/>
                                <a:gd name="T15" fmla="*/ 67 h 448"/>
                                <a:gd name="T16" fmla="*/ 279 w 1175"/>
                                <a:gd name="T17" fmla="*/ 136 h 448"/>
                                <a:gd name="T18" fmla="*/ 269 w 1175"/>
                                <a:gd name="T19" fmla="*/ 148 h 448"/>
                                <a:gd name="T20" fmla="*/ 181 w 1175"/>
                                <a:gd name="T21" fmla="*/ 80 h 448"/>
                                <a:gd name="T22" fmla="*/ 191 w 1175"/>
                                <a:gd name="T23" fmla="*/ 67 h 448"/>
                                <a:gd name="T24" fmla="*/ 373 w 1175"/>
                                <a:gd name="T25" fmla="*/ 208 h 448"/>
                                <a:gd name="T26" fmla="*/ 434 w 1175"/>
                                <a:gd name="T27" fmla="*/ 247 h 448"/>
                                <a:gd name="T28" fmla="*/ 426 w 1175"/>
                                <a:gd name="T29" fmla="*/ 261 h 448"/>
                                <a:gd name="T30" fmla="*/ 364 w 1175"/>
                                <a:gd name="T31" fmla="*/ 221 h 448"/>
                                <a:gd name="T32" fmla="*/ 331 w 1175"/>
                                <a:gd name="T33" fmla="*/ 187 h 448"/>
                                <a:gd name="T34" fmla="*/ 503 w 1175"/>
                                <a:gd name="T35" fmla="*/ 285 h 448"/>
                                <a:gd name="T36" fmla="*/ 605 w 1175"/>
                                <a:gd name="T37" fmla="*/ 330 h 448"/>
                                <a:gd name="T38" fmla="*/ 600 w 1175"/>
                                <a:gd name="T39" fmla="*/ 345 h 448"/>
                                <a:gd name="T40" fmla="*/ 497 w 1175"/>
                                <a:gd name="T41" fmla="*/ 299 h 448"/>
                                <a:gd name="T42" fmla="*/ 503 w 1175"/>
                                <a:gd name="T43" fmla="*/ 285 h 448"/>
                                <a:gd name="T44" fmla="*/ 780 w 1175"/>
                                <a:gd name="T45" fmla="*/ 383 h 448"/>
                                <a:gd name="T46" fmla="*/ 794 w 1175"/>
                                <a:gd name="T47" fmla="*/ 394 h 448"/>
                                <a:gd name="T48" fmla="*/ 775 w 1175"/>
                                <a:gd name="T49" fmla="*/ 398 h 448"/>
                                <a:gd name="T50" fmla="*/ 670 w 1175"/>
                                <a:gd name="T51" fmla="*/ 361 h 448"/>
                                <a:gd name="T52" fmla="*/ 866 w 1175"/>
                                <a:gd name="T53" fmla="*/ 400 h 448"/>
                                <a:gd name="T54" fmla="*/ 977 w 1175"/>
                                <a:gd name="T55" fmla="*/ 416 h 448"/>
                                <a:gd name="T56" fmla="*/ 975 w 1175"/>
                                <a:gd name="T57" fmla="*/ 432 h 448"/>
                                <a:gd name="T58" fmla="*/ 863 w 1175"/>
                                <a:gd name="T59" fmla="*/ 416 h 448"/>
                                <a:gd name="T60" fmla="*/ 866 w 1175"/>
                                <a:gd name="T61" fmla="*/ 400 h 448"/>
                                <a:gd name="T62" fmla="*/ 1167 w 1175"/>
                                <a:gd name="T63" fmla="*/ 431 h 448"/>
                                <a:gd name="T64" fmla="*/ 1166 w 1175"/>
                                <a:gd name="T65" fmla="*/ 447 h 448"/>
                                <a:gd name="T66" fmla="*/ 1047 w 1175"/>
                                <a:gd name="T67" fmla="*/ 432 h 4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175" h="448">
                                  <a:moveTo>
                                    <a:pt x="9" y="1"/>
                                  </a:moveTo>
                                  <a:lnTo>
                                    <a:pt x="58" y="6"/>
                                  </a:lnTo>
                                  <a:cubicBezTo>
                                    <a:pt x="59" y="6"/>
                                    <a:pt x="59" y="6"/>
                                    <a:pt x="60" y="6"/>
                                  </a:cubicBezTo>
                                  <a:lnTo>
                                    <a:pt x="105" y="18"/>
                                  </a:lnTo>
                                  <a:cubicBezTo>
                                    <a:pt x="105" y="18"/>
                                    <a:pt x="106" y="18"/>
                                    <a:pt x="106" y="18"/>
                                  </a:cubicBezTo>
                                  <a:lnTo>
                                    <a:pt x="121" y="25"/>
                                  </a:lnTo>
                                  <a:cubicBezTo>
                                    <a:pt x="124" y="27"/>
                                    <a:pt x="126" y="32"/>
                                    <a:pt x="124" y="36"/>
                                  </a:cubicBezTo>
                                  <a:cubicBezTo>
                                    <a:pt x="122" y="40"/>
                                    <a:pt x="117" y="42"/>
                                    <a:pt x="113" y="40"/>
                                  </a:cubicBezTo>
                                  <a:lnTo>
                                    <a:pt x="99" y="33"/>
                                  </a:lnTo>
                                  <a:lnTo>
                                    <a:pt x="100" y="33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8" y="16"/>
                                  </a:lnTo>
                                  <a:cubicBezTo>
                                    <a:pt x="3" y="16"/>
                                    <a:pt x="0" y="12"/>
                                    <a:pt x="1" y="8"/>
                                  </a:cubicBezTo>
                                  <a:cubicBezTo>
                                    <a:pt x="1" y="3"/>
                                    <a:pt x="5" y="0"/>
                                    <a:pt x="9" y="1"/>
                                  </a:cubicBezTo>
                                  <a:close/>
                                  <a:moveTo>
                                    <a:pt x="191" y="67"/>
                                  </a:moveTo>
                                  <a:lnTo>
                                    <a:pt x="273" y="131"/>
                                  </a:lnTo>
                                  <a:lnTo>
                                    <a:pt x="279" y="136"/>
                                  </a:lnTo>
                                  <a:cubicBezTo>
                                    <a:pt x="283" y="139"/>
                                    <a:pt x="283" y="144"/>
                                    <a:pt x="280" y="147"/>
                                  </a:cubicBezTo>
                                  <a:cubicBezTo>
                                    <a:pt x="278" y="150"/>
                                    <a:pt x="273" y="151"/>
                                    <a:pt x="269" y="148"/>
                                  </a:cubicBezTo>
                                  <a:lnTo>
                                    <a:pt x="264" y="144"/>
                                  </a:lnTo>
                                  <a:lnTo>
                                    <a:pt x="181" y="80"/>
                                  </a:lnTo>
                                  <a:cubicBezTo>
                                    <a:pt x="177" y="77"/>
                                    <a:pt x="177" y="72"/>
                                    <a:pt x="179" y="68"/>
                                  </a:cubicBezTo>
                                  <a:cubicBezTo>
                                    <a:pt x="182" y="65"/>
                                    <a:pt x="187" y="64"/>
                                    <a:pt x="191" y="67"/>
                                  </a:cubicBezTo>
                                  <a:close/>
                                  <a:moveTo>
                                    <a:pt x="342" y="185"/>
                                  </a:moveTo>
                                  <a:lnTo>
                                    <a:pt x="373" y="208"/>
                                  </a:lnTo>
                                  <a:lnTo>
                                    <a:pt x="433" y="247"/>
                                  </a:lnTo>
                                  <a:lnTo>
                                    <a:pt x="434" y="247"/>
                                  </a:lnTo>
                                  <a:cubicBezTo>
                                    <a:pt x="437" y="249"/>
                                    <a:pt x="439" y="254"/>
                                    <a:pt x="437" y="258"/>
                                  </a:cubicBezTo>
                                  <a:cubicBezTo>
                                    <a:pt x="435" y="262"/>
                                    <a:pt x="430" y="263"/>
                                    <a:pt x="426" y="261"/>
                                  </a:cubicBezTo>
                                  <a:lnTo>
                                    <a:pt x="424" y="260"/>
                                  </a:lnTo>
                                  <a:lnTo>
                                    <a:pt x="364" y="221"/>
                                  </a:lnTo>
                                  <a:lnTo>
                                    <a:pt x="332" y="198"/>
                                  </a:lnTo>
                                  <a:cubicBezTo>
                                    <a:pt x="329" y="195"/>
                                    <a:pt x="328" y="190"/>
                                    <a:pt x="331" y="187"/>
                                  </a:cubicBezTo>
                                  <a:cubicBezTo>
                                    <a:pt x="333" y="183"/>
                                    <a:pt x="338" y="182"/>
                                    <a:pt x="342" y="185"/>
                                  </a:cubicBezTo>
                                  <a:close/>
                                  <a:moveTo>
                                    <a:pt x="503" y="285"/>
                                  </a:moveTo>
                                  <a:lnTo>
                                    <a:pt x="582" y="321"/>
                                  </a:lnTo>
                                  <a:lnTo>
                                    <a:pt x="605" y="330"/>
                                  </a:lnTo>
                                  <a:cubicBezTo>
                                    <a:pt x="609" y="331"/>
                                    <a:pt x="612" y="336"/>
                                    <a:pt x="610" y="340"/>
                                  </a:cubicBezTo>
                                  <a:cubicBezTo>
                                    <a:pt x="609" y="344"/>
                                    <a:pt x="604" y="346"/>
                                    <a:pt x="600" y="345"/>
                                  </a:cubicBezTo>
                                  <a:lnTo>
                                    <a:pt x="575" y="336"/>
                                  </a:lnTo>
                                  <a:lnTo>
                                    <a:pt x="497" y="299"/>
                                  </a:lnTo>
                                  <a:cubicBezTo>
                                    <a:pt x="493" y="298"/>
                                    <a:pt x="491" y="293"/>
                                    <a:pt x="493" y="289"/>
                                  </a:cubicBezTo>
                                  <a:cubicBezTo>
                                    <a:pt x="495" y="285"/>
                                    <a:pt x="499" y="283"/>
                                    <a:pt x="503" y="285"/>
                                  </a:cubicBezTo>
                                  <a:close/>
                                  <a:moveTo>
                                    <a:pt x="680" y="356"/>
                                  </a:moveTo>
                                  <a:lnTo>
                                    <a:pt x="780" y="383"/>
                                  </a:lnTo>
                                  <a:lnTo>
                                    <a:pt x="788" y="384"/>
                                  </a:lnTo>
                                  <a:cubicBezTo>
                                    <a:pt x="792" y="385"/>
                                    <a:pt x="795" y="389"/>
                                    <a:pt x="794" y="394"/>
                                  </a:cubicBezTo>
                                  <a:cubicBezTo>
                                    <a:pt x="793" y="398"/>
                                    <a:pt x="789" y="401"/>
                                    <a:pt x="785" y="400"/>
                                  </a:cubicBezTo>
                                  <a:lnTo>
                                    <a:pt x="775" y="398"/>
                                  </a:lnTo>
                                  <a:lnTo>
                                    <a:pt x="676" y="371"/>
                                  </a:lnTo>
                                  <a:cubicBezTo>
                                    <a:pt x="672" y="370"/>
                                    <a:pt x="669" y="366"/>
                                    <a:pt x="670" y="361"/>
                                  </a:cubicBezTo>
                                  <a:cubicBezTo>
                                    <a:pt x="672" y="357"/>
                                    <a:pt x="676" y="355"/>
                                    <a:pt x="680" y="356"/>
                                  </a:cubicBezTo>
                                  <a:close/>
                                  <a:moveTo>
                                    <a:pt x="866" y="400"/>
                                  </a:moveTo>
                                  <a:lnTo>
                                    <a:pt x="901" y="407"/>
                                  </a:lnTo>
                                  <a:lnTo>
                                    <a:pt x="977" y="416"/>
                                  </a:lnTo>
                                  <a:cubicBezTo>
                                    <a:pt x="981" y="416"/>
                                    <a:pt x="984" y="420"/>
                                    <a:pt x="984" y="425"/>
                                  </a:cubicBezTo>
                                  <a:cubicBezTo>
                                    <a:pt x="983" y="429"/>
                                    <a:pt x="979" y="432"/>
                                    <a:pt x="975" y="432"/>
                                  </a:cubicBezTo>
                                  <a:lnTo>
                                    <a:pt x="898" y="422"/>
                                  </a:lnTo>
                                  <a:lnTo>
                                    <a:pt x="863" y="416"/>
                                  </a:lnTo>
                                  <a:cubicBezTo>
                                    <a:pt x="859" y="415"/>
                                    <a:pt x="856" y="410"/>
                                    <a:pt x="857" y="406"/>
                                  </a:cubicBezTo>
                                  <a:cubicBezTo>
                                    <a:pt x="858" y="402"/>
                                    <a:pt x="862" y="399"/>
                                    <a:pt x="866" y="400"/>
                                  </a:cubicBezTo>
                                  <a:close/>
                                  <a:moveTo>
                                    <a:pt x="1056" y="424"/>
                                  </a:moveTo>
                                  <a:lnTo>
                                    <a:pt x="1167" y="431"/>
                                  </a:lnTo>
                                  <a:cubicBezTo>
                                    <a:pt x="1172" y="432"/>
                                    <a:pt x="1175" y="436"/>
                                    <a:pt x="1175" y="440"/>
                                  </a:cubicBezTo>
                                  <a:cubicBezTo>
                                    <a:pt x="1175" y="444"/>
                                    <a:pt x="1171" y="448"/>
                                    <a:pt x="1166" y="447"/>
                                  </a:cubicBezTo>
                                  <a:lnTo>
                                    <a:pt x="1055" y="440"/>
                                  </a:lnTo>
                                  <a:cubicBezTo>
                                    <a:pt x="1050" y="440"/>
                                    <a:pt x="1047" y="436"/>
                                    <a:pt x="1047" y="432"/>
                                  </a:cubicBezTo>
                                  <a:cubicBezTo>
                                    <a:pt x="1047" y="428"/>
                                    <a:pt x="1051" y="424"/>
                                    <a:pt x="1056" y="4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890" cap="flat">
                              <a:solidFill>
                                <a:srgbClr val="000000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38"/>
                          <wps:cNvSpPr>
                            <a:spLocks/>
                          </wps:cNvSpPr>
                          <wps:spPr bwMode="auto">
                            <a:xfrm>
                              <a:off x="4600" y="6147"/>
                              <a:ext cx="102" cy="100"/>
                            </a:xfrm>
                            <a:custGeom>
                              <a:avLst/>
                              <a:gdLst>
                                <a:gd name="T0" fmla="*/ 2 w 102"/>
                                <a:gd name="T1" fmla="*/ 0 h 100"/>
                                <a:gd name="T2" fmla="*/ 102 w 102"/>
                                <a:gd name="T3" fmla="*/ 51 h 100"/>
                                <a:gd name="T4" fmla="*/ 0 w 102"/>
                                <a:gd name="T5" fmla="*/ 100 h 100"/>
                                <a:gd name="T6" fmla="*/ 2 w 102"/>
                                <a:gd name="T7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2" h="100">
                                  <a:moveTo>
                                    <a:pt x="2" y="0"/>
                                  </a:moveTo>
                                  <a:lnTo>
                                    <a:pt x="102" y="51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5" y="10231"/>
                              <a:ext cx="1818" cy="7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5" y="10231"/>
                              <a:ext cx="1818" cy="734"/>
                            </a:xfrm>
                            <a:prstGeom prst="rect">
                              <a:avLst/>
                            </a:prstGeom>
                            <a:noFill/>
                            <a:ln w="254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8" y="10276"/>
                              <a:ext cx="157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131C45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Required witnesse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1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84" y="10492"/>
                              <a:ext cx="137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3032A6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invited to hearing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2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8" y="10707"/>
                              <a:ext cx="60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13CAE5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(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3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43" y="10707"/>
                              <a:ext cx="29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5B7CB3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mi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4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6" y="10707"/>
                              <a:ext cx="5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CB99C6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5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542" y="10707"/>
                              <a:ext cx="10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D703FE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8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6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94" y="10707"/>
                              <a:ext cx="91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C0F08D" w14:textId="77777777" w:rsidR="00A37F77" w:rsidRDefault="00A37F77" w:rsidP="00A37F77">
                                <w:proofErr w:type="spellStart"/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days notic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7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631" y="10707"/>
                              <a:ext cx="60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D943CB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8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9" y="13523"/>
                              <a:ext cx="991" cy="3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9" y="13523"/>
                              <a:ext cx="991" cy="388"/>
                            </a:xfrm>
                            <a:prstGeom prst="rect">
                              <a:avLst/>
                            </a:prstGeom>
                            <a:noFill/>
                            <a:ln w="254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6" y="13606"/>
                              <a:ext cx="36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0A6BCF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1" name="Freeform 152"/>
                          <wps:cNvSpPr>
                            <a:spLocks/>
                          </wps:cNvSpPr>
                          <wps:spPr bwMode="auto">
                            <a:xfrm>
                              <a:off x="2834" y="13911"/>
                              <a:ext cx="440" cy="1143"/>
                            </a:xfrm>
                            <a:custGeom>
                              <a:avLst/>
                              <a:gdLst>
                                <a:gd name="T0" fmla="*/ 0 w 440"/>
                                <a:gd name="T1" fmla="*/ 0 h 1143"/>
                                <a:gd name="T2" fmla="*/ 0 w 440"/>
                                <a:gd name="T3" fmla="*/ 1143 h 1143"/>
                                <a:gd name="T4" fmla="*/ 440 w 440"/>
                                <a:gd name="T5" fmla="*/ 1143 h 1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40" h="1143">
                                  <a:moveTo>
                                    <a:pt x="0" y="0"/>
                                  </a:moveTo>
                                  <a:lnTo>
                                    <a:pt x="0" y="1143"/>
                                  </a:lnTo>
                                  <a:lnTo>
                                    <a:pt x="440" y="1143"/>
                                  </a:lnTo>
                                </a:path>
                              </a:pathLst>
                            </a:custGeom>
                            <a:noFill/>
                            <a:ln w="254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53"/>
                          <wps:cNvSpPr>
                            <a:spLocks/>
                          </wps:cNvSpPr>
                          <wps:spPr bwMode="auto">
                            <a:xfrm>
                              <a:off x="3261" y="15004"/>
                              <a:ext cx="102" cy="99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0 h 99"/>
                                <a:gd name="T2" fmla="*/ 102 w 102"/>
                                <a:gd name="T3" fmla="*/ 50 h 99"/>
                                <a:gd name="T4" fmla="*/ 0 w 102"/>
                                <a:gd name="T5" fmla="*/ 99 h 99"/>
                                <a:gd name="T6" fmla="*/ 0 w 102"/>
                                <a:gd name="T7" fmla="*/ 0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2" h="99">
                                  <a:moveTo>
                                    <a:pt x="0" y="0"/>
                                  </a:moveTo>
                                  <a:lnTo>
                                    <a:pt x="102" y="5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Lin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75" y="13716"/>
                              <a:ext cx="681" cy="0"/>
                            </a:xfrm>
                            <a:prstGeom prst="line">
                              <a:avLst/>
                            </a:prstGeom>
                            <a:noFill/>
                            <a:ln w="254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Freeform 155"/>
                          <wps:cNvSpPr>
                            <a:spLocks/>
                          </wps:cNvSpPr>
                          <wps:spPr bwMode="auto">
                            <a:xfrm>
                              <a:off x="7643" y="13668"/>
                              <a:ext cx="101" cy="98"/>
                            </a:xfrm>
                            <a:custGeom>
                              <a:avLst/>
                              <a:gdLst>
                                <a:gd name="T0" fmla="*/ 0 w 101"/>
                                <a:gd name="T1" fmla="*/ 0 h 98"/>
                                <a:gd name="T2" fmla="*/ 101 w 101"/>
                                <a:gd name="T3" fmla="*/ 48 h 98"/>
                                <a:gd name="T4" fmla="*/ 0 w 101"/>
                                <a:gd name="T5" fmla="*/ 98 h 98"/>
                                <a:gd name="T6" fmla="*/ 0 w 101"/>
                                <a:gd name="T7" fmla="*/ 0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0" y="0"/>
                                  </a:moveTo>
                                  <a:lnTo>
                                    <a:pt x="101" y="48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56"/>
                          <wps:cNvSpPr>
                            <a:spLocks/>
                          </wps:cNvSpPr>
                          <wps:spPr bwMode="auto">
                            <a:xfrm>
                              <a:off x="5841" y="5347"/>
                              <a:ext cx="6" cy="446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446"/>
                                <a:gd name="T2" fmla="*/ 0 w 6"/>
                                <a:gd name="T3" fmla="*/ 243 h 446"/>
                                <a:gd name="T4" fmla="*/ 6 w 6"/>
                                <a:gd name="T5" fmla="*/ 243 h 446"/>
                                <a:gd name="T6" fmla="*/ 6 w 6"/>
                                <a:gd name="T7" fmla="*/ 446 h 4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446">
                                  <a:moveTo>
                                    <a:pt x="0" y="0"/>
                                  </a:moveTo>
                                  <a:lnTo>
                                    <a:pt x="0" y="243"/>
                                  </a:lnTo>
                                  <a:lnTo>
                                    <a:pt x="6" y="243"/>
                                  </a:lnTo>
                                  <a:lnTo>
                                    <a:pt x="6" y="446"/>
                                  </a:lnTo>
                                </a:path>
                              </a:pathLst>
                            </a:custGeom>
                            <a:noFill/>
                            <a:ln w="254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57"/>
                          <wps:cNvSpPr>
                            <a:spLocks/>
                          </wps:cNvSpPr>
                          <wps:spPr bwMode="auto">
                            <a:xfrm>
                              <a:off x="5798" y="5780"/>
                              <a:ext cx="100" cy="99"/>
                            </a:xfrm>
                            <a:custGeom>
                              <a:avLst/>
                              <a:gdLst>
                                <a:gd name="T0" fmla="*/ 100 w 100"/>
                                <a:gd name="T1" fmla="*/ 0 h 99"/>
                                <a:gd name="T2" fmla="*/ 49 w 100"/>
                                <a:gd name="T3" fmla="*/ 99 h 99"/>
                                <a:gd name="T4" fmla="*/ 0 w 100"/>
                                <a:gd name="T5" fmla="*/ 0 h 99"/>
                                <a:gd name="T6" fmla="*/ 100 w 100"/>
                                <a:gd name="T7" fmla="*/ 0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0" h="99">
                                  <a:moveTo>
                                    <a:pt x="100" y="0"/>
                                  </a:moveTo>
                                  <a:lnTo>
                                    <a:pt x="49" y="9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2" y="9654"/>
                              <a:ext cx="2051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2" y="9654"/>
                              <a:ext cx="2051" cy="1134"/>
                            </a:xfrm>
                            <a:prstGeom prst="rect">
                              <a:avLst/>
                            </a:prstGeom>
                            <a:noFill/>
                            <a:ln w="254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9" y="9790"/>
                              <a:ext cx="149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D6AC5B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Notify employee of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0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7" y="10006"/>
                              <a:ext cx="60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9EF5D3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hearing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1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52" y="10006"/>
                              <a:ext cx="60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498688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(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2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8" y="10006"/>
                              <a:ext cx="20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BAD1F1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10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3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69" y="10006"/>
                              <a:ext cx="38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14EFC7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days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4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2" y="10222"/>
                              <a:ext cx="48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3F8E57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notic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5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4" y="10222"/>
                              <a:ext cx="60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4492C4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)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6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10222"/>
                              <a:ext cx="109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BF7060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and names of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7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1" y="10438"/>
                              <a:ext cx="176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46E06D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witnesses to be calle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8" name="Freeform 169"/>
                          <wps:cNvSpPr>
                            <a:spLocks/>
                          </wps:cNvSpPr>
                          <wps:spPr bwMode="auto">
                            <a:xfrm>
                              <a:off x="5890" y="8262"/>
                              <a:ext cx="1" cy="439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439"/>
                                <a:gd name="T2" fmla="*/ 1 w 1"/>
                                <a:gd name="T3" fmla="*/ 243 h 439"/>
                                <a:gd name="T4" fmla="*/ 0 w 1"/>
                                <a:gd name="T5" fmla="*/ 243 h 439"/>
                                <a:gd name="T6" fmla="*/ 0 w 1"/>
                                <a:gd name="T7" fmla="*/ 439 h 4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439">
                                  <a:moveTo>
                                    <a:pt x="1" y="0"/>
                                  </a:moveTo>
                                  <a:lnTo>
                                    <a:pt x="1" y="243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0" y="439"/>
                                  </a:lnTo>
                                </a:path>
                              </a:pathLst>
                            </a:custGeom>
                            <a:noFill/>
                            <a:ln w="254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70"/>
                          <wps:cNvSpPr>
                            <a:spLocks/>
                          </wps:cNvSpPr>
                          <wps:spPr bwMode="auto">
                            <a:xfrm>
                              <a:off x="5839" y="8689"/>
                              <a:ext cx="101" cy="99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0 h 99"/>
                                <a:gd name="T2" fmla="*/ 51 w 101"/>
                                <a:gd name="T3" fmla="*/ 99 h 99"/>
                                <a:gd name="T4" fmla="*/ 0 w 101"/>
                                <a:gd name="T5" fmla="*/ 0 h 99"/>
                                <a:gd name="T6" fmla="*/ 101 w 101"/>
                                <a:gd name="T7" fmla="*/ 0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1" h="99">
                                  <a:moveTo>
                                    <a:pt x="101" y="0"/>
                                  </a:moveTo>
                                  <a:lnTo>
                                    <a:pt x="51" y="9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71"/>
                          <wps:cNvSpPr>
                            <a:spLocks/>
                          </wps:cNvSpPr>
                          <wps:spPr bwMode="auto">
                            <a:xfrm>
                              <a:off x="2340" y="8491"/>
                              <a:ext cx="1573" cy="992"/>
                            </a:xfrm>
                            <a:custGeom>
                              <a:avLst/>
                              <a:gdLst>
                                <a:gd name="T0" fmla="*/ 0 w 1573"/>
                                <a:gd name="T1" fmla="*/ 496 h 992"/>
                                <a:gd name="T2" fmla="*/ 787 w 1573"/>
                                <a:gd name="T3" fmla="*/ 0 h 992"/>
                                <a:gd name="T4" fmla="*/ 1573 w 1573"/>
                                <a:gd name="T5" fmla="*/ 496 h 992"/>
                                <a:gd name="T6" fmla="*/ 787 w 1573"/>
                                <a:gd name="T7" fmla="*/ 992 h 992"/>
                                <a:gd name="T8" fmla="*/ 0 w 1573"/>
                                <a:gd name="T9" fmla="*/ 496 h 9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3" h="992">
                                  <a:moveTo>
                                    <a:pt x="0" y="496"/>
                                  </a:moveTo>
                                  <a:lnTo>
                                    <a:pt x="787" y="0"/>
                                  </a:lnTo>
                                  <a:lnTo>
                                    <a:pt x="1573" y="496"/>
                                  </a:lnTo>
                                  <a:lnTo>
                                    <a:pt x="787" y="992"/>
                                  </a:lnTo>
                                  <a:lnTo>
                                    <a:pt x="0" y="4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72"/>
                          <wps:cNvSpPr>
                            <a:spLocks/>
                          </wps:cNvSpPr>
                          <wps:spPr bwMode="auto">
                            <a:xfrm>
                              <a:off x="2340" y="8491"/>
                              <a:ext cx="1573" cy="992"/>
                            </a:xfrm>
                            <a:custGeom>
                              <a:avLst/>
                              <a:gdLst>
                                <a:gd name="T0" fmla="*/ 0 w 1573"/>
                                <a:gd name="T1" fmla="*/ 496 h 992"/>
                                <a:gd name="T2" fmla="*/ 787 w 1573"/>
                                <a:gd name="T3" fmla="*/ 0 h 992"/>
                                <a:gd name="T4" fmla="*/ 1573 w 1573"/>
                                <a:gd name="T5" fmla="*/ 496 h 992"/>
                                <a:gd name="T6" fmla="*/ 787 w 1573"/>
                                <a:gd name="T7" fmla="*/ 992 h 992"/>
                                <a:gd name="T8" fmla="*/ 0 w 1573"/>
                                <a:gd name="T9" fmla="*/ 496 h 9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3" h="992">
                                  <a:moveTo>
                                    <a:pt x="0" y="496"/>
                                  </a:moveTo>
                                  <a:lnTo>
                                    <a:pt x="787" y="0"/>
                                  </a:lnTo>
                                  <a:lnTo>
                                    <a:pt x="1573" y="496"/>
                                  </a:lnTo>
                                  <a:lnTo>
                                    <a:pt x="787" y="992"/>
                                  </a:lnTo>
                                  <a:lnTo>
                                    <a:pt x="0" y="4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8" y="8658"/>
                              <a:ext cx="42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C8F5C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Doe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3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1" y="8874"/>
                              <a:ext cx="57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B4AD7E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Statut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4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5" y="8874"/>
                              <a:ext cx="20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7071FF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5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0" y="9089"/>
                              <a:ext cx="43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D21875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appl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6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1" y="9089"/>
                              <a:ext cx="10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010BA8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7" name="Freeform 178"/>
                          <wps:cNvSpPr>
                            <a:spLocks/>
                          </wps:cNvSpPr>
                          <wps:spPr bwMode="auto">
                            <a:xfrm>
                              <a:off x="4001" y="8983"/>
                              <a:ext cx="1393" cy="4"/>
                            </a:xfrm>
                            <a:custGeom>
                              <a:avLst/>
                              <a:gdLst>
                                <a:gd name="T0" fmla="*/ 1393 w 1393"/>
                                <a:gd name="T1" fmla="*/ 0 h 4"/>
                                <a:gd name="T2" fmla="*/ 1145 w 1393"/>
                                <a:gd name="T3" fmla="*/ 0 h 4"/>
                                <a:gd name="T4" fmla="*/ 1145 w 1393"/>
                                <a:gd name="T5" fmla="*/ 4 h 4"/>
                                <a:gd name="T6" fmla="*/ 0 w 1393"/>
                                <a:gd name="T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93" h="4">
                                  <a:moveTo>
                                    <a:pt x="1393" y="0"/>
                                  </a:moveTo>
                                  <a:lnTo>
                                    <a:pt x="1145" y="0"/>
                                  </a:lnTo>
                                  <a:lnTo>
                                    <a:pt x="1145" y="4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254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79"/>
                          <wps:cNvSpPr>
                            <a:spLocks/>
                          </wps:cNvSpPr>
                          <wps:spPr bwMode="auto">
                            <a:xfrm>
                              <a:off x="3913" y="8937"/>
                              <a:ext cx="101" cy="100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100 h 100"/>
                                <a:gd name="T2" fmla="*/ 0 w 101"/>
                                <a:gd name="T3" fmla="*/ 50 h 100"/>
                                <a:gd name="T4" fmla="*/ 101 w 101"/>
                                <a:gd name="T5" fmla="*/ 0 h 100"/>
                                <a:gd name="T6" fmla="*/ 101 w 101"/>
                                <a:gd name="T7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1" h="100">
                                  <a:moveTo>
                                    <a:pt x="101" y="10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9" y="7494"/>
                              <a:ext cx="829" cy="3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9" y="7494"/>
                              <a:ext cx="829" cy="399"/>
                            </a:xfrm>
                            <a:prstGeom prst="rect">
                              <a:avLst/>
                            </a:prstGeom>
                            <a:noFill/>
                            <a:ln w="254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4" y="7580"/>
                              <a:ext cx="27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290CFD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2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1" y="10485"/>
                              <a:ext cx="833" cy="3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1" y="10485"/>
                              <a:ext cx="833" cy="388"/>
                            </a:xfrm>
                            <a:prstGeom prst="rect">
                              <a:avLst/>
                            </a:prstGeom>
                            <a:noFill/>
                            <a:ln w="254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6" y="10572"/>
                              <a:ext cx="36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E42166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5" name="Freeform 186"/>
                          <wps:cNvSpPr>
                            <a:spLocks/>
                          </wps:cNvSpPr>
                          <wps:spPr bwMode="auto">
                            <a:xfrm>
                              <a:off x="2092" y="8987"/>
                              <a:ext cx="846" cy="1411"/>
                            </a:xfrm>
                            <a:custGeom>
                              <a:avLst/>
                              <a:gdLst>
                                <a:gd name="T0" fmla="*/ 248 w 846"/>
                                <a:gd name="T1" fmla="*/ 0 h 1411"/>
                                <a:gd name="T2" fmla="*/ 0 w 846"/>
                                <a:gd name="T3" fmla="*/ 0 h 1411"/>
                                <a:gd name="T4" fmla="*/ 0 w 846"/>
                                <a:gd name="T5" fmla="*/ 1255 h 1411"/>
                                <a:gd name="T6" fmla="*/ 846 w 846"/>
                                <a:gd name="T7" fmla="*/ 1255 h 1411"/>
                                <a:gd name="T8" fmla="*/ 846 w 846"/>
                                <a:gd name="T9" fmla="*/ 1411 h 1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46" h="1411">
                                  <a:moveTo>
                                    <a:pt x="2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55"/>
                                  </a:lnTo>
                                  <a:lnTo>
                                    <a:pt x="846" y="1255"/>
                                  </a:lnTo>
                                  <a:lnTo>
                                    <a:pt x="846" y="1411"/>
                                  </a:lnTo>
                                </a:path>
                              </a:pathLst>
                            </a:custGeom>
                            <a:noFill/>
                            <a:ln w="254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87"/>
                          <wps:cNvSpPr>
                            <a:spLocks/>
                          </wps:cNvSpPr>
                          <wps:spPr bwMode="auto">
                            <a:xfrm>
                              <a:off x="2887" y="10386"/>
                              <a:ext cx="101" cy="99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0 h 99"/>
                                <a:gd name="T2" fmla="*/ 51 w 101"/>
                                <a:gd name="T3" fmla="*/ 99 h 99"/>
                                <a:gd name="T4" fmla="*/ 0 w 101"/>
                                <a:gd name="T5" fmla="*/ 0 h 99"/>
                                <a:gd name="T6" fmla="*/ 101 w 101"/>
                                <a:gd name="T7" fmla="*/ 0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1" h="99">
                                  <a:moveTo>
                                    <a:pt x="101" y="0"/>
                                  </a:moveTo>
                                  <a:lnTo>
                                    <a:pt x="51" y="9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5" y="10038"/>
                              <a:ext cx="740" cy="3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5" y="10038"/>
                              <a:ext cx="740" cy="357"/>
                            </a:xfrm>
                            <a:prstGeom prst="rect">
                              <a:avLst/>
                            </a:prstGeom>
                            <a:noFill/>
                            <a:ln w="254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0" y="10114"/>
                              <a:ext cx="27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E21795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0" name="Freeform 191"/>
                          <wps:cNvSpPr>
                            <a:spLocks/>
                          </wps:cNvSpPr>
                          <wps:spPr bwMode="auto">
                            <a:xfrm>
                              <a:off x="3127" y="9483"/>
                              <a:ext cx="798" cy="469"/>
                            </a:xfrm>
                            <a:custGeom>
                              <a:avLst/>
                              <a:gdLst>
                                <a:gd name="T0" fmla="*/ 0 w 798"/>
                                <a:gd name="T1" fmla="*/ 0 h 469"/>
                                <a:gd name="T2" fmla="*/ 0 w 798"/>
                                <a:gd name="T3" fmla="*/ 243 h 469"/>
                                <a:gd name="T4" fmla="*/ 798 w 798"/>
                                <a:gd name="T5" fmla="*/ 243 h 469"/>
                                <a:gd name="T6" fmla="*/ 798 w 798"/>
                                <a:gd name="T7" fmla="*/ 469 h 4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98" h="469">
                                  <a:moveTo>
                                    <a:pt x="0" y="0"/>
                                  </a:moveTo>
                                  <a:lnTo>
                                    <a:pt x="0" y="243"/>
                                  </a:lnTo>
                                  <a:lnTo>
                                    <a:pt x="798" y="243"/>
                                  </a:lnTo>
                                  <a:lnTo>
                                    <a:pt x="798" y="469"/>
                                  </a:lnTo>
                                </a:path>
                              </a:pathLst>
                            </a:custGeom>
                            <a:noFill/>
                            <a:ln w="254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192"/>
                          <wps:cNvSpPr>
                            <a:spLocks/>
                          </wps:cNvSpPr>
                          <wps:spPr bwMode="auto">
                            <a:xfrm>
                              <a:off x="3874" y="9939"/>
                              <a:ext cx="102" cy="99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99"/>
                                <a:gd name="T2" fmla="*/ 51 w 102"/>
                                <a:gd name="T3" fmla="*/ 99 h 99"/>
                                <a:gd name="T4" fmla="*/ 0 w 102"/>
                                <a:gd name="T5" fmla="*/ 0 h 99"/>
                                <a:gd name="T6" fmla="*/ 102 w 102"/>
                                <a:gd name="T7" fmla="*/ 0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2" h="99">
                                  <a:moveTo>
                                    <a:pt x="102" y="0"/>
                                  </a:moveTo>
                                  <a:lnTo>
                                    <a:pt x="51" y="9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193"/>
                          <wps:cNvSpPr>
                            <a:spLocks/>
                          </wps:cNvSpPr>
                          <wps:spPr bwMode="auto">
                            <a:xfrm>
                              <a:off x="4295" y="10216"/>
                              <a:ext cx="558" cy="4"/>
                            </a:xfrm>
                            <a:custGeom>
                              <a:avLst/>
                              <a:gdLst>
                                <a:gd name="T0" fmla="*/ 0 w 558"/>
                                <a:gd name="T1" fmla="*/ 0 h 4"/>
                                <a:gd name="T2" fmla="*/ 248 w 558"/>
                                <a:gd name="T3" fmla="*/ 0 h 4"/>
                                <a:gd name="T4" fmla="*/ 248 w 558"/>
                                <a:gd name="T5" fmla="*/ 4 h 4"/>
                                <a:gd name="T6" fmla="*/ 558 w 558"/>
                                <a:gd name="T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58" h="4">
                                  <a:moveTo>
                                    <a:pt x="0" y="0"/>
                                  </a:moveTo>
                                  <a:lnTo>
                                    <a:pt x="248" y="0"/>
                                  </a:lnTo>
                                  <a:lnTo>
                                    <a:pt x="248" y="4"/>
                                  </a:lnTo>
                                  <a:lnTo>
                                    <a:pt x="558" y="4"/>
                                  </a:lnTo>
                                </a:path>
                              </a:pathLst>
                            </a:custGeom>
                            <a:noFill/>
                            <a:ln w="254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194"/>
                          <wps:cNvSpPr>
                            <a:spLocks/>
                          </wps:cNvSpPr>
                          <wps:spPr bwMode="auto">
                            <a:xfrm>
                              <a:off x="4840" y="10172"/>
                              <a:ext cx="102" cy="98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0 h 98"/>
                                <a:gd name="T2" fmla="*/ 102 w 102"/>
                                <a:gd name="T3" fmla="*/ 48 h 98"/>
                                <a:gd name="T4" fmla="*/ 0 w 102"/>
                                <a:gd name="T5" fmla="*/ 98 h 98"/>
                                <a:gd name="T6" fmla="*/ 0 w 102"/>
                                <a:gd name="T7" fmla="*/ 0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2" h="98">
                                  <a:moveTo>
                                    <a:pt x="0" y="0"/>
                                  </a:moveTo>
                                  <a:lnTo>
                                    <a:pt x="102" y="48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9" y="11604"/>
                              <a:ext cx="1797" cy="8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9" y="11604"/>
                              <a:ext cx="1797" cy="840"/>
                            </a:xfrm>
                            <a:prstGeom prst="rect">
                              <a:avLst/>
                            </a:prstGeom>
                            <a:noFill/>
                            <a:ln w="254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3" y="11705"/>
                              <a:ext cx="114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AF5438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Follow Statut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7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5" y="11705"/>
                              <a:ext cx="20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3EBED0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18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8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2" y="11921"/>
                              <a:ext cx="81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2B1392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procedur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9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3" y="11921"/>
                              <a:ext cx="60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9A91FF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(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0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9" y="11921"/>
                              <a:ext cx="32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DFA1D3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Se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1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8" y="12136"/>
                              <a:ext cx="36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5012B7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par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2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0" y="12136"/>
                              <a:ext cx="5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EAC202" w14:textId="77777777" w:rsidR="00A37F77" w:rsidRDefault="00A37F77" w:rsidP="00A37F77"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3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6" y="12136"/>
                              <a:ext cx="223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1A429" w14:textId="34D29174" w:rsidR="00A37F77" w:rsidRDefault="0077588B" w:rsidP="00A37F77">
                                <w:r>
                                  <w:t>4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14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898015" y="5821045"/>
                            <a:ext cx="323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A3A624" w14:textId="77777777" w:rsidR="00A37F77" w:rsidRDefault="00A37F77" w:rsidP="00A37F77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933575" y="5821045"/>
                            <a:ext cx="323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9869F" w14:textId="515F28C3" w:rsidR="00A37F77" w:rsidRDefault="00A37F77" w:rsidP="00A37F77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2029460" y="5821045"/>
                            <a:ext cx="4197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1E6FE8" w14:textId="77777777" w:rsidR="00A37F77" w:rsidRDefault="00A37F77" w:rsidP="00A37F77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f polic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2458085" y="5821045"/>
                            <a:ext cx="381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7F1B9" w14:textId="77777777" w:rsidR="00A37F77" w:rsidRDefault="00A37F77" w:rsidP="00A37F77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2013585" y="5019040"/>
                            <a:ext cx="0" cy="408940"/>
                          </a:xfrm>
                          <a:prstGeom prst="line">
                            <a:avLst/>
                          </a:prstGeom>
                          <a:noFill/>
                          <a:ln w="254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Freeform 211"/>
                        <wps:cNvSpPr>
                          <a:spLocks/>
                        </wps:cNvSpPr>
                        <wps:spPr bwMode="auto">
                          <a:xfrm>
                            <a:off x="1981200" y="5420360"/>
                            <a:ext cx="64135" cy="62865"/>
                          </a:xfrm>
                          <a:custGeom>
                            <a:avLst/>
                            <a:gdLst>
                              <a:gd name="T0" fmla="*/ 101 w 101"/>
                              <a:gd name="T1" fmla="*/ 0 h 99"/>
                              <a:gd name="T2" fmla="*/ 51 w 101"/>
                              <a:gd name="T3" fmla="*/ 99 h 99"/>
                              <a:gd name="T4" fmla="*/ 0 w 101"/>
                              <a:gd name="T5" fmla="*/ 0 h 99"/>
                              <a:gd name="T6" fmla="*/ 101 w 101"/>
                              <a:gd name="T7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1" h="99">
                                <a:moveTo>
                                  <a:pt x="101" y="0"/>
                                </a:moveTo>
                                <a:lnTo>
                                  <a:pt x="51" y="99"/>
                                </a:lnTo>
                                <a:lnTo>
                                  <a:pt x="0" y="0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12"/>
                        <wps:cNvSpPr>
                          <a:spLocks/>
                        </wps:cNvSpPr>
                        <wps:spPr bwMode="auto">
                          <a:xfrm>
                            <a:off x="4588510" y="4604385"/>
                            <a:ext cx="567055" cy="240030"/>
                          </a:xfrm>
                          <a:custGeom>
                            <a:avLst/>
                            <a:gdLst>
                              <a:gd name="T0" fmla="*/ 0 w 893"/>
                              <a:gd name="T1" fmla="*/ 0 h 378"/>
                              <a:gd name="T2" fmla="*/ 248 w 893"/>
                              <a:gd name="T3" fmla="*/ 0 h 378"/>
                              <a:gd name="T4" fmla="*/ 248 w 893"/>
                              <a:gd name="T5" fmla="*/ 378 h 378"/>
                              <a:gd name="T6" fmla="*/ 893 w 893"/>
                              <a:gd name="T7" fmla="*/ 378 h 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93" h="378">
                                <a:moveTo>
                                  <a:pt x="0" y="0"/>
                                </a:moveTo>
                                <a:lnTo>
                                  <a:pt x="248" y="0"/>
                                </a:lnTo>
                                <a:lnTo>
                                  <a:pt x="248" y="378"/>
                                </a:lnTo>
                                <a:lnTo>
                                  <a:pt x="893" y="378"/>
                                </a:lnTo>
                              </a:path>
                            </a:pathLst>
                          </a:custGeom>
                          <a:noFill/>
                          <a:ln w="254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13"/>
                        <wps:cNvSpPr>
                          <a:spLocks/>
                        </wps:cNvSpPr>
                        <wps:spPr bwMode="auto">
                          <a:xfrm>
                            <a:off x="5147945" y="4812665"/>
                            <a:ext cx="64135" cy="63500"/>
                          </a:xfrm>
                          <a:custGeom>
                            <a:avLst/>
                            <a:gdLst>
                              <a:gd name="T0" fmla="*/ 0 w 101"/>
                              <a:gd name="T1" fmla="*/ 0 h 100"/>
                              <a:gd name="T2" fmla="*/ 101 w 101"/>
                              <a:gd name="T3" fmla="*/ 50 h 100"/>
                              <a:gd name="T4" fmla="*/ 0 w 101"/>
                              <a:gd name="T5" fmla="*/ 100 h 100"/>
                              <a:gd name="T6" fmla="*/ 0 w 101"/>
                              <a:gd name="T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1" h="100">
                                <a:moveTo>
                                  <a:pt x="0" y="0"/>
                                </a:moveTo>
                                <a:lnTo>
                                  <a:pt x="101" y="50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14"/>
                        <wps:cNvSpPr>
                          <a:spLocks/>
                        </wps:cNvSpPr>
                        <wps:spPr bwMode="auto">
                          <a:xfrm>
                            <a:off x="3902075" y="5077460"/>
                            <a:ext cx="1887220" cy="332740"/>
                          </a:xfrm>
                          <a:custGeom>
                            <a:avLst/>
                            <a:gdLst>
                              <a:gd name="T0" fmla="*/ 2972 w 2972"/>
                              <a:gd name="T1" fmla="*/ 0 h 524"/>
                              <a:gd name="T2" fmla="*/ 2972 w 2972"/>
                              <a:gd name="T3" fmla="*/ 243 h 524"/>
                              <a:gd name="T4" fmla="*/ 0 w 2972"/>
                              <a:gd name="T5" fmla="*/ 243 h 524"/>
                              <a:gd name="T6" fmla="*/ 0 w 2972"/>
                              <a:gd name="T7" fmla="*/ 524 h 5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72" h="524">
                                <a:moveTo>
                                  <a:pt x="2972" y="0"/>
                                </a:moveTo>
                                <a:lnTo>
                                  <a:pt x="2972" y="243"/>
                                </a:lnTo>
                                <a:lnTo>
                                  <a:pt x="0" y="243"/>
                                </a:lnTo>
                                <a:lnTo>
                                  <a:pt x="0" y="524"/>
                                </a:lnTo>
                              </a:path>
                            </a:pathLst>
                          </a:custGeom>
                          <a:noFill/>
                          <a:ln w="254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15"/>
                        <wps:cNvSpPr>
                          <a:spLocks/>
                        </wps:cNvSpPr>
                        <wps:spPr bwMode="auto">
                          <a:xfrm>
                            <a:off x="3870325" y="5403215"/>
                            <a:ext cx="64135" cy="62865"/>
                          </a:xfrm>
                          <a:custGeom>
                            <a:avLst/>
                            <a:gdLst>
                              <a:gd name="T0" fmla="*/ 101 w 101"/>
                              <a:gd name="T1" fmla="*/ 0 h 99"/>
                              <a:gd name="T2" fmla="*/ 50 w 101"/>
                              <a:gd name="T3" fmla="*/ 99 h 99"/>
                              <a:gd name="T4" fmla="*/ 0 w 101"/>
                              <a:gd name="T5" fmla="*/ 0 h 99"/>
                              <a:gd name="T6" fmla="*/ 101 w 101"/>
                              <a:gd name="T7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1" h="99">
                                <a:moveTo>
                                  <a:pt x="101" y="0"/>
                                </a:moveTo>
                                <a:lnTo>
                                  <a:pt x="50" y="99"/>
                                </a:lnTo>
                                <a:lnTo>
                                  <a:pt x="0" y="0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4503420" y="5781675"/>
                            <a:ext cx="582295" cy="0"/>
                          </a:xfrm>
                          <a:prstGeom prst="line">
                            <a:avLst/>
                          </a:prstGeom>
                          <a:noFill/>
                          <a:ln w="254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Freeform 217"/>
                        <wps:cNvSpPr>
                          <a:spLocks/>
                        </wps:cNvSpPr>
                        <wps:spPr bwMode="auto">
                          <a:xfrm>
                            <a:off x="5077460" y="5749925"/>
                            <a:ext cx="64770" cy="63500"/>
                          </a:xfrm>
                          <a:custGeom>
                            <a:avLst/>
                            <a:gdLst>
                              <a:gd name="T0" fmla="*/ 0 w 102"/>
                              <a:gd name="T1" fmla="*/ 0 h 100"/>
                              <a:gd name="T2" fmla="*/ 102 w 102"/>
                              <a:gd name="T3" fmla="*/ 50 h 100"/>
                              <a:gd name="T4" fmla="*/ 0 w 102"/>
                              <a:gd name="T5" fmla="*/ 100 h 100"/>
                              <a:gd name="T6" fmla="*/ 0 w 102"/>
                              <a:gd name="T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2" h="100">
                                <a:moveTo>
                                  <a:pt x="0" y="0"/>
                                </a:moveTo>
                                <a:lnTo>
                                  <a:pt x="102" y="50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18"/>
                        <wps:cNvSpPr>
                          <a:spLocks/>
                        </wps:cNvSpPr>
                        <wps:spPr bwMode="auto">
                          <a:xfrm>
                            <a:off x="5652770" y="4179570"/>
                            <a:ext cx="818515" cy="2644775"/>
                          </a:xfrm>
                          <a:custGeom>
                            <a:avLst/>
                            <a:gdLst>
                              <a:gd name="T0" fmla="*/ 0 w 1289"/>
                              <a:gd name="T1" fmla="*/ 4165 h 4165"/>
                              <a:gd name="T2" fmla="*/ 1289 w 1289"/>
                              <a:gd name="T3" fmla="*/ 4165 h 4165"/>
                              <a:gd name="T4" fmla="*/ 1289 w 1289"/>
                              <a:gd name="T5" fmla="*/ 155 h 4165"/>
                              <a:gd name="T6" fmla="*/ 412 w 1289"/>
                              <a:gd name="T7" fmla="*/ 155 h 4165"/>
                              <a:gd name="T8" fmla="*/ 412 w 1289"/>
                              <a:gd name="T9" fmla="*/ 0 h 4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9" h="4165">
                                <a:moveTo>
                                  <a:pt x="0" y="4165"/>
                                </a:moveTo>
                                <a:lnTo>
                                  <a:pt x="1289" y="4165"/>
                                </a:lnTo>
                                <a:lnTo>
                                  <a:pt x="1289" y="155"/>
                                </a:lnTo>
                                <a:lnTo>
                                  <a:pt x="412" y="155"/>
                                </a:lnTo>
                                <a:lnTo>
                                  <a:pt x="412" y="0"/>
                                </a:lnTo>
                              </a:path>
                            </a:pathLst>
                          </a:custGeom>
                          <a:noFill/>
                          <a:ln w="254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19"/>
                        <wps:cNvSpPr>
                          <a:spLocks/>
                        </wps:cNvSpPr>
                        <wps:spPr bwMode="auto">
                          <a:xfrm>
                            <a:off x="5882005" y="4124325"/>
                            <a:ext cx="64135" cy="62865"/>
                          </a:xfrm>
                          <a:custGeom>
                            <a:avLst/>
                            <a:gdLst>
                              <a:gd name="T0" fmla="*/ 0 w 101"/>
                              <a:gd name="T1" fmla="*/ 99 h 99"/>
                              <a:gd name="T2" fmla="*/ 51 w 101"/>
                              <a:gd name="T3" fmla="*/ 0 h 99"/>
                              <a:gd name="T4" fmla="*/ 101 w 101"/>
                              <a:gd name="T5" fmla="*/ 99 h 99"/>
                              <a:gd name="T6" fmla="*/ 0 w 101"/>
                              <a:gd name="T7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1" h="99">
                                <a:moveTo>
                                  <a:pt x="0" y="99"/>
                                </a:moveTo>
                                <a:lnTo>
                                  <a:pt x="51" y="0"/>
                                </a:lnTo>
                                <a:lnTo>
                                  <a:pt x="101" y="99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20"/>
                        <wps:cNvSpPr>
                          <a:spLocks/>
                        </wps:cNvSpPr>
                        <wps:spPr bwMode="auto">
                          <a:xfrm>
                            <a:off x="4504690" y="7972425"/>
                            <a:ext cx="1005840" cy="347345"/>
                          </a:xfrm>
                          <a:custGeom>
                            <a:avLst/>
                            <a:gdLst>
                              <a:gd name="T0" fmla="*/ 1584 w 1584"/>
                              <a:gd name="T1" fmla="*/ 0 h 547"/>
                              <a:gd name="T2" fmla="*/ 1584 w 1584"/>
                              <a:gd name="T3" fmla="*/ 547 h 547"/>
                              <a:gd name="T4" fmla="*/ 0 w 1584"/>
                              <a:gd name="T5" fmla="*/ 547 h 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84" h="547">
                                <a:moveTo>
                                  <a:pt x="1584" y="0"/>
                                </a:moveTo>
                                <a:lnTo>
                                  <a:pt x="1584" y="547"/>
                                </a:lnTo>
                                <a:lnTo>
                                  <a:pt x="0" y="547"/>
                                </a:lnTo>
                              </a:path>
                            </a:pathLst>
                          </a:custGeom>
                          <a:noFill/>
                          <a:ln w="254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21"/>
                        <wps:cNvSpPr>
                          <a:spLocks/>
                        </wps:cNvSpPr>
                        <wps:spPr bwMode="auto">
                          <a:xfrm>
                            <a:off x="4448175" y="8288655"/>
                            <a:ext cx="64770" cy="62230"/>
                          </a:xfrm>
                          <a:custGeom>
                            <a:avLst/>
                            <a:gdLst>
                              <a:gd name="T0" fmla="*/ 102 w 102"/>
                              <a:gd name="T1" fmla="*/ 98 h 98"/>
                              <a:gd name="T2" fmla="*/ 0 w 102"/>
                              <a:gd name="T3" fmla="*/ 49 h 98"/>
                              <a:gd name="T4" fmla="*/ 102 w 102"/>
                              <a:gd name="T5" fmla="*/ 0 h 98"/>
                              <a:gd name="T6" fmla="*/ 102 w 102"/>
                              <a:gd name="T7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2" h="98">
                                <a:moveTo>
                                  <a:pt x="102" y="98"/>
                                </a:moveTo>
                                <a:lnTo>
                                  <a:pt x="0" y="49"/>
                                </a:lnTo>
                                <a:lnTo>
                                  <a:pt x="102" y="0"/>
                                </a:lnTo>
                                <a:lnTo>
                                  <a:pt x="102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2"/>
                        <wps:cNvSpPr>
                          <a:spLocks/>
                        </wps:cNvSpPr>
                        <wps:spPr bwMode="auto">
                          <a:xfrm>
                            <a:off x="3836035" y="417830"/>
                            <a:ext cx="2540" cy="241300"/>
                          </a:xfrm>
                          <a:custGeom>
                            <a:avLst/>
                            <a:gdLst>
                              <a:gd name="T0" fmla="*/ 0 w 4"/>
                              <a:gd name="T1" fmla="*/ 0 h 380"/>
                              <a:gd name="T2" fmla="*/ 0 w 4"/>
                              <a:gd name="T3" fmla="*/ 243 h 380"/>
                              <a:gd name="T4" fmla="*/ 4 w 4"/>
                              <a:gd name="T5" fmla="*/ 243 h 380"/>
                              <a:gd name="T6" fmla="*/ 4 w 4"/>
                              <a:gd name="T7" fmla="*/ 380 h 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380">
                                <a:moveTo>
                                  <a:pt x="0" y="0"/>
                                </a:moveTo>
                                <a:lnTo>
                                  <a:pt x="0" y="243"/>
                                </a:lnTo>
                                <a:lnTo>
                                  <a:pt x="4" y="243"/>
                                </a:lnTo>
                                <a:lnTo>
                                  <a:pt x="4" y="380"/>
                                </a:lnTo>
                              </a:path>
                            </a:pathLst>
                          </a:custGeom>
                          <a:noFill/>
                          <a:ln w="254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3"/>
                        <wps:cNvSpPr>
                          <a:spLocks/>
                        </wps:cNvSpPr>
                        <wps:spPr bwMode="auto">
                          <a:xfrm>
                            <a:off x="3806190" y="650875"/>
                            <a:ext cx="64770" cy="63500"/>
                          </a:xfrm>
                          <a:custGeom>
                            <a:avLst/>
                            <a:gdLst>
                              <a:gd name="T0" fmla="*/ 102 w 102"/>
                              <a:gd name="T1" fmla="*/ 0 h 100"/>
                              <a:gd name="T2" fmla="*/ 51 w 102"/>
                              <a:gd name="T3" fmla="*/ 100 h 100"/>
                              <a:gd name="T4" fmla="*/ 0 w 102"/>
                              <a:gd name="T5" fmla="*/ 0 h 100"/>
                              <a:gd name="T6" fmla="*/ 102 w 102"/>
                              <a:gd name="T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2" h="100">
                                <a:moveTo>
                                  <a:pt x="102" y="0"/>
                                </a:moveTo>
                                <a:lnTo>
                                  <a:pt x="51" y="100"/>
                                </a:lnTo>
                                <a:lnTo>
                                  <a:pt x="0" y="0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91058" id="Canvas 4" o:spid="_x0000_s1026" editas="canvas" style="position:absolute;margin-left:-48.8pt;margin-top:10.85pt;width:603.8pt;height:677.6pt;z-index:251660288;mso-position-horizontal-relative:margin" coordsize="76682,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6682;height:86055;visibility:visible;mso-wrap-style:square">
                  <v:fill o:detectmouseclick="t"/>
                  <v:path o:connecttype="none"/>
                </v:shape>
                <v:group id="Group 205" o:spid="_x0000_s1028" style="position:absolute;left:14382;top:158;width:50934;height:85744" coordorigin="2032,2994" coordsize="8021,1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5" o:spid="_x0000_s1029" style="position:absolute;left:4930;top:2994;width:1755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  <v:rect id="Rectangle 6" o:spid="_x0000_s1030" style="position:absolute;left:4930;top:2994;width:1755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" filled="f" strokeweight=".2pt">
                    <v:stroke joinstyle="round" endcap="round"/>
                  </v:rect>
                  <v:rect id="Rectangle 7" o:spid="_x0000_s1031" style="position:absolute;left:5016;top:3090;width:156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  <v:textbox style="mso-fit-shape-to-text:t" inset="0,0,0,0">
                      <w:txbxContent>
                        <w:p w14:paraId="2A2BFA24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Alleged Misconduct </w:t>
                          </w:r>
                        </w:p>
                      </w:txbxContent>
                    </v:textbox>
                  </v:rect>
                  <v:rect id="Rectangle 8" o:spid="_x0000_s1032" style="position:absolute;left:5346;top:3306;width:91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  <v:textbox style="mso-fit-shape-to-text:t" inset="0,0,0,0">
                      <w:txbxContent>
                        <w:p w14:paraId="74280CA5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takes place</w:t>
                          </w:r>
                        </w:p>
                      </w:txbxContent>
                    </v:textbox>
                  </v:rect>
                  <v:shape id="Freeform 9" o:spid="_x0000_s1033" style="position:absolute;left:4723;top:4094;width:2178;height:1235;visibility:visible;mso-wrap-style:square;v-text-anchor:top" coordsize="2178,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" path="m,618l1089,,2178,618,1089,1235,,618xe" stroked="f">
                    <v:path arrowok="t" o:connecttype="custom" o:connectlocs="0,618;1089,0;2178,618;1089,1235;0,618" o:connectangles="0,0,0,0,0"/>
                  </v:shape>
                  <v:shape id="Freeform 10" o:spid="_x0000_s1034" style="position:absolute;left:4723;top:4094;width:2178;height:1235;visibility:visible;mso-wrap-style:square;v-text-anchor:top" coordsize="2178,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" path="m,618l1089,,2178,618,1089,1235,,618xe" filled="f" strokeweight=".2pt">
                    <v:stroke endcap="round"/>
                    <v:path arrowok="t" o:connecttype="custom" o:connectlocs="0,618;1089,0;2178,618;1089,1235;0,618" o:connectangles="0,0,0,0,0"/>
                  </v:shape>
                  <v:rect id="Rectangle 11" o:spid="_x0000_s1035" style="position:absolute;left:5525;top:4384;width:56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  <v:textbox style="mso-fit-shape-to-text:t" inset="0,0,0,0">
                      <w:txbxContent>
                        <w:p w14:paraId="3F7A006A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Should </w:t>
                          </w:r>
                        </w:p>
                      </w:txbxContent>
                    </v:textbox>
                  </v:rect>
                  <v:rect id="Rectangle 12" o:spid="_x0000_s1036" style="position:absolute;left:5016;top:4600;width:157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466EC0B1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matter be dealt with</w:t>
                          </w:r>
                        </w:p>
                      </w:txbxContent>
                    </v:textbox>
                  </v:rect>
                  <v:rect id="Rectangle 13" o:spid="_x0000_s1037" style="position:absolute;left:5388;top:4816;width:77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1E32C81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informally</w:t>
                          </w:r>
                        </w:p>
                      </w:txbxContent>
                    </v:textbox>
                  </v:rect>
                  <v:rect id="Rectangle 14" o:spid="_x0000_s1038" style="position:absolute;left:6173;top:4816;width:10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32F216A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?</w:t>
                          </w:r>
                        </w:p>
                      </w:txbxContent>
                    </v:textbox>
                  </v:rect>
                  <v:rect id="Rectangle 15" o:spid="_x0000_s1039" style="position:absolute;left:7730;top:4539;width:991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eY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" stroked="f"/>
                  <v:rect id="Rectangle 16" o:spid="_x0000_s1040" style="position:absolute;left:7730;top:4539;width:991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" filled="f" strokeweight=".2pt">
                    <v:stroke joinstyle="round" endcap="round"/>
                  </v:rect>
                  <v:rect id="Rectangle 17" o:spid="_x0000_s1041" style="position:absolute;left:8046;top:4627;width:36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62219D19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YES</w:t>
                          </w:r>
                        </w:p>
                      </w:txbxContent>
                    </v:textbox>
                  </v:rect>
                  <v:rect id="Rectangle 18" o:spid="_x0000_s1042" style="position:absolute;left:2214;top:7324;width:1878;height: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/>
                  <v:rect id="Rectangle 19" o:spid="_x0000_s1043" style="position:absolute;left:2214;top:7324;width:1878;height: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" filled="f" strokeweight=".2pt">
                    <v:stroke joinstyle="round" endcap="round"/>
                  </v:rect>
                  <v:rect id="Rectangle 20" o:spid="_x0000_s1044" style="position:absolute;left:2729;top:7364;width:83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3E94ADC3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Undertake </w:t>
                          </w:r>
                        </w:p>
                      </w:txbxContent>
                    </v:textbox>
                  </v:rect>
                  <v:rect id="Rectangle 21" o:spid="_x0000_s1045" style="position:absolute;left:2453;top:7580;width:136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  <v:textbox style="mso-fit-shape-to-text:t" inset="0,0,0,0">
                      <w:txbxContent>
                        <w:p w14:paraId="68DAD7F8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Investigation and </w:t>
                          </w:r>
                        </w:p>
                      </w:txbxContent>
                    </v:textbox>
                  </v:rect>
                  <v:rect id="Rectangle 22" o:spid="_x0000_s1046" style="position:absolute;left:2577;top:7795;width:114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2E9C45E6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prepare report </w:t>
                          </w:r>
                        </w:p>
                      </w:txbxContent>
                    </v:textbox>
                  </v:rect>
                  <v:rect id="Rectangle 23" o:spid="_x0000_s1047" style="position:absolute;left:4863;top:5879;width:196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/yq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Bbw9yX+ALn7BQAA//8DAFBLAQItABQABgAIAAAAIQDb4fbL7gAAAIUBAAATAAAAAAAAAAAA&#10;AAAAAAAAAABbQ29udGVudF9UeXBlc10ueG1sUEsBAi0AFAAGAAgAAAAhAFr0LFu/AAAAFQEAAAsA&#10;AAAAAAAAAAAAAAAAHwEAAF9yZWxzLy5yZWxzUEsBAi0AFAAGAAgAAAAhAG3D/KrEAAAA2wAAAA8A&#10;AAAAAAAAAAAAAAAABwIAAGRycy9kb3ducmV2LnhtbFBLBQYAAAAAAwADALcAAAD4AgAAAAA=&#10;" stroked="f"/>
                  <v:rect id="Rectangle 24" o:spid="_x0000_s1048" style="position:absolute;left:4863;top:5879;width:196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" filled="f" strokeweight=".2pt">
                    <v:stroke joinstyle="round" endcap="round"/>
                  </v:rect>
                  <v:rect id="Rectangle 25" o:spid="_x0000_s1049" style="position:absolute;left:4988;top:5975;width:1672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3C32453F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Appoint Investigation </w:t>
                          </w:r>
                        </w:p>
                      </w:txbxContent>
                    </v:textbox>
                  </v:rect>
                  <v:rect id="Rectangle 26" o:spid="_x0000_s1050" style="position:absolute;left:5484;top:6191;width:71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6F9760AB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Manager </w:t>
                          </w:r>
                        </w:p>
                      </w:txbxContent>
                    </v:textbox>
                  </v:rect>
                  <v:rect id="Rectangle 27" o:spid="_x0000_s1051" style="position:absolute;left:7563;top:6118;width:1375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Pqp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Tw9yX+ALm+AQAA//8DAFBLAQItABQABgAIAAAAIQDb4fbL7gAAAIUBAAATAAAAAAAAAAAA&#10;AAAAAAAAAABbQ29udGVudF9UeXBlc10ueG1sUEsBAi0AFAAGAAgAAAAhAFr0LFu/AAAAFQEAAAsA&#10;AAAAAAAAAAAAAAAAHwEAAF9yZWxzLy5yZWxzUEsBAi0AFAAGAAgAAAAhABL4+qnEAAAA2wAAAA8A&#10;AAAAAAAAAAAAAAAABwIAAGRycy9kb3ducmV2LnhtbFBLBQYAAAAAAwADALcAAAD4AgAAAAA=&#10;" stroked="f"/>
                  <v:shape id="Freeform 28" o:spid="_x0000_s1052" style="position:absolute;left:7836;top:6191;width:1388;height:728;visibility:visible;mso-wrap-style:square;v-text-anchor:top" coordsize="1613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" path="m16,24r,112c16,141,12,144,8,144,3,144,,141,,136l,24c,20,3,16,8,16v4,,8,4,8,8xm16,216r,112c16,333,12,336,8,336,3,336,,333,,328l,216v,-4,3,-8,8,-8c12,208,16,212,16,216xm16,408r,112c16,525,12,528,8,528,3,528,,525,,520l,408v,-4,3,-8,8,-8c12,400,16,404,16,408xm16,600r,112c16,717,12,720,8,720,3,720,,717,,712l,600v,-4,3,-8,8,-8c12,592,16,596,16,600xm16,792r,64l8,848r49,c61,848,65,851,65,856v,4,-4,8,-8,8l8,864c3,864,,860,,856l,792v,-4,3,-8,8,-8c12,784,16,788,16,792xm137,848r112,c253,848,257,851,257,856v,4,-4,8,-8,8l137,864v-5,,-8,-4,-8,-8c129,851,132,848,137,848xm329,848r112,c445,848,449,851,449,856v,4,-4,8,-8,8l329,864v-5,,-8,-4,-8,-8c321,851,324,848,329,848xm521,848r112,c637,848,641,851,641,856v,4,-4,8,-8,8l521,864v-5,,-8,-4,-8,-8c513,851,516,848,521,848xm713,848r112,c829,848,833,851,833,856v,4,-4,8,-8,8l713,864v-5,,-8,-4,-8,-8c705,851,708,848,713,848xm905,848r112,c1021,848,1025,851,1025,856v,4,-4,8,-8,8l905,864v-5,,-8,-4,-8,-8c897,851,900,848,905,848xm1097,848r112,c1213,848,1217,851,1217,856v,4,-4,8,-8,8l1097,864v-5,,-8,-4,-8,-8c1089,851,1092,848,1097,848xm1289,848r112,c1405,848,1409,851,1409,856v,4,-4,8,-8,8l1289,864v-5,,-8,-4,-8,-8c1281,851,1284,848,1289,848xm1481,848r112,c1597,848,1601,851,1601,856v,4,-4,8,-8,8l1481,864v-5,,-8,-4,-8,-8c1473,851,1476,848,1481,848xm1597,788r,-112c1597,672,1601,668,1605,668v5,,8,4,8,8l1613,788v,5,-3,8,-8,8c1601,796,1597,793,1597,788xm1597,596r,-112c1597,480,1601,476,1605,476v5,,8,4,8,8l1613,596v,5,-3,8,-8,8c1601,604,1597,601,1597,596xm1597,404r,-112c1597,288,1601,284,1605,284v5,,8,4,8,8l1613,404v,5,-3,8,-8,8c1601,412,1597,409,1597,404xm1597,212r,-112c1597,96,1601,92,1605,92v5,,8,4,8,8l1613,212v,5,-3,8,-8,8c1601,220,1597,217,1597,212xm1597,20r,-12l1605,16r-100,c1501,16,1497,13,1497,8v,-4,4,-8,8,-8l1605,v5,,8,4,8,8l1613,20v,5,-3,8,-8,8c1601,28,1597,25,1597,20xm1425,16r-112,c1309,16,1305,13,1305,8v,-4,4,-8,8,-8l1425,v4,,8,4,8,8c1433,13,1429,16,1425,16xm1233,16r-112,c1117,16,1113,13,1113,8v,-4,4,-8,8,-8l1233,v4,,8,4,8,8c1241,13,1237,16,1233,16xm1041,16r-112,c925,16,921,13,921,8v,-4,4,-8,8,-8l1041,v4,,8,4,8,8c1049,13,1045,16,1041,16xm849,16r-112,c733,16,729,13,729,8v,-4,4,-8,8,-8l849,v4,,8,4,8,8c857,13,853,16,849,16xm657,16r-112,c541,16,537,13,537,8v,-4,4,-8,8,-8l657,v4,,8,4,8,8c665,13,661,16,657,16xm465,16r-112,c349,16,345,13,345,8v,-4,4,-8,8,-8l465,v4,,8,4,8,8c473,13,469,16,465,16xm273,16r-112,c157,16,153,13,153,8v,-4,4,-8,8,-8l273,v4,,8,4,8,8c281,13,277,16,273,16xm81,16l8,16c3,16,,13,,8,,4,3,,8,l81,v4,,8,4,8,8c89,13,85,16,81,16xe" fillcolor="black" strokeweight=".7pt">
                    <v:stroke joinstyle="bevel"/>
                    <v:path arrowok="t" o:connecttype="custom" o:connectlocs="7,121;7,13;14,276;0,182;14,344;0,438;14,344;7,607;7,499;14,721;56,721;0,721;14,667;221,721;111,721;379,715;283,728;448,715;545,728;448,715;717,721;607,721;875,715;779,728;944,715;1040,728;944,715;1212,721;1102,721;1371,715;1274,728;1374,664;1388,570;1374,664;1381,401;1381,509;1374,246;1388,340;1374,179;1388,84;1374,179;1381,13;1295,0;1388,17;1226,13;1130,0;1226,13;958,7;1068,7;799,13;896,0;731,13;634,0;731,13;462,7;572,7;304,13;400,0;235,13;139,0;235,13;0,7;77,7" o:connectangles="0,0,0,0,0,0,0,0,0,0,0,0,0,0,0,0,0,0,0,0,0,0,0,0,0,0,0,0,0,0,0,0,0,0,0,0,0,0,0,0,0,0,0,0,0,0,0,0,0,0,0,0,0,0,0,0,0,0,0,0,0,0,0"/>
                    <o:lock v:ext="edit" verticies="t"/>
                  </v:shape>
                  <v:rect id="Rectangle 29" o:spid="_x0000_s1053" style="position:absolute;left:7906;top:6205;width:1261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" filled="f" stroked="f">
                    <v:textbox style="mso-fit-shape-to-text:t" inset="0,0,0,0">
                      <w:txbxContent>
                        <w:p w14:paraId="1D6477B6" w14:textId="77777777" w:rsidR="00A37F77" w:rsidRDefault="00A37F77" w:rsidP="00A37F77">
                          <w:pPr>
                            <w:jc w:val="center"/>
                          </w:pP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mployee Relations</w:t>
                          </w:r>
                        </w:p>
                      </w:txbxContent>
                    </v:textbox>
                  </v:rect>
                  <v:rect id="Rectangle 30" o:spid="_x0000_s1054" style="position:absolute;left:8198;top:6447;width:108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325130B3" w14:textId="77777777" w:rsidR="00A37F77" w:rsidRDefault="00A37F77" w:rsidP="00A37F77"/>
                      </w:txbxContent>
                    </v:textbox>
                  </v:rect>
                  <v:rect id="Rectangle 31" o:spid="_x0000_s1055" style="position:absolute;left:7881;top:6649;width:133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  <v:textbox style="mso-fit-shape-to-text:t" inset="0,0,0,0">
                      <w:txbxContent>
                        <w:p w14:paraId="6FC6039D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provides support</w:t>
                          </w:r>
                        </w:p>
                      </w:txbxContent>
                    </v:textbox>
                  </v:rect>
                  <v:shape id="Freeform 32" o:spid="_x0000_s1056" style="position:absolute;left:6921;top:6198;width:921;height:357;visibility:visible;mso-wrap-style:square;v-text-anchor:top" coordsize="921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" path="m921,357r-248,l673,,,e" filled="f" strokeweight=".2pt">
                    <v:stroke endcap="round"/>
                    <v:path arrowok="t" o:connecttype="custom" o:connectlocs="921,357;673,357;673,0;0,0" o:connectangles="0,0,0,0"/>
                  </v:shape>
                  <v:shape id="Freeform 33" o:spid="_x0000_s1057" style="position:absolute;left:6832;top:6149;width:102;height:99;visibility:visible;mso-wrap-style:square;v-text-anchor:top" coordsize="10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" path="m102,99l,49,102,r,99xe" fillcolor="black" stroked="f">
                    <v:path arrowok="t" o:connecttype="custom" o:connectlocs="102,99;0,49;102,0;102,99" o:connectangles="0,0,0,0"/>
                  </v:shape>
                  <v:shape id="Freeform 34" o:spid="_x0000_s1058" style="position:absolute;left:3153;top:6517;width:2694;height:720;visibility:visible;mso-wrap-style:square;v-text-anchor:top" coordsize="2694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" path="m2694,r,243l,243,,720e" filled="f" strokeweight=".2pt">
                    <v:stroke endcap="round"/>
                    <v:path arrowok="t" o:connecttype="custom" o:connectlocs="2694,0;2694,243;0,243;0,720" o:connectangles="0,0,0,0"/>
                  </v:shape>
                  <v:shape id="Freeform 35" o:spid="_x0000_s1059" style="position:absolute;left:3103;top:7224;width:100;height:100;visibility:visible;mso-wrap-style:square;v-text-anchor:top" coordsize="10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" path="m100,l50,100,,,100,xe" fillcolor="black" stroked="f">
                    <v:path arrowok="t" o:connecttype="custom" o:connectlocs="100,0;50,100;0,0;100,0" o:connectangles="0,0,0,0"/>
                  </v:shape>
                  <v:shape id="Freeform 36" o:spid="_x0000_s1060" style="position:absolute;left:4782;top:7124;width:2218;height:1138;visibility:visible;mso-wrap-style:square;v-text-anchor:top" coordsize="2218,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" path="m,569l1109,,2218,569,1109,1138,,569xe" stroked="f">
                    <v:path arrowok="t" o:connecttype="custom" o:connectlocs="0,569;1109,0;2218,569;1109,1138;0,569" o:connectangles="0,0,0,0,0"/>
                  </v:shape>
                  <v:shape id="Freeform 37" o:spid="_x0000_s1061" style="position:absolute;left:4782;top:7124;width:2218;height:1138;visibility:visible;mso-wrap-style:square;v-text-anchor:top" coordsize="2218,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" path="m,569l1109,,2218,569,1109,1138,,569xe" filled="f" strokeweight=".2pt">
                    <v:stroke endcap="round"/>
                    <v:path arrowok="t" o:connecttype="custom" o:connectlocs="0,569;1109,0;2218,569;1109,1138;0,569" o:connectangles="0,0,0,0,0"/>
                  </v:shape>
                  <v:rect id="Rectangle 38" o:spid="_x0000_s1062" style="position:absolute;left:5264;top:7472;width:123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1A858DE8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Is </w:t>
                          </w:r>
                          <w:proofErr w:type="gramStart"/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a disciplinary</w:t>
                          </w:r>
                          <w:proofErr w:type="gramEnd"/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9" o:spid="_x0000_s1063" style="position:absolute;left:5167;top:7687;width:131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  <v:textbox style="mso-fit-shape-to-text:t" inset="0,0,0,0">
                      <w:txbxContent>
                        <w:p w14:paraId="10A1B81A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hearing required</w:t>
                          </w:r>
                        </w:p>
                      </w:txbxContent>
                    </v:textbox>
                  </v:rect>
                  <v:rect id="Rectangle 40" o:spid="_x0000_s1064" style="position:absolute;left:6504;top:7687;width:10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720877A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?</w:t>
                          </w:r>
                        </w:p>
                      </w:txbxContent>
                    </v:textbox>
                  </v:rect>
                  <v:shape id="Freeform 41" o:spid="_x0000_s1065" style="position:absolute;left:4092;top:7691;width:601;height:2;visibility:visible;mso-wrap-style:square;v-text-anchor:top" coordsize="6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" path="m,l248,r,2l601,2e" filled="f" strokeweight=".2pt">
                    <v:stroke endcap="round"/>
                    <v:path arrowok="t" o:connecttype="custom" o:connectlocs="0,0;248,0;248,2;601,2" o:connectangles="0,0,0,0"/>
                  </v:shape>
                  <v:shape id="Freeform 42" o:spid="_x0000_s1066" style="position:absolute;left:4680;top:7644;width:102;height:98;visibility:visible;mso-wrap-style:square;v-text-anchor:top" coordsize="10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" path="m,l102,49,,98,,xe" fillcolor="black" stroked="f">
                    <v:path arrowok="t" o:connecttype="custom" o:connectlocs="0,0;102,49;0,98;0,0" o:connectangles="0,0,0,0"/>
                  </v:shape>
                  <v:line id="Line 43" o:spid="_x0000_s1067" style="position:absolute;visibility:visible;mso-wrap-style:square" from="7000,7693" to="7490,7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" strokeweight=".2pt">
                    <v:stroke endcap="round"/>
                  </v:line>
                  <v:shape id="Freeform 44" o:spid="_x0000_s1068" style="position:absolute;left:7477;top:7644;width:102;height:98;visibility:visible;mso-wrap-style:square;v-text-anchor:top" coordsize="10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" path="m,l102,49,,98,,xe" fillcolor="black" stroked="f">
                    <v:path arrowok="t" o:connecttype="custom" o:connectlocs="0,0;102,49;0,98;0,0" o:connectangles="0,0,0,0"/>
                  </v:shape>
                  <v:rect id="Rectangle 45" o:spid="_x0000_s1069" style="position:absolute;left:2971;top:4508;width:834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STl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" stroked="f"/>
                  <v:rect id="Rectangle 46" o:spid="_x0000_s1070" style="position:absolute;left:2971;top:4508;width:834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" filled="f" strokeweight=".2pt">
                    <v:stroke joinstyle="round" endcap="round"/>
                  </v:rect>
                  <v:rect id="Rectangle 47" o:spid="_x0000_s1071" style="position:absolute;left:3252;top:4614;width:27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25FA187B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NO</w:t>
                          </w:r>
                        </w:p>
                      </w:txbxContent>
                    </v:textbox>
                  </v:rect>
                  <v:shape id="Freeform 48" o:spid="_x0000_s1072" style="position:absolute;left:3894;top:4723;width:857;height:6;visibility:visible;mso-wrap-style:square;v-text-anchor:top" coordsize="85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" path="m857,6l609,6r,-6l,e" filled="f" strokeweight=".2pt">
                    <v:stroke endcap="round"/>
                    <v:path arrowok="t" o:connecttype="custom" o:connectlocs="857,6;609,6;609,0;0,0" o:connectangles="0,0,0,0"/>
                  </v:shape>
                  <v:shape id="Freeform 49" o:spid="_x0000_s1073" style="position:absolute;left:3805;top:4674;width:102;height:99;visibility:visible;mso-wrap-style:square;v-text-anchor:top" coordsize="10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" path="m102,99l,49,102,r,99xe" fillcolor="black" stroked="f">
                    <v:path arrowok="t" o:connecttype="custom" o:connectlocs="102,99;0,49;102,0;102,99" o:connectangles="0,0,0,0"/>
                  </v:shape>
                  <v:shape id="Freeform 50" o:spid="_x0000_s1074" style="position:absolute;left:6930;top:4729;width:711;height:4;visibility:visible;mso-wrap-style:square;v-text-anchor:top" coordsize="7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" path="m,l248,r,4l711,4e" filled="f" strokeweight=".2pt">
                    <v:stroke endcap="round"/>
                    <v:path arrowok="t" o:connecttype="custom" o:connectlocs="0,0;248,0;248,4;711,4" o:connectangles="0,0,0,0"/>
                  </v:shape>
                  <v:shape id="Freeform 51" o:spid="_x0000_s1075" style="position:absolute;left:7628;top:4683;width:102;height:99;visibility:visible;mso-wrap-style:square;v-text-anchor:top" coordsize="10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" path="m,l102,50,,99,,xe" fillcolor="black" stroked="f">
                    <v:path arrowok="t" o:connecttype="custom" o:connectlocs="0,0;102,50;0,99;0,0" o:connectangles="0,0,0,0"/>
                  </v:shape>
                  <v:rect id="Rectangle 52" o:spid="_x0000_s1076" style="position:absolute;left:8842;top:5307;width:1211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" stroked="f"/>
                  <v:rect id="Rectangle 53" o:spid="_x0000_s1077" style="position:absolute;left:8842;top:5307;width:1211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" filled="f" strokeweight=".2pt">
                    <v:stroke joinstyle="round" endcap="round"/>
                  </v:rect>
                  <v:rect id="Rectangle 54" o:spid="_x0000_s1078" style="position:absolute;left:9259;top:5342;width:37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0689F344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Deal</w:t>
                          </w:r>
                        </w:p>
                      </w:txbxContent>
                    </v:textbox>
                  </v:rect>
                  <v:rect id="Rectangle 55" o:spid="_x0000_s1079" style="position:absolute;left:9052;top:5557;width:78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75461D3D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Informally</w:t>
                          </w:r>
                        </w:p>
                      </w:txbxContent>
                    </v:textbox>
                  </v:rect>
                  <v:shape id="Freeform 56" o:spid="_x0000_s1080" style="position:absolute;left:8721;top:4733;width:726;height:487;visibility:visible;mso-wrap-style:square;v-text-anchor:top" coordsize="726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" path="m,l726,r,487e" filled="f" strokeweight=".2pt">
                    <v:stroke endcap="round"/>
                    <v:path arrowok="t" o:connecttype="custom" o:connectlocs="0,0;726,0;726,487" o:connectangles="0,0,0"/>
                  </v:shape>
                  <v:shape id="Freeform 57" o:spid="_x0000_s1081" style="position:absolute;left:9397;top:5208;width:101;height:99;visibility:visible;mso-wrap-style:square;v-text-anchor:top" coordsize="10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" path="m101,l50,99,,,101,xe" fillcolor="black" stroked="f">
                    <v:path arrowok="t" o:connecttype="custom" o:connectlocs="101,0;50,99;0,0;101,0" o:connectangles="0,0,0,0"/>
                  </v:shape>
                  <v:rect id="Rectangle 58" o:spid="_x0000_s1082" style="position:absolute;left:8230;top:8510;width:1701;height: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" stroked="f"/>
                  <v:rect id="Rectangle 59" o:spid="_x0000_s1083" style="position:absolute;left:8230;top:8510;width:1701;height: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" filled="f" strokeweight=".2pt">
                    <v:stroke joinstyle="round" endcap="round"/>
                  </v:rect>
                  <v:rect id="Rectangle 60" o:spid="_x0000_s1084" style="position:absolute;left:8391;top:8550;width:131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1DDCAD71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Notify Employee</w:t>
                          </w:r>
                        </w:p>
                      </w:txbxContent>
                    </v:textbox>
                  </v:rect>
                  <v:rect id="Rectangle 61" o:spid="_x0000_s1085" style="position:absolute;left:9727;top:8550;width:5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  <v:textbox style="mso-fit-shape-to-text:t" inset="0,0,0,0">
                      <w:txbxContent>
                        <w:p w14:paraId="35F67A54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/</w:t>
                          </w:r>
                        </w:p>
                      </w:txbxContent>
                    </v:textbox>
                  </v:rect>
                  <v:rect id="Rectangle 62" o:spid="_x0000_s1086" style="position:absolute;left:8487;top:8766;width:99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4BBFBDC9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Offer Advice </w:t>
                          </w:r>
                        </w:p>
                      </w:txbxContent>
                    </v:textbox>
                  </v:rect>
                  <v:rect id="Rectangle 63" o:spid="_x0000_s1087" style="position:absolute;left:9548;top:8766;width:12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15E0969F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&amp; </w:t>
                          </w:r>
                        </w:p>
                      </w:txbxContent>
                    </v:textbox>
                  </v:rect>
                  <v:rect id="Rectangle 64" o:spid="_x0000_s1088" style="position:absolute;left:8694;top:8982;width:77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63FF19FE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Guidance</w:t>
                          </w:r>
                        </w:p>
                      </w:txbxContent>
                    </v:textbox>
                  </v:rect>
                  <v:rect id="Rectangle 65" o:spid="_x0000_s1089" style="position:absolute;left:8487;top:9197;width:60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4C950302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(</w:t>
                          </w:r>
                        </w:p>
                      </w:txbxContent>
                    </v:textbox>
                  </v:rect>
                  <v:rect id="Rectangle 66" o:spid="_x0000_s1090" style="position:absolute;left:8542;top:9197;width:105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0BA1467C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if appropriate</w:t>
                          </w:r>
                        </w:p>
                      </w:txbxContent>
                    </v:textbox>
                  </v:rect>
                  <v:rect id="Rectangle 67" o:spid="_x0000_s1091" style="position:absolute;left:9617;top:9197;width:60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4519C5F5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68" o:spid="_x0000_s1092" style="position:absolute;left:5394;top:8788;width:992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" stroked="f"/>
                  <v:rect id="Rectangle 69" o:spid="_x0000_s1093" style="position:absolute;left:5394;top:8788;width:992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" filled="f" strokeweight=".2pt">
                    <v:stroke joinstyle="round" endcap="round"/>
                  </v:rect>
                  <v:rect id="Rectangle 70" o:spid="_x0000_s1094" style="position:absolute;left:5705;top:8874;width:36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08CC29B7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YES</w:t>
                          </w:r>
                        </w:p>
                      </w:txbxContent>
                    </v:textbox>
                  </v:rect>
                  <v:rect id="Rectangle 71" o:spid="_x0000_s1095" style="position:absolute;left:7865;top:11707;width:1694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g6h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k&#10;ro9f4g+QixcAAAD//wMAUEsBAi0AFAAGAAgAAAAhANvh9svuAAAAhQEAABMAAAAAAAAAAAAAAAAA&#10;AAAAAFtDb250ZW50X1R5cGVzXS54bWxQSwECLQAUAAYACAAAACEAWvQsW78AAAAVAQAACwAAAAAA&#10;AAAAAAAAAAAfAQAAX3JlbHMvLnJlbHNQSwECLQAUAAYACAAAACEAUeIOocAAAADbAAAADwAAAAAA&#10;AAAAAAAAAAAHAgAAZHJzL2Rvd25yZXYueG1sUEsFBgAAAAADAAMAtwAAAPQCAAAAAA==&#10;" stroked="f"/>
                  <v:rect id="Rectangle 72" o:spid="_x0000_s1096" style="position:absolute;left:7865;top:11707;width:1694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" filled="f" strokeweight=".2pt">
                    <v:stroke joinstyle="round" endcap="round"/>
                  </v:rect>
                  <v:rect id="Rectangle 73" o:spid="_x0000_s1097" style="position:absolute;left:8115;top:11745;width:117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1B68FF90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Hearing Takes </w:t>
                          </w:r>
                        </w:p>
                      </w:txbxContent>
                    </v:textbox>
                  </v:rect>
                  <v:rect id="Rectangle 74" o:spid="_x0000_s1098" style="position:absolute;left:8487;top:11961;width:45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62105FD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Place</w:t>
                          </w:r>
                        </w:p>
                      </w:txbxContent>
                    </v:textbox>
                  </v:rect>
                  <v:rect id="Rectangle 75" o:spid="_x0000_s1099" style="position:absolute;left:7991;top:12177;width:60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BEF8A1C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(</w:t>
                          </w:r>
                        </w:p>
                      </w:txbxContent>
                    </v:textbox>
                  </v:rect>
                  <v:rect id="Rectangle 76" o:spid="_x0000_s1100" style="position:absolute;left:8046;top:12177;width:130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0F922DCA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See Appendix C</w:t>
                          </w:r>
                        </w:p>
                      </w:txbxContent>
                    </v:textbox>
                  </v:rect>
                  <v:rect id="Rectangle 77" o:spid="_x0000_s1101" style="position:absolute;left:9369;top:12177;width:60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75F35B26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shape id="Freeform 78" o:spid="_x0000_s1102" style="position:absolute;left:4745;top:13102;width:2230;height:1229;visibility:visible;mso-wrap-style:square;v-text-anchor:top" coordsize="2230,1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" path="m,614l1115,,2230,614,1115,1229,,614xe" stroked="f">
                    <v:path arrowok="t" o:connecttype="custom" o:connectlocs="0,614;1115,0;2230,614;1115,1229;0,614" o:connectangles="0,0,0,0,0"/>
                  </v:shape>
                  <v:shape id="Freeform 79" o:spid="_x0000_s1103" style="position:absolute;left:4745;top:13102;width:2230;height:1229;visibility:visible;mso-wrap-style:square;v-text-anchor:top" coordsize="2230,1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" path="m,614l1115,,2230,614,1115,1229,,614xe" filled="f" strokeweight=".2pt">
                    <v:stroke endcap="round"/>
                    <v:path arrowok="t" o:connecttype="custom" o:connectlocs="0,614;1115,0;2230,614;1115,1229;0,614" o:connectangles="0,0,0,0,0"/>
                  </v:shape>
                  <v:rect id="Rectangle 80" o:spid="_x0000_s1104" style="position:absolute;left:5787;top:13390;width:14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13FCA68F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Is </w:t>
                          </w:r>
                        </w:p>
                      </w:txbxContent>
                    </v:textbox>
                  </v:rect>
                  <v:rect id="Rectangle 81" o:spid="_x0000_s1105" style="position:absolute;left:5043;top:13606;width:161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  <v:textbox style="mso-fit-shape-to-text:t" inset="0,0,0,0">
                      <w:txbxContent>
                        <w:p w14:paraId="5E8E8933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disciplinary sanction </w:t>
                          </w:r>
                        </w:p>
                      </w:txbxContent>
                    </v:textbox>
                  </v:rect>
                  <v:rect id="Rectangle 82" o:spid="_x0000_s1106" style="position:absolute;left:5457;top:13821;width:69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1D324DC9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awarded</w:t>
                          </w:r>
                        </w:p>
                      </w:txbxContent>
                    </v:textbox>
                  </v:rect>
                  <v:rect id="Rectangle 83" o:spid="_x0000_s1107" style="position:absolute;left:6159;top:13821;width:10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DDECCD8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?</w:t>
                          </w:r>
                        </w:p>
                      </w:txbxContent>
                    </v:textbox>
                  </v:rect>
                  <v:rect id="Rectangle 84" o:spid="_x0000_s1108" style="position:absolute;left:7744;top:13517;width:925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QYL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omI3h+iT9Azv8BAAD//wMAUEsBAi0AFAAGAAgAAAAhANvh9svuAAAAhQEAABMAAAAAAAAAAAAA&#10;AAAAAAAAAFtDb250ZW50X1R5cGVzXS54bWxQSwECLQAUAAYACAAAACEAWvQsW78AAAAVAQAACwAA&#10;AAAAAAAAAAAAAAAfAQAAX3JlbHMvLnJlbHNQSwECLQAUAAYACAAAACEAJOkGC8MAAADbAAAADwAA&#10;AAAAAAAAAAAAAAAHAgAAZHJzL2Rvd25yZXYueG1sUEsFBgAAAAADAAMAtwAAAPcCAAAAAA==&#10;" stroked="f"/>
                  <v:rect id="Rectangle 85" o:spid="_x0000_s1109" style="position:absolute;left:7744;top:13517;width:925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" filled="f" strokeweight=".2pt">
                    <v:stroke joinstyle="round" endcap="round"/>
                  </v:rect>
                  <v:rect id="Rectangle 86" o:spid="_x0000_s1110" style="position:absolute;left:8074;top:13606;width:27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765567B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NO</w:t>
                          </w:r>
                        </w:p>
                      </w:txbxContent>
                    </v:textbox>
                  </v:rect>
                  <v:rect id="Rectangle 87" o:spid="_x0000_s1111" style="position:absolute;left:3363;top:14647;width:1452;height: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" stroked="f"/>
                  <v:rect id="Rectangle 88" o:spid="_x0000_s1112" style="position:absolute;left:3363;top:14647;width:1452;height: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" filled="f" strokeweight=".2pt">
                    <v:stroke joinstyle="round" endcap="round"/>
                  </v:rect>
                  <v:rect id="Rectangle 89" o:spid="_x0000_s1113" style="position:absolute;left:3514;top:14725;width:113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    <v:textbox style="mso-fit-shape-to-text:t" inset="0,0,0,0">
                      <w:txbxContent>
                        <w:p w14:paraId="65B3889E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Panel decides </w:t>
                          </w:r>
                        </w:p>
                      </w:txbxContent>
                    </v:textbox>
                  </v:rect>
                  <v:rect id="Rectangle 90" o:spid="_x0000_s1114" style="position:absolute;left:3666;top:14940;width:82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38D10BB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on level of </w:t>
                          </w:r>
                        </w:p>
                      </w:txbxContent>
                    </v:textbox>
                  </v:rect>
                  <v:rect id="Rectangle 91" o:spid="_x0000_s1115" style="position:absolute;left:3748;top:15156;width:67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5C7AF06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sanction</w:t>
                          </w:r>
                        </w:p>
                      </w:txbxContent>
                    </v:textbox>
                  </v:rect>
                  <v:rect id="Rectangle 92" o:spid="_x0000_s1116" style="position:absolute;left:4966;top:11577;width:1893;height: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AWrwgAAANw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" stroked="f"/>
                  <v:rect id="Rectangle 93" o:spid="_x0000_s1117" style="position:absolute;left:4966;top:11577;width:1893;height: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" filled="f" strokeweight=".2pt">
                    <v:stroke joinstyle="round" endcap="round"/>
                  </v:rect>
                  <v:rect id="Rectangle 94" o:spid="_x0000_s1118" style="position:absolute;left:5153;top:11637;width:148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  <v:textbox style="mso-fit-shape-to-text:t" inset="0,0,0,0">
                      <w:txbxContent>
                        <w:p w14:paraId="189251E6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All relevant parties </w:t>
                          </w:r>
                        </w:p>
                      </w:txbxContent>
                    </v:textbox>
                  </v:rect>
                  <v:rect id="Rectangle 95" o:spid="_x0000_s1119" style="position:absolute;left:5071;top:11853;width:164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  <v:textbox style="mso-fit-shape-to-text:t" inset="0,0,0,0">
                      <w:txbxContent>
                        <w:p w14:paraId="405C9A6E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provided with written </w:t>
                          </w:r>
                        </w:p>
                      </w:txbxContent>
                    </v:textbox>
                  </v:rect>
                  <v:rect id="Rectangle 96" o:spid="_x0000_s1120" style="position:absolute;left:5098;top:12069;width:99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B9D3871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submissions </w:t>
                          </w:r>
                        </w:p>
                      </w:txbxContent>
                    </v:textbox>
                  </v:rect>
                  <v:rect id="Rectangle 97" o:spid="_x0000_s1121" style="position:absolute;left:6159;top:12069;width:60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198B0FA9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(</w:t>
                          </w:r>
                        </w:p>
                      </w:txbxContent>
                    </v:textbox>
                  </v:rect>
                  <v:rect id="Rectangle 98" o:spid="_x0000_s1122" style="position:absolute;left:6228;top:12069;width:29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  <v:textbox style="mso-fit-shape-to-text:t" inset="0,0,0,0">
                      <w:txbxContent>
                        <w:p w14:paraId="06E47A40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min</w:t>
                          </w:r>
                        </w:p>
                      </w:txbxContent>
                    </v:textbox>
                  </v:rect>
                  <v:rect id="Rectangle 99" o:spid="_x0000_s1123" style="position:absolute;left:6517;top:12069;width:5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  <v:textbox style="mso-fit-shape-to-text:t" inset="0,0,0,0">
                      <w:txbxContent>
                        <w:p w14:paraId="0632910A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. </w:t>
                          </w:r>
                        </w:p>
                      </w:txbxContent>
                    </v:textbox>
                  </v:rect>
                  <v:rect id="Rectangle 100" o:spid="_x0000_s1124" style="position:absolute;left:6628;top:12069;width:10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  <v:textbox style="mso-fit-shape-to-text:t" inset="0,0,0,0">
                      <w:txbxContent>
                        <w:p w14:paraId="5CF2F16A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5 </w:t>
                          </w:r>
                        </w:p>
                      </w:txbxContent>
                    </v:textbox>
                  </v:rect>
                  <v:rect id="Rectangle 101" o:spid="_x0000_s1125" style="position:absolute;left:5415;top:12285;width:91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F2465F8" w14:textId="77777777" w:rsidR="00A37F77" w:rsidRDefault="00A37F77" w:rsidP="00A37F77">
                          <w:proofErr w:type="spellStart"/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days notice</w:t>
                          </w:r>
                          <w:proofErr w:type="spellEnd"/>
                        </w:p>
                      </w:txbxContent>
                    </v:textbox>
                  </v:rect>
                  <v:rect id="Rectangle 102" o:spid="_x0000_s1126" style="position:absolute;left:6352;top:12285;width:60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268BB9A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03" o:spid="_x0000_s1127" style="position:absolute;left:7498;top:14583;width:1894;height: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" stroked="f"/>
                  <v:rect id="Rectangle 104" o:spid="_x0000_s1128" style="position:absolute;left:7498;top:14583;width:1894;height: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" filled="f" strokeweight=".2pt">
                    <v:stroke joinstyle="round" endcap="round"/>
                  </v:rect>
                  <v:rect id="Rectangle 105" o:spid="_x0000_s1129" style="position:absolute;left:7743;top:14617;width:137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6F1DAFC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Advise employee </w:t>
                          </w:r>
                        </w:p>
                      </w:txbxContent>
                    </v:textbox>
                  </v:rect>
                  <v:rect id="Rectangle 106" o:spid="_x0000_s1130" style="position:absolute;left:7564;top:14833;width:173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76ADFCB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verbally and in writing </w:t>
                          </w:r>
                        </w:p>
                      </w:txbxContent>
                    </v:textbox>
                  </v:rect>
                  <v:rect id="Rectangle 107" o:spid="_x0000_s1131" style="position:absolute;left:7647;top:15048;width:60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0A185E51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(</w:t>
                          </w:r>
                        </w:p>
                      </w:txbxContent>
                    </v:textbox>
                  </v:rect>
                  <v:rect id="Rectangle 108" o:spid="_x0000_s1132" style="position:absolute;left:7716;top:15048;width:10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  <v:textbox style="mso-fit-shape-to-text:t" inset="0,0,0,0">
                      <w:txbxContent>
                        <w:p w14:paraId="63E70EA8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1 </w:t>
                          </w:r>
                        </w:p>
                      </w:txbxContent>
                    </v:textbox>
                  </v:rect>
                  <v:rect id="Rectangle 109" o:spid="_x0000_s1133" style="position:absolute;left:7867;top:15048;width:29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22A3CF1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day</w:t>
                          </w:r>
                        </w:p>
                      </w:txbxContent>
                    </v:textbox>
                  </v:rect>
                  <v:rect id="Rectangle 110" o:spid="_x0000_s1134" style="position:absolute;left:8170;top:15048;width:5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  <v:textbox style="mso-fit-shape-to-text:t" inset="0,0,0,0">
                      <w:txbxContent>
                        <w:p w14:paraId="1970B156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/</w:t>
                          </w:r>
                        </w:p>
                      </w:txbxContent>
                    </v:textbox>
                  </v:rect>
                  <v:rect id="Rectangle 111" o:spid="_x0000_s1135" style="position:absolute;left:8212;top:15048;width:10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134FE42C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5 </w:t>
                          </w:r>
                        </w:p>
                      </w:txbxContent>
                    </v:textbox>
                  </v:rect>
                  <v:rect id="Rectangle 112" o:spid="_x0000_s1136" style="position:absolute;left:8363;top:15048;width:38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7AF11ABD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days</w:t>
                          </w:r>
                        </w:p>
                      </w:txbxContent>
                    </v:textbox>
                  </v:rect>
                  <v:rect id="Rectangle 113" o:spid="_x0000_s1137" style="position:absolute;left:8763;top:15048;width:60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    <v:textbox style="mso-fit-shape-to-text:t" inset="0,0,0,0">
                      <w:txbxContent>
                        <w:p w14:paraId="0E9BABB1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) </w:t>
                          </w:r>
                        </w:p>
                      </w:txbxContent>
                    </v:textbox>
                  </v:rect>
                  <v:rect id="Rectangle 114" o:spid="_x0000_s1138" style="position:absolute;left:8873;top:15048;width:36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  <v:textbox style="mso-fit-shape-to-text:t" inset="0,0,0,0">
                      <w:txbxContent>
                        <w:p w14:paraId="05164F7D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after </w:t>
                          </w:r>
                        </w:p>
                      </w:txbxContent>
                    </v:textbox>
                  </v:rect>
                  <v:rect id="Rectangle 115" o:spid="_x0000_s1139" style="position:absolute;left:7854;top:15264;width:116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    <v:textbox style="mso-fit-shape-to-text:t" inset="0,0,0,0">
                      <w:txbxContent>
                        <w:p w14:paraId="43F42C00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decision made</w:t>
                          </w:r>
                        </w:p>
                      </w:txbxContent>
                    </v:textbox>
                  </v:rect>
                  <v:line id="Line 116" o:spid="_x0000_s1140" style="position:absolute;visibility:visible;mso-wrap-style:square" from="4815,15054" to="7409,15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" strokeweight=".2pt">
                    <v:stroke endcap="round"/>
                  </v:line>
                  <v:shape id="Freeform 117" o:spid="_x0000_s1141" style="position:absolute;left:7396;top:15004;width:102;height:99;visibility:visible;mso-wrap-style:square;v-text-anchor:top" coordsize="10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" path="m,l102,50,,99,,xe" fillcolor="black" stroked="f">
                    <v:path arrowok="t" o:connecttype="custom" o:connectlocs="0,0;102,50;0,99;0,0" o:connectangles="0,0,0,0"/>
                  </v:shape>
                  <v:rect id="Rectangle 118" o:spid="_x0000_s1142" style="position:absolute;left:5059;top:15645;width:1713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" stroked="f"/>
                  <v:rect id="Rectangle 119" o:spid="_x0000_s1143" style="position:absolute;left:5059;top:15645;width:1713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" filled="f" strokeweight=".2pt">
                    <v:stroke joinstyle="round" endcap="round"/>
                  </v:rect>
                  <v:rect id="Rectangle 120" o:spid="_x0000_s1144" style="position:absolute;left:5167;top:15749;width:147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  <v:textbox style="mso-fit-shape-to-text:t" inset="0,0,0,0">
                      <w:txbxContent>
                        <w:p w14:paraId="0948E1AE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Employee decides </w:t>
                          </w:r>
                        </w:p>
                      </w:txbxContent>
                    </v:textbox>
                  </v:rect>
                  <v:rect id="Rectangle 121" o:spid="_x0000_s1145" style="position:absolute;left:5112;top:15965;width:156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4C069658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whether to exercise </w:t>
                          </w:r>
                        </w:p>
                      </w:txbxContent>
                    </v:textbox>
                  </v:rect>
                  <v:rect id="Rectangle 122" o:spid="_x0000_s1146" style="position:absolute;left:5333;top:16181;width:114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33C28869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right of appeal  </w:t>
                          </w:r>
                        </w:p>
                      </w:txbxContent>
                    </v:textbox>
                  </v:rect>
                  <v:shape id="Freeform 123" o:spid="_x0000_s1147" style="position:absolute;left:3388;top:4938;width:1386;height:1260;visibility:visible;mso-wrap-style:square;v-text-anchor:top" coordsize="1386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" path="m,l,553r1227,l1227,1260r159,e" filled="f" strokeweight=".2pt">
                    <v:stroke endcap="round"/>
                    <v:path arrowok="t" o:connecttype="custom" o:connectlocs="0,0;0,553;1227,553;1227,1260;1386,1260" o:connectangles="0,0,0,0,0"/>
                  </v:shape>
                  <v:shape id="Freeform 124" o:spid="_x0000_s1148" style="position:absolute;left:4762;top:6149;width:101;height:99;visibility:visible;mso-wrap-style:square;v-text-anchor:top" coordsize="10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" path="m,l101,49,,99,,xe" fillcolor="black" stroked="f">
                    <v:path arrowok="t" o:connecttype="custom" o:connectlocs="0,0;101,49;0,99;0,0" o:connectangles="0,0,0,0"/>
                  </v:shape>
                  <v:shape id="Freeform 125" o:spid="_x0000_s1149" style="position:absolute;left:5860;top:12442;width:2852;height:573;visibility:visible;mso-wrap-style:square;v-text-anchor:top" coordsize="2852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" path="m2852,r,417l,417,,573e" filled="f" strokeweight=".2pt">
                    <v:stroke endcap="round"/>
                    <v:path arrowok="t" o:connecttype="custom" o:connectlocs="2852,0;2852,417;0,417;0,573" o:connectangles="0,0,0,0"/>
                  </v:shape>
                  <v:shape id="Freeform 126" o:spid="_x0000_s1150" style="position:absolute;left:5810;top:13003;width:101;height:99;visibility:visible;mso-wrap-style:square;v-text-anchor:top" coordsize="10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" path="m101,l50,99,,,101,xe" fillcolor="black" stroked="f">
                    <v:path arrowok="t" o:connecttype="custom" o:connectlocs="101,0;50,99;0,0;101,0" o:connectangles="0,0,0,0"/>
                  </v:shape>
                  <v:shape id="Freeform 127" o:spid="_x0000_s1151" style="position:absolute;left:8408;top:7693;width:673;height:730;visibility:visible;mso-wrap-style:square;v-text-anchor:top" coordsize="673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" path="m,l673,r,730e" filled="f" strokeweight=".2pt">
                    <v:stroke endcap="round"/>
                    <v:path arrowok="t" o:connecttype="custom" o:connectlocs="0,0;673,0;673,730" o:connectangles="0,0,0"/>
                  </v:shape>
                  <v:shape id="Freeform 128" o:spid="_x0000_s1152" style="position:absolute;left:9030;top:8411;width:101;height:99;visibility:visible;mso-wrap-style:square;v-text-anchor:top" coordsize="10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" path="m101,l51,99,,,101,xe" fillcolor="black" stroked="f">
                    <v:path arrowok="t" o:connecttype="custom" o:connectlocs="101,0;51,99;0,0;101,0" o:connectangles="0,0,0,0"/>
                  </v:shape>
                  <v:line id="Line 129" o:spid="_x0000_s1153" style="position:absolute;flip:x;visibility:visible;mso-wrap-style:square" from="3419,13716" to="4745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" strokeweight=".2pt">
                    <v:stroke endcap="round"/>
                  </v:line>
                  <v:shape id="Freeform 130" o:spid="_x0000_s1154" style="position:absolute;left:3330;top:13668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" path="m101,98l,48,101,r,98xe" fillcolor="black" stroked="f">
                    <v:path arrowok="t" o:connecttype="custom" o:connectlocs="101,98;0,48;101,0;101,98" o:connectangles="0,0,0,0"/>
                  </v:shape>
                  <v:shape id="Freeform 131" o:spid="_x0000_s1155" style="position:absolute;left:2817;top:4931;width:579;height:565;visibility:visible;mso-wrap-style:square;v-text-anchor:top" coordsize="673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" path="m672,9r-6,47c666,57,666,58,666,59r-18,42c648,101,647,102,647,102r-12,15c633,121,628,122,624,119v-3,-3,-4,-8,-1,-11l634,93r-1,1l651,52r,2l657,7v,-4,4,-7,8,-6c670,1,673,5,672,9xm579,177r-44,33l486,240v-4,3,-9,2,-11,-2c473,234,474,229,478,227r48,-30l570,164v3,-2,8,-2,11,2c583,169,583,174,579,177xm416,280r-42,23l319,336v-4,2,-9,1,-11,-3c306,329,307,324,311,322r56,-33l408,266v4,-2,9,-1,11,3c421,273,420,278,416,280xm251,376r-90,67c158,445,153,445,150,441v-3,-3,-2,-8,2,-11l242,364v3,-3,8,-2,11,1c256,369,255,374,251,376xm105,497l70,543r,-1l45,589v-2,4,-7,5,-11,3c30,590,29,585,31,581l56,535v1,-1,1,-1,1,-1l93,487v2,-3,7,-4,11,-1c107,488,108,493,105,497xm18,663r-1,1c16,668,11,670,7,669,3,668,,663,2,659r,-1c4,653,8,651,12,653v5,1,7,5,6,10xe" fillcolor="black" strokeweight=".7pt">
                    <v:stroke joinstyle="bevel"/>
                    <v:path arrowok="t" o:connecttype="custom" o:connectlocs="578,8;573,47;573,50;557,85;557,86;546,99;537,100;536,91;545,78;545,79;560,44;560,46;565,6;572,1;578,8;498,149;460,177;418,202;409,201;411,191;453,166;490,138;500,140;498,149;358,236;322,256;274,283;265,281;268,272;316,244;351,224;360,227;358,236;216,317;139,374;129,372;131,363;208,307;218,308;216,317;90,419;60,458;60,457;39,497;29,499;27,490;48,451;49,450;80,411;89,410;90,419;15,559;15,560;6,564;2,556;2,555;10,551;15,559" o:connectangles="0,0,0,0,0,0,0,0,0,0,0,0,0,0,0,0,0,0,0,0,0,0,0,0,0,0,0,0,0,0,0,0,0,0,0,0,0,0,0,0,0,0,0,0,0,0,0,0,0,0,0,0,0,0,0,0,0,0"/>
                    <o:lock v:ext="edit" verticies="t"/>
                  </v:shape>
                  <v:shape id="Freeform 132" o:spid="_x0000_s1156" style="position:absolute;left:2775;top:5470;width:101;height:104;visibility:visible;mso-wrap-style:square;v-text-anchor:top" coordsize="10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" path="m101,12l39,104,,,101,12xe" fillcolor="black" stroked="f">
                    <v:path arrowok="t" o:connecttype="custom" o:connectlocs="101,12;39,104;0,0;101,12" o:connectangles="0,0,0,0"/>
                  </v:shape>
                  <v:shape id="Freeform 133" o:spid="_x0000_s1157" style="position:absolute;left:2039;top:5574;width:1550;height:515;visibility:visible;mso-wrap-style:square;v-text-anchor:top" coordsize="1800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" path="m305,611r1189,c1663,611,1800,474,1800,306,1800,137,1663,,1494,v,,,,,l1494,,305,c137,,,137,,306,,474,137,611,305,611xe" strokeweight="0">
                    <v:path arrowok="t" o:connecttype="custom" o:connectlocs="263,515;1287,515;1550,258;1287,0;1287,0;1287,0;263,0;0,258;263,515" o:connectangles="0,0,0,0,0,0,0,0,0"/>
                  </v:shape>
                  <v:shape id="Freeform 134" o:spid="_x0000_s1158" style="position:absolute;left:2032;top:5568;width:1563;height:528;visibility:visible;mso-wrap-style:square;v-text-anchor:top" coordsize="1815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" path="m269,607r45,5l380,611v5,,8,4,8,8c388,624,385,627,380,627r-67,l268,623v-5,,-8,-4,-8,-9c261,610,265,607,269,607xm460,611r112,c577,611,580,615,580,619v,5,-3,8,-8,8l460,627v-4,,-8,-3,-8,-8c452,615,456,611,460,611xm652,611r112,c769,611,772,615,772,619v,5,-3,8,-8,8l652,627v-4,,-8,-3,-8,-8c644,615,648,611,652,611xm844,611r112,c961,611,964,615,964,619v,5,-3,8,-8,8l844,627v-4,,-8,-3,-8,-8c836,615,840,611,844,611xm1036,611r112,c1153,611,1156,615,1156,619v,5,-3,8,-8,8l1036,627v-4,,-8,-3,-8,-8c1028,615,1032,611,1036,611xm1228,611r112,c1345,611,1348,615,1348,619v,5,-3,8,-8,8l1228,627v-4,,-8,-3,-8,-8c1220,615,1224,611,1228,611xm1420,611r82,l1531,609v5,-1,9,2,9,7c1540,620,1537,624,1533,625r-31,2l1420,627v-4,,-8,-3,-8,-8c1412,615,1416,611,1420,611xm1607,592r12,-4l1618,588r52,-28l1668,561r32,-25c1703,533,1708,533,1711,537v3,3,2,8,-1,11l1679,574v-1,,-1,,-2,1l1625,603v,,-1,,-1,l1612,607v-4,1,-9,-1,-10,-5c1601,597,1603,593,1607,592xm1751,478r26,-48l1777,431r17,-54c1795,373,1799,371,1804,372v4,1,6,6,5,10l1792,436v,,,1,-1,1l1765,486v-2,4,-7,5,-11,3c1750,487,1749,482,1751,478xm1799,301r-4,-48l1795,255r-18,-57l1777,199r-2,-4c1773,192,1775,187,1779,185v3,-3,8,-1,10,3l1792,192v,,,1,,1l1810,250v,1,,1,,2l1815,299v,5,-3,9,-7,9c1803,308,1800,305,1799,301xm1734,129r-22,-25l1713,105,1668,67r2,1l1652,58v-3,-2,-5,-7,-3,-11c1651,44,1656,42,1660,44r17,9c1678,54,1678,54,1679,54r45,38c1724,93,1724,93,1725,93r21,26c1749,122,1749,127,1745,130v-3,3,-8,3,-11,-1xm1580,28r-18,-6l1564,22r-62,-6c1497,16,1494,12,1495,8v,-5,4,-8,8,-7l1565,7v1,,1,,2,l1585,13v4,1,7,5,6,10c1589,27,1585,29,1580,28xm1502,16r-30,c1468,16,1464,13,1464,8v,-4,4,-8,8,-8l1502,v5,,8,4,8,8c1510,13,1507,16,1502,16xm1392,16r-112,c1276,16,1272,13,1272,8v,-4,4,-8,8,-8l1392,v4,,8,4,8,8c1400,13,1396,16,1392,16xm1200,16r-112,c1084,16,1080,13,1080,8v,-4,4,-8,8,-8l1200,v4,,8,4,8,8c1208,13,1204,16,1200,16xm1008,16r-112,c892,16,888,13,888,8v,-4,4,-8,8,-8l1008,v4,,8,4,8,8c1016,13,1012,16,1008,16xm816,16r-112,c700,16,696,13,696,8v,-4,4,-8,8,-8l816,v4,,8,4,8,8c824,13,820,16,816,16xm624,16r-112,c508,16,504,13,504,8v,-4,4,-8,8,-8l624,v4,,8,4,8,8c632,13,628,16,624,16xm432,16r-112,c316,16,312,13,312,8v,-4,4,-8,8,-8l432,v4,,8,4,8,8c440,13,436,16,432,16xm243,26l197,40r1,-1l147,67r2,l145,70v-4,3,-9,2,-12,-1c131,66,131,61,134,58r4,-4c139,54,139,54,140,53l191,25v,,1,,1,l239,10v4,-1,8,1,10,6c250,20,247,24,243,26xm88,124l67,149r1,-2l40,199r,-1l34,217v-1,4,-6,7,-10,6c20,221,17,217,19,212r6,-19c25,193,25,192,25,192l53,140v1,-1,1,-1,1,-2l75,113v3,-3,8,-3,12,-1c90,115,90,120,88,124xm19,294r-3,21l16,314r6,61l22,373r9,28c32,405,30,409,25,411v-4,1,-8,-1,-10,-5l7,378v,-1,,-1,,-2l1,315v-1,,-1,-1,,-1l3,292v,-4,4,-8,8,-7c16,285,19,289,19,294xm63,472r4,9l67,479r38,46l104,524r32,27c140,554,140,559,137,562v-2,4,-7,4,-11,2l93,537v,-1,,-1,-1,-1l54,490v,-1,,-1,-1,-2l49,480v-2,-4,-1,-9,3,-11c56,467,61,468,63,472xm203,590r52,16c259,607,261,612,260,616v-1,4,-6,6,-10,5l198,605v-4,-1,-7,-6,-5,-10c194,591,198,588,203,590xe" fillcolor="black" strokeweight=".7pt">
                    <v:stroke joinstyle="bevel"/>
                    <v:path arrowok="t" o:connecttype="custom" o:connectlocs="334,521;224,517;499,521;396,515;658,528;727,515;727,528;989,515;885,521;1161,521;1058,515;1326,519;1216,521;1393,495;1473,452;1399,508;1384,499;1545,317;1542,368;1549,253;1530,168;1543,162;1563,252;1474,88;1423,49;1446,45;1503,109;1347,19;1348,6;1361,24;1268,0;1199,13;1199,0;937,13;1040,7;765,7;868,13;606,0;537,13;537,0;276,13;379,7;171,33;115,58;164,21;209,22;34,168;16,179;47,116;16,248;19,314;6,318;3,246;58,405;117,464;79,451;45,395;224,519;175,497" o:connectangles="0,0,0,0,0,0,0,0,0,0,0,0,0,0,0,0,0,0,0,0,0,0,0,0,0,0,0,0,0,0,0,0,0,0,0,0,0,0,0,0,0,0,0,0,0,0,0,0,0,0,0,0,0,0,0,0,0,0,0"/>
                    <o:lock v:ext="edit" verticies="t"/>
                  </v:shape>
                  <v:rect id="Rectangle 135" o:spid="_x0000_s1159" style="position:absolute;left:2109;top:5639;width:1370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AtvgAAANwAAAAPAAAAZHJzL2Rvd25yZXYueG1sRE/bisIw&#10;EH1f8B/CCL6tqS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IFKAC2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48F7E0D6" w14:textId="77777777" w:rsidR="00A37F77" w:rsidRDefault="00A37F77" w:rsidP="00A37F77">
                          <w:r>
                            <w:rPr>
                              <w:rFonts w:cs="Arial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Suspend employee </w:t>
                          </w:r>
                        </w:p>
                      </w:txbxContent>
                    </v:textbox>
                  </v:rect>
                  <v:rect id="Rectangle 136" o:spid="_x0000_s1160" style="position:absolute;left:2329;top:5827;width:934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W2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uBqW2vwAAANwAAAAPAAAAAAAA&#10;AAAAAAAAAAcCAABkcnMvZG93bnJldi54bWxQSwUGAAAAAAMAAwC3AAAA8wIAAAAA&#10;" filled="f" stroked="f">
                    <v:textbox style="mso-fit-shape-to-text:t" inset="0,0,0,0">
                      <w:txbxContent>
                        <w:p w14:paraId="68795086" w14:textId="77777777" w:rsidR="00A37F77" w:rsidRDefault="00A37F77" w:rsidP="00A37F77">
                          <w:r>
                            <w:rPr>
                              <w:rFonts w:cs="Arial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f appropriate</w:t>
                          </w:r>
                        </w:p>
                      </w:txbxContent>
                    </v:textbox>
                  </v:rect>
                  <v:shape id="Freeform 137" o:spid="_x0000_s1161" style="position:absolute;left:3582;top:5825;width:1012;height:378;visibility:visible;mso-wrap-style:square;v-text-anchor:top" coordsize="1175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" path="m9,1l58,6v1,,1,,2,l105,18v,,1,,1,l121,25v3,2,5,7,3,11c122,40,117,42,113,40l99,33r1,l55,21r2,l8,16c3,16,,12,1,8,1,3,5,,9,1xm191,67r82,64l279,136v4,3,4,8,1,11c278,150,273,151,269,148r-5,-4l181,80v-4,-3,-4,-8,-2,-12c182,65,187,64,191,67xm342,185r31,23l433,247r1,c437,249,439,254,437,258v-2,4,-7,5,-11,3l424,260,364,221,332,198v-3,-3,-4,-8,-1,-11c333,183,338,182,342,185xm503,285r79,36l605,330v4,1,7,6,5,10c609,344,604,346,600,345r-25,-9l497,299v-4,-1,-6,-6,-4,-10c495,285,499,283,503,285xm680,356r100,27l788,384v4,1,7,5,6,10c793,398,789,401,785,400r-10,-2l676,371v-4,-1,-7,-5,-6,-10c672,357,676,355,680,356xm866,400r35,7l977,416v4,,7,4,7,9c983,429,979,432,975,432l898,422r-35,-6c859,415,856,410,857,406v1,-4,5,-7,9,-6xm1056,424r111,7c1172,432,1175,436,1175,440v,4,-4,8,-9,7l1055,440v-5,,-8,-4,-8,-8c1047,428,1051,424,1056,424xe" fillcolor="black" strokeweight=".7pt">
                    <v:stroke joinstyle="bevel"/>
                    <v:path arrowok="t" o:connecttype="custom" o:connectlocs="50,5;90,15;104,21;97,34;86,28;49,18;1,7;165,57;240,115;232,125;156,68;165,57;321,176;374,208;367,220;314,186;285,158;433,240;521,278;517,291;428,252;433,240;672,323;684,332;667,336;577,305;746,338;841,351;840,365;743,351;746,338;1005,364;1004,377;902,365" o:connectangles="0,0,0,0,0,0,0,0,0,0,0,0,0,0,0,0,0,0,0,0,0,0,0,0,0,0,0,0,0,0,0,0,0,0"/>
                    <o:lock v:ext="edit" verticies="t"/>
                  </v:shape>
                  <v:shape id="Freeform 138" o:spid="_x0000_s1162" style="position:absolute;left:4600;top:6147;width:102;height:100;visibility:visible;mso-wrap-style:square;v-text-anchor:top" coordsize="10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" path="m2,l102,51,,100,2,xe" fillcolor="black" stroked="f">
                    <v:path arrowok="t" o:connecttype="custom" o:connectlocs="2,0;102,51;0,100;2,0" o:connectangles="0,0,0,0"/>
                  </v:shape>
                  <v:rect id="Rectangle 139" o:spid="_x0000_s1163" style="position:absolute;left:7975;top:10231;width:1818;height: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" stroked="f"/>
                  <v:rect id="Rectangle 140" o:spid="_x0000_s1164" style="position:absolute;left:7975;top:10231;width:1818;height: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" filled="f" strokeweight=".2pt">
                    <v:stroke joinstyle="round" endcap="round"/>
                  </v:rect>
                  <v:rect id="Rectangle 141" o:spid="_x0000_s1165" style="position:absolute;left:8088;top:10276;width:157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JDz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e6iQ88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11131C45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Required witnesses </w:t>
                          </w:r>
                        </w:p>
                      </w:txbxContent>
                    </v:textbox>
                  </v:rect>
                  <v:rect id="Rectangle 142" o:spid="_x0000_s1166" style="position:absolute;left:8184;top:10492;width:137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DVo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BTkNWi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253032A6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invited to hearing </w:t>
                          </w:r>
                        </w:p>
                      </w:txbxContent>
                    </v:textbox>
                  </v:rect>
                  <v:rect id="Rectangle 143" o:spid="_x0000_s1167" style="position:absolute;left:8088;top:10707;width:60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sf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DkNqsfvwAAANwAAAAPAAAAAAAA&#10;AAAAAAAAAAcCAABkcnMvZG93bnJldi54bWxQSwUGAAAAAAMAAwC3AAAA8wIAAAAA&#10;" filled="f" stroked="f">
                    <v:textbox style="mso-fit-shape-to-text:t" inset="0,0,0,0">
                      <w:txbxContent>
                        <w:p w14:paraId="4513CAE5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(</w:t>
                          </w:r>
                        </w:p>
                      </w:txbxContent>
                    </v:textbox>
                  </v:rect>
                  <v:rect id="Rectangle 144" o:spid="_x0000_s1168" style="position:absolute;left:8143;top:10707;width:29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6E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CLeg6EvwAAANwAAAAPAAAAAAAA&#10;AAAAAAAAAAcCAABkcnMvZG93bnJldi54bWxQSwUGAAAAAAMAAwC3AAAA8wIAAAAA&#10;" filled="f" stroked="f">
                    <v:textbox style="mso-fit-shape-to-text:t" inset="0,0,0,0">
                      <w:txbxContent>
                        <w:p w14:paraId="235B7CB3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min</w:t>
                          </w:r>
                        </w:p>
                      </w:txbxContent>
                    </v:textbox>
                  </v:rect>
                  <v:rect id="Rectangle 145" o:spid="_x0000_s1169" style="position:absolute;left:8446;top:10707;width:5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bw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Ek5bwvwAAANwAAAAPAAAAAAAA&#10;AAAAAAAAAAcCAABkcnMvZG93bnJldi54bWxQSwUGAAAAAAMAAwC3AAAA8wIAAAAA&#10;" filled="f" stroked="f">
                    <v:textbox style="mso-fit-shape-to-text:t" inset="0,0,0,0">
                      <w:txbxContent>
                        <w:p w14:paraId="07CB99C6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. </w:t>
                          </w:r>
                        </w:p>
                      </w:txbxContent>
                    </v:textbox>
                  </v:rect>
                  <v:rect id="Rectangle 146" o:spid="_x0000_s1170" style="position:absolute;left:8542;top:10707;width:10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NrvgAAANwAAAAPAAAAZHJzL2Rvd25yZXYueG1sRE/bisIw&#10;EH1f8B/CCL6tqY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GvfM2u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28D703FE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8 </w:t>
                          </w:r>
                        </w:p>
                      </w:txbxContent>
                    </v:textbox>
                  </v:rect>
                  <v:rect id="Rectangle 147" o:spid="_x0000_s1171" style="position:absolute;left:8694;top:10707;width:91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0c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JsNrRy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5BC0F08D" w14:textId="77777777" w:rsidR="00A37F77" w:rsidRDefault="00A37F77" w:rsidP="00A37F77">
                          <w:proofErr w:type="spellStart"/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days notice</w:t>
                          </w:r>
                          <w:proofErr w:type="spellEnd"/>
                        </w:p>
                      </w:txbxContent>
                    </v:textbox>
                  </v:rect>
                  <v:rect id="Rectangle 148" o:spid="_x0000_s1172" style="position:absolute;left:9631;top:10707;width:60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iH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D0QQiHvwAAANwAAAAPAAAAAAAA&#10;AAAAAAAAAAcCAABkcnMvZG93bnJldi54bWxQSwUGAAAAAAMAAwC3AAAA8wIAAAAA&#10;" filled="f" stroked="f">
                    <v:textbox style="mso-fit-shape-to-text:t" inset="0,0,0,0">
                      <w:txbxContent>
                        <w:p w14:paraId="13D943CB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49" o:spid="_x0000_s1173" style="position:absolute;left:2339;top:13523;width:991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" stroked="f"/>
                  <v:rect id="Rectangle 150" o:spid="_x0000_s1174" style="position:absolute;left:2339;top:13523;width:991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" filled="f" strokeweight=".2pt">
                    <v:stroke joinstyle="round" endcap="round"/>
                  </v:rect>
                  <v:rect id="Rectangle 151" o:spid="_x0000_s1175" style="position:absolute;left:2646;top:13606;width:36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FpO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/jyjEygj08AAAD//wMAUEsBAi0AFAAGAAgAAAAhANvh9svuAAAAhQEAABMAAAAAAAAAAAAA&#10;AAAAAAAAAFtDb250ZW50X1R5cGVzXS54bWxQSwECLQAUAAYACAAAACEAWvQsW78AAAAVAQAACwAA&#10;AAAAAAAAAAAAAAAfAQAAX3JlbHMvLnJlbHNQSwECLQAUAAYACAAAACEAtcRaTs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110A6BCF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YES</w:t>
                          </w:r>
                        </w:p>
                      </w:txbxContent>
                    </v:textbox>
                  </v:rect>
                  <v:shape id="Freeform 152" o:spid="_x0000_s1176" style="position:absolute;left:2834;top:13911;width:440;height:1143;visibility:visible;mso-wrap-style:square;v-text-anchor:top" coordsize="440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" path="m,l,1143r440,e" filled="f" strokeweight=".2pt">
                    <v:stroke endcap="round"/>
                    <v:path arrowok="t" o:connecttype="custom" o:connectlocs="0,0;0,1143;440,1143" o:connectangles="0,0,0"/>
                  </v:shape>
                  <v:shape id="Freeform 153" o:spid="_x0000_s1177" style="position:absolute;left:3261;top:15004;width:102;height:99;visibility:visible;mso-wrap-style:square;v-text-anchor:top" coordsize="10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" path="m,l102,50,,99,,xe" fillcolor="black" stroked="f">
                    <v:path arrowok="t" o:connecttype="custom" o:connectlocs="0,0;102,50;0,99;0,0" o:connectangles="0,0,0,0"/>
                  </v:shape>
                  <v:line id="Line 154" o:spid="_x0000_s1178" style="position:absolute;visibility:visible;mso-wrap-style:square" from="6975,13716" to="765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" strokeweight=".2pt">
                    <v:stroke endcap="round"/>
                  </v:line>
                  <v:shape id="Freeform 155" o:spid="_x0000_s1179" style="position:absolute;left:7643;top:13668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" path="m,l101,48,,98,,xe" fillcolor="black" stroked="f">
                    <v:path arrowok="t" o:connecttype="custom" o:connectlocs="0,0;101,48;0,98;0,0" o:connectangles="0,0,0,0"/>
                  </v:shape>
                  <v:shape id="Freeform 156" o:spid="_x0000_s1180" style="position:absolute;left:5841;top:5347;width:6;height:446;visibility:visible;mso-wrap-style:square;v-text-anchor:top" coordsize="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" path="m,l,243r6,l6,446e" filled="f" strokeweight=".2pt">
                    <v:stroke endcap="round"/>
                    <v:path arrowok="t" o:connecttype="custom" o:connectlocs="0,0;0,243;6,243;6,446" o:connectangles="0,0,0,0"/>
                  </v:shape>
                  <v:shape id="Freeform 157" o:spid="_x0000_s1181" style="position:absolute;left:5798;top:5780;width:100;height:99;visibility:visible;mso-wrap-style:square;v-text-anchor:top" coordsize="10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" path="m100,l49,99,,,100,xe" fillcolor="black" stroked="f">
                    <v:path arrowok="t" o:connecttype="custom" o:connectlocs="100,0;49,99;0,0;100,0" o:connectangles="0,0,0,0"/>
                  </v:shape>
                  <v:rect id="Rectangle 158" o:spid="_x0000_s1182" style="position:absolute;left:4942;top:9654;width:2051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" stroked="f"/>
                  <v:rect id="Rectangle 159" o:spid="_x0000_s1183" style="position:absolute;left:4942;top:9654;width:2051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" filled="f" strokeweight=".2pt">
                    <v:stroke joinstyle="round" endcap="round"/>
                  </v:rect>
                  <v:rect id="Rectangle 160" o:spid="_x0000_s1184" style="position:absolute;left:5209;top:9790;width:149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vPT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k/vPTvwAAANwAAAAPAAAAAAAA&#10;AAAAAAAAAAcCAABkcnMvZG93bnJldi54bWxQSwUGAAAAAAMAAwC3AAAA8wIAAAAA&#10;" filled="f" stroked="f">
                    <v:textbox style="mso-fit-shape-to-text:t" inset="0,0,0,0">
                      <w:txbxContent>
                        <w:p w14:paraId="57D6AC5B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Notify employee of </w:t>
                          </w:r>
                        </w:p>
                      </w:txbxContent>
                    </v:textbox>
                  </v:rect>
                  <v:rect id="Rectangle 161" o:spid="_x0000_s1185" style="position:absolute;left:5277;top:10006;width:60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yT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nx5RibQ238AAAD//wMAUEsBAi0AFAAGAAgAAAAhANvh9svuAAAAhQEAABMAAAAAAAAAAAAA&#10;AAAAAAAAAFtDb250ZW50X1R5cGVzXS54bWxQSwECLQAUAAYACAAAACEAWvQsW78AAAAVAQAACwAA&#10;AAAAAAAAAAAAAAAfAQAAX3JlbHMvLnJlbHNQSwECLQAUAAYACAAAACEAMB3Mk8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619EF5D3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hearing </w:t>
                          </w:r>
                        </w:p>
                      </w:txbxContent>
                    </v:textbox>
                  </v:rect>
                  <v:rect id="Rectangle 162" o:spid="_x0000_s1186" style="position:absolute;left:5952;top:10006;width:60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kI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BfUWkIvwAAANwAAAAPAAAAAAAA&#10;AAAAAAAAAAcCAABkcnMvZG93bnJldi54bWxQSwUGAAAAAAMAAwC3AAAA8wIAAAAA&#10;" filled="f" stroked="f">
                    <v:textbox style="mso-fit-shape-to-text:t" inset="0,0,0,0">
                      <w:txbxContent>
                        <w:p w14:paraId="2A498688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(</w:t>
                          </w:r>
                        </w:p>
                      </w:txbxContent>
                    </v:textbox>
                  </v:rect>
                  <v:rect id="Rectangle 163" o:spid="_x0000_s1187" style="position:absolute;left:6008;top:10006;width:20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/d/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" filled="f" stroked="f">
                    <v:textbox style="mso-fit-shape-to-text:t" inset="0,0,0,0">
                      <w:txbxContent>
                        <w:p w14:paraId="61BAD1F1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10 </w:t>
                          </w:r>
                        </w:p>
                      </w:txbxContent>
                    </v:textbox>
                  </v:rect>
                  <v:rect id="Rectangle 164" o:spid="_x0000_s1188" style="position:absolute;left:6269;top:10006;width:38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k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DAz1LkvwAAANwAAAAPAAAAAAAA&#10;AAAAAAAAAAcCAABkcnMvZG93bnJldi54bWxQSwUGAAAAAAMAAwC3AAAA8wIAAAAA&#10;" filled="f" stroked="f">
                    <v:textbox style="mso-fit-shape-to-text:t" inset="0,0,0,0">
                      <w:txbxContent>
                        <w:p w14:paraId="5714EFC7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days  </w:t>
                          </w:r>
                        </w:p>
                      </w:txbxContent>
                    </v:textbox>
                  </v:rect>
                  <v:rect id="Rectangle 165" o:spid="_x0000_s1189" style="position:absolute;left:5112;top:10222;width:48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qQ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BPJsqQvwAAANwAAAAPAAAAAAAA&#10;AAAAAAAAAAcCAABkcnMvZG93bnJldi54bWxQSwUGAAAAAAMAAwC3AAAA8wIAAAAA&#10;" filled="f" stroked="f">
                    <v:textbox style="mso-fit-shape-to-text:t" inset="0,0,0,0">
                      <w:txbxContent>
                        <w:p w14:paraId="593F8E57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notice</w:t>
                          </w:r>
                        </w:p>
                      </w:txbxContent>
                    </v:textbox>
                  </v:rect>
                  <v:rect id="Rectangle 166" o:spid="_x0000_s1190" style="position:absolute;left:5594;top:10222;width:60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m8L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Agam8L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64492C4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) </w:t>
                          </w:r>
                        </w:p>
                      </w:txbxContent>
                    </v:textbox>
                  </v:rect>
                  <v:rect id="Rectangle 167" o:spid="_x0000_s1191" style="position:absolute;left:5718;top:10222;width:109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F8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DQuPF8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FBF7060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and names of </w:t>
                          </w:r>
                        </w:p>
                      </w:txbxContent>
                    </v:textbox>
                  </v:rect>
                  <v:rect id="Rectangle 168" o:spid="_x0000_s1192" style="position:absolute;left:5071;top:10438;width:176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" filled="f" stroked="f">
                    <v:textbox style="mso-fit-shape-to-text:t" inset="0,0,0,0">
                      <w:txbxContent>
                        <w:p w14:paraId="2E46E06D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witnesses to be called</w:t>
                          </w:r>
                        </w:p>
                      </w:txbxContent>
                    </v:textbox>
                  </v:rect>
                  <v:shape id="Freeform 169" o:spid="_x0000_s1193" style="position:absolute;left:5890;top:8262;width:1;height:439;visibility:visible;mso-wrap-style:square;v-text-anchor:top" coordsize="1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" path="m1,r,243l,243,,439e" filled="f" strokeweight=".2pt">
                    <v:stroke endcap="round"/>
                    <v:path arrowok="t" o:connecttype="custom" o:connectlocs="1,0;1,243;0,243;0,439" o:connectangles="0,0,0,0"/>
                  </v:shape>
                  <v:shape id="Freeform 170" o:spid="_x0000_s1194" style="position:absolute;left:5839;top:8689;width:101;height:99;visibility:visible;mso-wrap-style:square;v-text-anchor:top" coordsize="10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" path="m101,l51,99,,,101,xe" fillcolor="black" stroked="f">
                    <v:path arrowok="t" o:connecttype="custom" o:connectlocs="101,0;51,99;0,0;101,0" o:connectangles="0,0,0,0"/>
                  </v:shape>
                  <v:shape id="Freeform 171" o:spid="_x0000_s1195" style="position:absolute;left:2340;top:8491;width:1573;height:992;visibility:visible;mso-wrap-style:square;v-text-anchor:top" coordsize="1573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" path="m,496l787,r786,496l787,992,,496xe" stroked="f">
                    <v:path arrowok="t" o:connecttype="custom" o:connectlocs="0,496;787,0;1573,496;787,992;0,496" o:connectangles="0,0,0,0,0"/>
                  </v:shape>
                  <v:shape id="Freeform 172" o:spid="_x0000_s1196" style="position:absolute;left:2340;top:8491;width:1573;height:992;visibility:visible;mso-wrap-style:square;v-text-anchor:top" coordsize="1573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" path="m,496l787,r786,496l787,992,,496xe" filled="f" strokeweight=".2pt">
                    <v:stroke endcap="round"/>
                    <v:path arrowok="t" o:connecttype="custom" o:connectlocs="0,496;787,0;1573,496;787,992;0,496" o:connectangles="0,0,0,0,0"/>
                  </v:shape>
                  <v:rect id="Rectangle 173" o:spid="_x0000_s1197" style="position:absolute;left:2908;top:8658;width:42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01C8F5C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Does </w:t>
                          </w:r>
                        </w:p>
                      </w:txbxContent>
                    </v:textbox>
                  </v:rect>
                  <v:rect id="Rectangle 174" o:spid="_x0000_s1198" style="position:absolute;left:2701;top:8874;width:57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LDvwAAANwAAAAPAAAAZHJzL2Rvd25yZXYueG1sRE/bisIw&#10;EH1f8B/CCL6tqS4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D1GiLDvwAAANwAAAAPAAAAAAAA&#10;AAAAAAAAAAcCAABkcnMvZG93bnJldi54bWxQSwUGAAAAAAMAAwC3AAAA8wIAAAAA&#10;" filled="f" stroked="f">
                    <v:textbox style="mso-fit-shape-to-text:t" inset="0,0,0,0">
                      <w:txbxContent>
                        <w:p w14:paraId="12B4AD7E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Statute </w:t>
                          </w:r>
                        </w:p>
                      </w:txbxContent>
                    </v:textbox>
                  </v:rect>
                  <v:rect id="Rectangle 175" o:spid="_x0000_s1199" style="position:absolute;left:3335;top:8874;width:20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7q3vwAAANwAAAAPAAAAZHJzL2Rvd25yZXYueG1sRE/bisIw&#10;EH1f8B/CCL6tqbI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B687q3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87071FF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8</w:t>
                          </w:r>
                        </w:p>
                      </w:txbxContent>
                    </v:textbox>
                  </v:rect>
                  <v:rect id="Rectangle 176" o:spid="_x0000_s1200" style="position:absolute;left:2880;top:9089;width:43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8svwAAANwAAAAPAAAAZHJzL2Rvd25yZXYueG1sRE/bisIw&#10;EH1f8B/CCL6tqcIu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AVvx8svwAAANwAAAAPAAAAAAAA&#10;AAAAAAAAAAcCAABkcnMvZG93bnJldi54bWxQSwUGAAAAAAMAAwC3AAAA8wIAAAAA&#10;" filled="f" stroked="f">
                    <v:textbox style="mso-fit-shape-to-text:t" inset="0,0,0,0">
                      <w:txbxContent>
                        <w:p w14:paraId="4CD21875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apply</w:t>
                          </w:r>
                        </w:p>
                      </w:txbxContent>
                    </v:textbox>
                  </v:rect>
                  <v:rect id="Rectangle 177" o:spid="_x0000_s1201" style="position:absolute;left:3321;top:9089;width:10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33010BA8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?</w:t>
                          </w:r>
                        </w:p>
                      </w:txbxContent>
                    </v:textbox>
                  </v:rect>
                  <v:shape id="Freeform 178" o:spid="_x0000_s1202" style="position:absolute;left:4001;top:8983;width:1393;height:4;visibility:visible;mso-wrap-style:square;v-text-anchor:top" coordsize="139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" path="m1393,l1145,r,4l,4e" filled="f" strokeweight=".2pt">
                    <v:stroke endcap="round"/>
                    <v:path arrowok="t" o:connecttype="custom" o:connectlocs="1393,0;1145,0;1145,4;0,4" o:connectangles="0,0,0,0"/>
                  </v:shape>
                  <v:shape id="Freeform 179" o:spid="_x0000_s1203" style="position:absolute;left:3913;top:8937;width:101;height:100;visibility:visible;mso-wrap-style:square;v-text-anchor:top" coordsize="10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" path="m101,100l,50,101,r,100xe" fillcolor="black" stroked="f">
                    <v:path arrowok="t" o:connecttype="custom" o:connectlocs="101,100;0,50;101,0;101,100" o:connectangles="0,0,0,0"/>
                  </v:shape>
                  <v:rect id="Rectangle 180" o:spid="_x0000_s1204" style="position:absolute;left:7579;top:7494;width:829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" stroked="f"/>
                  <v:rect id="Rectangle 181" o:spid="_x0000_s1205" style="position:absolute;left:7579;top:7494;width:829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" filled="f" strokeweight=".2pt">
                    <v:stroke joinstyle="round" endcap="round"/>
                  </v:rect>
                  <v:rect id="Rectangle 182" o:spid="_x0000_s1206" style="position:absolute;left:7854;top:7580;width:27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/y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DvXY/yvwAAANwAAAAPAAAAAAAA&#10;AAAAAAAAAAcCAABkcnMvZG93bnJldi54bWxQSwUGAAAAAAMAAwC3AAAA8wIAAAAA&#10;" filled="f" stroked="f">
                    <v:textbox style="mso-fit-shape-to-text:t" inset="0,0,0,0">
                      <w:txbxContent>
                        <w:p w14:paraId="4A290CFD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NO</w:t>
                          </w:r>
                        </w:p>
                      </w:txbxContent>
                    </v:textbox>
                  </v:rect>
                  <v:rect id="Rectangle 183" o:spid="_x0000_s1207" style="position:absolute;left:2521;top:10485;width:83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" stroked="f"/>
                  <v:rect id="Rectangle 184" o:spid="_x0000_s1208" style="position:absolute;left:2521;top:10485;width:83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" filled="f" strokeweight=".2pt">
                    <v:stroke joinstyle="round" endcap="round"/>
                  </v:rect>
                  <v:rect id="Rectangle 185" o:spid="_x0000_s1209" style="position:absolute;left:2756;top:10572;width:36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xq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D/KixqvwAAANwAAAAPAAAAAAAA&#10;AAAAAAAAAAcCAABkcnMvZG93bnJldi54bWxQSwUGAAAAAAMAAwC3AAAA8wIAAAAA&#10;" filled="f" stroked="f">
                    <v:textbox style="mso-fit-shape-to-text:t" inset="0,0,0,0">
                      <w:txbxContent>
                        <w:p w14:paraId="23E42166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YES</w:t>
                          </w:r>
                        </w:p>
                      </w:txbxContent>
                    </v:textbox>
                  </v:rect>
                  <v:shape id="Freeform 186" o:spid="_x0000_s1210" style="position:absolute;left:2092;top:8987;width:846;height:1411;visibility:visible;mso-wrap-style:square;v-text-anchor:top" coordsize="846,1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" path="m248,l,,,1255r846,l846,1411e" filled="f" strokeweight=".2pt">
                    <v:stroke endcap="round"/>
                    <v:path arrowok="t" o:connecttype="custom" o:connectlocs="248,0;0,0;0,1255;846,1255;846,1411" o:connectangles="0,0,0,0,0"/>
                  </v:shape>
                  <v:shape id="Freeform 187" o:spid="_x0000_s1211" style="position:absolute;left:2887;top:10386;width:101;height:99;visibility:visible;mso-wrap-style:square;v-text-anchor:top" coordsize="10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" path="m101,l51,99,,,101,xe" fillcolor="black" stroked="f">
                    <v:path arrowok="t" o:connecttype="custom" o:connectlocs="101,0;51,99;0,0;101,0" o:connectangles="0,0,0,0"/>
                  </v:shape>
                  <v:rect id="Rectangle 188" o:spid="_x0000_s1212" style="position:absolute;left:3555;top:10038;width:740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" stroked="f"/>
                  <v:rect id="Rectangle 189" o:spid="_x0000_s1213" style="position:absolute;left:3555;top:10038;width:740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" filled="f" strokeweight=".2pt">
                    <v:stroke joinstyle="round" endcap="round"/>
                  </v:rect>
                  <v:rect id="Rectangle 190" o:spid="_x0000_s1214" style="position:absolute;left:3790;top:10114;width:27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" filled="f" stroked="f">
                    <v:textbox style="mso-fit-shape-to-text:t" inset="0,0,0,0">
                      <w:txbxContent>
                        <w:p w14:paraId="01E21795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NO</w:t>
                          </w:r>
                        </w:p>
                      </w:txbxContent>
                    </v:textbox>
                  </v:rect>
                  <v:shape id="Freeform 191" o:spid="_x0000_s1215" style="position:absolute;left:3127;top:9483;width:798;height:469;visibility:visible;mso-wrap-style:square;v-text-anchor:top" coordsize="798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" path="m,l,243r798,l798,469e" filled="f" strokeweight=".2pt">
                    <v:stroke endcap="round"/>
                    <v:path arrowok="t" o:connecttype="custom" o:connectlocs="0,0;0,243;798,243;798,469" o:connectangles="0,0,0,0"/>
                  </v:shape>
                  <v:shape id="Freeform 192" o:spid="_x0000_s1216" style="position:absolute;left:3874;top:9939;width:102;height:99;visibility:visible;mso-wrap-style:square;v-text-anchor:top" coordsize="10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" path="m102,l51,99,,,102,xe" fillcolor="black" stroked="f">
                    <v:path arrowok="t" o:connecttype="custom" o:connectlocs="102,0;51,99;0,0;102,0" o:connectangles="0,0,0,0"/>
                  </v:shape>
                  <v:shape id="Freeform 193" o:spid="_x0000_s1217" style="position:absolute;left:4295;top:10216;width:558;height:4;visibility:visible;mso-wrap-style:square;v-text-anchor:top" coordsize="55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" path="m,l248,r,4l558,4e" filled="f" strokeweight=".2pt">
                    <v:stroke endcap="round"/>
                    <v:path arrowok="t" o:connecttype="custom" o:connectlocs="0,0;248,0;248,4;558,4" o:connectangles="0,0,0,0"/>
                  </v:shape>
                  <v:shape id="Freeform 194" o:spid="_x0000_s1218" style="position:absolute;left:4840;top:10172;width:102;height:98;visibility:visible;mso-wrap-style:square;v-text-anchor:top" coordsize="10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" path="m,l102,48,,98,,xe" fillcolor="black" stroked="f">
                    <v:path arrowok="t" o:connecttype="custom" o:connectlocs="0,0;102,48;0,98;0,0" o:connectangles="0,0,0,0"/>
                  </v:shape>
                  <v:rect id="Rectangle 195" o:spid="_x0000_s1219" style="position:absolute;left:2039;top:11604;width:1797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" stroked="f"/>
                  <v:rect id="Rectangle 196" o:spid="_x0000_s1220" style="position:absolute;left:2039;top:11604;width:1797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" filled="f" strokeweight=".2pt">
                    <v:stroke joinstyle="round" endcap="round"/>
                  </v:rect>
                  <v:rect id="Rectangle 197" o:spid="_x0000_s1221" style="position:absolute;left:2233;top:11705;width:114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N9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UKoN/J3JR0DufwEAAP//AwBQSwECLQAUAAYACAAAACEA2+H2y+4AAACFAQAAEwAAAAAAAAAAAAAA&#10;AAAAAAAAW0NvbnRlbnRfVHlwZXNdLnhtbFBLAQItABQABgAIAAAAIQBa9CxbvwAAABUBAAALAAAA&#10;AAAAAAAAAAAAAB8BAABfcmVscy8ucmVsc1BLAQItABQABgAIAAAAIQBTm+N9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9AF5438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Follow Statute </w:t>
                          </w:r>
                        </w:p>
                      </w:txbxContent>
                    </v:textbox>
                  </v:rect>
                  <v:rect id="Rectangle 198" o:spid="_x0000_s1222" style="position:absolute;left:3445;top:11705;width:20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bm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UKgV/J3JR0DufgEAAP//AwBQSwECLQAUAAYACAAAACEA2+H2y+4AAACFAQAAEwAAAAAAAAAAAAAA&#10;AAAAAAAAW0NvbnRlbnRfVHlwZXNdLnhtbFBLAQItABQABgAIAAAAIQBa9CxbvwAAABUBAAALAAAA&#10;AAAAAAAAAAAAAB8BAABfcmVscy8ucmVsc1BLAQItABQABgAIAAAAIQA810bm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63EBED0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18 </w:t>
                          </w:r>
                        </w:p>
                      </w:txbxContent>
                    </v:textbox>
                  </v:rect>
                  <v:rect id="Rectangle 199" o:spid="_x0000_s1223" style="position:absolute;left:2302;top:11921;width:81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202B1392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procedure </w:t>
                          </w:r>
                        </w:p>
                      </w:txbxContent>
                    </v:textbox>
                  </v:rect>
                  <v:rect id="Rectangle 200" o:spid="_x0000_s1224" style="position:absolute;left:3183;top:11921;width:60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cP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UKg1/J3JR0DufgEAAP//AwBQSwECLQAUAAYACAAAACEA2+H2y+4AAACFAQAAEwAAAAAAAAAAAAAA&#10;AAAAAAAAW0NvbnRlbnRfVHlwZXNdLnhtbFBLAQItABQABgAIAAAAIQBa9CxbvwAAABUBAAALAAAA&#10;AAAAAAAAAAAAAB8BAABfcmVscy8ucmVsc1BLAQItABQABgAIAAAAIQAiBHcP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F9A91FF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(</w:t>
                          </w:r>
                        </w:p>
                      </w:txbxContent>
                    </v:textbox>
                  </v:rect>
                  <v:rect id="Rectangle 201" o:spid="_x0000_s1225" style="position:absolute;left:3239;top:11921;width:32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0hP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" filled="f" stroked="f">
                    <v:textbox style="mso-fit-shape-to-text:t" inset="0,0,0,0">
                      <w:txbxContent>
                        <w:p w14:paraId="57DFA1D3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See </w:t>
                          </w:r>
                        </w:p>
                      </w:txbxContent>
                    </v:textbox>
                  </v:rect>
                  <v:rect id="Rectangle 202" o:spid="_x0000_s1226" style="position:absolute;left:2178;top:12136;width:36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395012B7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para</w:t>
                          </w:r>
                        </w:p>
                      </w:txbxContent>
                    </v:textbox>
                  </v:rect>
                  <v:rect id="Rectangle 203" o:spid="_x0000_s1227" style="position:absolute;left:2550;top:12136;width:5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Oj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zn8nklHQG4/AAAA//8DAFBLAQItABQABgAIAAAAIQDb4fbL7gAAAIUBAAATAAAAAAAAAAAAAAAA&#10;AAAAAABbQ29udGVudF9UeXBlc10ueG1sUEsBAi0AFAAGAAgAAAAhAFr0LFu/AAAAFQEAAAsAAAAA&#10;AAAAAAAAAAAAHwEAAF9yZWxzLy5yZWxzUEsBAi0AFAAGAAgAAAAhAKl5c6P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4FEAC202" w14:textId="77777777" w:rsidR="00A37F77" w:rsidRDefault="00A37F77" w:rsidP="00A37F77"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. </w:t>
                          </w:r>
                        </w:p>
                      </w:txbxContent>
                    </v:textbox>
                  </v:rect>
                  <v:rect id="Rectangle 204" o:spid="_x0000_s1228" style="position:absolute;left:2646;top:12136;width:223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Y4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MY11jj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7C21A429" w14:textId="34D29174" w:rsidR="00A37F77" w:rsidRDefault="0077588B" w:rsidP="00A37F77">
                          <w:r>
                            <w:t>42</w:t>
                          </w:r>
                        </w:p>
                      </w:txbxContent>
                    </v:textbox>
                  </v:rect>
                </v:group>
                <v:rect id="Rectangle 206" o:spid="_x0000_s1229" style="position:absolute;left:18980;top:58210;width:324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5M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EncTkzBAAAA3AAAAA8AAAAA&#10;AAAAAAAAAAAABwIAAGRycy9kb3ducmV2LnhtbFBLBQYAAAAAAwADALcAAAD1AgAAAAA=&#10;" filled="f" stroked="f">
                  <v:textbox style="mso-fit-shape-to-text:t" inset="0,0,0,0">
                    <w:txbxContent>
                      <w:p w14:paraId="31A3A624" w14:textId="77777777" w:rsidR="00A37F77" w:rsidRDefault="00A37F77" w:rsidP="00A37F77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07" o:spid="_x0000_s1230" style="position:absolute;left:19335;top:58210;width:324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vX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CaQ69fBAAAA3AAAAA8AAAAA&#10;AAAAAAAAAAAABwIAAGRycy9kb3ducmV2LnhtbFBLBQYAAAAAAwADALcAAAD1AgAAAAA=&#10;" filled="f" stroked="f">
                  <v:textbox style="mso-fit-shape-to-text:t" inset="0,0,0,0">
                    <w:txbxContent>
                      <w:p w14:paraId="6E29869F" w14:textId="515F28C3" w:rsidR="00A37F77" w:rsidRDefault="00A37F77" w:rsidP="00A37F77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8" o:spid="_x0000_s1231" style="position:absolute;left:20294;top:58210;width:4197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<v:textbox style="mso-fit-shape-to-text:t" inset="0,0,0,0">
                    <w:txbxContent>
                      <w:p w14:paraId="4A1E6FE8" w14:textId="77777777" w:rsidR="00A37F77" w:rsidRDefault="00A37F77" w:rsidP="00A37F77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of policy</w:t>
                        </w:r>
                      </w:p>
                    </w:txbxContent>
                  </v:textbox>
                </v:rect>
                <v:rect id="Rectangle 209" o:spid="_x0000_s1232" style="position:absolute;left:24580;top:58210;width:381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A7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5DtA7wgAAANwAAAAPAAAA&#10;AAAAAAAAAAAAAAcCAABkcnMvZG93bnJldi54bWxQSwUGAAAAAAMAAwC3AAAA9gIAAAAA&#10;" filled="f" stroked="f">
                  <v:textbox style="mso-fit-shape-to-text:t" inset="0,0,0,0">
                    <w:txbxContent>
                      <w:p w14:paraId="0CB7F1B9" w14:textId="77777777" w:rsidR="00A37F77" w:rsidRDefault="00A37F77" w:rsidP="00A37F77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line id="Line 210" o:spid="_x0000_s1233" style="position:absolute;visibility:visible;mso-wrap-style:square" from="20135,50190" to="20135,54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" strokeweight=".2pt">
                  <v:stroke endcap="round"/>
                </v:line>
                <v:shape id="Freeform 211" o:spid="_x0000_s1234" style="position:absolute;left:19812;top:54203;width:641;height:629;visibility:visible;mso-wrap-style:square;v-text-anchor:top" coordsize="10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" path="m101,l51,99,,,101,xe" fillcolor="black" stroked="f">
                  <v:path arrowok="t" o:connecttype="custom" o:connectlocs="64135,0;32385,62865;0,0;64135,0" o:connectangles="0,0,0,0"/>
                </v:shape>
                <v:shape id="Freeform 212" o:spid="_x0000_s1235" style="position:absolute;left:45885;top:46043;width:5670;height:2401;visibility:visible;mso-wrap-style:square;v-text-anchor:top" coordsize="893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" path="m,l248,r,378l893,378e" filled="f" strokeweight=".2pt">
                  <v:stroke endcap="round"/>
                  <v:path arrowok="t" o:connecttype="custom" o:connectlocs="0,0;157480,0;157480,240030;567055,240030" o:connectangles="0,0,0,0"/>
                </v:shape>
                <v:shape id="Freeform 213" o:spid="_x0000_s1236" style="position:absolute;left:51479;top:48126;width:641;height:635;visibility:visible;mso-wrap-style:square;v-text-anchor:top" coordsize="10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" path="m,l101,50,,100,,xe" fillcolor="black" stroked="f">
                  <v:path arrowok="t" o:connecttype="custom" o:connectlocs="0,0;64135,31750;0,63500;0,0" o:connectangles="0,0,0,0"/>
                </v:shape>
                <v:shape id="Freeform 214" o:spid="_x0000_s1237" style="position:absolute;left:39020;top:50774;width:18872;height:3328;visibility:visible;mso-wrap-style:square;v-text-anchor:top" coordsize="2972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" path="m2972,r,243l,243,,524e" filled="f" strokeweight=".2pt">
                  <v:stroke endcap="round"/>
                  <v:path arrowok="t" o:connecttype="custom" o:connectlocs="1887220,0;1887220,154305;0,154305;0,332740" o:connectangles="0,0,0,0"/>
                </v:shape>
                <v:shape id="Freeform 215" o:spid="_x0000_s1238" style="position:absolute;left:38703;top:54032;width:641;height:628;visibility:visible;mso-wrap-style:square;v-text-anchor:top" coordsize="10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" path="m101,l50,99,,,101,xe" fillcolor="black" stroked="f">
                  <v:path arrowok="t" o:connecttype="custom" o:connectlocs="64135,0;31750,62865;0,0;64135,0" o:connectangles="0,0,0,0"/>
                </v:shape>
                <v:line id="Line 216" o:spid="_x0000_s1239" style="position:absolute;visibility:visible;mso-wrap-style:square" from="45034,57816" to="50857,57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" strokeweight=".2pt">
                  <v:stroke endcap="round"/>
                </v:line>
                <v:shape id="Freeform 217" o:spid="_x0000_s1240" style="position:absolute;left:50774;top:57499;width:648;height:635;visibility:visible;mso-wrap-style:square;v-text-anchor:top" coordsize="10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" path="m,l102,50,,100,,xe" fillcolor="black" stroked="f">
                  <v:path arrowok="t" o:connecttype="custom" o:connectlocs="0,0;64770,31750;0,63500;0,0" o:connectangles="0,0,0,0"/>
                </v:shape>
                <v:shape id="Freeform 218" o:spid="_x0000_s1241" style="position:absolute;left:56527;top:41795;width:8185;height:26448;visibility:visible;mso-wrap-style:square;v-text-anchor:top" coordsize="1289,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" path="m,4165r1289,l1289,155r-877,l412,e" filled="f" strokeweight=".2pt">
                  <v:stroke endcap="round"/>
                  <v:path arrowok="t" o:connecttype="custom" o:connectlocs="0,2644775;818515,2644775;818515,98425;261620,98425;261620,0" o:connectangles="0,0,0,0,0"/>
                </v:shape>
                <v:shape id="Freeform 219" o:spid="_x0000_s1242" style="position:absolute;left:58820;top:41243;width:641;height:628;visibility:visible;mso-wrap-style:square;v-text-anchor:top" coordsize="10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" path="m,99l51,r50,99l,99xe" fillcolor="black" stroked="f">
                  <v:path arrowok="t" o:connecttype="custom" o:connectlocs="0,62865;32385,0;64135,62865;0,62865" o:connectangles="0,0,0,0"/>
                </v:shape>
                <v:shape id="Freeform 220" o:spid="_x0000_s1243" style="position:absolute;left:45046;top:79724;width:10059;height:3473;visibility:visible;mso-wrap-style:square;v-text-anchor:top" coordsize="1584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" path="m1584,r,547l,547e" filled="f" strokeweight=".2pt">
                  <v:stroke endcap="round"/>
                  <v:path arrowok="t" o:connecttype="custom" o:connectlocs="1005840,0;1005840,347345;0,347345" o:connectangles="0,0,0"/>
                </v:shape>
                <v:shape id="Freeform 221" o:spid="_x0000_s1244" style="position:absolute;left:44481;top:82886;width:648;height:622;visibility:visible;mso-wrap-style:square;v-text-anchor:top" coordsize="10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" path="m102,98l,49,102,r,98xe" fillcolor="black" stroked="f">
                  <v:path arrowok="t" o:connecttype="custom" o:connectlocs="64770,62230;0,31115;64770,0;64770,62230" o:connectangles="0,0,0,0"/>
                </v:shape>
                <v:shape id="Freeform 222" o:spid="_x0000_s1245" style="position:absolute;left:38360;top:4178;width:25;height:2413;visibility:visible;mso-wrap-style:square;v-text-anchor:top" coordsize="4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" path="m,l,243r4,l4,380e" filled="f" strokeweight=".2pt">
                  <v:stroke endcap="round"/>
                  <v:path arrowok="t" o:connecttype="custom" o:connectlocs="0,0;0,154305;2540,154305;2540,241300" o:connectangles="0,0,0,0"/>
                </v:shape>
                <v:shape id="Freeform 223" o:spid="_x0000_s1246" style="position:absolute;left:38061;top:6508;width:648;height:635;visibility:visible;mso-wrap-style:square;v-text-anchor:top" coordsize="10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" path="m102,l51,100,,,102,xe" fillcolor="black" stroked="f">
                  <v:path arrowok="t" o:connecttype="custom" o:connectlocs="64770,0;32385,63500;0,0;64770,0" o:connectangles="0,0,0,0"/>
                </v:shape>
                <w10:wrap anchorx="margin"/>
              </v:group>
            </w:pict>
          </mc:Fallback>
        </mc:AlternateContent>
      </w:r>
    </w:p>
    <w:p w14:paraId="59BDB911" w14:textId="68E84A2A" w:rsidR="005D0F6A" w:rsidRDefault="005D0F6A" w:rsidP="005D0F6A">
      <w:pPr>
        <w:shd w:val="clear" w:color="auto" w:fill="FFFFFF"/>
        <w:spacing w:before="100" w:beforeAutospacing="1" w:after="100" w:afterAutospacing="1"/>
        <w:rPr>
          <w:b/>
        </w:rPr>
      </w:pPr>
    </w:p>
    <w:p w14:paraId="5E71A162" w14:textId="4BB77A67" w:rsidR="005D0F6A" w:rsidRDefault="005D0F6A" w:rsidP="005D0F6A">
      <w:pPr>
        <w:shd w:val="clear" w:color="auto" w:fill="FFFFFF"/>
        <w:spacing w:before="100" w:beforeAutospacing="1" w:after="100" w:afterAutospacing="1"/>
        <w:rPr>
          <w:b/>
        </w:rPr>
      </w:pPr>
    </w:p>
    <w:p w14:paraId="48490F22" w14:textId="0E821E72" w:rsidR="005D0F6A" w:rsidRDefault="005D0F6A" w:rsidP="005D0F6A">
      <w:pPr>
        <w:shd w:val="clear" w:color="auto" w:fill="FFFFFF"/>
        <w:spacing w:before="100" w:beforeAutospacing="1" w:after="100" w:afterAutospacing="1"/>
        <w:rPr>
          <w:b/>
        </w:rPr>
      </w:pPr>
    </w:p>
    <w:p w14:paraId="35D65FB9" w14:textId="50D5A10A" w:rsidR="005D0F6A" w:rsidRDefault="005D0F6A" w:rsidP="005D0F6A">
      <w:pPr>
        <w:shd w:val="clear" w:color="auto" w:fill="FFFFFF"/>
        <w:spacing w:before="100" w:beforeAutospacing="1" w:after="100" w:afterAutospacing="1"/>
        <w:rPr>
          <w:b/>
        </w:rPr>
      </w:pPr>
    </w:p>
    <w:p w14:paraId="7C2303E9" w14:textId="741CB7CC" w:rsidR="005D0F6A" w:rsidRDefault="005D0F6A" w:rsidP="005D0F6A">
      <w:pPr>
        <w:shd w:val="clear" w:color="auto" w:fill="FFFFFF"/>
        <w:spacing w:before="100" w:beforeAutospacing="1" w:after="100" w:afterAutospacing="1"/>
        <w:rPr>
          <w:b/>
        </w:rPr>
      </w:pPr>
    </w:p>
    <w:p w14:paraId="6659FB53" w14:textId="6CDAFCE4" w:rsidR="005D0F6A" w:rsidRDefault="005D0F6A" w:rsidP="005D0F6A">
      <w:pPr>
        <w:shd w:val="clear" w:color="auto" w:fill="FFFFFF"/>
        <w:spacing w:before="100" w:beforeAutospacing="1" w:after="100" w:afterAutospacing="1"/>
        <w:rPr>
          <w:b/>
        </w:rPr>
      </w:pPr>
    </w:p>
    <w:p w14:paraId="250B9EC2" w14:textId="20995AA8" w:rsidR="005D0F6A" w:rsidRDefault="005D0F6A" w:rsidP="005D0F6A">
      <w:pPr>
        <w:shd w:val="clear" w:color="auto" w:fill="FFFFFF"/>
        <w:spacing w:before="100" w:beforeAutospacing="1" w:after="100" w:afterAutospacing="1"/>
        <w:rPr>
          <w:b/>
        </w:rPr>
      </w:pPr>
    </w:p>
    <w:p w14:paraId="49D638C4" w14:textId="4CA5A96F" w:rsidR="005D0F6A" w:rsidRDefault="005D0F6A" w:rsidP="005D0F6A">
      <w:pPr>
        <w:shd w:val="clear" w:color="auto" w:fill="FFFFFF"/>
        <w:spacing w:before="100" w:beforeAutospacing="1" w:after="100" w:afterAutospacing="1"/>
        <w:rPr>
          <w:b/>
        </w:rPr>
      </w:pPr>
    </w:p>
    <w:p w14:paraId="3A4C8B33" w14:textId="75F6F340" w:rsidR="005D0F6A" w:rsidRDefault="005D0F6A" w:rsidP="005D0F6A">
      <w:pPr>
        <w:shd w:val="clear" w:color="auto" w:fill="FFFFFF"/>
        <w:spacing w:before="100" w:beforeAutospacing="1" w:after="100" w:afterAutospacing="1"/>
        <w:rPr>
          <w:b/>
        </w:rPr>
      </w:pPr>
    </w:p>
    <w:p w14:paraId="2584EEC2" w14:textId="16506604" w:rsidR="005D0F6A" w:rsidRDefault="005D0F6A" w:rsidP="005D0F6A"/>
    <w:p w14:paraId="77C84A09" w14:textId="42452196" w:rsidR="009E1F27" w:rsidRPr="00925D8A" w:rsidRDefault="009E1F27" w:rsidP="00925D8A">
      <w:pPr>
        <w:keepLines/>
        <w:spacing w:line="240" w:lineRule="auto"/>
        <w:rPr>
          <w:rFonts w:cs="Arial"/>
          <w:sz w:val="24"/>
        </w:rPr>
      </w:pPr>
    </w:p>
    <w:sectPr w:rsidR="009E1F27" w:rsidRPr="00925D8A" w:rsidSect="0005734B">
      <w:headerReference w:type="default" r:id="rId9"/>
      <w:footerReference w:type="default" r:id="rId10"/>
      <w:footerReference w:type="first" r:id="rId11"/>
      <w:type w:val="continuous"/>
      <w:pgSz w:w="11906" w:h="16838" w:code="9"/>
      <w:pgMar w:top="567" w:right="851" w:bottom="567" w:left="1134" w:header="567" w:footer="680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A8F5C" w14:textId="77777777" w:rsidR="0005734B" w:rsidRDefault="0005734B" w:rsidP="00295006">
      <w:pPr>
        <w:spacing w:line="240" w:lineRule="auto"/>
      </w:pPr>
      <w:r>
        <w:separator/>
      </w:r>
    </w:p>
  </w:endnote>
  <w:endnote w:type="continuationSeparator" w:id="0">
    <w:p w14:paraId="78D338E7" w14:textId="77777777" w:rsidR="0005734B" w:rsidRDefault="0005734B" w:rsidP="00295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BF2E8" w14:textId="77777777" w:rsidR="008A107E" w:rsidRDefault="008A107E" w:rsidP="008A107E">
    <w:pPr>
      <w:pStyle w:val="Footer"/>
    </w:pPr>
    <w:r>
      <w:t>_________</w:t>
    </w:r>
    <w:r w:rsidR="00B91CF9">
      <w:t>____________</w:t>
    </w:r>
  </w:p>
  <w:p w14:paraId="5C028B0B" w14:textId="0454897A" w:rsidR="008A107E" w:rsidRDefault="00B91CF9" w:rsidP="008A107E">
    <w:pPr>
      <w:pStyle w:val="Footer"/>
    </w:pPr>
    <w:r>
      <w:t xml:space="preserve">HR </w:t>
    </w:r>
    <w:r w:rsidR="00A37F77">
      <w:t>Employment Policy</w:t>
    </w:r>
  </w:p>
  <w:p w14:paraId="689CF9E3" w14:textId="06456A08" w:rsidR="002808E8" w:rsidRDefault="0077588B" w:rsidP="008A107E">
    <w:pPr>
      <w:pStyle w:val="Footer"/>
    </w:pPr>
    <w:r>
      <w:t>April 2024</w:t>
    </w:r>
  </w:p>
  <w:p w14:paraId="692B71F3" w14:textId="77777777" w:rsidR="008A107E" w:rsidRDefault="008A107E" w:rsidP="00B91CF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0F6A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8A09" w14:textId="77777777" w:rsidR="008A107E" w:rsidRDefault="008A107E" w:rsidP="008A107E">
    <w:pPr>
      <w:pStyle w:val="Footer"/>
    </w:pPr>
    <w:r>
      <w:t>_________</w:t>
    </w:r>
    <w:r w:rsidR="00B91CF9">
      <w:t>____________</w:t>
    </w:r>
  </w:p>
  <w:p w14:paraId="6A3E5A5A" w14:textId="77777777" w:rsidR="008A107E" w:rsidRDefault="00B91CF9" w:rsidP="008A107E">
    <w:pPr>
      <w:pStyle w:val="Footer"/>
    </w:pPr>
    <w:r>
      <w:t>HR Strategy and Planning</w:t>
    </w:r>
    <w:r w:rsidR="00442E67">
      <w:t xml:space="preserve"> </w:t>
    </w:r>
  </w:p>
  <w:p w14:paraId="751D1BCA" w14:textId="77777777" w:rsidR="00B91CF9" w:rsidRDefault="002808E8" w:rsidP="008A107E">
    <w:pPr>
      <w:pStyle w:val="Footer"/>
    </w:pPr>
    <w:r>
      <w:t>September 2016</w:t>
    </w:r>
  </w:p>
  <w:p w14:paraId="78C00034" w14:textId="77777777" w:rsidR="008A107E" w:rsidRDefault="008A107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0F6A">
      <w:rPr>
        <w:noProof/>
      </w:rPr>
      <w:t>5</w:t>
    </w:r>
    <w:r>
      <w:rPr>
        <w:noProof/>
      </w:rPr>
      <w:fldChar w:fldCharType="end"/>
    </w:r>
  </w:p>
  <w:p w14:paraId="78D4B36A" w14:textId="77777777" w:rsidR="00AC7BC2" w:rsidRPr="006F1A78" w:rsidRDefault="00AC7BC2" w:rsidP="008A107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E537" w14:textId="77777777" w:rsidR="00AC7BC2" w:rsidRDefault="00AC7BC2">
    <w:pPr>
      <w:pStyle w:val="Footer"/>
    </w:pPr>
    <w:r>
      <w:t>UCL Occupational Health Service</w:t>
    </w:r>
  </w:p>
  <w:p w14:paraId="51DE3CC1" w14:textId="77777777" w:rsidR="00AC7BC2" w:rsidRDefault="00AC7BC2">
    <w:pPr>
      <w:pStyle w:val="Footer"/>
    </w:pPr>
    <w:smartTag w:uri="urn:schemas-microsoft-com:office:smarttags" w:element="address">
      <w:smartTag w:uri="urn:schemas-microsoft-com:office:smarttags" w:element="Street">
        <w:r>
          <w:t>University College London</w:t>
        </w:r>
        <w:r>
          <w:t> </w:t>
        </w:r>
        <w:r>
          <w:t>Gower Street</w:t>
        </w:r>
      </w:smartTag>
      <w:r>
        <w:t> </w:t>
      </w:r>
      <w:smartTag w:uri="urn:schemas-microsoft-com:office:smarttags" w:element="City">
        <w:r>
          <w:t>London</w:t>
        </w:r>
      </w:smartTag>
      <w:r>
        <w:t> </w:t>
      </w:r>
      <w:smartTag w:uri="urn:schemas-microsoft-com:office:smarttags" w:element="PostalCode">
        <w:r>
          <w:t>WC1E 6BT</w:t>
        </w:r>
      </w:smartTag>
    </w:smartTag>
  </w:p>
  <w:p w14:paraId="55CDA6C8" w14:textId="77777777" w:rsidR="00AC7BC2" w:rsidRDefault="00AC7BC2">
    <w:pPr>
      <w:pStyle w:val="Footer"/>
    </w:pPr>
    <w:r>
      <w:t xml:space="preserve">Tel: +44 (0) 20 7679 2802    +44 (0) </w:t>
    </w:r>
    <w:proofErr w:type="gramStart"/>
    <w:r>
      <w:t>20  7209</w:t>
    </w:r>
    <w:proofErr w:type="gramEnd"/>
    <w:r>
      <w:t xml:space="preserve"> 0256</w:t>
    </w:r>
  </w:p>
  <w:p w14:paraId="4D842B5C" w14:textId="77777777" w:rsidR="00AC7BC2" w:rsidRDefault="00AC7BC2">
    <w:pPr>
      <w:pStyle w:val="Footer"/>
    </w:pPr>
    <w:proofErr w:type="spellStart"/>
    <w:r>
      <w:t>Dr.</w:t>
    </w:r>
    <w:proofErr w:type="spellEnd"/>
    <w:r>
      <w:t xml:space="preserve"> Veneta Cooney </w:t>
    </w:r>
  </w:p>
  <w:p w14:paraId="6280470E" w14:textId="77777777" w:rsidR="00AC7BC2" w:rsidRDefault="00000000">
    <w:pPr>
      <w:pStyle w:val="Footer"/>
    </w:pPr>
    <w:hyperlink r:id="rId1" w:history="1">
      <w:r w:rsidR="00AC7BC2" w:rsidRPr="00B72372">
        <w:rPr>
          <w:rStyle w:val="Hyperlink"/>
        </w:rPr>
        <w:t>www.ucl.ac.uk/hr/occ_health</w:t>
      </w:r>
    </w:hyperlink>
  </w:p>
  <w:p w14:paraId="6E32CDBB" w14:textId="77777777" w:rsidR="00AC7BC2" w:rsidRDefault="00AC7BC2" w:rsidP="00B81A0D">
    <w:pPr>
      <w:pStyle w:val="Footer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234C7" w14:textId="77777777" w:rsidR="0005734B" w:rsidRDefault="0005734B" w:rsidP="00295006">
      <w:pPr>
        <w:spacing w:line="240" w:lineRule="auto"/>
      </w:pPr>
      <w:r>
        <w:separator/>
      </w:r>
    </w:p>
  </w:footnote>
  <w:footnote w:type="continuationSeparator" w:id="0">
    <w:p w14:paraId="695D996E" w14:textId="77777777" w:rsidR="0005734B" w:rsidRDefault="0005734B" w:rsidP="00295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AB866" w14:textId="77777777" w:rsidR="00AC7BC2" w:rsidRDefault="00AC7BC2">
    <w:pPr>
      <w:pStyle w:val="Header"/>
    </w:pPr>
  </w:p>
  <w:p w14:paraId="5350EF0E" w14:textId="77777777" w:rsidR="00AC7BC2" w:rsidRDefault="00AC7BC2">
    <w:pPr>
      <w:pStyle w:val="Header"/>
    </w:pPr>
  </w:p>
  <w:p w14:paraId="62EFC94C" w14:textId="77777777" w:rsidR="00AC7BC2" w:rsidRDefault="00AC7B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BA50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2E9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5440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C028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457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F8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161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EC88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B21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5ED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0E7631"/>
    <w:multiLevelType w:val="hybridMultilevel"/>
    <w:tmpl w:val="35C677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09A7243"/>
    <w:multiLevelType w:val="hybridMultilevel"/>
    <w:tmpl w:val="99C4687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66356E"/>
    <w:multiLevelType w:val="hybridMultilevel"/>
    <w:tmpl w:val="DBC815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37D4B"/>
    <w:multiLevelType w:val="multilevel"/>
    <w:tmpl w:val="FF9818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490"/>
        </w:tabs>
        <w:ind w:left="2490" w:hanging="360"/>
      </w:pPr>
    </w:lvl>
    <w:lvl w:ilvl="3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entative="1">
      <w:start w:val="1"/>
      <w:numFmt w:val="decimal"/>
      <w:lvlText w:val="%5."/>
      <w:lvlJc w:val="left"/>
      <w:pPr>
        <w:tabs>
          <w:tab w:val="num" w:pos="3930"/>
        </w:tabs>
        <w:ind w:left="3930" w:hanging="360"/>
      </w:pPr>
    </w:lvl>
    <w:lvl w:ilvl="5" w:tentative="1">
      <w:start w:val="1"/>
      <w:numFmt w:val="decimal"/>
      <w:lvlText w:val="%6."/>
      <w:lvlJc w:val="left"/>
      <w:pPr>
        <w:tabs>
          <w:tab w:val="num" w:pos="4650"/>
        </w:tabs>
        <w:ind w:left="4650" w:hanging="360"/>
      </w:pPr>
    </w:lvl>
    <w:lvl w:ilvl="6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entative="1">
      <w:start w:val="1"/>
      <w:numFmt w:val="decimal"/>
      <w:lvlText w:val="%8."/>
      <w:lvlJc w:val="left"/>
      <w:pPr>
        <w:tabs>
          <w:tab w:val="num" w:pos="6090"/>
        </w:tabs>
        <w:ind w:left="6090" w:hanging="360"/>
      </w:pPr>
    </w:lvl>
    <w:lvl w:ilvl="8" w:tentative="1">
      <w:start w:val="1"/>
      <w:numFmt w:val="decimal"/>
      <w:lvlText w:val="%9."/>
      <w:lvlJc w:val="left"/>
      <w:pPr>
        <w:tabs>
          <w:tab w:val="num" w:pos="6810"/>
        </w:tabs>
        <w:ind w:left="6810" w:hanging="360"/>
      </w:pPr>
    </w:lvl>
  </w:abstractNum>
  <w:abstractNum w:abstractNumId="14" w15:restartNumberingAfterBreak="0">
    <w:nsid w:val="3A73181D"/>
    <w:multiLevelType w:val="hybridMultilevel"/>
    <w:tmpl w:val="13342388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B1E38A0"/>
    <w:multiLevelType w:val="hybridMultilevel"/>
    <w:tmpl w:val="D3FCF07C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44813E25"/>
    <w:multiLevelType w:val="hybridMultilevel"/>
    <w:tmpl w:val="781AE1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70965957">
    <w:abstractNumId w:val="9"/>
  </w:num>
  <w:num w:numId="2" w16cid:durableId="542834965">
    <w:abstractNumId w:val="7"/>
  </w:num>
  <w:num w:numId="3" w16cid:durableId="1492212601">
    <w:abstractNumId w:val="6"/>
  </w:num>
  <w:num w:numId="4" w16cid:durableId="1288774775">
    <w:abstractNumId w:val="5"/>
  </w:num>
  <w:num w:numId="5" w16cid:durableId="1154683431">
    <w:abstractNumId w:val="4"/>
  </w:num>
  <w:num w:numId="6" w16cid:durableId="1201094961">
    <w:abstractNumId w:val="8"/>
  </w:num>
  <w:num w:numId="7" w16cid:durableId="995651657">
    <w:abstractNumId w:val="3"/>
  </w:num>
  <w:num w:numId="8" w16cid:durableId="364454179">
    <w:abstractNumId w:val="2"/>
  </w:num>
  <w:num w:numId="9" w16cid:durableId="2084792900">
    <w:abstractNumId w:val="1"/>
  </w:num>
  <w:num w:numId="10" w16cid:durableId="286476056">
    <w:abstractNumId w:val="0"/>
  </w:num>
  <w:num w:numId="11" w16cid:durableId="13654603">
    <w:abstractNumId w:val="15"/>
  </w:num>
  <w:num w:numId="12" w16cid:durableId="1113592701">
    <w:abstractNumId w:val="10"/>
  </w:num>
  <w:num w:numId="13" w16cid:durableId="1994673285">
    <w:abstractNumId w:val="16"/>
  </w:num>
  <w:num w:numId="14" w16cid:durableId="491677180">
    <w:abstractNumId w:val="12"/>
  </w:num>
  <w:num w:numId="15" w16cid:durableId="1047686651">
    <w:abstractNumId w:val="14"/>
  </w:num>
  <w:num w:numId="16" w16cid:durableId="623655413">
    <w:abstractNumId w:val="13"/>
  </w:num>
  <w:num w:numId="17" w16cid:durableId="1614348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F46"/>
    <w:rsid w:val="0003646F"/>
    <w:rsid w:val="0005734B"/>
    <w:rsid w:val="000A5600"/>
    <w:rsid w:val="000E5D3F"/>
    <w:rsid w:val="000F414D"/>
    <w:rsid w:val="0018338E"/>
    <w:rsid w:val="001B6E84"/>
    <w:rsid w:val="001C166C"/>
    <w:rsid w:val="002048B4"/>
    <w:rsid w:val="00252259"/>
    <w:rsid w:val="002808E8"/>
    <w:rsid w:val="00295006"/>
    <w:rsid w:val="002B3B03"/>
    <w:rsid w:val="002C710A"/>
    <w:rsid w:val="0030380B"/>
    <w:rsid w:val="003750B6"/>
    <w:rsid w:val="00395775"/>
    <w:rsid w:val="003F3DC9"/>
    <w:rsid w:val="00436B16"/>
    <w:rsid w:val="00442E67"/>
    <w:rsid w:val="00465A30"/>
    <w:rsid w:val="00475559"/>
    <w:rsid w:val="004C4CCF"/>
    <w:rsid w:val="005D0F6A"/>
    <w:rsid w:val="006300D6"/>
    <w:rsid w:val="0063658C"/>
    <w:rsid w:val="00654FFC"/>
    <w:rsid w:val="00680883"/>
    <w:rsid w:val="006848EE"/>
    <w:rsid w:val="006B287F"/>
    <w:rsid w:val="006F1A78"/>
    <w:rsid w:val="006F409B"/>
    <w:rsid w:val="0071143F"/>
    <w:rsid w:val="00727BC5"/>
    <w:rsid w:val="00736414"/>
    <w:rsid w:val="00742EE4"/>
    <w:rsid w:val="00746BC3"/>
    <w:rsid w:val="00747DFB"/>
    <w:rsid w:val="0077588B"/>
    <w:rsid w:val="007974E5"/>
    <w:rsid w:val="00802D76"/>
    <w:rsid w:val="00867D0B"/>
    <w:rsid w:val="008A107E"/>
    <w:rsid w:val="008A2624"/>
    <w:rsid w:val="00925D8A"/>
    <w:rsid w:val="00997086"/>
    <w:rsid w:val="009B3778"/>
    <w:rsid w:val="009E1F27"/>
    <w:rsid w:val="00A32D3C"/>
    <w:rsid w:val="00A37F77"/>
    <w:rsid w:val="00AC7BC2"/>
    <w:rsid w:val="00AF1259"/>
    <w:rsid w:val="00B25789"/>
    <w:rsid w:val="00B61605"/>
    <w:rsid w:val="00B81A0D"/>
    <w:rsid w:val="00B91C35"/>
    <w:rsid w:val="00B91CF9"/>
    <w:rsid w:val="00BC463D"/>
    <w:rsid w:val="00BE5310"/>
    <w:rsid w:val="00C03102"/>
    <w:rsid w:val="00C544BF"/>
    <w:rsid w:val="00C63405"/>
    <w:rsid w:val="00D102DE"/>
    <w:rsid w:val="00D20D7F"/>
    <w:rsid w:val="00D26865"/>
    <w:rsid w:val="00D53F4D"/>
    <w:rsid w:val="00E43AEA"/>
    <w:rsid w:val="00F051B2"/>
    <w:rsid w:val="00F22BC3"/>
    <w:rsid w:val="00FB0F46"/>
    <w:rsid w:val="00FB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598BA62C"/>
  <w15:chartTrackingRefBased/>
  <w15:docId w15:val="{794140B9-B61F-4BE5-AE33-10177E36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30" w:lineRule="exact"/>
    </w:pPr>
    <w:rPr>
      <w:rFonts w:ascii="Arial" w:hAnsi="Arial"/>
      <w:szCs w:val="24"/>
    </w:rPr>
  </w:style>
  <w:style w:type="paragraph" w:styleId="Heading3">
    <w:name w:val="heading 3"/>
    <w:basedOn w:val="Normal"/>
    <w:link w:val="Heading3Char"/>
    <w:uiPriority w:val="9"/>
    <w:qFormat/>
    <w:rsid w:val="002808E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ingLine1">
    <w:name w:val="Titling Line 1"/>
    <w:basedOn w:val="Normal"/>
    <w:next w:val="TitlingLine2"/>
    <w:pPr>
      <w:ind w:right="4253"/>
    </w:pPr>
    <w:rPr>
      <w:b/>
      <w:caps/>
      <w:szCs w:val="20"/>
    </w:rPr>
  </w:style>
  <w:style w:type="paragraph" w:customStyle="1" w:styleId="TitlingLine2">
    <w:name w:val="Titling Line 2"/>
    <w:basedOn w:val="TitlingLine1"/>
    <w:next w:val="TitlingLine3"/>
    <w:rPr>
      <w:b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ddress1">
    <w:name w:val="Address 1"/>
    <w:basedOn w:val="Normal"/>
    <w:next w:val="Address2-N"/>
    <w:pPr>
      <w:ind w:right="5103"/>
    </w:pPr>
  </w:style>
  <w:style w:type="paragraph" w:customStyle="1" w:styleId="TitlingLine3">
    <w:name w:val="Titling Line 3"/>
    <w:basedOn w:val="TitlingLine2"/>
  </w:style>
  <w:style w:type="paragraph" w:customStyle="1" w:styleId="Address2-N">
    <w:name w:val="Address 2-N"/>
    <w:basedOn w:val="Address1"/>
  </w:style>
  <w:style w:type="paragraph" w:styleId="Date">
    <w:name w:val="Date"/>
    <w:basedOn w:val="Normal"/>
    <w:next w:val="PageNo"/>
    <w:pPr>
      <w:spacing w:before="840"/>
    </w:pPr>
  </w:style>
  <w:style w:type="paragraph" w:customStyle="1" w:styleId="PageNo">
    <w:name w:val="Page No"/>
    <w:basedOn w:val="Normal"/>
    <w:next w:val="Salutation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Salutation">
    <w:name w:val="Salutation"/>
    <w:basedOn w:val="Normal"/>
    <w:next w:val="Normal"/>
    <w:pPr>
      <w:spacing w:before="720" w:after="48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line="240" w:lineRule="auto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Break">
    <w:name w:val="Break"/>
    <w:basedOn w:val="TitlingLine3"/>
    <w:next w:val="Address1"/>
    <w:pPr>
      <w:spacing w:before="1560"/>
    </w:pPr>
  </w:style>
  <w:style w:type="character" w:customStyle="1" w:styleId="StyleBoldBrownUnderline">
    <w:name w:val="Style Bold Brown Underline"/>
    <w:rsid w:val="008A107E"/>
    <w:rPr>
      <w:b/>
      <w:bCs/>
      <w:color w:val="993300"/>
      <w:u w:val="single"/>
    </w:rPr>
  </w:style>
  <w:style w:type="paragraph" w:styleId="FootnoteText">
    <w:name w:val="footnote text"/>
    <w:basedOn w:val="Normal"/>
    <w:link w:val="FootnoteTextChar"/>
    <w:semiHidden/>
    <w:rsid w:val="008A107E"/>
    <w:pPr>
      <w:spacing w:line="240" w:lineRule="auto"/>
    </w:pPr>
    <w:rPr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8A107E"/>
    <w:rPr>
      <w:rFonts w:ascii="Arial" w:hAnsi="Arial"/>
      <w:lang w:val="x-none" w:eastAsia="x-none"/>
    </w:rPr>
  </w:style>
  <w:style w:type="character" w:styleId="FootnoteReference">
    <w:name w:val="footnote reference"/>
    <w:semiHidden/>
    <w:rsid w:val="008A107E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A107E"/>
    <w:pPr>
      <w:spacing w:line="240" w:lineRule="auto"/>
    </w:pPr>
    <w:rPr>
      <w:szCs w:val="20"/>
      <w:lang w:val="x-none" w:eastAsia="x-none"/>
    </w:rPr>
  </w:style>
  <w:style w:type="character" w:customStyle="1" w:styleId="EndnoteTextChar">
    <w:name w:val="Endnote Text Char"/>
    <w:link w:val="EndnoteText"/>
    <w:semiHidden/>
    <w:rsid w:val="008A107E"/>
    <w:rPr>
      <w:rFonts w:ascii="Arial" w:hAnsi="Arial"/>
      <w:lang w:val="x-none" w:eastAsia="x-none"/>
    </w:rPr>
  </w:style>
  <w:style w:type="character" w:styleId="EndnoteReference">
    <w:name w:val="endnote reference"/>
    <w:semiHidden/>
    <w:rsid w:val="008A107E"/>
    <w:rPr>
      <w:vertAlign w:val="superscript"/>
    </w:rPr>
  </w:style>
  <w:style w:type="character" w:customStyle="1" w:styleId="FooterChar">
    <w:name w:val="Footer Char"/>
    <w:link w:val="Footer"/>
    <w:uiPriority w:val="99"/>
    <w:rsid w:val="008A107E"/>
    <w:rPr>
      <w:rFonts w:ascii="Arial" w:hAnsi="Arial"/>
      <w:sz w:val="1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808E8"/>
    <w:rPr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808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808E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2808E8"/>
  </w:style>
  <w:style w:type="character" w:styleId="Emphasis">
    <w:name w:val="Emphasis"/>
    <w:basedOn w:val="DefaultParagraphFont"/>
    <w:uiPriority w:val="20"/>
    <w:qFormat/>
    <w:rsid w:val="002808E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102DE"/>
    <w:rPr>
      <w:color w:val="954F72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925D8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l.ac.uk/hr/occ_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394C0-DF0D-42D5-8008-E823B249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_A4Letterhead_V4</vt:lpstr>
    </vt:vector>
  </TitlesOfParts>
  <Company>Laptop</Company>
  <LinksUpToDate>false</LinksUpToDate>
  <CharactersWithSpaces>89</CharactersWithSpaces>
  <SharedDoc>false</SharedDoc>
  <HLinks>
    <vt:vector size="114" baseType="variant">
      <vt:variant>
        <vt:i4>589916</vt:i4>
      </vt:variant>
      <vt:variant>
        <vt:i4>48</vt:i4>
      </vt:variant>
      <vt:variant>
        <vt:i4>0</vt:i4>
      </vt:variant>
      <vt:variant>
        <vt:i4>5</vt:i4>
      </vt:variant>
      <vt:variant>
        <vt:lpwstr>E:\Temporary Internet Files\Content.Outlook\2RDEU75Q\Final Draft - Appendix E UCL Performance Plan 16072014.docx</vt:lpwstr>
      </vt:variant>
      <vt:variant>
        <vt:lpwstr/>
      </vt:variant>
      <vt:variant>
        <vt:i4>4849758</vt:i4>
      </vt:variant>
      <vt:variant>
        <vt:i4>45</vt:i4>
      </vt:variant>
      <vt:variant>
        <vt:i4>0</vt:i4>
      </vt:variant>
      <vt:variant>
        <vt:i4>5</vt:i4>
      </vt:variant>
      <vt:variant>
        <vt:lpwstr>E:\Temporary Internet Files\Content.Outlook\2RDEU75Q\Final Draft - Appendix D Setting Objectives 16072014.doc</vt:lpwstr>
      </vt:variant>
      <vt:variant>
        <vt:lpwstr/>
      </vt:variant>
      <vt:variant>
        <vt:i4>6029393</vt:i4>
      </vt:variant>
      <vt:variant>
        <vt:i4>42</vt:i4>
      </vt:variant>
      <vt:variant>
        <vt:i4>0</vt:i4>
      </vt:variant>
      <vt:variant>
        <vt:i4>5</vt:i4>
      </vt:variant>
      <vt:variant>
        <vt:lpwstr>E:\Temporary Internet Files\Content.Outlook\2RDEU75Q\Final Draft - Appendix C Appeals Procedure 16072014.docx</vt:lpwstr>
      </vt:variant>
      <vt:variant>
        <vt:lpwstr/>
      </vt:variant>
      <vt:variant>
        <vt:i4>3342390</vt:i4>
      </vt:variant>
      <vt:variant>
        <vt:i4>39</vt:i4>
      </vt:variant>
      <vt:variant>
        <vt:i4>0</vt:i4>
      </vt:variant>
      <vt:variant>
        <vt:i4>5</vt:i4>
      </vt:variant>
      <vt:variant>
        <vt:lpwstr>E:\Temporary Internet Files\Content.Outlook\2RDEU75Q\Final Draft - Appendix B Managing Poor Performance Procedure Flow-Chart 10072014.docx</vt:lpwstr>
      </vt:variant>
      <vt:variant>
        <vt:lpwstr/>
      </vt:variant>
      <vt:variant>
        <vt:i4>6488097</vt:i4>
      </vt:variant>
      <vt:variant>
        <vt:i4>36</vt:i4>
      </vt:variant>
      <vt:variant>
        <vt:i4>0</vt:i4>
      </vt:variant>
      <vt:variant>
        <vt:i4>5</vt:i4>
      </vt:variant>
      <vt:variant>
        <vt:lpwstr>E:\Temporary Internet Files\Content.Outlook\2RDEU75Q\Final Draft - Appendix A UCL Capability Procedure for Managing Poor Performance 16072014.docx</vt:lpwstr>
      </vt:variant>
      <vt:variant>
        <vt:lpwstr/>
      </vt:variant>
      <vt:variant>
        <vt:i4>6029393</vt:i4>
      </vt:variant>
      <vt:variant>
        <vt:i4>33</vt:i4>
      </vt:variant>
      <vt:variant>
        <vt:i4>0</vt:i4>
      </vt:variant>
      <vt:variant>
        <vt:i4>5</vt:i4>
      </vt:variant>
      <vt:variant>
        <vt:lpwstr>E:\Temporary Internet Files\Content.Outlook\2RDEU75Q\Final Draft - Appendix C Appeals Procedure 16072014.docx</vt:lpwstr>
      </vt:variant>
      <vt:variant>
        <vt:lpwstr/>
      </vt:variant>
      <vt:variant>
        <vt:i4>3342390</vt:i4>
      </vt:variant>
      <vt:variant>
        <vt:i4>30</vt:i4>
      </vt:variant>
      <vt:variant>
        <vt:i4>0</vt:i4>
      </vt:variant>
      <vt:variant>
        <vt:i4>5</vt:i4>
      </vt:variant>
      <vt:variant>
        <vt:lpwstr>E:\Temporary Internet Files\Content.Outlook\2RDEU75Q\Final Draft - Appendix B Managing Poor Performance Procedure Flow-Chart 10072014.docx</vt:lpwstr>
      </vt:variant>
      <vt:variant>
        <vt:lpwstr/>
      </vt:variant>
      <vt:variant>
        <vt:i4>6488097</vt:i4>
      </vt:variant>
      <vt:variant>
        <vt:i4>27</vt:i4>
      </vt:variant>
      <vt:variant>
        <vt:i4>0</vt:i4>
      </vt:variant>
      <vt:variant>
        <vt:i4>5</vt:i4>
      </vt:variant>
      <vt:variant>
        <vt:lpwstr>E:\Temporary Internet Files\Content.Outlook\2RDEU75Q\Final Draft - Appendix A UCL Capability Procedure for Managing Poor Performance 16072014.docx</vt:lpwstr>
      </vt:variant>
      <vt:variant>
        <vt:lpwstr/>
      </vt:variant>
      <vt:variant>
        <vt:i4>5439599</vt:i4>
      </vt:variant>
      <vt:variant>
        <vt:i4>24</vt:i4>
      </vt:variant>
      <vt:variant>
        <vt:i4>0</vt:i4>
      </vt:variant>
      <vt:variant>
        <vt:i4>5</vt:i4>
      </vt:variant>
      <vt:variant>
        <vt:lpwstr>http://www.ucl.ac.uk/hr/docs/appraisal_links.php</vt:lpwstr>
      </vt:variant>
      <vt:variant>
        <vt:lpwstr/>
      </vt:variant>
      <vt:variant>
        <vt:i4>4259912</vt:i4>
      </vt:variant>
      <vt:variant>
        <vt:i4>21</vt:i4>
      </vt:variant>
      <vt:variant>
        <vt:i4>0</vt:i4>
      </vt:variant>
      <vt:variant>
        <vt:i4>5</vt:i4>
      </vt:variant>
      <vt:variant>
        <vt:lpwstr>http://www.ucl.ac.uk/hr/consultancy/index.php</vt:lpwstr>
      </vt:variant>
      <vt:variant>
        <vt:lpwstr/>
      </vt:variant>
      <vt:variant>
        <vt:i4>4063277</vt:i4>
      </vt:variant>
      <vt:variant>
        <vt:i4>18</vt:i4>
      </vt:variant>
      <vt:variant>
        <vt:i4>0</vt:i4>
      </vt:variant>
      <vt:variant>
        <vt:i4>5</vt:i4>
      </vt:variant>
      <vt:variant>
        <vt:lpwstr>http://www.ucl.ac.uk/hr/docs/grievance.php</vt:lpwstr>
      </vt:variant>
      <vt:variant>
        <vt:lpwstr/>
      </vt:variant>
      <vt:variant>
        <vt:i4>6422533</vt:i4>
      </vt:variant>
      <vt:variant>
        <vt:i4>15</vt:i4>
      </vt:variant>
      <vt:variant>
        <vt:i4>0</vt:i4>
      </vt:variant>
      <vt:variant>
        <vt:i4>5</vt:i4>
      </vt:variant>
      <vt:variant>
        <vt:lpwstr>http://www.ucl.ac.uk/hr/equalities/disability/disability_guidance_for_managers.pdf</vt:lpwstr>
      </vt:variant>
      <vt:variant>
        <vt:lpwstr/>
      </vt:variant>
      <vt:variant>
        <vt:i4>3997699</vt:i4>
      </vt:variant>
      <vt:variant>
        <vt:i4>12</vt:i4>
      </vt:variant>
      <vt:variant>
        <vt:i4>0</vt:i4>
      </vt:variant>
      <vt:variant>
        <vt:i4>5</vt:i4>
      </vt:variant>
      <vt:variant>
        <vt:lpwstr>http://www.ucl.ac.uk/hr/docs/sickness_absence.php</vt:lpwstr>
      </vt:variant>
      <vt:variant>
        <vt:lpwstr/>
      </vt:variant>
      <vt:variant>
        <vt:i4>6094959</vt:i4>
      </vt:variant>
      <vt:variant>
        <vt:i4>9</vt:i4>
      </vt:variant>
      <vt:variant>
        <vt:i4>0</vt:i4>
      </vt:variant>
      <vt:variant>
        <vt:i4>5</vt:i4>
      </vt:variant>
      <vt:variant>
        <vt:lpwstr>http://www.ucl.ac.uk/hr/docs/disciplinary_procedure.php</vt:lpwstr>
      </vt:variant>
      <vt:variant>
        <vt:lpwstr/>
      </vt:variant>
      <vt:variant>
        <vt:i4>4128777</vt:i4>
      </vt:variant>
      <vt:variant>
        <vt:i4>6</vt:i4>
      </vt:variant>
      <vt:variant>
        <vt:i4>0</vt:i4>
      </vt:variant>
      <vt:variant>
        <vt:i4>5</vt:i4>
      </vt:variant>
      <vt:variant>
        <vt:lpwstr>http://www.ucl.ac.uk/hr/docs/statute_18.doc</vt:lpwstr>
      </vt:variant>
      <vt:variant>
        <vt:lpwstr/>
      </vt:variant>
      <vt:variant>
        <vt:i4>1114117</vt:i4>
      </vt:variant>
      <vt:variant>
        <vt:i4>3</vt:i4>
      </vt:variant>
      <vt:variant>
        <vt:i4>0</vt:i4>
      </vt:variant>
      <vt:variant>
        <vt:i4>5</vt:i4>
      </vt:variant>
      <vt:variant>
        <vt:lpwstr>http://www.ucl.ac.uk/hr/docs/prob_procedure_links.php</vt:lpwstr>
      </vt:variant>
      <vt:variant>
        <vt:lpwstr/>
      </vt:variant>
      <vt:variant>
        <vt:i4>6422653</vt:i4>
      </vt:variant>
      <vt:variant>
        <vt:i4>0</vt:i4>
      </vt:variant>
      <vt:variant>
        <vt:i4>0</vt:i4>
      </vt:variant>
      <vt:variant>
        <vt:i4>5</vt:i4>
      </vt:variant>
      <vt:variant>
        <vt:lpwstr>http://www.ucl.ac.uk/hr/od/core-behaviours/</vt:lpwstr>
      </vt:variant>
      <vt:variant>
        <vt:lpwstr/>
      </vt:variant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>http://www.ucl.ac.uk/hr/equalities/disability/reasonable_adjustments.php</vt:lpwstr>
      </vt:variant>
      <vt:variant>
        <vt:lpwstr/>
      </vt:variant>
      <vt:variant>
        <vt:i4>786471</vt:i4>
      </vt:variant>
      <vt:variant>
        <vt:i4>6</vt:i4>
      </vt:variant>
      <vt:variant>
        <vt:i4>0</vt:i4>
      </vt:variant>
      <vt:variant>
        <vt:i4>5</vt:i4>
      </vt:variant>
      <vt:variant>
        <vt:lpwstr>http://www.ucl.ac.uk/hr/occ_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A4Letterhead_V4</dc:title>
  <dc:subject/>
  <dc:creator>Julian Wheaton</dc:creator>
  <cp:keywords/>
  <dc:description/>
  <cp:lastModifiedBy>Robertson, Barbara</cp:lastModifiedBy>
  <cp:revision>2</cp:revision>
  <cp:lastPrinted>2016-11-15T11:30:00Z</cp:lastPrinted>
  <dcterms:created xsi:type="dcterms:W3CDTF">2024-04-17T09:17:00Z</dcterms:created>
  <dcterms:modified xsi:type="dcterms:W3CDTF">2024-04-17T09:17:00Z</dcterms:modified>
</cp:coreProperties>
</file>